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72AD21A6" w14:textId="18DDF2BD" w:rsidR="00B44708" w:rsidRDefault="00D304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40DA3195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0</wp:posOffset>
                    </wp:positionV>
                    <wp:extent cx="7772400" cy="55911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559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8AF7A" w14:textId="37C021E2" w:rsidR="000B6E1D" w:rsidRPr="00647F17" w:rsidRDefault="000B6E1D" w:rsidP="00D232DB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70C0"/>
                                    <w:sz w:val="128"/>
                                    <w:szCs w:val="128"/>
                                  </w:rPr>
                                </w:pPr>
                                <w:r w:rsidRPr="00647F17">
                                  <w:rPr>
                                    <w:rFonts w:ascii="Calibri" w:hAnsi="Calibri"/>
                                    <w:b/>
                                    <w:bCs/>
                                    <w:color w:val="0070C0"/>
                                    <w:sz w:val="128"/>
                                    <w:szCs w:val="128"/>
                                  </w:rPr>
                                  <w:t>LATEIN</w:t>
                                </w:r>
                              </w:p>
                              <w:p w14:paraId="077D287B" w14:textId="0925E1D3" w:rsidR="000B6E1D" w:rsidRPr="003D6185" w:rsidRDefault="000B6E1D" w:rsidP="006930E2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Synopse Kernlehrplan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br/>
                                  <w:t xml:space="preserve">Nordrhein-Westfalen </w:t>
                                </w:r>
                              </w:p>
                              <w:p w14:paraId="0E521AD9" w14:textId="505454BF" w:rsidR="000B6E1D" w:rsidRDefault="000B6E1D" w:rsidP="004302AD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E43FBF4" w14:textId="41974F2B" w:rsidR="000B6E1D" w:rsidRDefault="000B6E1D" w:rsidP="004302AD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4C503DA" w14:textId="77777777" w:rsidR="000B6E1D" w:rsidRPr="003D6185" w:rsidRDefault="000B6E1D" w:rsidP="004302AD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C2D346E" w14:textId="2F7927FA" w:rsidR="000B6E1D" w:rsidRPr="0006333D" w:rsidRDefault="000B6E1D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7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0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5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Textband 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B</w:t>
                                </w:r>
                              </w:p>
                              <w:p w14:paraId="0BA48D6F" w14:textId="6F6C5D9F" w:rsidR="000B6E1D" w:rsidRDefault="000B6E1D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701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2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Begleitband 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B</w:t>
                                </w:r>
                              </w:p>
                              <w:p w14:paraId="5941E076" w14:textId="4971A5CD" w:rsidR="000B6E1D" w:rsidRPr="0006333D" w:rsidRDefault="000B6E1D" w:rsidP="00B44708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702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Lektüreband </w:t>
                                </w:r>
                                <w:r w:rsidRPr="00376EDC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</w:rPr>
                                  <w:t>LB</w:t>
                                </w:r>
                              </w:p>
                              <w:p w14:paraId="540638E7" w14:textId="1550C322" w:rsidR="000B6E1D" w:rsidRDefault="000B6E1D" w:rsidP="00B44708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65AAFF0" w14:textId="701C7A0E" w:rsidR="000B6E1D" w:rsidRDefault="000B6E1D" w:rsidP="00B44708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F834C32" w14:textId="3B0EDD3A" w:rsidR="000B6E1D" w:rsidRDefault="000B6E1D" w:rsidP="00B44708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449C35A" w14:textId="0B3F2EE1" w:rsidR="000B6E1D" w:rsidRDefault="000B6E1D" w:rsidP="00B44708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1F62F3B" w14:textId="6B414A4F" w:rsidR="000B6E1D" w:rsidRDefault="000B6E1D" w:rsidP="00B44708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2CC9802" w14:textId="047599AF" w:rsidR="000B6E1D" w:rsidRPr="006A352F" w:rsidRDefault="000B6E1D" w:rsidP="00B44708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Bearbeitungsstand: </w:t>
                                </w:r>
                                <w:r w:rsidRPr="00D3049F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04/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6" type="#_x0000_t202" style="position:absolute;margin-left:11.55pt;margin-top:0;width:612pt;height:4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" filled="f" stroked="f">
                    <v:path arrowok="t"/>
                    <v:textbox>
                      <w:txbxContent>
                        <w:p w14:paraId="4AB8AF7A" w14:textId="37C021E2" w:rsidR="000B6E1D" w:rsidRPr="00647F17" w:rsidRDefault="000B6E1D" w:rsidP="00D232DB">
                          <w:pPr>
                            <w:rPr>
                              <w:rFonts w:ascii="Calibri" w:hAnsi="Calibri"/>
                              <w:b/>
                              <w:bCs/>
                              <w:color w:val="0070C0"/>
                              <w:sz w:val="128"/>
                              <w:szCs w:val="128"/>
                            </w:rPr>
                          </w:pPr>
                          <w:r w:rsidRPr="00647F17">
                            <w:rPr>
                              <w:rFonts w:ascii="Calibri" w:hAnsi="Calibri"/>
                              <w:b/>
                              <w:bCs/>
                              <w:color w:val="0070C0"/>
                              <w:sz w:val="128"/>
                              <w:szCs w:val="128"/>
                            </w:rPr>
                            <w:t>LATEIN</w:t>
                          </w:r>
                        </w:p>
                        <w:p w14:paraId="077D287B" w14:textId="0925E1D3" w:rsidR="000B6E1D" w:rsidRPr="003D6185" w:rsidRDefault="000B6E1D" w:rsidP="006930E2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Synopse Kernlehrplan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br/>
                            <w:t xml:space="preserve">Nordrhein-Westfalen </w:t>
                          </w:r>
                        </w:p>
                        <w:p w14:paraId="0E521AD9" w14:textId="505454BF" w:rsidR="000B6E1D" w:rsidRDefault="000B6E1D" w:rsidP="004302AD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4E43FBF4" w14:textId="41974F2B" w:rsidR="000B6E1D" w:rsidRDefault="000B6E1D" w:rsidP="004302AD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64C503DA" w14:textId="77777777" w:rsidR="000B6E1D" w:rsidRPr="003D6185" w:rsidRDefault="000B6E1D" w:rsidP="004302AD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2C2D346E" w14:textId="2F7927FA" w:rsidR="000B6E1D" w:rsidRPr="0006333D" w:rsidRDefault="000B6E1D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7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00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5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Textband 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TB</w:t>
                          </w:r>
                        </w:p>
                        <w:p w14:paraId="0BA48D6F" w14:textId="6F6C5D9F" w:rsidR="000B6E1D" w:rsidRDefault="000B6E1D" w:rsidP="00E302D5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701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2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Begleitband 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BB</w:t>
                          </w:r>
                        </w:p>
                        <w:p w14:paraId="5941E076" w14:textId="4971A5CD" w:rsidR="000B6E1D" w:rsidRPr="0006333D" w:rsidRDefault="000B6E1D" w:rsidP="00B44708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702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9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Lektüreband </w:t>
                          </w:r>
                          <w:r w:rsidRPr="00376EDC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LB</w:t>
                          </w:r>
                        </w:p>
                        <w:p w14:paraId="540638E7" w14:textId="1550C322" w:rsidR="000B6E1D" w:rsidRDefault="000B6E1D" w:rsidP="00B44708">
                          <w:pPr>
                            <w:spacing w:line="276" w:lineRule="auto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565AAFF0" w14:textId="701C7A0E" w:rsidR="000B6E1D" w:rsidRDefault="000B6E1D" w:rsidP="00B44708">
                          <w:pPr>
                            <w:spacing w:line="276" w:lineRule="auto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0F834C32" w14:textId="3B0EDD3A" w:rsidR="000B6E1D" w:rsidRDefault="000B6E1D" w:rsidP="00B44708">
                          <w:pPr>
                            <w:spacing w:line="276" w:lineRule="auto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4449C35A" w14:textId="0B3F2EE1" w:rsidR="000B6E1D" w:rsidRDefault="000B6E1D" w:rsidP="00B44708">
                          <w:pPr>
                            <w:spacing w:line="276" w:lineRule="auto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11F62F3B" w14:textId="6B414A4F" w:rsidR="000B6E1D" w:rsidRDefault="000B6E1D" w:rsidP="00B44708">
                          <w:pPr>
                            <w:spacing w:line="276" w:lineRule="auto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42CC9802" w14:textId="047599AF" w:rsidR="000B6E1D" w:rsidRPr="006A352F" w:rsidRDefault="000B6E1D" w:rsidP="00B44708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Bearbeitungsstand: </w:t>
                          </w:r>
                          <w:r w:rsidRPr="00D3049F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04/202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3EDC008" w14:textId="5B07ADC7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098630BD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0B6E1D" w:rsidRDefault="000B6E1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7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FdRQIAAEQEAAAOAAAAZHJzL2Uyb0RvYy54bWysU9uO0zAQfUfiHyy/p7k0TZuo6arbNAhp&#10;gRULH+A6ThOR2MZ2my6If2fstN0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0B6E1D" w:rsidRDefault="000B6E1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71C282D0" w14:textId="372B72C0" w:rsidR="006930E2" w:rsidRDefault="00376EDC">
          <w:pPr>
            <w:rPr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816960" behindDoc="1" locked="0" layoutInCell="1" allowOverlap="1" wp14:anchorId="02A7DF9E" wp14:editId="79CE728F">
                <wp:simplePos x="0" y="0"/>
                <wp:positionH relativeFrom="column">
                  <wp:posOffset>6345555</wp:posOffset>
                </wp:positionH>
                <wp:positionV relativeFrom="paragraph">
                  <wp:posOffset>2635250</wp:posOffset>
                </wp:positionV>
                <wp:extent cx="1798923" cy="2393950"/>
                <wp:effectExtent l="0" t="0" r="0" b="6350"/>
                <wp:wrapNone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c40702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923" cy="239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815936" behindDoc="1" locked="0" layoutInCell="1" allowOverlap="1" wp14:anchorId="0E830AF4" wp14:editId="4EF206D8">
                <wp:simplePos x="0" y="0"/>
                <wp:positionH relativeFrom="column">
                  <wp:posOffset>6350103</wp:posOffset>
                </wp:positionH>
                <wp:positionV relativeFrom="paragraph">
                  <wp:posOffset>38100</wp:posOffset>
                </wp:positionV>
                <wp:extent cx="1794150" cy="2387600"/>
                <wp:effectExtent l="0" t="0" r="0" b="0"/>
                <wp:wrapNone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4070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330" cy="240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814912" behindDoc="1" locked="0" layoutInCell="1" allowOverlap="1" wp14:anchorId="2D8DE63B" wp14:editId="13F9A0BF">
                <wp:simplePos x="0" y="0"/>
                <wp:positionH relativeFrom="column">
                  <wp:posOffset>4359910</wp:posOffset>
                </wp:positionH>
                <wp:positionV relativeFrom="paragraph">
                  <wp:posOffset>17780</wp:posOffset>
                </wp:positionV>
                <wp:extent cx="1789430" cy="2381319"/>
                <wp:effectExtent l="0" t="0" r="1270" b="0"/>
                <wp:wrapNone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40700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430" cy="2381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02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2B9C1DCC">
                    <wp:simplePos x="0" y="0"/>
                    <wp:positionH relativeFrom="column">
                      <wp:posOffset>-62866</wp:posOffset>
                    </wp:positionH>
                    <wp:positionV relativeFrom="paragraph">
                      <wp:posOffset>5743575</wp:posOffset>
                    </wp:positionV>
                    <wp:extent cx="4976813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6813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14FF50CB" w:rsidR="000B6E1D" w:rsidRPr="00394C7F" w:rsidRDefault="000B6E1D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LATEIN Synopse Kernlehrplan Nordrhein-Westfale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95pt;margin-top:452.25pt;width:391.9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" filled="f" stroked="f">
                    <v:textbox>
                      <w:txbxContent>
                        <w:p w14:paraId="79A468B3" w14:textId="14FF50CB" w:rsidR="000B6E1D" w:rsidRPr="00394C7F" w:rsidRDefault="000B6E1D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LATEIN Synopse Kernlehrplan Nordrhein-Westfalen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0AA4C74A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0B6E1D" w:rsidRPr="00394C7F" w:rsidRDefault="000B6E1D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0B6E1D" w:rsidRPr="00394C7F" w:rsidRDefault="000B6E1D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  <w:p w14:paraId="52EC93F3" w14:textId="4E21489E" w:rsidR="00D232DB" w:rsidRDefault="002A1DEE">
          <w:pPr>
            <w:rPr>
              <w:vertAlign w:val="subscript"/>
            </w:rPr>
          </w:pPr>
        </w:p>
      </w:sdtContent>
    </w:sdt>
    <w:p w14:paraId="6B3B6EAA" w14:textId="11F5EDD7" w:rsidR="006A352F" w:rsidRPr="00F173D8" w:rsidRDefault="006A352F" w:rsidP="004302AD">
      <w:pPr>
        <w:autoSpaceDE w:val="0"/>
        <w:autoSpaceDN w:val="0"/>
        <w:adjustRightInd w:val="0"/>
        <w:rPr>
          <w:rFonts w:ascii="Arial-BoldMT" w:hAnsi="Arial-BoldMT" w:cs="Arial-BoldMT"/>
        </w:rPr>
      </w:pP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6DD31ACB" w14:textId="77777777" w:rsidTr="002C4720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DEEAF6"/>
          </w:tcPr>
          <w:p w14:paraId="73761625" w14:textId="4D4B58EC" w:rsidR="004302AD" w:rsidRPr="00027990" w:rsidRDefault="004302AD" w:rsidP="0016654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Textkompetenz  </w:t>
            </w:r>
            <w:r w:rsidR="005E63A4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Die </w:t>
            </w:r>
            <w:r w:rsidR="0016654A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Schülerinnen und Schüler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EEAF6"/>
          </w:tcPr>
          <w:p w14:paraId="143C714C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4302AD" w:rsidRPr="00F75F80" w14:paraId="6C4D6BCF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6B7C1B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</w:t>
            </w:r>
          </w:p>
        </w:tc>
        <w:tc>
          <w:tcPr>
            <w:tcW w:w="7399" w:type="dxa"/>
            <w:shd w:val="clear" w:color="auto" w:fill="auto"/>
          </w:tcPr>
          <w:p w14:paraId="628ED5DA" w14:textId="1D89CA5E" w:rsidR="004302AD" w:rsidRPr="00B70AEB" w:rsidRDefault="004302AD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70AEB">
              <w:rPr>
                <w:rFonts w:ascii="ArialMT" w:hAnsi="ArialMT" w:cs="ArialMT"/>
              </w:rPr>
              <w:t>didaktisierte Texte und adaptierte Originaltexte auf inhaltlicher und formaler Ebene erschließen.</w:t>
            </w:r>
            <w:r w:rsidR="00610710">
              <w:rPr>
                <w:rFonts w:ascii="ArialMT" w:hAnsi="ArialMT" w:cs="ArialMT"/>
              </w:rPr>
              <w:br/>
            </w:r>
            <w:r w:rsidR="003B6348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3B6348" w:rsidRPr="003B6348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3B6348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DF5D80E" w14:textId="03F41D6A" w:rsidR="00375624" w:rsidRPr="00D077A9" w:rsidRDefault="000D7C4C" w:rsidP="00DC190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C00000"/>
              </w:rPr>
            </w:pPr>
            <w:r w:rsidRPr="00D077A9">
              <w:rPr>
                <w:rFonts w:ascii="ArialMT" w:hAnsi="ArialMT" w:cs="ArialMT"/>
                <w:color w:val="C00000"/>
              </w:rPr>
              <w:t>generell a</w:t>
            </w:r>
            <w:r w:rsidR="00375624" w:rsidRPr="00D077A9">
              <w:rPr>
                <w:rFonts w:ascii="ArialMT" w:hAnsi="ArialMT" w:cs="ArialMT"/>
                <w:color w:val="C00000"/>
              </w:rPr>
              <w:t xml:space="preserve">lle texterschließenden Aufgaben und </w:t>
            </w:r>
          </w:p>
          <w:p w14:paraId="5665FCFB" w14:textId="68475883" w:rsidR="00155C97" w:rsidRPr="00D077A9" w:rsidRDefault="00375624" w:rsidP="00DC190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C00000"/>
              </w:rPr>
            </w:pPr>
            <w:r w:rsidRPr="00D077A9">
              <w:rPr>
                <w:rFonts w:ascii="ArialMT" w:hAnsi="ArialMT" w:cs="ArialMT"/>
                <w:color w:val="C00000"/>
              </w:rPr>
              <w:t>a</w:t>
            </w:r>
            <w:r w:rsidR="00155C97" w:rsidRPr="00D077A9">
              <w:rPr>
                <w:rFonts w:ascii="ArialMT" w:hAnsi="ArialMT" w:cs="ArialMT"/>
                <w:color w:val="C00000"/>
              </w:rPr>
              <w:t>lle QR-Codes „Textverständnis“</w:t>
            </w:r>
          </w:p>
          <w:p w14:paraId="39A86F2A" w14:textId="15BED576" w:rsidR="00375624" w:rsidRPr="00155C97" w:rsidRDefault="00375624" w:rsidP="00DC190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55C97">
              <w:rPr>
                <w:rFonts w:ascii="ArialMT" w:hAnsi="ArialMT" w:cs="ArialMT"/>
              </w:rPr>
              <w:t>z.B.:</w:t>
            </w:r>
          </w:p>
          <w:p w14:paraId="22BDFCA0" w14:textId="78A0534B" w:rsidR="00DC1907" w:rsidRPr="004D5BCF" w:rsidRDefault="00DC1907" w:rsidP="00DC190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4D5BCF">
              <w:rPr>
                <w:rFonts w:ascii="ArialMT" w:hAnsi="ArialMT" w:cs="ArialMT"/>
                <w:b/>
              </w:rPr>
              <w:t xml:space="preserve">TB </w:t>
            </w:r>
          </w:p>
          <w:p w14:paraId="44BE2147" w14:textId="1A0EE0D0" w:rsidR="00DC1907" w:rsidRPr="00DC1907" w:rsidRDefault="0071433D" w:rsidP="00DC190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S. 15, Aufg. 1–</w:t>
            </w:r>
            <w:r w:rsidR="00DC1907" w:rsidRPr="00DC1907">
              <w:rPr>
                <w:rFonts w:ascii="ArialMT" w:hAnsi="ArialMT" w:cs="ArialMT"/>
              </w:rPr>
              <w:t>2, QR-Code 40700-01</w:t>
            </w:r>
          </w:p>
          <w:p w14:paraId="77823791" w14:textId="28FC508C" w:rsidR="00DC1907" w:rsidRPr="00DC1907" w:rsidRDefault="00DC1907" w:rsidP="00DC190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C1907">
              <w:rPr>
                <w:rFonts w:ascii="ArialMT" w:hAnsi="ArialMT" w:cs="ArialMT"/>
              </w:rPr>
              <w:t xml:space="preserve">S. </w:t>
            </w:r>
            <w:r w:rsidR="005A6A19">
              <w:rPr>
                <w:rFonts w:ascii="ArialMT" w:hAnsi="ArialMT" w:cs="ArialMT"/>
              </w:rPr>
              <w:t>21, Aufg. 1</w:t>
            </w:r>
            <w:r w:rsidR="0071433D">
              <w:rPr>
                <w:rFonts w:ascii="ArialMT" w:hAnsi="ArialMT" w:cs="ArialMT"/>
              </w:rPr>
              <w:t>–</w:t>
            </w:r>
            <w:r w:rsidR="005A6A19">
              <w:rPr>
                <w:rFonts w:ascii="ArialMT" w:hAnsi="ArialMT" w:cs="ArialMT"/>
              </w:rPr>
              <w:t>3, QR-Code 40700-02</w:t>
            </w:r>
          </w:p>
          <w:p w14:paraId="5586D317" w14:textId="757591DB" w:rsidR="00DC1907" w:rsidRPr="00DC1907" w:rsidRDefault="00DC1907" w:rsidP="00DC190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C1907">
              <w:rPr>
                <w:rFonts w:ascii="ArialMT" w:hAnsi="ArialMT" w:cs="ArialMT"/>
              </w:rPr>
              <w:t>S. 29, Aufg. 1</w:t>
            </w:r>
            <w:r w:rsidR="0071433D">
              <w:rPr>
                <w:rFonts w:ascii="ArialMT" w:hAnsi="ArialMT" w:cs="ArialMT"/>
              </w:rPr>
              <w:t>–2</w:t>
            </w:r>
            <w:r w:rsidRPr="00DC1907">
              <w:rPr>
                <w:rFonts w:ascii="ArialMT" w:hAnsi="ArialMT" w:cs="ArialMT"/>
              </w:rPr>
              <w:t>, QR-Code 40700-03</w:t>
            </w:r>
          </w:p>
          <w:p w14:paraId="1CAF06A1" w14:textId="711AAD9A" w:rsidR="00DC1907" w:rsidRPr="00DC1907" w:rsidRDefault="00B40594" w:rsidP="00DC190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S. 34, Aufg. 1</w:t>
            </w:r>
            <w:r w:rsidR="00DC1907" w:rsidRPr="00DC1907">
              <w:rPr>
                <w:rFonts w:ascii="ArialMT" w:hAnsi="ArialMT" w:cs="ArialMT"/>
              </w:rPr>
              <w:t xml:space="preserve">, QR-Code 40700-04 </w:t>
            </w:r>
          </w:p>
          <w:p w14:paraId="68F8F5BC" w14:textId="7BD687C6" w:rsidR="00DC1907" w:rsidRPr="00DC1907" w:rsidRDefault="00DC1907" w:rsidP="00DC190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C1907">
              <w:rPr>
                <w:rFonts w:ascii="ArialMT" w:hAnsi="ArialMT" w:cs="ArialMT"/>
              </w:rPr>
              <w:t>S. 41, Aufg. 1</w:t>
            </w:r>
            <w:r w:rsidR="0071433D">
              <w:rPr>
                <w:rFonts w:ascii="ArialMT" w:hAnsi="ArialMT" w:cs="ArialMT"/>
              </w:rPr>
              <w:t>–</w:t>
            </w:r>
            <w:r w:rsidRPr="00DC1907">
              <w:rPr>
                <w:rFonts w:ascii="ArialMT" w:hAnsi="ArialMT" w:cs="ArialMT"/>
              </w:rPr>
              <w:t>2, QR-Code 40700-05</w:t>
            </w:r>
          </w:p>
          <w:p w14:paraId="15941099" w14:textId="3BE219AC" w:rsidR="004A32A1" w:rsidRPr="00C21359" w:rsidRDefault="00DC1907" w:rsidP="004D5BC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  <w:highlight w:val="yellow"/>
              </w:rPr>
            </w:pPr>
            <w:r w:rsidRPr="00DC1907">
              <w:rPr>
                <w:rFonts w:ascii="ArialMT" w:hAnsi="ArialMT" w:cs="ArialMT"/>
              </w:rPr>
              <w:t xml:space="preserve">S. 55, Aufg. 1, QR-Code 40700-07 </w:t>
            </w:r>
            <w:r w:rsidR="00EB6E89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usw.</w:t>
            </w:r>
          </w:p>
        </w:tc>
      </w:tr>
      <w:tr w:rsidR="006A0241" w:rsidRPr="007312DF" w14:paraId="35D970D6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8FE5561" w14:textId="77777777" w:rsidR="006A0241" w:rsidRPr="00027990" w:rsidRDefault="006A0241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</w:t>
            </w:r>
          </w:p>
        </w:tc>
        <w:tc>
          <w:tcPr>
            <w:tcW w:w="7399" w:type="dxa"/>
            <w:shd w:val="clear" w:color="auto" w:fill="auto"/>
          </w:tcPr>
          <w:p w14:paraId="501E675E" w14:textId="2774744E" w:rsidR="006A0241" w:rsidRPr="00B70AEB" w:rsidRDefault="00E40265" w:rsidP="0034209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proofErr w:type="spellStart"/>
            <w:r w:rsidRPr="00B70AEB">
              <w:rPr>
                <w:rFonts w:ascii="ArialMT" w:hAnsi="ArialMT" w:cs="ArialMT"/>
              </w:rPr>
              <w:t>didaktisierte</w:t>
            </w:r>
            <w:proofErr w:type="spellEnd"/>
            <w:r w:rsidRPr="00B70AEB">
              <w:rPr>
                <w:rFonts w:ascii="ArialMT" w:hAnsi="ArialMT" w:cs="ArialMT"/>
              </w:rPr>
              <w:t xml:space="preserve"> </w:t>
            </w:r>
            <w:r w:rsidR="006A0241" w:rsidRPr="00B70AEB">
              <w:rPr>
                <w:rFonts w:ascii="ArialMT" w:hAnsi="ArialMT" w:cs="ArialMT"/>
              </w:rPr>
              <w:t>Texte und adaptierte Originaltexte zielsprachengerecht übersetzen.</w:t>
            </w:r>
            <w:r w:rsidR="006A0241">
              <w:rPr>
                <w:rFonts w:ascii="ArialMT" w:hAnsi="ArialMT" w:cs="ArialMT"/>
              </w:rPr>
              <w:br/>
            </w:r>
            <w:r w:rsidR="006A0241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6A0241" w:rsidRPr="003B6348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6A0241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970682D" w14:textId="2175DDB8" w:rsidR="006A0241" w:rsidRPr="00155C97" w:rsidRDefault="000D7C4C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-BoldMT"/>
                <w:color w:val="D00000"/>
              </w:rPr>
            </w:pPr>
            <w:r>
              <w:rPr>
                <w:rFonts w:ascii="ArialMT" w:hAnsi="ArialMT" w:cs="Arial-BoldMT"/>
                <w:color w:val="D00000"/>
              </w:rPr>
              <w:t>generell a</w:t>
            </w:r>
            <w:r w:rsidR="006A0241" w:rsidRPr="00155C97">
              <w:rPr>
                <w:rFonts w:ascii="ArialMT" w:hAnsi="ArialMT" w:cs="Arial-BoldMT"/>
                <w:color w:val="D00000"/>
              </w:rPr>
              <w:t xml:space="preserve">lle Lektionstexte </w:t>
            </w:r>
          </w:p>
          <w:p w14:paraId="4CCE80D4" w14:textId="5D0175BF" w:rsidR="00155C97" w:rsidRPr="00155C97" w:rsidRDefault="008E010B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-BoldMT"/>
              </w:rPr>
            </w:pPr>
            <w:r>
              <w:rPr>
                <w:rFonts w:ascii="ArialMT" w:hAnsi="ArialMT" w:cs="Arial-BoldMT"/>
              </w:rPr>
              <w:t>z.B.:</w:t>
            </w:r>
          </w:p>
          <w:p w14:paraId="5109DC42" w14:textId="06410602" w:rsidR="00155C97" w:rsidRPr="00155C97" w:rsidRDefault="00155C97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-BoldMT"/>
                <w:b/>
              </w:rPr>
            </w:pPr>
            <w:r w:rsidRPr="00155C97">
              <w:rPr>
                <w:rFonts w:ascii="ArialMT" w:hAnsi="ArialMT" w:cs="Arial-BoldMT"/>
                <w:b/>
              </w:rPr>
              <w:t>didaktisierte Texte:</w:t>
            </w:r>
          </w:p>
          <w:p w14:paraId="05674EF7" w14:textId="77777777" w:rsidR="00155C97" w:rsidRPr="00155C97" w:rsidRDefault="00155C97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-BoldMT"/>
              </w:rPr>
            </w:pPr>
            <w:r w:rsidRPr="00155C97">
              <w:rPr>
                <w:rFonts w:ascii="ArialMT" w:hAnsi="ArialMT" w:cs="Arial-BoldMT"/>
                <w:b/>
              </w:rPr>
              <w:t>TB</w:t>
            </w:r>
            <w:r w:rsidRPr="00155C97">
              <w:rPr>
                <w:rFonts w:ascii="ArialMT" w:hAnsi="ArialMT" w:cs="Arial-BoldMT"/>
              </w:rPr>
              <w:t xml:space="preserve"> </w:t>
            </w:r>
          </w:p>
          <w:p w14:paraId="50250696" w14:textId="20C99E26" w:rsidR="00155C97" w:rsidRPr="00155C97" w:rsidRDefault="00155C97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-BoldMT"/>
              </w:rPr>
            </w:pPr>
            <w:r w:rsidRPr="00155C97">
              <w:rPr>
                <w:rFonts w:ascii="ArialMT" w:hAnsi="ArialMT" w:cs="Arial-BoldMT"/>
              </w:rPr>
              <w:t>S. 15</w:t>
            </w:r>
            <w:r w:rsidR="00B40594">
              <w:rPr>
                <w:rFonts w:ascii="ArialMT" w:hAnsi="ArialMT" w:cs="Arial-BoldMT"/>
              </w:rPr>
              <w:t>,</w:t>
            </w:r>
            <w:r w:rsidRPr="00155C97">
              <w:rPr>
                <w:rFonts w:ascii="ArialMT" w:hAnsi="ArialMT" w:cs="Arial-BoldMT"/>
              </w:rPr>
              <w:t xml:space="preserve"> 21, 29, 34, 41, 49, 5</w:t>
            </w:r>
            <w:r w:rsidR="00753C6E">
              <w:rPr>
                <w:rFonts w:ascii="ArialMT" w:hAnsi="ArialMT" w:cs="Arial-BoldMT"/>
              </w:rPr>
              <w:t xml:space="preserve">5, 60, 67, 73, 79, 84, </w:t>
            </w:r>
            <w:proofErr w:type="gramStart"/>
            <w:r w:rsidR="00753C6E">
              <w:rPr>
                <w:rFonts w:ascii="ArialMT" w:hAnsi="ArialMT" w:cs="Arial-BoldMT"/>
              </w:rPr>
              <w:t>95</w:t>
            </w:r>
            <w:r w:rsidR="00EB6E89">
              <w:rPr>
                <w:rFonts w:ascii="ArialMT" w:hAnsi="ArialMT" w:cs="Arial-BoldMT"/>
              </w:rPr>
              <w:t xml:space="preserve"> </w:t>
            </w:r>
            <w:r w:rsidR="00753C6E">
              <w:rPr>
                <w:rFonts w:ascii="ArialMT" w:hAnsi="ArialMT" w:cs="Arial-BoldMT"/>
              </w:rPr>
              <w:t xml:space="preserve"> </w:t>
            </w:r>
            <w:r w:rsidRPr="00155C97">
              <w:rPr>
                <w:rFonts w:ascii="ArialMT" w:hAnsi="ArialMT" w:cs="Arial-BoldMT"/>
              </w:rPr>
              <w:t>usw.</w:t>
            </w:r>
            <w:proofErr w:type="gramEnd"/>
          </w:p>
          <w:p w14:paraId="081392A3" w14:textId="77777777" w:rsidR="00155C97" w:rsidRPr="00155C97" w:rsidRDefault="00155C97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-BoldMT"/>
                <w:b/>
              </w:rPr>
            </w:pPr>
            <w:r w:rsidRPr="00155C97">
              <w:rPr>
                <w:rFonts w:ascii="ArialMT" w:hAnsi="ArialMT" w:cs="Arial-BoldMT"/>
                <w:b/>
              </w:rPr>
              <w:t xml:space="preserve">adaptierte Originaltexte: </w:t>
            </w:r>
          </w:p>
          <w:p w14:paraId="2CADAC65" w14:textId="77777777" w:rsidR="00155C97" w:rsidRPr="00155C97" w:rsidRDefault="00155C97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-BoldMT"/>
              </w:rPr>
            </w:pPr>
            <w:r w:rsidRPr="00155C97">
              <w:rPr>
                <w:rFonts w:ascii="ArialMT" w:hAnsi="ArialMT" w:cs="Arial-BoldMT"/>
                <w:b/>
              </w:rPr>
              <w:t>TB</w:t>
            </w:r>
            <w:r w:rsidRPr="00155C97">
              <w:rPr>
                <w:rFonts w:ascii="ArialMT" w:hAnsi="ArialMT" w:cs="Arial-BoldMT"/>
              </w:rPr>
              <w:t xml:space="preserve"> </w:t>
            </w:r>
          </w:p>
          <w:p w14:paraId="5F50B26A" w14:textId="43A34518" w:rsidR="006A0241" w:rsidRPr="00155C97" w:rsidRDefault="00155C97" w:rsidP="00342093">
            <w:pPr>
              <w:autoSpaceDE w:val="0"/>
              <w:autoSpaceDN w:val="0"/>
              <w:adjustRightInd w:val="0"/>
              <w:spacing w:line="276" w:lineRule="auto"/>
            </w:pPr>
            <w:r w:rsidRPr="00155C97">
              <w:rPr>
                <w:rFonts w:ascii="ArialMT" w:hAnsi="ArialMT" w:cs="Arial-BoldMT"/>
              </w:rPr>
              <w:t>S. 176f., 180f., 184f., 188f., 192f.</w:t>
            </w:r>
            <w:r w:rsidR="00B40594">
              <w:rPr>
                <w:rFonts w:ascii="ArialMT" w:hAnsi="ArialMT"/>
              </w:rPr>
              <w:t>, 196f.</w:t>
            </w:r>
          </w:p>
        </w:tc>
      </w:tr>
      <w:tr w:rsidR="00702971" w:rsidRPr="007312DF" w14:paraId="3D33FB55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10139D08" w14:textId="32307ADD" w:rsidR="00702971" w:rsidRPr="00027990" w:rsidRDefault="00702971" w:rsidP="007029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</w:t>
            </w:r>
          </w:p>
        </w:tc>
        <w:tc>
          <w:tcPr>
            <w:tcW w:w="7399" w:type="dxa"/>
            <w:shd w:val="clear" w:color="auto" w:fill="auto"/>
          </w:tcPr>
          <w:p w14:paraId="5B7C04F6" w14:textId="51A3FEC2" w:rsidR="00702971" w:rsidRPr="00516A68" w:rsidRDefault="0071433D" w:rsidP="00702971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proofErr w:type="spellStart"/>
            <w:r w:rsidRPr="00516A68">
              <w:rPr>
                <w:rFonts w:ascii="ArialMT" w:hAnsi="ArialMT" w:cs="ArialMT"/>
              </w:rPr>
              <w:t>didaktisierte</w:t>
            </w:r>
            <w:proofErr w:type="spellEnd"/>
            <w:r w:rsidRPr="00516A68">
              <w:rPr>
                <w:rFonts w:ascii="ArialMT" w:hAnsi="ArialMT" w:cs="ArialMT"/>
              </w:rPr>
              <w:t xml:space="preserve"> </w:t>
            </w:r>
            <w:r w:rsidR="00702971" w:rsidRPr="00516A68">
              <w:rPr>
                <w:rFonts w:ascii="ArialMT" w:hAnsi="ArialMT" w:cs="ArialMT"/>
              </w:rPr>
              <w:t>Texte und adaptierte Originaltexte in Ansätzen interpretieren.</w:t>
            </w:r>
            <w:r w:rsidR="00702971" w:rsidRPr="00516A68">
              <w:rPr>
                <w:rFonts w:ascii="ArialMT" w:hAnsi="ArialMT" w:cs="ArialMT"/>
              </w:rPr>
              <w:br/>
            </w:r>
            <w:r w:rsidR="00702971" w:rsidRPr="00516A68">
              <w:rPr>
                <w:rFonts w:ascii="ArialMT" w:hAnsi="ArialMT" w:cs="ArialMT"/>
                <w:color w:val="C00000"/>
              </w:rPr>
              <w:t xml:space="preserve">[Stufe </w:t>
            </w:r>
            <w:r w:rsidR="00702971" w:rsidRPr="00516A68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702971" w:rsidRPr="00516A6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1B72D57" w14:textId="6A25DCBF" w:rsidR="00702971" w:rsidRPr="00516A68" w:rsidRDefault="00702971" w:rsidP="0070297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 w:rsidRPr="00516A68">
              <w:rPr>
                <w:rFonts w:ascii="Arial-BoldMT" w:hAnsi="Arial-BoldMT" w:cs="Arial-BoldMT"/>
                <w:lang w:val="en-US"/>
              </w:rPr>
              <w:t>z.</w:t>
            </w:r>
            <w:r w:rsidR="008E010B" w:rsidRPr="00516A68">
              <w:rPr>
                <w:rFonts w:ascii="Arial-BoldMT" w:hAnsi="Arial-BoldMT" w:cs="Arial-BoldMT"/>
                <w:lang w:val="en-US"/>
              </w:rPr>
              <w:t>B</w:t>
            </w:r>
            <w:proofErr w:type="spellEnd"/>
            <w:r w:rsidR="008E010B" w:rsidRPr="00516A68">
              <w:rPr>
                <w:rFonts w:ascii="Arial-BoldMT" w:hAnsi="Arial-BoldMT" w:cs="Arial-BoldMT"/>
                <w:lang w:val="en-US"/>
              </w:rPr>
              <w:t>.:</w:t>
            </w:r>
          </w:p>
          <w:p w14:paraId="6B531EEC" w14:textId="77777777" w:rsidR="00702971" w:rsidRPr="00516A68" w:rsidRDefault="00702971" w:rsidP="0070297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b/>
                <w:lang w:val="en-US"/>
              </w:rPr>
              <w:t>TB</w:t>
            </w:r>
            <w:r w:rsidRPr="00516A68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6ED6260A" w14:textId="7A842575" w:rsidR="00702971" w:rsidRPr="00516A68" w:rsidRDefault="00B40594" w:rsidP="0070297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>S. 34, Aufg. 2</w:t>
            </w:r>
          </w:p>
          <w:p w14:paraId="287E4A8A" w14:textId="1B2D6CDB" w:rsidR="00702971" w:rsidRPr="00516A68" w:rsidRDefault="00B40594" w:rsidP="0070297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>S. 41, Aufg. 3</w:t>
            </w:r>
          </w:p>
          <w:p w14:paraId="0FFE622F" w14:textId="3CB2DF31" w:rsidR="00702971" w:rsidRPr="00516A68" w:rsidRDefault="00B40594" w:rsidP="0070297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>S. 108, Aufg. 3</w:t>
            </w:r>
          </w:p>
          <w:p w14:paraId="2D095495" w14:textId="5517A40F" w:rsidR="00702971" w:rsidRPr="00516A68" w:rsidRDefault="00702971" w:rsidP="0070297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>S. 177, Aufg. 1</w:t>
            </w:r>
            <w:r w:rsidR="00516A68">
              <w:rPr>
                <w:rFonts w:ascii="ArialMT" w:hAnsi="ArialMT" w:cs="ArialMT"/>
              </w:rPr>
              <w:t>–</w:t>
            </w:r>
            <w:r w:rsidR="00B40594" w:rsidRPr="00516A68">
              <w:rPr>
                <w:rFonts w:ascii="Arial-BoldMT" w:hAnsi="Arial-BoldMT" w:cs="Arial-BoldMT"/>
                <w:lang w:val="en-US"/>
              </w:rPr>
              <w:t>3</w:t>
            </w:r>
            <w:r w:rsidRPr="00516A68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3FD72F07" w14:textId="14047582" w:rsidR="00702971" w:rsidRPr="00516A68" w:rsidRDefault="00B40594" w:rsidP="00702971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-BoldMT"/>
                <w:color w:val="D00000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>S. 189, Aufg. 2</w:t>
            </w:r>
            <w:r w:rsidR="00516A68">
              <w:rPr>
                <w:rFonts w:ascii="ArialMT" w:hAnsi="ArialMT" w:cs="ArialMT"/>
              </w:rPr>
              <w:t>–</w:t>
            </w:r>
            <w:proofErr w:type="gramStart"/>
            <w:r w:rsidR="00702971" w:rsidRPr="00516A68">
              <w:rPr>
                <w:rFonts w:ascii="Arial-BoldMT" w:hAnsi="Arial-BoldMT" w:cs="Arial-BoldMT"/>
                <w:lang w:val="en-US"/>
              </w:rPr>
              <w:t>3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r w:rsidR="00702971" w:rsidRPr="00516A68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="00702971" w:rsidRPr="00516A68">
              <w:rPr>
                <w:rFonts w:ascii="Arial-BoldMT" w:hAnsi="Arial-BoldMT" w:cs="Arial-BoldMT"/>
                <w:lang w:val="en-US"/>
              </w:rPr>
              <w:t>usw</w:t>
            </w:r>
            <w:proofErr w:type="spellEnd"/>
            <w:proofErr w:type="gramEnd"/>
            <w:r w:rsidR="00702971" w:rsidRPr="00516A68">
              <w:rPr>
                <w:rFonts w:ascii="Arial-BoldMT" w:hAnsi="Arial-BoldMT" w:cs="Arial-BoldMT"/>
                <w:lang w:val="en-US"/>
              </w:rPr>
              <w:t>.</w:t>
            </w:r>
          </w:p>
        </w:tc>
      </w:tr>
    </w:tbl>
    <w:p w14:paraId="5FBB21E5" w14:textId="15296F94" w:rsidR="00342093" w:rsidRDefault="00342093"/>
    <w:p w14:paraId="71AA2C25" w14:textId="77777777" w:rsidR="00342093" w:rsidRDefault="00342093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155C97" w:rsidRPr="00F75F80" w14:paraId="071146C8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3E36633F" w14:textId="6CB83484" w:rsidR="00155C97" w:rsidRPr="00027990" w:rsidRDefault="00155C97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</w:t>
            </w:r>
          </w:p>
        </w:tc>
        <w:tc>
          <w:tcPr>
            <w:tcW w:w="7395" w:type="dxa"/>
            <w:shd w:val="clear" w:color="auto" w:fill="auto"/>
          </w:tcPr>
          <w:p w14:paraId="478A2DF2" w14:textId="5045A0E9" w:rsidR="00155C97" w:rsidRPr="00516A68" w:rsidRDefault="00155C97" w:rsidP="0034209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16A68">
              <w:rPr>
                <w:rFonts w:ascii="ArialMT" w:hAnsi="ArialMT" w:cs="ArialMT"/>
              </w:rPr>
              <w:t>leichtere und mittelschwere Originaltexte auf inhaltlicher und formaler Ebene erschließen.</w:t>
            </w:r>
            <w:r w:rsidRPr="00516A68">
              <w:rPr>
                <w:rFonts w:ascii="ArialMT" w:hAnsi="ArialMT" w:cs="ArialMT"/>
              </w:rPr>
              <w:br/>
            </w:r>
            <w:r w:rsidRPr="00516A68">
              <w:rPr>
                <w:rFonts w:ascii="ArialMT" w:hAnsi="ArialMT" w:cs="ArialMT"/>
                <w:color w:val="C00000"/>
              </w:rPr>
              <w:t xml:space="preserve">[Stufe </w:t>
            </w:r>
            <w:r w:rsidRPr="00516A6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516A6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0B41208" w14:textId="6D824953" w:rsidR="00D06333" w:rsidRPr="00516A68" w:rsidRDefault="000D7C4C" w:rsidP="00D0633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FF0000"/>
              </w:rPr>
            </w:pPr>
            <w:r w:rsidRPr="00516A68">
              <w:rPr>
                <w:rFonts w:ascii="ArialMT" w:hAnsi="ArialMT" w:cs="ArialMT"/>
                <w:color w:val="FF0000"/>
              </w:rPr>
              <w:t>generell a</w:t>
            </w:r>
            <w:r w:rsidR="00D06333" w:rsidRPr="00516A68">
              <w:rPr>
                <w:rFonts w:ascii="ArialMT" w:hAnsi="ArialMT" w:cs="ArialMT"/>
                <w:color w:val="FF0000"/>
              </w:rPr>
              <w:t xml:space="preserve">lle texterschließenden Aufgaben und </w:t>
            </w:r>
          </w:p>
          <w:p w14:paraId="7724A521" w14:textId="3AEF9340" w:rsidR="00D06333" w:rsidRPr="00516A68" w:rsidRDefault="00340FEB" w:rsidP="00D0633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FF0000"/>
              </w:rPr>
            </w:pPr>
            <w:r w:rsidRPr="00516A68">
              <w:rPr>
                <w:rFonts w:ascii="ArialMT" w:hAnsi="ArialMT" w:cs="ArialMT"/>
                <w:color w:val="FF0000"/>
              </w:rPr>
              <w:t>alle QR-Codes „</w:t>
            </w:r>
            <w:proofErr w:type="spellStart"/>
            <w:r w:rsidRPr="00516A68">
              <w:rPr>
                <w:rFonts w:ascii="ArialMT" w:hAnsi="ArialMT" w:cs="ArialMT"/>
                <w:color w:val="FF0000"/>
              </w:rPr>
              <w:t>Responde</w:t>
            </w:r>
            <w:proofErr w:type="spellEnd"/>
            <w:r w:rsidRPr="00516A68">
              <w:rPr>
                <w:rFonts w:ascii="ArialMT" w:hAnsi="ArialMT" w:cs="ArialMT"/>
                <w:color w:val="FF0000"/>
              </w:rPr>
              <w:t>!</w:t>
            </w:r>
            <w:r w:rsidR="00D06333" w:rsidRPr="00516A68">
              <w:rPr>
                <w:rFonts w:ascii="ArialMT" w:hAnsi="ArialMT" w:cs="ArialMT"/>
                <w:color w:val="FF0000"/>
              </w:rPr>
              <w:t>“</w:t>
            </w:r>
          </w:p>
          <w:p w14:paraId="740FAC60" w14:textId="3F20E250" w:rsidR="00155C97" w:rsidRPr="00516A68" w:rsidRDefault="00D0633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 w:rsidRPr="00516A68">
              <w:rPr>
                <w:rFonts w:ascii="Arial-BoldMT" w:hAnsi="Arial-BoldMT" w:cs="Arial-BoldMT"/>
                <w:lang w:val="en-US"/>
              </w:rPr>
              <w:t>z.B</w:t>
            </w:r>
            <w:proofErr w:type="spellEnd"/>
            <w:r w:rsidRPr="00516A68">
              <w:rPr>
                <w:rFonts w:ascii="Arial-BoldMT" w:hAnsi="Arial-BoldMT" w:cs="Arial-BoldMT"/>
                <w:lang w:val="en-US"/>
              </w:rPr>
              <w:t>.:</w:t>
            </w:r>
          </w:p>
          <w:p w14:paraId="471B6397" w14:textId="77777777" w:rsidR="00D06333" w:rsidRPr="00516A68" w:rsidRDefault="00D0633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b/>
                <w:lang w:val="en-US"/>
              </w:rPr>
              <w:t>LB</w:t>
            </w:r>
            <w:r w:rsidRPr="00516A68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1C59CD3A" w14:textId="734C6D46" w:rsidR="00D06333" w:rsidRPr="00516A68" w:rsidRDefault="00340FEB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12, </w:t>
            </w:r>
            <w:r w:rsidR="00F8096B" w:rsidRPr="00516A68">
              <w:rPr>
                <w:rFonts w:ascii="Arial-BoldMT" w:hAnsi="Arial-BoldMT" w:cs="Arial-BoldMT"/>
                <w:lang w:val="en-US"/>
              </w:rPr>
              <w:t xml:space="preserve">A, </w:t>
            </w:r>
            <w:r w:rsidRPr="00516A68">
              <w:rPr>
                <w:rFonts w:ascii="Arial-BoldMT" w:hAnsi="Arial-BoldMT" w:cs="Arial-BoldMT"/>
                <w:lang w:val="en-US"/>
              </w:rPr>
              <w:t>Aufg. 1</w:t>
            </w:r>
            <w:r w:rsidR="00516A68" w:rsidRPr="00516A68">
              <w:rPr>
                <w:rFonts w:ascii="ArialMT" w:hAnsi="ArialMT" w:cs="ArialMT"/>
              </w:rPr>
              <w:t>–</w:t>
            </w:r>
            <w:r w:rsidRPr="00516A68">
              <w:rPr>
                <w:rFonts w:ascii="Arial-BoldMT" w:hAnsi="Arial-BoldMT" w:cs="Arial-BoldMT"/>
                <w:lang w:val="en-US"/>
              </w:rPr>
              <w:t>2</w:t>
            </w:r>
          </w:p>
          <w:p w14:paraId="303ABE81" w14:textId="7DD430E5" w:rsidR="00D06333" w:rsidRPr="00516A68" w:rsidRDefault="00340FEB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30, </w:t>
            </w:r>
            <w:r w:rsidR="00F8096B" w:rsidRPr="00516A68">
              <w:rPr>
                <w:rFonts w:ascii="Arial-BoldMT" w:hAnsi="Arial-BoldMT" w:cs="Arial-BoldMT"/>
                <w:lang w:val="en-US"/>
              </w:rPr>
              <w:t xml:space="preserve">B, </w:t>
            </w:r>
            <w:r w:rsidRPr="00516A68">
              <w:rPr>
                <w:rFonts w:ascii="Arial-BoldMT" w:hAnsi="Arial-BoldMT" w:cs="Arial-BoldMT"/>
                <w:lang w:val="en-US"/>
              </w:rPr>
              <w:t>Aufg. 2</w:t>
            </w:r>
          </w:p>
          <w:p w14:paraId="65FE10A4" w14:textId="7043779F" w:rsidR="00D06333" w:rsidRPr="00516A68" w:rsidRDefault="00340FEB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31, </w:t>
            </w:r>
            <w:r w:rsidR="00F8096B" w:rsidRPr="00516A68">
              <w:rPr>
                <w:rFonts w:ascii="Arial-BoldMT" w:hAnsi="Arial-BoldMT" w:cs="Arial-BoldMT"/>
                <w:lang w:val="en-US"/>
              </w:rPr>
              <w:t xml:space="preserve">C, </w:t>
            </w:r>
            <w:r w:rsidRPr="00516A68">
              <w:rPr>
                <w:rFonts w:ascii="Arial-BoldMT" w:hAnsi="Arial-BoldMT" w:cs="Arial-BoldMT"/>
                <w:lang w:val="en-US"/>
              </w:rPr>
              <w:t>Aufg. 1</w:t>
            </w:r>
          </w:p>
          <w:p w14:paraId="3B8542BC" w14:textId="58813E6A" w:rsidR="00D06333" w:rsidRPr="00516A68" w:rsidRDefault="00334327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>S. 52, A, Aufg. 1</w:t>
            </w:r>
            <w:r w:rsidR="0019501D" w:rsidRPr="00516A68">
              <w:rPr>
                <w:rFonts w:ascii="ArialMT" w:hAnsi="ArialMT" w:cs="ArialMT"/>
              </w:rPr>
              <w:t>–</w:t>
            </w:r>
            <w:r w:rsidRPr="00516A68">
              <w:rPr>
                <w:rFonts w:ascii="Arial-BoldMT" w:hAnsi="Arial-BoldMT" w:cs="Arial-BoldMT"/>
                <w:lang w:val="en-US"/>
              </w:rPr>
              <w:t xml:space="preserve">2, B, </w:t>
            </w:r>
            <w:proofErr w:type="spellStart"/>
            <w:r w:rsidRPr="00516A68">
              <w:rPr>
                <w:rFonts w:ascii="Arial-BoldMT" w:hAnsi="Arial-BoldMT" w:cs="Arial-BoldMT"/>
                <w:lang w:val="en-US"/>
              </w:rPr>
              <w:t>Aufg</w:t>
            </w:r>
            <w:proofErr w:type="spellEnd"/>
            <w:r w:rsidRPr="00516A68">
              <w:rPr>
                <w:rFonts w:ascii="Arial-BoldMT" w:hAnsi="Arial-BoldMT" w:cs="Arial-BoldMT"/>
                <w:lang w:val="en-US"/>
              </w:rPr>
              <w:t>. 1</w:t>
            </w:r>
            <w:r w:rsidR="0019501D" w:rsidRPr="00516A68">
              <w:rPr>
                <w:rFonts w:ascii="ArialMT" w:hAnsi="ArialMT" w:cs="ArialMT"/>
              </w:rPr>
              <w:t>–</w:t>
            </w:r>
            <w:r w:rsidRPr="00516A68">
              <w:rPr>
                <w:rFonts w:ascii="Arial-BoldMT" w:hAnsi="Arial-BoldMT" w:cs="Arial-BoldMT"/>
                <w:lang w:val="en-US"/>
              </w:rPr>
              <w:t>3</w:t>
            </w:r>
          </w:p>
          <w:p w14:paraId="3C55D304" w14:textId="3F05C9A3" w:rsidR="00D06333" w:rsidRPr="00516A68" w:rsidRDefault="00334327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76, </w:t>
            </w:r>
            <w:r w:rsidR="00F8096B" w:rsidRPr="00516A68">
              <w:rPr>
                <w:rFonts w:ascii="Arial-BoldMT" w:hAnsi="Arial-BoldMT" w:cs="Arial-BoldMT"/>
                <w:lang w:val="en-US"/>
              </w:rPr>
              <w:t xml:space="preserve">A, </w:t>
            </w:r>
            <w:r w:rsidRPr="00516A68">
              <w:rPr>
                <w:rFonts w:ascii="Arial-BoldMT" w:hAnsi="Arial-BoldMT" w:cs="Arial-BoldMT"/>
                <w:lang w:val="en-US"/>
              </w:rPr>
              <w:t>Aufg. 1</w:t>
            </w:r>
            <w:r w:rsidR="0019501D" w:rsidRPr="00516A68">
              <w:rPr>
                <w:rFonts w:ascii="ArialMT" w:hAnsi="ArialMT" w:cs="ArialMT"/>
              </w:rPr>
              <w:t>–</w:t>
            </w:r>
            <w:r w:rsidRPr="00516A68">
              <w:rPr>
                <w:rFonts w:ascii="Arial-BoldMT" w:hAnsi="Arial-BoldMT" w:cs="Arial-BoldMT"/>
                <w:lang w:val="en-US"/>
              </w:rPr>
              <w:t>2</w:t>
            </w:r>
          </w:p>
          <w:p w14:paraId="2268BDB0" w14:textId="64FF80C1" w:rsidR="00D06333" w:rsidRPr="00516A68" w:rsidRDefault="00D0633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94, </w:t>
            </w:r>
            <w:r w:rsidR="00F8096B" w:rsidRPr="00516A68">
              <w:rPr>
                <w:rFonts w:ascii="Arial-BoldMT" w:hAnsi="Arial-BoldMT" w:cs="Arial-BoldMT"/>
                <w:lang w:val="en-US"/>
              </w:rPr>
              <w:t xml:space="preserve">A, </w:t>
            </w:r>
            <w:r w:rsidRPr="00516A68">
              <w:rPr>
                <w:rFonts w:ascii="Arial-BoldMT" w:hAnsi="Arial-BoldMT" w:cs="Arial-BoldMT"/>
                <w:lang w:val="en-US"/>
              </w:rPr>
              <w:t>Auf</w:t>
            </w:r>
            <w:r w:rsidR="00334327" w:rsidRPr="00516A68">
              <w:rPr>
                <w:rFonts w:ascii="Arial-BoldMT" w:hAnsi="Arial-BoldMT" w:cs="Arial-BoldMT"/>
                <w:lang w:val="en-US"/>
              </w:rPr>
              <w:t>g. 2</w:t>
            </w:r>
          </w:p>
          <w:p w14:paraId="0826077E" w14:textId="7BB1CFAB" w:rsidR="00D06333" w:rsidRPr="00516A68" w:rsidRDefault="00D06333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151, </w:t>
            </w:r>
            <w:r w:rsidR="00334327" w:rsidRPr="00516A68">
              <w:rPr>
                <w:rFonts w:ascii="Arial-BoldMT" w:hAnsi="Arial-BoldMT" w:cs="Arial-BoldMT"/>
                <w:lang w:val="en-US"/>
              </w:rPr>
              <w:t xml:space="preserve">B, </w:t>
            </w:r>
            <w:r w:rsidRPr="00516A68">
              <w:rPr>
                <w:rFonts w:ascii="Arial-BoldMT" w:hAnsi="Arial-BoldMT" w:cs="Arial-BoldMT"/>
                <w:lang w:val="en-US"/>
              </w:rPr>
              <w:t xml:space="preserve">Aufg. 2 </w:t>
            </w:r>
          </w:p>
          <w:p w14:paraId="0DE67B6E" w14:textId="6317F053" w:rsidR="00D06333" w:rsidRPr="00516A68" w:rsidRDefault="00334327" w:rsidP="00D0633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166, </w:t>
            </w:r>
            <w:r w:rsidR="00F8096B" w:rsidRPr="00516A68">
              <w:rPr>
                <w:rFonts w:ascii="Arial-BoldMT" w:hAnsi="Arial-BoldMT" w:cs="Arial-BoldMT"/>
                <w:lang w:val="en-US"/>
              </w:rPr>
              <w:t xml:space="preserve">A, </w:t>
            </w:r>
            <w:r w:rsidRPr="00516A68">
              <w:rPr>
                <w:rFonts w:ascii="Arial-BoldMT" w:hAnsi="Arial-BoldMT" w:cs="Arial-BoldMT"/>
                <w:lang w:val="en-US"/>
              </w:rPr>
              <w:t>QR-Code 40702-089</w:t>
            </w:r>
          </w:p>
          <w:p w14:paraId="06F3CD00" w14:textId="0B6F6037" w:rsidR="00D06333" w:rsidRPr="00516A68" w:rsidRDefault="00334327" w:rsidP="00D0633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171, </w:t>
            </w:r>
            <w:r w:rsidR="00F8096B" w:rsidRPr="00516A68">
              <w:rPr>
                <w:rFonts w:ascii="Arial-BoldMT" w:hAnsi="Arial-BoldMT" w:cs="Arial-BoldMT"/>
                <w:lang w:val="en-US"/>
              </w:rPr>
              <w:t xml:space="preserve">C, </w:t>
            </w:r>
            <w:r w:rsidRPr="00516A68">
              <w:rPr>
                <w:rFonts w:ascii="Arial-BoldMT" w:hAnsi="Arial-BoldMT" w:cs="Arial-BoldMT"/>
                <w:lang w:val="en-US"/>
              </w:rPr>
              <w:t>Aufg. 2, QR-Code 40702-095</w:t>
            </w:r>
          </w:p>
          <w:p w14:paraId="1B117063" w14:textId="7393F667" w:rsidR="00D06333" w:rsidRPr="00516A68" w:rsidRDefault="001762CD" w:rsidP="00D0633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</w:t>
            </w:r>
            <w:r w:rsidR="00D06333" w:rsidRPr="00516A68">
              <w:rPr>
                <w:rFonts w:ascii="Arial-BoldMT" w:hAnsi="Arial-BoldMT" w:cs="Arial-BoldMT"/>
                <w:lang w:val="en-US"/>
              </w:rPr>
              <w:t>177, B</w:t>
            </w:r>
            <w:r w:rsidR="0019501D">
              <w:rPr>
                <w:rFonts w:ascii="Arial-BoldMT" w:hAnsi="Arial-BoldMT" w:cs="Arial-BoldMT"/>
                <w:lang w:val="en-US"/>
              </w:rPr>
              <w:t>,</w:t>
            </w:r>
            <w:r w:rsidR="00D06333" w:rsidRPr="00516A68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="00D06333" w:rsidRPr="00516A68">
              <w:rPr>
                <w:rFonts w:ascii="Arial-BoldMT" w:hAnsi="Arial-BoldMT" w:cs="Arial-BoldMT"/>
                <w:lang w:val="en-US"/>
              </w:rPr>
              <w:t>Aufg</w:t>
            </w:r>
            <w:proofErr w:type="spellEnd"/>
            <w:r w:rsidR="00D06333" w:rsidRPr="00516A68">
              <w:rPr>
                <w:rFonts w:ascii="Arial-BoldMT" w:hAnsi="Arial-BoldMT" w:cs="Arial-BoldMT"/>
                <w:lang w:val="en-US"/>
              </w:rPr>
              <w:t xml:space="preserve">. </w:t>
            </w:r>
            <w:proofErr w:type="gramStart"/>
            <w:r w:rsidR="00D06333" w:rsidRPr="00516A68">
              <w:rPr>
                <w:rFonts w:ascii="Arial-BoldMT" w:hAnsi="Arial-BoldMT" w:cs="Arial-BoldMT"/>
                <w:lang w:val="en-US"/>
              </w:rPr>
              <w:t xml:space="preserve">2 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="00D06333" w:rsidRPr="00516A68">
              <w:rPr>
                <w:rFonts w:ascii="Arial-BoldMT" w:hAnsi="Arial-BoldMT" w:cs="Arial-BoldMT"/>
                <w:lang w:val="en-US"/>
              </w:rPr>
              <w:t>usw</w:t>
            </w:r>
            <w:proofErr w:type="spellEnd"/>
            <w:proofErr w:type="gramEnd"/>
            <w:r w:rsidR="00D06333" w:rsidRPr="00516A68">
              <w:rPr>
                <w:rFonts w:ascii="Arial-BoldMT" w:hAnsi="Arial-BoldMT" w:cs="Arial-BoldMT"/>
                <w:lang w:val="en-US"/>
              </w:rPr>
              <w:t>.</w:t>
            </w:r>
          </w:p>
        </w:tc>
      </w:tr>
      <w:tr w:rsidR="00702971" w:rsidRPr="00F75F80" w14:paraId="54EC7DFE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693748E" w14:textId="03333AA9" w:rsidR="00702971" w:rsidRDefault="00702971" w:rsidP="007029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</w:t>
            </w:r>
          </w:p>
        </w:tc>
        <w:tc>
          <w:tcPr>
            <w:tcW w:w="7395" w:type="dxa"/>
            <w:shd w:val="clear" w:color="auto" w:fill="auto"/>
          </w:tcPr>
          <w:p w14:paraId="71EB58FB" w14:textId="5F5E1798" w:rsidR="00702971" w:rsidRPr="00516A68" w:rsidRDefault="00702971" w:rsidP="00702971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16A68">
              <w:rPr>
                <w:rFonts w:ascii="ArialMT" w:hAnsi="ArialMT" w:cs="ArialMT"/>
              </w:rPr>
              <w:t>leichtere und mittelschwere Originaltexte zielsprachengerecht übersetzen.</w:t>
            </w:r>
            <w:r w:rsidRPr="00516A68">
              <w:rPr>
                <w:rFonts w:ascii="ArialMT" w:hAnsi="ArialMT" w:cs="ArialMT"/>
              </w:rPr>
              <w:br/>
            </w:r>
            <w:r w:rsidRPr="00516A68">
              <w:rPr>
                <w:rFonts w:ascii="ArialMT" w:hAnsi="ArialMT" w:cs="ArialMT"/>
                <w:color w:val="C00000"/>
              </w:rPr>
              <w:t xml:space="preserve">[Stufe </w:t>
            </w:r>
            <w:r w:rsidRPr="00516A6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516A6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7BC16E3" w14:textId="6AC8E53C" w:rsidR="00702971" w:rsidRPr="00516A68" w:rsidRDefault="000D7C4C" w:rsidP="0070297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  <w:lang w:val="en-US"/>
              </w:rPr>
            </w:pPr>
            <w:proofErr w:type="spellStart"/>
            <w:r w:rsidRPr="00516A68">
              <w:rPr>
                <w:rFonts w:ascii="Arial-BoldMT" w:hAnsi="Arial-BoldMT" w:cs="Arial-BoldMT"/>
                <w:color w:val="FF0000"/>
                <w:lang w:val="en-US"/>
              </w:rPr>
              <w:t>generell</w:t>
            </w:r>
            <w:proofErr w:type="spellEnd"/>
            <w:r w:rsidRPr="00516A68">
              <w:rPr>
                <w:rFonts w:ascii="Arial-BoldMT" w:hAnsi="Arial-BoldMT" w:cs="Arial-BoldMT"/>
                <w:color w:val="FF0000"/>
                <w:lang w:val="en-US"/>
              </w:rPr>
              <w:t xml:space="preserve"> </w:t>
            </w:r>
            <w:proofErr w:type="spellStart"/>
            <w:r w:rsidRPr="00516A68">
              <w:rPr>
                <w:rFonts w:ascii="Arial-BoldMT" w:hAnsi="Arial-BoldMT" w:cs="Arial-BoldMT"/>
                <w:color w:val="FF0000"/>
                <w:lang w:val="en-US"/>
              </w:rPr>
              <w:t>a</w:t>
            </w:r>
            <w:r w:rsidR="00702971" w:rsidRPr="00516A68">
              <w:rPr>
                <w:rFonts w:ascii="Arial-BoldMT" w:hAnsi="Arial-BoldMT" w:cs="Arial-BoldMT"/>
                <w:color w:val="FF0000"/>
                <w:lang w:val="en-US"/>
              </w:rPr>
              <w:t>lle</w:t>
            </w:r>
            <w:proofErr w:type="spellEnd"/>
            <w:r w:rsidR="00702971" w:rsidRPr="00516A68">
              <w:rPr>
                <w:rFonts w:ascii="Arial-BoldMT" w:hAnsi="Arial-BoldMT" w:cs="Arial-BoldMT"/>
                <w:color w:val="FF0000"/>
                <w:lang w:val="en-US"/>
              </w:rPr>
              <w:t xml:space="preserve"> </w:t>
            </w:r>
            <w:proofErr w:type="spellStart"/>
            <w:r w:rsidR="00702971" w:rsidRPr="00516A68">
              <w:rPr>
                <w:rFonts w:ascii="Arial-BoldMT" w:hAnsi="Arial-BoldMT" w:cs="Arial-BoldMT"/>
                <w:color w:val="FF0000"/>
                <w:lang w:val="en-US"/>
              </w:rPr>
              <w:t>Originaltexte</w:t>
            </w:r>
            <w:proofErr w:type="spellEnd"/>
            <w:r w:rsidR="00702971" w:rsidRPr="00516A68">
              <w:rPr>
                <w:rFonts w:ascii="Arial-BoldMT" w:hAnsi="Arial-BoldMT" w:cs="Arial-BoldMT"/>
                <w:color w:val="FF0000"/>
                <w:lang w:val="en-US"/>
              </w:rPr>
              <w:t xml:space="preserve"> </w:t>
            </w:r>
            <w:proofErr w:type="spellStart"/>
            <w:r w:rsidR="00702971" w:rsidRPr="00516A68">
              <w:rPr>
                <w:rFonts w:ascii="Arial-BoldMT" w:hAnsi="Arial-BoldMT" w:cs="Arial-BoldMT"/>
                <w:color w:val="FF0000"/>
                <w:lang w:val="en-US"/>
              </w:rPr>
              <w:t>im</w:t>
            </w:r>
            <w:proofErr w:type="spellEnd"/>
            <w:r w:rsidR="00702971" w:rsidRPr="00516A68">
              <w:rPr>
                <w:rFonts w:ascii="Arial-BoldMT" w:hAnsi="Arial-BoldMT" w:cs="Arial-BoldMT"/>
                <w:color w:val="FF0000"/>
                <w:lang w:val="en-US"/>
              </w:rPr>
              <w:t xml:space="preserve"> </w:t>
            </w:r>
            <w:proofErr w:type="spellStart"/>
            <w:r w:rsidR="00702971" w:rsidRPr="00516A68">
              <w:rPr>
                <w:rFonts w:ascii="Arial-BoldMT" w:hAnsi="Arial-BoldMT" w:cs="Arial-BoldMT"/>
                <w:color w:val="FF0000"/>
                <w:lang w:val="en-US"/>
              </w:rPr>
              <w:t>Lektüreband</w:t>
            </w:r>
            <w:proofErr w:type="spellEnd"/>
          </w:p>
          <w:p w14:paraId="45C6C5D3" w14:textId="1723ABC6" w:rsidR="00702971" w:rsidRPr="00516A68" w:rsidRDefault="00702971" w:rsidP="0070297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 w:rsidRPr="00516A68">
              <w:rPr>
                <w:rFonts w:ascii="Arial-BoldMT" w:hAnsi="Arial-BoldMT" w:cs="Arial-BoldMT"/>
                <w:lang w:val="en-US"/>
              </w:rPr>
              <w:t>z.B</w:t>
            </w:r>
            <w:proofErr w:type="spellEnd"/>
            <w:r w:rsidRPr="00516A68">
              <w:rPr>
                <w:rFonts w:ascii="Arial-BoldMT" w:hAnsi="Arial-BoldMT" w:cs="Arial-BoldMT"/>
                <w:lang w:val="en-US"/>
              </w:rPr>
              <w:t>.:</w:t>
            </w:r>
          </w:p>
          <w:p w14:paraId="75A014CD" w14:textId="77777777" w:rsidR="00702971" w:rsidRPr="00516A68" w:rsidRDefault="00702971" w:rsidP="0070297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lang w:val="en-US"/>
              </w:rPr>
            </w:pPr>
            <w:r w:rsidRPr="00516A68">
              <w:rPr>
                <w:rFonts w:ascii="Arial-BoldMT" w:hAnsi="Arial-BoldMT" w:cs="Arial-BoldMT"/>
                <w:b/>
                <w:lang w:val="en-US"/>
              </w:rPr>
              <w:t>LB</w:t>
            </w:r>
          </w:p>
          <w:p w14:paraId="6CC17683" w14:textId="262568EA" w:rsidR="00702971" w:rsidRPr="00516A68" w:rsidRDefault="00702971" w:rsidP="0033432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FF0000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</w:t>
            </w:r>
            <w:proofErr w:type="gramStart"/>
            <w:r w:rsidRPr="00516A68">
              <w:rPr>
                <w:rFonts w:ascii="Arial-BoldMT" w:hAnsi="Arial-BoldMT" w:cs="Arial-BoldMT"/>
                <w:lang w:val="en-US"/>
              </w:rPr>
              <w:t>30f.,</w:t>
            </w:r>
            <w:proofErr w:type="gramEnd"/>
            <w:r w:rsidR="00334327" w:rsidRPr="00516A68">
              <w:rPr>
                <w:rFonts w:ascii="Arial-BoldMT" w:hAnsi="Arial-BoldMT" w:cs="Arial-BoldMT"/>
                <w:lang w:val="en-US"/>
              </w:rPr>
              <w:t xml:space="preserve"> </w:t>
            </w:r>
            <w:r w:rsidRPr="00516A68">
              <w:rPr>
                <w:rFonts w:ascii="Arial-BoldMT" w:hAnsi="Arial-BoldMT" w:cs="Arial-BoldMT"/>
                <w:lang w:val="en-US"/>
              </w:rPr>
              <w:t xml:space="preserve">56f., 90f., 116, </w:t>
            </w:r>
            <w:r w:rsidR="00334327" w:rsidRPr="00516A68">
              <w:rPr>
                <w:rFonts w:ascii="Arial-BoldMT" w:hAnsi="Arial-BoldMT" w:cs="Arial-BoldMT"/>
                <w:lang w:val="en-US"/>
              </w:rPr>
              <w:t>184f.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r w:rsidR="00334327" w:rsidRPr="00516A68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gramStart"/>
            <w:r w:rsidRPr="00516A68">
              <w:rPr>
                <w:rFonts w:ascii="Arial-BoldMT" w:hAnsi="Arial-BoldMT" w:cs="Arial-BoldMT"/>
                <w:lang w:val="en-US"/>
              </w:rPr>
              <w:t>usw</w:t>
            </w:r>
            <w:proofErr w:type="gramEnd"/>
            <w:r w:rsidRPr="00516A68">
              <w:rPr>
                <w:rFonts w:ascii="Arial-BoldMT" w:hAnsi="Arial-BoldMT" w:cs="Arial-BoldMT"/>
                <w:lang w:val="en-US"/>
              </w:rPr>
              <w:t>.</w:t>
            </w:r>
          </w:p>
        </w:tc>
      </w:tr>
      <w:tr w:rsidR="00334327" w:rsidRPr="00F75F80" w14:paraId="19385B79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C597C44" w14:textId="5688DB1D" w:rsidR="00334327" w:rsidRDefault="00334327" w:rsidP="0033432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</w:t>
            </w:r>
          </w:p>
        </w:tc>
        <w:tc>
          <w:tcPr>
            <w:tcW w:w="7395" w:type="dxa"/>
            <w:shd w:val="clear" w:color="auto" w:fill="auto"/>
          </w:tcPr>
          <w:p w14:paraId="1001254E" w14:textId="5B4AC3C5" w:rsidR="00334327" w:rsidRPr="00516A68" w:rsidRDefault="00334327" w:rsidP="00334327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16A68">
              <w:rPr>
                <w:rFonts w:ascii="ArialMT" w:hAnsi="ArialMT" w:cs="ArialMT"/>
              </w:rPr>
              <w:t xml:space="preserve">leichtere und mittelschwere Originaltexte </w:t>
            </w:r>
            <w:proofErr w:type="spellStart"/>
            <w:r w:rsidRPr="00516A68">
              <w:rPr>
                <w:rFonts w:ascii="ArialMT" w:hAnsi="ArialMT" w:cs="ArialMT"/>
              </w:rPr>
              <w:t>aspektbezogen</w:t>
            </w:r>
            <w:proofErr w:type="spellEnd"/>
            <w:r w:rsidRPr="00516A68">
              <w:rPr>
                <w:rFonts w:ascii="ArialMT" w:hAnsi="ArialMT" w:cs="ArialMT"/>
              </w:rPr>
              <w:t xml:space="preserve"> interpretieren.</w:t>
            </w:r>
            <w:r w:rsidRPr="00516A68">
              <w:rPr>
                <w:rFonts w:ascii="ArialMT" w:hAnsi="ArialMT" w:cs="ArialMT"/>
              </w:rPr>
              <w:br/>
            </w:r>
            <w:r w:rsidRPr="00516A68">
              <w:rPr>
                <w:rFonts w:ascii="ArialMT" w:hAnsi="ArialMT" w:cs="ArialMT"/>
                <w:color w:val="C00000"/>
              </w:rPr>
              <w:t xml:space="preserve">[Stufe </w:t>
            </w:r>
            <w:r w:rsidRPr="00516A6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516A6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E454D68" w14:textId="4B89C5FE" w:rsidR="00334327" w:rsidRPr="00516A68" w:rsidRDefault="0019501D" w:rsidP="0033432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>
              <w:rPr>
                <w:rFonts w:ascii="Arial-BoldMT" w:hAnsi="Arial-BoldMT" w:cs="Arial-BoldMT"/>
                <w:lang w:val="en-US"/>
              </w:rPr>
              <w:t>z.</w:t>
            </w:r>
            <w:r w:rsidR="00334327" w:rsidRPr="00516A68">
              <w:rPr>
                <w:rFonts w:ascii="Arial-BoldMT" w:hAnsi="Arial-BoldMT" w:cs="Arial-BoldMT"/>
                <w:lang w:val="en-US"/>
              </w:rPr>
              <w:t>B</w:t>
            </w:r>
            <w:proofErr w:type="spellEnd"/>
            <w:r w:rsidR="00334327" w:rsidRPr="00516A68">
              <w:rPr>
                <w:rFonts w:ascii="Arial-BoldMT" w:hAnsi="Arial-BoldMT" w:cs="Arial-BoldMT"/>
                <w:lang w:val="en-US"/>
              </w:rPr>
              <w:t>.:</w:t>
            </w:r>
          </w:p>
          <w:p w14:paraId="23B77DC1" w14:textId="77777777" w:rsidR="00334327" w:rsidRPr="00516A68" w:rsidRDefault="00334327" w:rsidP="0033432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b/>
                <w:lang w:val="en-US"/>
              </w:rPr>
              <w:t>LB</w:t>
            </w:r>
            <w:r w:rsidRPr="00516A68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239BD7E3" w14:textId="42D49302" w:rsidR="00334327" w:rsidRPr="00516A68" w:rsidRDefault="009B426F" w:rsidP="0033432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13, </w:t>
            </w:r>
            <w:r w:rsidR="00F8096B" w:rsidRPr="00516A68">
              <w:rPr>
                <w:rFonts w:ascii="Arial-BoldMT" w:hAnsi="Arial-BoldMT" w:cs="Arial-BoldMT"/>
                <w:lang w:val="en-US"/>
              </w:rPr>
              <w:t xml:space="preserve">B, </w:t>
            </w:r>
            <w:r w:rsidRPr="00516A68">
              <w:rPr>
                <w:rFonts w:ascii="Arial-BoldMT" w:hAnsi="Arial-BoldMT" w:cs="Arial-BoldMT"/>
                <w:lang w:val="en-US"/>
              </w:rPr>
              <w:t>Aufg. 8</w:t>
            </w:r>
            <w:r w:rsidR="0019501D" w:rsidRPr="00516A68">
              <w:rPr>
                <w:rFonts w:ascii="ArialMT" w:hAnsi="ArialMT" w:cs="ArialMT"/>
              </w:rPr>
              <w:t>–</w:t>
            </w:r>
            <w:r w:rsidRPr="00516A68">
              <w:rPr>
                <w:rFonts w:ascii="Arial-BoldMT" w:hAnsi="Arial-BoldMT" w:cs="Arial-BoldMT"/>
                <w:lang w:val="en-US"/>
              </w:rPr>
              <w:t>9</w:t>
            </w:r>
          </w:p>
          <w:p w14:paraId="2CB5EFB7" w14:textId="1CEBC33E" w:rsidR="00334327" w:rsidRPr="00516A68" w:rsidRDefault="009B426F" w:rsidP="0033432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30, </w:t>
            </w:r>
            <w:r w:rsidR="00F8096B" w:rsidRPr="00516A68">
              <w:rPr>
                <w:rFonts w:ascii="Arial-BoldMT" w:hAnsi="Arial-BoldMT" w:cs="Arial-BoldMT"/>
                <w:lang w:val="en-US"/>
              </w:rPr>
              <w:t xml:space="preserve">A, </w:t>
            </w:r>
            <w:r w:rsidRPr="00516A68">
              <w:rPr>
                <w:rFonts w:ascii="Arial-BoldMT" w:hAnsi="Arial-BoldMT" w:cs="Arial-BoldMT"/>
                <w:lang w:val="en-US"/>
              </w:rPr>
              <w:t>Aufg. 3</w:t>
            </w:r>
          </w:p>
          <w:p w14:paraId="5ABA078F" w14:textId="4790F13C" w:rsidR="00334327" w:rsidRPr="00516A68" w:rsidRDefault="009B426F" w:rsidP="0033432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90, </w:t>
            </w:r>
            <w:r w:rsidR="00F8096B" w:rsidRPr="00516A68">
              <w:rPr>
                <w:rFonts w:ascii="Arial-BoldMT" w:hAnsi="Arial-BoldMT" w:cs="Arial-BoldMT"/>
                <w:lang w:val="en-US"/>
              </w:rPr>
              <w:t xml:space="preserve">A, </w:t>
            </w:r>
            <w:r w:rsidRPr="00516A68">
              <w:rPr>
                <w:rFonts w:ascii="Arial-BoldMT" w:hAnsi="Arial-BoldMT" w:cs="Arial-BoldMT"/>
                <w:lang w:val="en-US"/>
              </w:rPr>
              <w:t>Aufg. 4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r w:rsidRPr="00516A68">
              <w:rPr>
                <w:rFonts w:ascii="Arial-BoldMT" w:hAnsi="Arial-BoldMT" w:cs="Arial-BoldMT"/>
                <w:lang w:val="en-US"/>
              </w:rPr>
              <w:t>b</w:t>
            </w:r>
            <w:r w:rsidR="00F8096B" w:rsidRPr="00516A68">
              <w:rPr>
                <w:rFonts w:ascii="Arial-BoldMT" w:hAnsi="Arial-BoldMT" w:cs="Arial-BoldMT"/>
                <w:lang w:val="en-US"/>
              </w:rPr>
              <w:t>.</w:t>
            </w:r>
          </w:p>
          <w:p w14:paraId="5DA1F02B" w14:textId="5C5F0444" w:rsidR="00334327" w:rsidRPr="00516A68" w:rsidRDefault="009B426F" w:rsidP="0033432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117, </w:t>
            </w:r>
            <w:r w:rsidR="00F8096B" w:rsidRPr="00516A68">
              <w:rPr>
                <w:rFonts w:ascii="Arial-BoldMT" w:hAnsi="Arial-BoldMT" w:cs="Arial-BoldMT"/>
                <w:lang w:val="en-US"/>
              </w:rPr>
              <w:t xml:space="preserve">B, </w:t>
            </w:r>
            <w:r w:rsidRPr="00516A68">
              <w:rPr>
                <w:rFonts w:ascii="Arial-BoldMT" w:hAnsi="Arial-BoldMT" w:cs="Arial-BoldMT"/>
                <w:lang w:val="en-US"/>
              </w:rPr>
              <w:t>Aufg. 2</w:t>
            </w:r>
          </w:p>
          <w:p w14:paraId="28878A26" w14:textId="1B56C849" w:rsidR="00334327" w:rsidRPr="00516A68" w:rsidRDefault="009B426F" w:rsidP="0033432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132, </w:t>
            </w:r>
            <w:r w:rsidR="00F8096B" w:rsidRPr="00516A68">
              <w:rPr>
                <w:rFonts w:ascii="Arial-BoldMT" w:hAnsi="Arial-BoldMT" w:cs="Arial-BoldMT"/>
                <w:lang w:val="en-US"/>
              </w:rPr>
              <w:t xml:space="preserve">B, </w:t>
            </w:r>
            <w:r w:rsidRPr="00516A68">
              <w:rPr>
                <w:rFonts w:ascii="Arial-BoldMT" w:hAnsi="Arial-BoldMT" w:cs="Arial-BoldMT"/>
                <w:lang w:val="en-US"/>
              </w:rPr>
              <w:t>Aufg. 2</w:t>
            </w:r>
            <w:r w:rsidR="0019501D" w:rsidRPr="00516A68">
              <w:rPr>
                <w:rFonts w:ascii="ArialMT" w:hAnsi="ArialMT" w:cs="ArialMT"/>
              </w:rPr>
              <w:t>–</w:t>
            </w:r>
            <w:r w:rsidR="00334327" w:rsidRPr="00516A68">
              <w:rPr>
                <w:rFonts w:ascii="Arial-BoldMT" w:hAnsi="Arial-BoldMT" w:cs="Arial-BoldMT"/>
                <w:lang w:val="en-US"/>
              </w:rPr>
              <w:t>3</w:t>
            </w:r>
          </w:p>
          <w:p w14:paraId="1700EAB2" w14:textId="453C1D8D" w:rsidR="00334327" w:rsidRPr="00516A68" w:rsidRDefault="009B426F" w:rsidP="0033432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16A68">
              <w:rPr>
                <w:rFonts w:ascii="Arial-BoldMT" w:hAnsi="Arial-BoldMT" w:cs="Arial-BoldMT"/>
                <w:lang w:val="en-US"/>
              </w:rPr>
              <w:t xml:space="preserve">S. 133, </w:t>
            </w:r>
            <w:r w:rsidR="00F8096B" w:rsidRPr="00516A68">
              <w:rPr>
                <w:rFonts w:ascii="Arial-BoldMT" w:hAnsi="Arial-BoldMT" w:cs="Arial-BoldMT"/>
                <w:lang w:val="en-US"/>
              </w:rPr>
              <w:t xml:space="preserve">C, </w:t>
            </w:r>
            <w:r w:rsidRPr="00516A68">
              <w:rPr>
                <w:rFonts w:ascii="Arial-BoldMT" w:hAnsi="Arial-BoldMT" w:cs="Arial-BoldMT"/>
                <w:lang w:val="en-US"/>
              </w:rPr>
              <w:t>Aufg. 3-</w:t>
            </w:r>
            <w:proofErr w:type="gramStart"/>
            <w:r w:rsidRPr="00516A68">
              <w:rPr>
                <w:rFonts w:ascii="Arial-BoldMT" w:hAnsi="Arial-BoldMT" w:cs="Arial-BoldMT"/>
                <w:lang w:val="en-US"/>
              </w:rPr>
              <w:t xml:space="preserve">4 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Pr="00516A68">
              <w:rPr>
                <w:rFonts w:ascii="Arial-BoldMT" w:hAnsi="Arial-BoldMT" w:cs="Arial-BoldMT"/>
                <w:lang w:val="en-US"/>
              </w:rPr>
              <w:t>usw</w:t>
            </w:r>
            <w:proofErr w:type="spellEnd"/>
            <w:proofErr w:type="gramEnd"/>
            <w:r w:rsidRPr="00516A68">
              <w:rPr>
                <w:rFonts w:ascii="Arial-BoldMT" w:hAnsi="Arial-BoldMT" w:cs="Arial-BoldMT"/>
                <w:lang w:val="en-US"/>
              </w:rPr>
              <w:t>.</w:t>
            </w:r>
          </w:p>
        </w:tc>
      </w:tr>
    </w:tbl>
    <w:p w14:paraId="09645F05" w14:textId="51BE2818" w:rsidR="00342093" w:rsidRDefault="00342093"/>
    <w:p w14:paraId="0714F71D" w14:textId="77777777" w:rsidR="001256EB" w:rsidRDefault="001256EB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702971" w:rsidRPr="000662FA" w14:paraId="7C31064F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36D3B48D" w14:textId="253198B8" w:rsidR="00702971" w:rsidRDefault="00702971" w:rsidP="000662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</w:t>
            </w:r>
          </w:p>
        </w:tc>
        <w:tc>
          <w:tcPr>
            <w:tcW w:w="7395" w:type="dxa"/>
            <w:shd w:val="clear" w:color="auto" w:fill="auto"/>
          </w:tcPr>
          <w:p w14:paraId="72C264AE" w14:textId="681565B7" w:rsidR="00702971" w:rsidRPr="005B7117" w:rsidRDefault="00702971" w:rsidP="000662F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B7117">
              <w:rPr>
                <w:rFonts w:ascii="ArialMT" w:hAnsi="ArialMT" w:cs="ArialMT"/>
              </w:rPr>
              <w:t>bei der Erschließung eines Textes unterschiedliche Texterschließungsverfahren anwenden.</w:t>
            </w:r>
            <w:r w:rsidRPr="005B7117">
              <w:rPr>
                <w:rFonts w:ascii="ArialMT" w:hAnsi="ArialMT" w:cs="ArialMT"/>
              </w:rPr>
              <w:br/>
            </w:r>
            <w:r w:rsidRPr="005B7117">
              <w:rPr>
                <w:rFonts w:ascii="ArialMT" w:hAnsi="ArialMT" w:cs="ArialMT"/>
                <w:color w:val="C00000"/>
              </w:rPr>
              <w:t xml:space="preserve">[Stufe </w:t>
            </w:r>
            <w:r w:rsidRPr="005B7117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5B7117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1032AEC" w14:textId="1A09DCD4" w:rsidR="009B426F" w:rsidRPr="005B7117" w:rsidRDefault="00C119A0" w:rsidP="00B242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MT" w:hAnsi="ArialMT" w:cs="ArialMT"/>
                <w:color w:val="FF0000"/>
              </w:rPr>
              <w:t>g</w:t>
            </w:r>
            <w:r w:rsidR="009B426F" w:rsidRPr="005B7117">
              <w:rPr>
                <w:rFonts w:ascii="ArialMT" w:hAnsi="ArialMT" w:cs="ArialMT"/>
                <w:color w:val="FF0000"/>
              </w:rPr>
              <w:t xml:space="preserve">enerell alle texterschließenden Aufgaben und </w:t>
            </w:r>
            <w:r w:rsidRPr="005B7117">
              <w:rPr>
                <w:rFonts w:ascii="ArialMT" w:hAnsi="ArialMT" w:cs="ArialMT"/>
                <w:color w:val="FF0000"/>
              </w:rPr>
              <w:t>alle QR-Codes</w:t>
            </w:r>
            <w:r w:rsidRPr="005B7117">
              <w:rPr>
                <w:rFonts w:ascii="Arial-BoldMT" w:hAnsi="Arial-BoldMT" w:cs="Arial-BoldMT"/>
                <w:lang w:val="en-US"/>
              </w:rPr>
              <w:t xml:space="preserve"> </w:t>
            </w:r>
            <w:r w:rsidRPr="005B7117">
              <w:rPr>
                <w:rFonts w:ascii="ArialMT" w:hAnsi="ArialMT" w:cs="ArialMT"/>
                <w:color w:val="FF0000"/>
              </w:rPr>
              <w:t>„Textverständnis“ und „</w:t>
            </w:r>
            <w:proofErr w:type="spellStart"/>
            <w:r w:rsidRPr="005B7117">
              <w:rPr>
                <w:rFonts w:ascii="ArialMT" w:hAnsi="ArialMT" w:cs="ArialMT"/>
                <w:color w:val="FF0000"/>
              </w:rPr>
              <w:t>Responde</w:t>
            </w:r>
            <w:proofErr w:type="spellEnd"/>
            <w:r w:rsidRPr="005B7117">
              <w:rPr>
                <w:rFonts w:ascii="ArialMT" w:hAnsi="ArialMT" w:cs="ArialMT"/>
                <w:color w:val="FF0000"/>
              </w:rPr>
              <w:t>!“</w:t>
            </w:r>
          </w:p>
          <w:p w14:paraId="295FDE18" w14:textId="548A6B8A" w:rsidR="00702971" w:rsidRPr="005B7117" w:rsidRDefault="00702971" w:rsidP="00B242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 w:rsidRPr="005B7117">
              <w:rPr>
                <w:rFonts w:ascii="Arial-BoldMT" w:hAnsi="Arial-BoldMT" w:cs="Arial-BoldMT"/>
                <w:lang w:val="en-US"/>
              </w:rPr>
              <w:t>z.B</w:t>
            </w:r>
            <w:proofErr w:type="spellEnd"/>
            <w:r w:rsidRPr="005B7117">
              <w:rPr>
                <w:rFonts w:ascii="Arial-BoldMT" w:hAnsi="Arial-BoldMT" w:cs="Arial-BoldMT"/>
                <w:lang w:val="en-US"/>
              </w:rPr>
              <w:t>.</w:t>
            </w:r>
            <w:r w:rsidR="008E010B" w:rsidRPr="005B7117">
              <w:rPr>
                <w:rFonts w:ascii="Arial-BoldMT" w:hAnsi="Arial-BoldMT" w:cs="Arial-BoldMT"/>
                <w:lang w:val="en-US"/>
              </w:rPr>
              <w:t>:</w:t>
            </w:r>
            <w:r w:rsidRPr="005B7117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6C556944" w14:textId="77777777" w:rsidR="00702971" w:rsidRPr="005B7117" w:rsidRDefault="00702971" w:rsidP="00B242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b/>
                <w:lang w:val="en-US"/>
              </w:rPr>
              <w:t>TB</w:t>
            </w:r>
            <w:r w:rsidRPr="005B7117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50108B71" w14:textId="5B50F0F2" w:rsidR="00702971" w:rsidRPr="005B7117" w:rsidRDefault="009B426F" w:rsidP="00B242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67, Aufg. 1</w:t>
            </w:r>
          </w:p>
          <w:p w14:paraId="130D0DAE" w14:textId="6005390E" w:rsidR="00702971" w:rsidRPr="005B7117" w:rsidRDefault="009B426F" w:rsidP="00B242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79, Aufg. 1</w:t>
            </w:r>
            <w:r w:rsidR="005B7117" w:rsidRPr="005B7117">
              <w:rPr>
                <w:rFonts w:ascii="ArialMT" w:hAnsi="ArialMT" w:cs="ArialMT"/>
              </w:rPr>
              <w:t>–</w:t>
            </w:r>
            <w:r w:rsidRPr="005B7117">
              <w:rPr>
                <w:rFonts w:ascii="Arial-BoldMT" w:hAnsi="Arial-BoldMT" w:cs="Arial-BoldMT"/>
                <w:lang w:val="en-US"/>
              </w:rPr>
              <w:t>2, QR-Code 40700-11</w:t>
            </w:r>
          </w:p>
          <w:p w14:paraId="559C7FE0" w14:textId="49659A4C" w:rsidR="00702971" w:rsidRPr="005B7117" w:rsidRDefault="00C119A0" w:rsidP="00B242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108</w:t>
            </w:r>
            <w:r w:rsidR="005B7117">
              <w:rPr>
                <w:rFonts w:ascii="Arial-BoldMT" w:hAnsi="Arial-BoldMT" w:cs="Arial-BoldMT"/>
                <w:lang w:val="en-US"/>
              </w:rPr>
              <w:t>,</w:t>
            </w:r>
            <w:r w:rsidRPr="005B7117">
              <w:rPr>
                <w:rFonts w:ascii="Arial-BoldMT" w:hAnsi="Arial-BoldMT" w:cs="Arial-BoldMT"/>
                <w:lang w:val="en-US"/>
              </w:rPr>
              <w:t xml:space="preserve"> QR-Code 40700-16</w:t>
            </w:r>
          </w:p>
          <w:p w14:paraId="12707639" w14:textId="6BCD8E72" w:rsidR="00702971" w:rsidRPr="005B7117" w:rsidRDefault="00C119A0" w:rsidP="00B242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194, Aufg. 1</w:t>
            </w:r>
          </w:p>
          <w:p w14:paraId="188C458A" w14:textId="77777777" w:rsidR="00702971" w:rsidRPr="005B7117" w:rsidRDefault="00702971" w:rsidP="00B242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b/>
                <w:lang w:val="en-US"/>
              </w:rPr>
              <w:t>LB</w:t>
            </w:r>
            <w:r w:rsidRPr="005B7117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3BE30FD9" w14:textId="2E286C10" w:rsidR="00702971" w:rsidRPr="005B7117" w:rsidRDefault="00C119A0" w:rsidP="00B242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 xml:space="preserve">S. 12, </w:t>
            </w:r>
            <w:r w:rsidR="00F8096B" w:rsidRPr="005B7117">
              <w:rPr>
                <w:rFonts w:ascii="Arial-BoldMT" w:hAnsi="Arial-BoldMT" w:cs="Arial-BoldMT"/>
                <w:lang w:val="en-US"/>
              </w:rPr>
              <w:t xml:space="preserve">A, </w:t>
            </w:r>
            <w:r w:rsidRPr="005B7117">
              <w:rPr>
                <w:rFonts w:ascii="Arial-BoldMT" w:hAnsi="Arial-BoldMT" w:cs="Arial-BoldMT"/>
                <w:lang w:val="en-US"/>
              </w:rPr>
              <w:t>QR-Code 40702-001</w:t>
            </w:r>
          </w:p>
          <w:p w14:paraId="1A7F37D0" w14:textId="4BB65513" w:rsidR="00702971" w:rsidRPr="005B7117" w:rsidRDefault="00702971" w:rsidP="00B242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69, B</w:t>
            </w:r>
            <w:r w:rsidR="00BE64CA" w:rsidRPr="005B7117">
              <w:rPr>
                <w:rFonts w:ascii="Arial-BoldMT" w:hAnsi="Arial-BoldMT" w:cs="Arial-BoldMT"/>
                <w:lang w:val="en-US"/>
              </w:rPr>
              <w:t>,</w:t>
            </w:r>
            <w:r w:rsidR="00C119A0" w:rsidRPr="005B7117">
              <w:rPr>
                <w:rFonts w:ascii="Arial-BoldMT" w:hAnsi="Arial-BoldMT" w:cs="Arial-BoldMT"/>
                <w:lang w:val="en-US"/>
              </w:rPr>
              <w:t xml:space="preserve"> Aufg. 1</w:t>
            </w:r>
          </w:p>
          <w:p w14:paraId="4F5030E9" w14:textId="09D2743A" w:rsidR="00C119A0" w:rsidRPr="005B7117" w:rsidRDefault="00C119A0" w:rsidP="00B242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170, A, Aufg. 1</w:t>
            </w:r>
            <w:r w:rsidR="005B7117" w:rsidRPr="00516A68">
              <w:rPr>
                <w:rFonts w:ascii="ArialMT" w:hAnsi="ArialMT" w:cs="ArialMT"/>
              </w:rPr>
              <w:t>–</w:t>
            </w:r>
            <w:r w:rsidRPr="005B7117">
              <w:rPr>
                <w:rFonts w:ascii="Arial-BoldMT" w:hAnsi="Arial-BoldMT" w:cs="Arial-BoldMT"/>
                <w:lang w:val="en-US"/>
              </w:rPr>
              <w:t xml:space="preserve">2 </w:t>
            </w:r>
          </w:p>
          <w:p w14:paraId="05FEFFEF" w14:textId="522ACEE6" w:rsidR="00702971" w:rsidRPr="005B7117" w:rsidRDefault="00702971" w:rsidP="00B2426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184, B</w:t>
            </w:r>
            <w:r w:rsidR="00BE64CA" w:rsidRPr="005B7117">
              <w:rPr>
                <w:rFonts w:ascii="Arial-BoldMT" w:hAnsi="Arial-BoldMT" w:cs="Arial-BoldMT"/>
                <w:lang w:val="en-US"/>
              </w:rPr>
              <w:t>,</w:t>
            </w:r>
            <w:r w:rsidR="00C119A0" w:rsidRPr="005B7117">
              <w:rPr>
                <w:rFonts w:ascii="Arial-BoldMT" w:hAnsi="Arial-BoldMT" w:cs="Arial-BoldMT"/>
                <w:lang w:val="en-US"/>
              </w:rPr>
              <w:t xml:space="preserve"> Aufg. 2</w:t>
            </w:r>
          </w:p>
          <w:p w14:paraId="269D50C9" w14:textId="35273161" w:rsidR="00702971" w:rsidRPr="005B7117" w:rsidRDefault="00C119A0" w:rsidP="00C119A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 xml:space="preserve">S. 188, </w:t>
            </w:r>
            <w:r w:rsidR="00F8096B" w:rsidRPr="005B7117">
              <w:rPr>
                <w:rFonts w:ascii="Arial-BoldMT" w:hAnsi="Arial-BoldMT" w:cs="Arial-BoldMT"/>
                <w:lang w:val="en-US"/>
              </w:rPr>
              <w:t xml:space="preserve">B, </w:t>
            </w:r>
            <w:r w:rsidRPr="005B7117">
              <w:rPr>
                <w:rFonts w:ascii="Arial-BoldMT" w:hAnsi="Arial-BoldMT" w:cs="Arial-BoldMT"/>
                <w:lang w:val="en-US"/>
              </w:rPr>
              <w:t>Aufg. 1</w:t>
            </w:r>
            <w:r w:rsidR="005B7117" w:rsidRPr="00516A68">
              <w:rPr>
                <w:rFonts w:ascii="ArialMT" w:hAnsi="ArialMT" w:cs="ArialMT"/>
              </w:rPr>
              <w:t>–</w:t>
            </w:r>
            <w:proofErr w:type="gramStart"/>
            <w:r w:rsidRPr="005B7117">
              <w:rPr>
                <w:rFonts w:ascii="Arial-BoldMT" w:hAnsi="Arial-BoldMT" w:cs="Arial-BoldMT"/>
                <w:lang w:val="en-US"/>
              </w:rPr>
              <w:t xml:space="preserve">2 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="00702971" w:rsidRPr="005B7117">
              <w:rPr>
                <w:rFonts w:ascii="Arial-BoldMT" w:hAnsi="Arial-BoldMT" w:cs="Arial-BoldMT"/>
                <w:lang w:val="en-US"/>
              </w:rPr>
              <w:t>usw</w:t>
            </w:r>
            <w:proofErr w:type="spellEnd"/>
            <w:proofErr w:type="gramEnd"/>
            <w:r w:rsidR="00702971" w:rsidRPr="005B7117">
              <w:rPr>
                <w:rFonts w:ascii="Arial-BoldMT" w:hAnsi="Arial-BoldMT" w:cs="Arial-BoldMT"/>
                <w:lang w:val="en-US"/>
              </w:rPr>
              <w:t>.</w:t>
            </w:r>
          </w:p>
        </w:tc>
      </w:tr>
      <w:tr w:rsidR="00C119A0" w:rsidRPr="005B7117" w14:paraId="00A3DC88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D771564" w14:textId="6AEBF518" w:rsidR="00C119A0" w:rsidRPr="00BA7B58" w:rsidRDefault="00C119A0" w:rsidP="00C119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</w:rPr>
            </w:pPr>
            <w:r w:rsidRPr="00BA7B58">
              <w:rPr>
                <w:rFonts w:ascii="Arial-BoldMT" w:hAnsi="Arial-BoldMT" w:cs="Arial-BoldMT"/>
                <w:b/>
                <w:bCs/>
                <w:color w:val="00B0F0"/>
                <w:sz w:val="16"/>
              </w:rPr>
              <w:t>8</w:t>
            </w:r>
          </w:p>
        </w:tc>
        <w:tc>
          <w:tcPr>
            <w:tcW w:w="7395" w:type="dxa"/>
            <w:shd w:val="clear" w:color="auto" w:fill="auto"/>
          </w:tcPr>
          <w:p w14:paraId="3C7C9823" w14:textId="79267B92" w:rsidR="00C119A0" w:rsidRPr="005B7117" w:rsidRDefault="00C119A0" w:rsidP="00C119A0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B7117">
              <w:rPr>
                <w:rFonts w:ascii="ArialMT" w:hAnsi="ArialMT" w:cs="ArialMT"/>
              </w:rPr>
              <w:t>lateinische Texte sinngemäß lesen.</w:t>
            </w:r>
            <w:r w:rsidRPr="005B7117">
              <w:rPr>
                <w:rFonts w:ascii="ArialMT" w:hAnsi="ArialMT" w:cs="ArialMT"/>
              </w:rPr>
              <w:br/>
            </w:r>
            <w:r w:rsidRPr="005B7117">
              <w:rPr>
                <w:rFonts w:ascii="ArialMT" w:hAnsi="ArialMT" w:cs="ArialMT"/>
                <w:color w:val="C00000"/>
              </w:rPr>
              <w:t xml:space="preserve">[Stufe </w:t>
            </w:r>
            <w:r w:rsidRPr="005B7117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5B7117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27ADD44" w14:textId="77777777" w:rsidR="00C119A0" w:rsidRPr="005B7117" w:rsidRDefault="00C119A0" w:rsidP="00C119A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-BoldMT" w:hAnsi="Arial-BoldMT" w:cs="Arial-BoldMT"/>
                <w:b/>
              </w:rPr>
              <w:t>TB</w:t>
            </w:r>
            <w:r w:rsidRPr="005B7117">
              <w:rPr>
                <w:rFonts w:ascii="Arial-BoldMT" w:hAnsi="Arial-BoldMT" w:cs="Arial-BoldMT"/>
              </w:rPr>
              <w:t xml:space="preserve"> </w:t>
            </w:r>
          </w:p>
          <w:p w14:paraId="6E876EBD" w14:textId="77777777" w:rsidR="00C119A0" w:rsidRPr="005B7117" w:rsidRDefault="00C119A0" w:rsidP="00C119A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-BoldMT" w:hAnsi="Arial-BoldMT" w:cs="Arial-BoldMT"/>
              </w:rPr>
              <w:t>S. 67, Aufg. 1</w:t>
            </w:r>
          </w:p>
          <w:p w14:paraId="5CB03E5F" w14:textId="65892F5B" w:rsidR="00C119A0" w:rsidRPr="005B7117" w:rsidRDefault="00C119A0" w:rsidP="00C119A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-BoldMT" w:hAnsi="Arial-BoldMT" w:cs="Arial-BoldMT"/>
                <w:b/>
              </w:rPr>
              <w:t>LB</w:t>
            </w:r>
            <w:r w:rsidRPr="005B7117">
              <w:rPr>
                <w:rFonts w:ascii="Arial-BoldMT" w:hAnsi="Arial-BoldMT" w:cs="Arial-BoldMT"/>
              </w:rPr>
              <w:t xml:space="preserve"> </w:t>
            </w:r>
          </w:p>
          <w:p w14:paraId="216CE293" w14:textId="08725204" w:rsidR="00C119A0" w:rsidRPr="005B7117" w:rsidRDefault="00C119A0" w:rsidP="00C119A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-BoldMT" w:hAnsi="Arial-BoldMT" w:cs="Arial-BoldMT"/>
              </w:rPr>
              <w:t>S. 13, Aufg. 5</w:t>
            </w:r>
          </w:p>
          <w:p w14:paraId="1088C9DB" w14:textId="12BD7DDB" w:rsidR="00C119A0" w:rsidRPr="005B7117" w:rsidRDefault="00C119A0" w:rsidP="00C119A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-BoldMT" w:hAnsi="Arial-BoldMT" w:cs="Arial-BoldMT"/>
              </w:rPr>
              <w:t>S. 69,</w:t>
            </w:r>
            <w:r w:rsidR="00820BFE" w:rsidRPr="005B7117">
              <w:rPr>
                <w:rFonts w:ascii="Arial-BoldMT" w:hAnsi="Arial-BoldMT" w:cs="Arial-BoldMT"/>
              </w:rPr>
              <w:t xml:space="preserve"> B, Aufg. 1</w:t>
            </w:r>
          </w:p>
          <w:p w14:paraId="12E54565" w14:textId="155EFAA1" w:rsidR="00C119A0" w:rsidRPr="005B7117" w:rsidRDefault="00820BFE" w:rsidP="00820BF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FF0000"/>
              </w:rPr>
            </w:pPr>
            <w:r w:rsidRPr="005B7117">
              <w:rPr>
                <w:rFonts w:ascii="Arial-BoldMT" w:hAnsi="Arial-BoldMT" w:cs="Arial-BoldMT"/>
              </w:rPr>
              <w:t xml:space="preserve">S. 210f. </w:t>
            </w:r>
          </w:p>
        </w:tc>
      </w:tr>
      <w:tr w:rsidR="00820BFE" w:rsidRPr="005B7117" w14:paraId="48C18F6B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C640050" w14:textId="3C420F78" w:rsidR="00820BFE" w:rsidRPr="00BA7B58" w:rsidRDefault="00820BFE" w:rsidP="00820BF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</w:rPr>
            </w:pPr>
            <w:r w:rsidRPr="00BA7B58">
              <w:rPr>
                <w:rFonts w:ascii="Arial-BoldMT" w:hAnsi="Arial-BoldMT" w:cs="Arial-BoldMT"/>
                <w:b/>
                <w:bCs/>
                <w:color w:val="00B0F0"/>
                <w:sz w:val="16"/>
              </w:rPr>
              <w:t>9</w:t>
            </w:r>
          </w:p>
        </w:tc>
        <w:tc>
          <w:tcPr>
            <w:tcW w:w="7395" w:type="dxa"/>
            <w:shd w:val="clear" w:color="auto" w:fill="auto"/>
          </w:tcPr>
          <w:p w14:paraId="536CEDE7" w14:textId="4D58394C" w:rsidR="00820BFE" w:rsidRPr="005B7117" w:rsidRDefault="00820BFE" w:rsidP="00820BF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B7117">
              <w:rPr>
                <w:rFonts w:ascii="ArialMT" w:hAnsi="ArialMT" w:cs="ArialMT"/>
              </w:rPr>
              <w:t>lateinische Verse nach metrischer Analyse im Lesevortrag darbieten.</w:t>
            </w:r>
            <w:r w:rsidRPr="005B7117">
              <w:rPr>
                <w:rFonts w:ascii="ArialMT" w:hAnsi="ArialMT" w:cs="ArialMT"/>
              </w:rPr>
              <w:br/>
            </w:r>
            <w:r w:rsidRPr="005B7117">
              <w:rPr>
                <w:rFonts w:ascii="ArialMT" w:hAnsi="ArialMT" w:cs="ArialMT"/>
                <w:color w:val="C00000"/>
              </w:rPr>
              <w:t xml:space="preserve">[Stufe </w:t>
            </w:r>
            <w:r w:rsidRPr="005B7117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5B7117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C9AF61F" w14:textId="77777777" w:rsidR="00820BFE" w:rsidRPr="005B7117" w:rsidRDefault="00820BFE" w:rsidP="00820BF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b/>
                <w:lang w:val="en-US"/>
              </w:rPr>
              <w:t>LB</w:t>
            </w:r>
            <w:r w:rsidRPr="005B7117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6FE0D11C" w14:textId="67B646EC" w:rsidR="00820BFE" w:rsidRPr="005B7117" w:rsidRDefault="00820BFE" w:rsidP="00820BF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107, Aufg. 1</w:t>
            </w:r>
          </w:p>
          <w:p w14:paraId="0C750DA7" w14:textId="77777777" w:rsidR="00820BFE" w:rsidRPr="005B7117" w:rsidRDefault="00820BFE" w:rsidP="00820BF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159, D, Aufg. 2</w:t>
            </w:r>
          </w:p>
          <w:p w14:paraId="14EFA60A" w14:textId="7BD9A2BC" w:rsidR="00820BFE" w:rsidRPr="005B7117" w:rsidRDefault="00820BFE" w:rsidP="00820BF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216f.</w:t>
            </w:r>
          </w:p>
        </w:tc>
      </w:tr>
    </w:tbl>
    <w:p w14:paraId="27B2B151" w14:textId="07AC7042" w:rsidR="00342093" w:rsidRPr="005B7117" w:rsidRDefault="00342093">
      <w:r w:rsidRPr="005B7117">
        <w:rPr>
          <w:lang w:val="en-US"/>
        </w:rPr>
        <w:br w:type="page"/>
      </w:r>
    </w:p>
    <w:p w14:paraId="4F038C43" w14:textId="354F239B" w:rsidR="00342093" w:rsidRPr="00B04BB5" w:rsidRDefault="00342093">
      <w:pPr>
        <w:rPr>
          <w:sz w:val="36"/>
          <w:lang w:val="en-US"/>
        </w:rPr>
      </w:pP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5B7117" w14:paraId="35ED2108" w14:textId="77777777" w:rsidTr="002C4720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DEEAF6"/>
          </w:tcPr>
          <w:p w14:paraId="1EDFB940" w14:textId="42CB88EE" w:rsidR="004302AD" w:rsidRPr="005B7117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5B7117">
              <w:rPr>
                <w:rFonts w:ascii="Arial-BoldMT" w:hAnsi="Arial-BoldMT" w:cs="Arial-BoldMT"/>
                <w:b/>
                <w:bCs/>
              </w:rPr>
              <w:t xml:space="preserve">Sprachkompetenz  </w:t>
            </w:r>
            <w:r w:rsidR="005E63A4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="00055A52"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Die </w:t>
            </w:r>
            <w:r w:rsidR="00055A52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Schülerinnen und Schüler</w:t>
            </w:r>
            <w:r w:rsidR="00055A52"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EEAF6"/>
          </w:tcPr>
          <w:p w14:paraId="07D29D67" w14:textId="77777777" w:rsidR="004302AD" w:rsidRPr="005B7117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5B7117" w14:paraId="1D2C346B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518F49D" w14:textId="491404D7" w:rsidR="004302AD" w:rsidRPr="00BA7B58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</w:rPr>
            </w:pPr>
            <w:r w:rsidRPr="00BA7B58">
              <w:rPr>
                <w:rFonts w:ascii="Arial-BoldMT" w:hAnsi="Arial-BoldMT" w:cs="Arial-BoldMT"/>
                <w:b/>
                <w:bCs/>
                <w:color w:val="00B0F0"/>
                <w:sz w:val="16"/>
              </w:rPr>
              <w:t>10</w:t>
            </w:r>
          </w:p>
        </w:tc>
        <w:tc>
          <w:tcPr>
            <w:tcW w:w="7399" w:type="dxa"/>
            <w:shd w:val="clear" w:color="auto" w:fill="auto"/>
          </w:tcPr>
          <w:p w14:paraId="096D1A88" w14:textId="13D6D7CD" w:rsidR="004302AD" w:rsidRPr="005B7117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MT" w:hAnsi="ArialMT" w:cs="ArialMT"/>
              </w:rPr>
              <w:t>einen grundlegenden Wortschatz funktional einsetzen.</w:t>
            </w:r>
            <w:r w:rsidR="00610710" w:rsidRPr="005B7117">
              <w:rPr>
                <w:rFonts w:ascii="ArialMT" w:hAnsi="ArialMT" w:cs="ArialMT"/>
              </w:rPr>
              <w:br/>
            </w:r>
            <w:r w:rsidR="003B6348" w:rsidRPr="005B7117">
              <w:rPr>
                <w:rFonts w:ascii="ArialMT" w:hAnsi="ArialMT" w:cs="ArialMT"/>
                <w:color w:val="C00000"/>
              </w:rPr>
              <w:t xml:space="preserve">[Stufe </w:t>
            </w:r>
            <w:r w:rsidR="003B6348" w:rsidRPr="005B7117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3B6348" w:rsidRPr="005B7117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CDE7775" w14:textId="50453947" w:rsidR="00022EA6" w:rsidRPr="005B7117" w:rsidRDefault="000D7C4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</w:rPr>
            </w:pPr>
            <w:r w:rsidRPr="005B7117">
              <w:rPr>
                <w:rFonts w:ascii="Arial-BoldMT" w:hAnsi="Arial-BoldMT" w:cs="Arial-BoldMT"/>
                <w:color w:val="D00000"/>
              </w:rPr>
              <w:t>g</w:t>
            </w:r>
            <w:r w:rsidR="00022EA6" w:rsidRPr="005B7117">
              <w:rPr>
                <w:rFonts w:ascii="Arial-BoldMT" w:hAnsi="Arial-BoldMT" w:cs="Arial-BoldMT"/>
                <w:color w:val="D00000"/>
              </w:rPr>
              <w:t>enerell beim Erschließen und Übersetzen aller Lektionstexte</w:t>
            </w:r>
          </w:p>
          <w:p w14:paraId="3E058D3B" w14:textId="0850C983" w:rsidR="005E2FA8" w:rsidRPr="005B7117" w:rsidRDefault="00703412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>
              <w:rPr>
                <w:rFonts w:ascii="Arial-BoldMT" w:hAnsi="Arial-BoldMT" w:cs="Arial-BoldMT"/>
                <w:lang w:val="en-US"/>
              </w:rPr>
              <w:t>z.</w:t>
            </w:r>
            <w:r w:rsidR="00303FA2" w:rsidRPr="005B7117">
              <w:rPr>
                <w:rFonts w:ascii="Arial-BoldMT" w:hAnsi="Arial-BoldMT" w:cs="Arial-BoldMT"/>
                <w:lang w:val="en-US"/>
              </w:rPr>
              <w:t>B</w:t>
            </w:r>
            <w:proofErr w:type="spellEnd"/>
            <w:r w:rsidR="00303FA2" w:rsidRPr="005B7117">
              <w:rPr>
                <w:rFonts w:ascii="Arial-BoldMT" w:hAnsi="Arial-BoldMT" w:cs="Arial-BoldMT"/>
                <w:lang w:val="en-US"/>
              </w:rPr>
              <w:t>.:</w:t>
            </w:r>
          </w:p>
          <w:p w14:paraId="1D354CAD" w14:textId="77777777" w:rsidR="00303FA2" w:rsidRPr="005B7117" w:rsidRDefault="00303FA2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b/>
                <w:lang w:val="en-US"/>
              </w:rPr>
              <w:t>TB</w:t>
            </w:r>
            <w:r w:rsidRPr="005B7117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54DAD454" w14:textId="2F13E8A9" w:rsidR="00303FA2" w:rsidRPr="005B7117" w:rsidRDefault="00820BFE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28, A</w:t>
            </w:r>
            <w:r w:rsidR="00703412" w:rsidRPr="00516A68">
              <w:rPr>
                <w:rFonts w:ascii="ArialMT" w:hAnsi="ArialMT" w:cs="ArialMT"/>
              </w:rPr>
              <w:t>–</w:t>
            </w:r>
            <w:r w:rsidRPr="005B7117">
              <w:rPr>
                <w:rFonts w:ascii="Arial-BoldMT" w:hAnsi="Arial-BoldMT" w:cs="Arial-BoldMT"/>
                <w:lang w:val="en-US"/>
              </w:rPr>
              <w:t>C</w:t>
            </w:r>
          </w:p>
          <w:p w14:paraId="63769B7A" w14:textId="1D2FA2C1" w:rsidR="00303FA2" w:rsidRPr="005B7117" w:rsidRDefault="00F8096B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vertAlign w:val="subscrip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48, A</w:t>
            </w:r>
            <w:r w:rsidR="00703412" w:rsidRPr="00516A68">
              <w:rPr>
                <w:rFonts w:ascii="ArialMT" w:hAnsi="ArialMT" w:cs="ArialMT"/>
              </w:rPr>
              <w:t>–</w:t>
            </w:r>
            <w:r w:rsidRPr="005B7117">
              <w:rPr>
                <w:rFonts w:ascii="Arial-BoldMT" w:hAnsi="Arial-BoldMT" w:cs="Arial-BoldMT"/>
                <w:lang w:val="en-US"/>
              </w:rPr>
              <w:t>C</w:t>
            </w:r>
            <w:r w:rsidRPr="005B7117">
              <w:rPr>
                <w:rFonts w:ascii="Arial-BoldMT" w:hAnsi="Arial-BoldMT" w:cs="Arial-BoldMT"/>
                <w:vertAlign w:val="subscript"/>
                <w:lang w:val="en-US"/>
              </w:rPr>
              <w:t>1</w:t>
            </w:r>
          </w:p>
          <w:p w14:paraId="48D9918F" w14:textId="1D252399" w:rsidR="00303FA2" w:rsidRPr="005B7117" w:rsidRDefault="00303FA2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 xml:space="preserve">S. 51, </w:t>
            </w:r>
            <w:r w:rsidR="00BE64CA" w:rsidRPr="005B7117">
              <w:rPr>
                <w:rFonts w:ascii="Arial-BoldMT" w:hAnsi="Arial-BoldMT" w:cs="Arial-BoldMT"/>
              </w:rPr>
              <w:t>„Für Profis“</w:t>
            </w:r>
          </w:p>
          <w:p w14:paraId="0CFCE932" w14:textId="5530E7B8" w:rsidR="00303FA2" w:rsidRPr="005B7117" w:rsidRDefault="004E7626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59, B</w:t>
            </w:r>
          </w:p>
          <w:p w14:paraId="27731AC4" w14:textId="62611DF4" w:rsidR="00303FA2" w:rsidRPr="005B7117" w:rsidRDefault="004E7626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60, Aufg. 1</w:t>
            </w:r>
          </w:p>
          <w:p w14:paraId="62BE15AF" w14:textId="0ED541E3" w:rsidR="00303FA2" w:rsidRPr="005B7117" w:rsidRDefault="00303FA2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109, Aufg. 1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r w:rsidRPr="005B7117">
              <w:rPr>
                <w:rFonts w:ascii="Arial-BoldMT" w:hAnsi="Arial-BoldMT" w:cs="Arial-BoldMT"/>
                <w:lang w:val="en-US"/>
              </w:rPr>
              <w:t>d</w:t>
            </w:r>
            <w:r w:rsidR="00BE64CA" w:rsidRPr="005B7117">
              <w:rPr>
                <w:rFonts w:ascii="Arial-BoldMT" w:hAnsi="Arial-BoldMT" w:cs="Arial-BoldMT"/>
                <w:lang w:val="en-US"/>
              </w:rPr>
              <w:t>.</w:t>
            </w:r>
            <w:r w:rsidRPr="005B7117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738D7F22" w14:textId="77777777" w:rsidR="00303FA2" w:rsidRPr="005B7117" w:rsidRDefault="00303FA2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b/>
                <w:lang w:val="en-US"/>
              </w:rPr>
              <w:t>BB</w:t>
            </w:r>
            <w:r w:rsidRPr="005B7117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072ABE65" w14:textId="4B53C2C5" w:rsidR="00303FA2" w:rsidRPr="005B7117" w:rsidRDefault="00303FA2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46</w:t>
            </w:r>
            <w:r w:rsidR="00B74059" w:rsidRPr="005B7117">
              <w:rPr>
                <w:rFonts w:ascii="Arial-BoldMT" w:hAnsi="Arial-BoldMT" w:cs="Arial-BoldMT"/>
                <w:lang w:val="en-US"/>
              </w:rPr>
              <w:t xml:space="preserve">, </w:t>
            </w:r>
            <w:r w:rsidR="00BE64CA" w:rsidRPr="005B7117">
              <w:rPr>
                <w:rFonts w:ascii="Arial-BoldMT" w:hAnsi="Arial-BoldMT" w:cs="Arial-BoldMT"/>
              </w:rPr>
              <w:t xml:space="preserve">„Methode“ </w:t>
            </w:r>
            <w:r w:rsidRPr="005B7117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72BD8071" w14:textId="77777777" w:rsidR="00303FA2" w:rsidRPr="005B7117" w:rsidRDefault="00303FA2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b/>
                <w:lang w:val="en-US"/>
              </w:rPr>
              <w:t>LB</w:t>
            </w:r>
            <w:r w:rsidRPr="005B7117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1D20A774" w14:textId="6ED6D04A" w:rsidR="00303FA2" w:rsidRPr="005B7117" w:rsidRDefault="00303FA2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143</w:t>
            </w:r>
            <w:r w:rsidR="00BE64CA" w:rsidRPr="005B7117">
              <w:rPr>
                <w:rFonts w:ascii="Arial-BoldMT" w:hAnsi="Arial-BoldMT" w:cs="Arial-BoldMT"/>
                <w:lang w:val="en-US"/>
              </w:rPr>
              <w:t>,</w:t>
            </w:r>
            <w:r w:rsidR="004E7626" w:rsidRPr="005B7117">
              <w:rPr>
                <w:rFonts w:ascii="Arial-BoldMT" w:hAnsi="Arial-BoldMT" w:cs="Arial-BoldMT"/>
                <w:lang w:val="en-US"/>
              </w:rPr>
              <w:t xml:space="preserve"> C</w:t>
            </w:r>
          </w:p>
          <w:p w14:paraId="7BF2657C" w14:textId="127D6BB8" w:rsidR="00303FA2" w:rsidRPr="005B7117" w:rsidRDefault="00303FA2" w:rsidP="00F75F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5B7117">
              <w:rPr>
                <w:rFonts w:ascii="Arial-BoldMT" w:hAnsi="Arial-BoldMT" w:cs="Arial-BoldMT"/>
                <w:lang w:val="en-US"/>
              </w:rPr>
              <w:t>S. 175</w:t>
            </w:r>
            <w:r w:rsidR="00BE64CA" w:rsidRPr="005B7117">
              <w:rPr>
                <w:rFonts w:ascii="Arial-BoldMT" w:hAnsi="Arial-BoldMT" w:cs="Arial-BoldMT"/>
                <w:lang w:val="en-US"/>
              </w:rPr>
              <w:t>,</w:t>
            </w:r>
            <w:r w:rsidR="004E7626" w:rsidRPr="005B7117">
              <w:rPr>
                <w:rFonts w:ascii="Arial-BoldMT" w:hAnsi="Arial-BoldMT" w:cs="Arial-BoldMT"/>
                <w:lang w:val="en-US"/>
              </w:rPr>
              <w:t xml:space="preserve"> A, Aufg. </w:t>
            </w:r>
            <w:proofErr w:type="gramStart"/>
            <w:r w:rsidR="004E7626" w:rsidRPr="005B7117">
              <w:rPr>
                <w:rFonts w:ascii="Arial-BoldMT" w:hAnsi="Arial-BoldMT" w:cs="Arial-BoldMT"/>
                <w:lang w:val="en-US"/>
              </w:rPr>
              <w:t xml:space="preserve">1 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Pr="005B7117">
              <w:rPr>
                <w:rFonts w:ascii="Arial-BoldMT" w:hAnsi="Arial-BoldMT" w:cs="Arial-BoldMT"/>
                <w:lang w:val="en-US"/>
              </w:rPr>
              <w:t>usw</w:t>
            </w:r>
            <w:proofErr w:type="spellEnd"/>
            <w:proofErr w:type="gramEnd"/>
            <w:r w:rsidRPr="005B7117">
              <w:rPr>
                <w:rFonts w:ascii="Arial-BoldMT" w:hAnsi="Arial-BoldMT" w:cs="Arial-BoldMT"/>
                <w:lang w:val="en-US"/>
              </w:rPr>
              <w:t>.</w:t>
            </w:r>
          </w:p>
        </w:tc>
      </w:tr>
      <w:tr w:rsidR="00342093" w:rsidRPr="005B7117" w14:paraId="759D7BCD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2214A5E" w14:textId="77777777" w:rsidR="00342093" w:rsidRPr="00BA7B58" w:rsidRDefault="00342093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</w:rPr>
            </w:pPr>
            <w:r w:rsidRPr="00BA7B58">
              <w:rPr>
                <w:rFonts w:ascii="Arial-BoldMT" w:hAnsi="Arial-BoldMT" w:cs="Arial-BoldMT"/>
                <w:b/>
                <w:bCs/>
                <w:color w:val="00B0F0"/>
                <w:sz w:val="16"/>
              </w:rPr>
              <w:t>11</w:t>
            </w:r>
          </w:p>
        </w:tc>
        <w:tc>
          <w:tcPr>
            <w:tcW w:w="7399" w:type="dxa"/>
            <w:shd w:val="clear" w:color="auto" w:fill="auto"/>
          </w:tcPr>
          <w:p w14:paraId="622EE504" w14:textId="77777777" w:rsidR="00342093" w:rsidRPr="005B7117" w:rsidRDefault="00342093" w:rsidP="0034209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B7117">
              <w:rPr>
                <w:rFonts w:ascii="ArialMT" w:hAnsi="ArialMT" w:cs="ArialMT"/>
              </w:rPr>
              <w:t>ein grundlegendes Repertoire der Morphologie und Syntax funktional einsetzen.</w:t>
            </w:r>
            <w:r w:rsidRPr="005B7117">
              <w:rPr>
                <w:rFonts w:ascii="ArialMT" w:hAnsi="ArialMT" w:cs="ArialMT"/>
              </w:rPr>
              <w:br/>
            </w:r>
            <w:r w:rsidRPr="005B7117">
              <w:rPr>
                <w:rFonts w:ascii="ArialMT" w:hAnsi="ArialMT" w:cs="ArialMT"/>
                <w:color w:val="C00000"/>
              </w:rPr>
              <w:t xml:space="preserve">[Stufe </w:t>
            </w:r>
            <w:r w:rsidRPr="005B7117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5B7117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C14C7BC" w14:textId="61E55245" w:rsidR="00342093" w:rsidRPr="005B7117" w:rsidRDefault="000D7C4C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</w:rPr>
            </w:pPr>
            <w:r w:rsidRPr="005B7117">
              <w:rPr>
                <w:rFonts w:ascii="Arial-BoldMT" w:hAnsi="Arial-BoldMT" w:cs="Arial-BoldMT"/>
                <w:color w:val="D00000"/>
              </w:rPr>
              <w:t>g</w:t>
            </w:r>
            <w:r w:rsidR="00D4308C" w:rsidRPr="005B7117">
              <w:rPr>
                <w:rFonts w:ascii="Arial-BoldMT" w:hAnsi="Arial-BoldMT" w:cs="Arial-BoldMT"/>
                <w:color w:val="D00000"/>
              </w:rPr>
              <w:t xml:space="preserve">enerell Grammatikeinführung (2. Seite der Lektion) </w:t>
            </w:r>
          </w:p>
          <w:p w14:paraId="4B2C3CF6" w14:textId="48E5064E" w:rsidR="00D4308C" w:rsidRPr="005B7117" w:rsidRDefault="00703412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z.</w:t>
            </w:r>
            <w:r w:rsidR="00D4308C" w:rsidRPr="005B7117">
              <w:rPr>
                <w:rFonts w:ascii="Arial-BoldMT" w:hAnsi="Arial-BoldMT" w:cs="Arial-BoldMT"/>
              </w:rPr>
              <w:t>B.:</w:t>
            </w:r>
          </w:p>
          <w:p w14:paraId="4641DA49" w14:textId="77777777" w:rsidR="00D4308C" w:rsidRPr="005B7117" w:rsidRDefault="00D4308C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-BoldMT" w:hAnsi="Arial-BoldMT" w:cs="Arial-BoldMT"/>
                <w:b/>
              </w:rPr>
              <w:t>TB</w:t>
            </w:r>
            <w:r w:rsidRPr="005B7117">
              <w:rPr>
                <w:rFonts w:ascii="Arial-BoldMT" w:hAnsi="Arial-BoldMT" w:cs="Arial-BoldMT"/>
              </w:rPr>
              <w:t xml:space="preserve"> </w:t>
            </w:r>
          </w:p>
          <w:p w14:paraId="0B022102" w14:textId="1D9ECA28" w:rsidR="00D4308C" w:rsidRPr="005B7117" w:rsidRDefault="004E7626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-BoldMT" w:hAnsi="Arial-BoldMT" w:cs="Arial-BoldMT"/>
              </w:rPr>
              <w:t>S. 13, Aufg. 3</w:t>
            </w:r>
            <w:r w:rsidR="00703412" w:rsidRPr="00516A68">
              <w:rPr>
                <w:rFonts w:ascii="ArialMT" w:hAnsi="ArialMT" w:cs="ArialMT"/>
              </w:rPr>
              <w:t>–</w:t>
            </w:r>
            <w:r w:rsidRPr="005B7117">
              <w:rPr>
                <w:rFonts w:ascii="Arial-BoldMT" w:hAnsi="Arial-BoldMT" w:cs="Arial-BoldMT"/>
              </w:rPr>
              <w:t>5</w:t>
            </w:r>
          </w:p>
          <w:p w14:paraId="32782735" w14:textId="775FB4B7" w:rsidR="00D4308C" w:rsidRPr="005B7117" w:rsidRDefault="004E7626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-BoldMT" w:hAnsi="Arial-BoldMT" w:cs="Arial-BoldMT"/>
              </w:rPr>
              <w:t>S. 16, Aufg. 3</w:t>
            </w:r>
            <w:r w:rsidR="00703412" w:rsidRPr="00516A68">
              <w:rPr>
                <w:rFonts w:ascii="ArialMT" w:hAnsi="ArialMT" w:cs="ArialMT"/>
              </w:rPr>
              <w:t>–</w:t>
            </w:r>
            <w:r w:rsidRPr="005B7117">
              <w:rPr>
                <w:rFonts w:ascii="Arial-BoldMT" w:hAnsi="Arial-BoldMT" w:cs="Arial-BoldMT"/>
              </w:rPr>
              <w:t>4</w:t>
            </w:r>
          </w:p>
          <w:p w14:paraId="32272833" w14:textId="19091193" w:rsidR="00D4308C" w:rsidRPr="005B7117" w:rsidRDefault="004E7626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-BoldMT" w:hAnsi="Arial-BoldMT" w:cs="Arial-BoldMT"/>
              </w:rPr>
              <w:t>S. 19, Aufg. 3</w:t>
            </w:r>
          </w:p>
          <w:p w14:paraId="2908923C" w14:textId="5FF0AE59" w:rsidR="00D4308C" w:rsidRPr="005B7117" w:rsidRDefault="004E7626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-BoldMT" w:hAnsi="Arial-BoldMT" w:cs="Arial-BoldMT"/>
              </w:rPr>
              <w:t>S. 53, Aufg. 2</w:t>
            </w:r>
            <w:r w:rsidR="00703412" w:rsidRPr="00516A68">
              <w:rPr>
                <w:rFonts w:ascii="ArialMT" w:hAnsi="ArialMT" w:cs="ArialMT"/>
              </w:rPr>
              <w:t>–</w:t>
            </w:r>
            <w:r w:rsidRPr="005B7117">
              <w:rPr>
                <w:rFonts w:ascii="Arial-BoldMT" w:hAnsi="Arial-BoldMT" w:cs="Arial-BoldMT"/>
              </w:rPr>
              <w:t>3</w:t>
            </w:r>
          </w:p>
          <w:p w14:paraId="09D36735" w14:textId="2B8D9B36" w:rsidR="00D4308C" w:rsidRPr="005B7117" w:rsidRDefault="004E7626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-BoldMT" w:hAnsi="Arial-BoldMT" w:cs="Arial-BoldMT"/>
              </w:rPr>
              <w:t>S. 61, Aufg. 1</w:t>
            </w:r>
          </w:p>
          <w:p w14:paraId="3B2B20A3" w14:textId="1B4AFE27" w:rsidR="00D4308C" w:rsidRPr="005B7117" w:rsidRDefault="004E7626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-BoldMT" w:hAnsi="Arial-BoldMT" w:cs="Arial-BoldMT"/>
              </w:rPr>
              <w:t xml:space="preserve">S. 120, </w:t>
            </w:r>
            <w:r w:rsidR="00BE64CA" w:rsidRPr="005B7117">
              <w:rPr>
                <w:rFonts w:ascii="Arial-BoldMT" w:hAnsi="Arial-BoldMT" w:cs="Arial-BoldMT"/>
              </w:rPr>
              <w:t>C</w:t>
            </w:r>
          </w:p>
          <w:p w14:paraId="6B0F375E" w14:textId="77777777" w:rsidR="004E7626" w:rsidRPr="005B7117" w:rsidRDefault="00D4308C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-BoldMT" w:hAnsi="Arial-BoldMT" w:cs="Arial-BoldMT"/>
                <w:b/>
              </w:rPr>
              <w:t>BB</w:t>
            </w:r>
            <w:r w:rsidRPr="005B7117">
              <w:rPr>
                <w:rFonts w:ascii="Arial-BoldMT" w:hAnsi="Arial-BoldMT" w:cs="Arial-BoldMT"/>
              </w:rPr>
              <w:t xml:space="preserve"> </w:t>
            </w:r>
          </w:p>
          <w:p w14:paraId="56C8EF9F" w14:textId="658CE856" w:rsidR="00D4308C" w:rsidRPr="005B7117" w:rsidRDefault="004E7626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7117">
              <w:rPr>
                <w:rFonts w:ascii="Arial-BoldMT" w:hAnsi="Arial-BoldMT" w:cs="Arial-BoldMT"/>
              </w:rPr>
              <w:t>S. 66f.</w:t>
            </w:r>
            <w:r w:rsidR="00D4308C" w:rsidRPr="005B7117">
              <w:rPr>
                <w:rFonts w:ascii="Arial-BoldMT" w:hAnsi="Arial-BoldMT" w:cs="Arial-BoldMT"/>
              </w:rPr>
              <w:t>,</w:t>
            </w:r>
            <w:r w:rsidR="00B74059" w:rsidRPr="005B7117">
              <w:rPr>
                <w:rFonts w:ascii="Arial-BoldMT" w:hAnsi="Arial-BoldMT" w:cs="Arial-BoldMT"/>
              </w:rPr>
              <w:t xml:space="preserve"> „</w:t>
            </w:r>
            <w:r w:rsidR="00D4308C" w:rsidRPr="005B7117">
              <w:rPr>
                <w:rFonts w:ascii="Arial-BoldMT" w:hAnsi="Arial-BoldMT" w:cs="Arial-BoldMT"/>
              </w:rPr>
              <w:t>Methode</w:t>
            </w:r>
            <w:r w:rsidR="00B74059" w:rsidRPr="005B7117">
              <w:rPr>
                <w:rFonts w:ascii="Arial-BoldMT" w:hAnsi="Arial-BoldMT" w:cs="Arial-BoldMT"/>
              </w:rPr>
              <w:t>“</w:t>
            </w:r>
            <w:r w:rsidR="00D4308C" w:rsidRPr="005B7117">
              <w:rPr>
                <w:rFonts w:ascii="Arial-BoldMT" w:hAnsi="Arial-BoldMT" w:cs="Arial-BoldMT"/>
              </w:rPr>
              <w:t xml:space="preserve">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="00D4308C" w:rsidRPr="005B7117">
              <w:rPr>
                <w:rFonts w:ascii="Arial-BoldMT" w:hAnsi="Arial-BoldMT" w:cs="Arial-BoldMT"/>
              </w:rPr>
              <w:t>usw.</w:t>
            </w:r>
          </w:p>
        </w:tc>
      </w:tr>
    </w:tbl>
    <w:p w14:paraId="6B0036BE" w14:textId="77777777" w:rsidR="00342093" w:rsidRPr="00656D39" w:rsidRDefault="00342093">
      <w:pPr>
        <w:rPr>
          <w:sz w:val="3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302AD" w:rsidRPr="0087254E" w14:paraId="224CDB5D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29FA7EC" w14:textId="49D98A44" w:rsidR="004302AD" w:rsidRPr="00027990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2</w:t>
            </w:r>
          </w:p>
        </w:tc>
        <w:tc>
          <w:tcPr>
            <w:tcW w:w="7395" w:type="dxa"/>
            <w:shd w:val="clear" w:color="auto" w:fill="auto"/>
          </w:tcPr>
          <w:p w14:paraId="41F9ADD3" w14:textId="0A3CDC94" w:rsidR="004302AD" w:rsidRPr="003D1F53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D1F53">
              <w:rPr>
                <w:rFonts w:ascii="ArialMT" w:hAnsi="ArialMT" w:cs="ArialMT"/>
              </w:rPr>
              <w:t>mithilfe ausgewählter Prinzipien der Wortbildungslehre die Bedeutung unbekannter lat</w:t>
            </w:r>
            <w:r w:rsidR="003D00EC" w:rsidRPr="003D1F53">
              <w:rPr>
                <w:rFonts w:ascii="ArialMT" w:hAnsi="ArialMT" w:cs="ArialMT"/>
              </w:rPr>
              <w:t>einischer</w:t>
            </w:r>
            <w:r w:rsidRPr="003D1F53">
              <w:rPr>
                <w:rFonts w:ascii="ArialMT" w:hAnsi="ArialMT" w:cs="ArialMT"/>
              </w:rPr>
              <w:t xml:space="preserve"> Wörter erschließen.</w:t>
            </w:r>
            <w:r w:rsidR="00610710" w:rsidRPr="003D1F53">
              <w:rPr>
                <w:rFonts w:ascii="ArialMT" w:hAnsi="ArialMT" w:cs="ArialMT"/>
              </w:rPr>
              <w:br/>
            </w:r>
            <w:r w:rsidR="003B6348" w:rsidRPr="003D1F53">
              <w:rPr>
                <w:rFonts w:ascii="ArialMT" w:hAnsi="ArialMT" w:cs="ArialMT"/>
                <w:color w:val="C00000"/>
              </w:rPr>
              <w:t xml:space="preserve">[Stufe </w:t>
            </w:r>
            <w:r w:rsidR="003B6348" w:rsidRPr="003D1F53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3B6348" w:rsidRPr="003D1F53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C4BDF80" w14:textId="11F08088" w:rsidR="00581038" w:rsidRPr="003D1F53" w:rsidRDefault="000D7C4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</w:rPr>
            </w:pPr>
            <w:r w:rsidRPr="003D1F53">
              <w:rPr>
                <w:rFonts w:ascii="Arial-BoldMT" w:hAnsi="Arial-BoldMT" w:cs="Arial-BoldMT"/>
                <w:color w:val="D00000"/>
              </w:rPr>
              <w:t>g</w:t>
            </w:r>
            <w:r w:rsidR="00581038" w:rsidRPr="003D1F53">
              <w:rPr>
                <w:rFonts w:ascii="Arial-BoldMT" w:hAnsi="Arial-BoldMT" w:cs="Arial-BoldMT"/>
                <w:color w:val="D00000"/>
              </w:rPr>
              <w:t xml:space="preserve">enerell </w:t>
            </w:r>
            <w:r w:rsidRPr="003D1F53">
              <w:rPr>
                <w:rFonts w:ascii="Arial-BoldMT" w:hAnsi="Arial-BoldMT" w:cs="Arial-BoldMT"/>
                <w:color w:val="D00000"/>
              </w:rPr>
              <w:t>die 4. Spalte im Wortschatz</w:t>
            </w:r>
          </w:p>
          <w:p w14:paraId="59827523" w14:textId="5751EFF8" w:rsidR="00D4308C" w:rsidRPr="003D1F53" w:rsidRDefault="00D4308C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</w:rPr>
              <w:t>z.B.:</w:t>
            </w:r>
          </w:p>
          <w:p w14:paraId="307F1883" w14:textId="77777777" w:rsidR="00D4308C" w:rsidRPr="003D1F53" w:rsidRDefault="00D4308C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  <w:b/>
              </w:rPr>
              <w:t>TB</w:t>
            </w:r>
            <w:r w:rsidRPr="003D1F53">
              <w:rPr>
                <w:rFonts w:ascii="Arial-BoldMT" w:hAnsi="Arial-BoldMT" w:cs="Arial-BoldMT"/>
              </w:rPr>
              <w:t xml:space="preserve"> </w:t>
            </w:r>
          </w:p>
          <w:p w14:paraId="1F354D05" w14:textId="6F9186B6" w:rsidR="00D4308C" w:rsidRPr="003D1F53" w:rsidRDefault="004E7626" w:rsidP="004E7626">
            <w:pPr>
              <w:tabs>
                <w:tab w:val="left" w:pos="1255"/>
              </w:tabs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</w:rPr>
              <w:t>S. 33, B</w:t>
            </w:r>
          </w:p>
          <w:p w14:paraId="34D7F2A6" w14:textId="17D07838" w:rsidR="00D4308C" w:rsidRPr="003D1F53" w:rsidRDefault="00104E3E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</w:rPr>
              <w:t>S. 114, B</w:t>
            </w:r>
          </w:p>
          <w:p w14:paraId="7B7D9C55" w14:textId="1A3B53C3" w:rsidR="00D4308C" w:rsidRPr="003D1F53" w:rsidRDefault="00104E3E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</w:rPr>
              <w:t>S. 126, B</w:t>
            </w:r>
          </w:p>
          <w:p w14:paraId="4B922A12" w14:textId="4FEB6A4A" w:rsidR="00D4308C" w:rsidRPr="003D1F53" w:rsidRDefault="00F8096B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vertAlign w:val="subscript"/>
              </w:rPr>
            </w:pPr>
            <w:r w:rsidRPr="003D1F53">
              <w:rPr>
                <w:rFonts w:ascii="Arial-BoldMT" w:hAnsi="Arial-BoldMT" w:cs="Arial-BoldMT"/>
              </w:rPr>
              <w:t>S. 155, C</w:t>
            </w:r>
            <w:r w:rsidRPr="003D1F53">
              <w:rPr>
                <w:rFonts w:ascii="Arial-BoldMT" w:hAnsi="Arial-BoldMT" w:cs="Arial-BoldMT"/>
                <w:vertAlign w:val="subscript"/>
              </w:rPr>
              <w:t>2</w:t>
            </w:r>
          </w:p>
          <w:p w14:paraId="4D081D9B" w14:textId="77777777" w:rsidR="00D4308C" w:rsidRPr="003D1F53" w:rsidRDefault="00D4308C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  <w:b/>
              </w:rPr>
              <w:t>BB</w:t>
            </w:r>
            <w:r w:rsidRPr="003D1F53">
              <w:rPr>
                <w:rFonts w:ascii="Arial-BoldMT" w:hAnsi="Arial-BoldMT" w:cs="Arial-BoldMT"/>
              </w:rPr>
              <w:t xml:space="preserve"> </w:t>
            </w:r>
          </w:p>
          <w:p w14:paraId="6F80265E" w14:textId="14E712F7" w:rsidR="00610527" w:rsidRPr="003D1F53" w:rsidRDefault="00104E3E" w:rsidP="00104E3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</w:rPr>
              <w:t>S. 66f.</w:t>
            </w:r>
            <w:r w:rsidR="00BE64CA" w:rsidRPr="003D1F53">
              <w:rPr>
                <w:rFonts w:ascii="Arial-BoldMT" w:hAnsi="Arial-BoldMT" w:cs="Arial-BoldMT"/>
              </w:rPr>
              <w:t>, „Methode“</w:t>
            </w:r>
            <w:r w:rsidR="00D4308C" w:rsidRPr="003D1F53">
              <w:rPr>
                <w:rFonts w:ascii="Arial-BoldMT" w:hAnsi="Arial-BoldMT" w:cs="Arial-BoldMT"/>
              </w:rPr>
              <w:t xml:space="preserve">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="00D4308C" w:rsidRPr="003D1F53">
              <w:rPr>
                <w:rFonts w:ascii="Arial-BoldMT" w:hAnsi="Arial-BoldMT" w:cs="Arial-BoldMT"/>
              </w:rPr>
              <w:t>usw.</w:t>
            </w:r>
          </w:p>
        </w:tc>
      </w:tr>
      <w:tr w:rsidR="00342093" w:rsidRPr="00610527" w14:paraId="3CBD0E76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136C18C" w14:textId="77777777" w:rsidR="00342093" w:rsidRPr="00027990" w:rsidRDefault="00342093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3</w:t>
            </w:r>
          </w:p>
        </w:tc>
        <w:tc>
          <w:tcPr>
            <w:tcW w:w="7395" w:type="dxa"/>
            <w:shd w:val="clear" w:color="auto" w:fill="auto"/>
          </w:tcPr>
          <w:p w14:paraId="5CAC0BC6" w14:textId="77777777" w:rsidR="00342093" w:rsidRPr="003D1F53" w:rsidRDefault="00342093" w:rsidP="0034209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D1F53">
              <w:rPr>
                <w:rFonts w:ascii="ArialMT" w:hAnsi="ArialMT" w:cs="ArialMT"/>
              </w:rPr>
              <w:t>grammatische Phänomene fachsprachengerecht beschreiben.</w:t>
            </w:r>
            <w:r w:rsidRPr="003D1F53">
              <w:rPr>
                <w:rFonts w:ascii="ArialMT" w:hAnsi="ArialMT" w:cs="ArialMT"/>
              </w:rPr>
              <w:br/>
            </w:r>
            <w:r w:rsidRPr="003D1F53">
              <w:rPr>
                <w:rFonts w:ascii="ArialMT" w:hAnsi="ArialMT" w:cs="ArialMT"/>
                <w:color w:val="C00000"/>
              </w:rPr>
              <w:t xml:space="preserve">[Stufe </w:t>
            </w:r>
            <w:r w:rsidRPr="003D1F53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D1F53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184708C2" w14:textId="00421F36" w:rsidR="00D4308C" w:rsidRPr="003D1F53" w:rsidRDefault="00D4308C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</w:rPr>
              <w:t xml:space="preserve">z.B.: </w:t>
            </w:r>
          </w:p>
          <w:p w14:paraId="3F87315C" w14:textId="77777777" w:rsidR="00D4308C" w:rsidRPr="003D1F53" w:rsidRDefault="00D4308C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  <w:b/>
              </w:rPr>
              <w:t>TB</w:t>
            </w:r>
            <w:r w:rsidRPr="003D1F53">
              <w:rPr>
                <w:rFonts w:ascii="Arial-BoldMT" w:hAnsi="Arial-BoldMT" w:cs="Arial-BoldMT"/>
              </w:rPr>
              <w:t xml:space="preserve"> </w:t>
            </w:r>
          </w:p>
          <w:p w14:paraId="14985247" w14:textId="54AA3973" w:rsidR="00D4308C" w:rsidRPr="003D1F53" w:rsidRDefault="00D4308C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</w:rPr>
              <w:t xml:space="preserve">S. </w:t>
            </w:r>
            <w:r w:rsidR="00104E3E" w:rsidRPr="003D1F53">
              <w:rPr>
                <w:rFonts w:ascii="Arial-BoldMT" w:hAnsi="Arial-BoldMT" w:cs="Arial-BoldMT"/>
              </w:rPr>
              <w:t>13, Aufg. 4</w:t>
            </w:r>
          </w:p>
          <w:p w14:paraId="62CB83F0" w14:textId="647A8C0B" w:rsidR="00D4308C" w:rsidRPr="003D1F53" w:rsidRDefault="00D4308C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</w:rPr>
              <w:t xml:space="preserve">S. </w:t>
            </w:r>
            <w:r w:rsidR="00104E3E" w:rsidRPr="003D1F53">
              <w:rPr>
                <w:rFonts w:ascii="Arial-BoldMT" w:hAnsi="Arial-BoldMT" w:cs="Arial-BoldMT"/>
              </w:rPr>
              <w:t>16, Aufg. 2</w:t>
            </w:r>
          </w:p>
          <w:p w14:paraId="39BC7902" w14:textId="6622B71F" w:rsidR="00D4308C" w:rsidRPr="003D1F53" w:rsidRDefault="00104E3E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</w:rPr>
              <w:t>S. 42, Aufg. 1</w:t>
            </w:r>
          </w:p>
          <w:p w14:paraId="353579A9" w14:textId="65071081" w:rsidR="00D4308C" w:rsidRPr="003D1F53" w:rsidRDefault="00C2759E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</w:rPr>
              <w:t>S. 47, Aufg. 2</w:t>
            </w:r>
          </w:p>
          <w:p w14:paraId="729DFC39" w14:textId="5FCCE5AA" w:rsidR="00D4308C" w:rsidRPr="003D1F53" w:rsidRDefault="00C2759E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</w:rPr>
              <w:t>S. 65, Aufg. 3</w:t>
            </w:r>
            <w:r w:rsidR="00EE45A8" w:rsidRPr="00516A68">
              <w:rPr>
                <w:rFonts w:ascii="ArialMT" w:hAnsi="ArialMT" w:cs="ArialMT"/>
              </w:rPr>
              <w:t>–</w:t>
            </w:r>
            <w:r w:rsidR="00D4308C" w:rsidRPr="003D1F53">
              <w:rPr>
                <w:rFonts w:ascii="Arial-BoldMT" w:hAnsi="Arial-BoldMT" w:cs="Arial-BoldMT"/>
              </w:rPr>
              <w:t xml:space="preserve">4 </w:t>
            </w:r>
          </w:p>
          <w:p w14:paraId="744C9763" w14:textId="6D96E024" w:rsidR="00D4308C" w:rsidRPr="003D1F53" w:rsidRDefault="00C2759E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</w:rPr>
              <w:t>S. 104, Aufg. 1</w:t>
            </w:r>
          </w:p>
          <w:p w14:paraId="71A9DDDB" w14:textId="78C93B3D" w:rsidR="00D4308C" w:rsidRPr="003D1F53" w:rsidRDefault="00C2759E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</w:rPr>
              <w:t>S. 113, Aufg. 3</w:t>
            </w:r>
          </w:p>
          <w:p w14:paraId="12DEB314" w14:textId="59231402" w:rsidR="00D4308C" w:rsidRPr="003D1F53" w:rsidRDefault="00D4308C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D1F53">
              <w:rPr>
                <w:rFonts w:ascii="Arial-BoldMT" w:hAnsi="Arial-BoldMT" w:cs="Arial-BoldMT"/>
              </w:rPr>
              <w:t>S. 125, Aufg.</w:t>
            </w:r>
            <w:r w:rsidR="00C2759E" w:rsidRPr="003D1F53">
              <w:rPr>
                <w:rFonts w:ascii="Arial-BoldMT" w:hAnsi="Arial-BoldMT" w:cs="Arial-BoldMT"/>
              </w:rPr>
              <w:t xml:space="preserve"> 5</w:t>
            </w:r>
          </w:p>
          <w:p w14:paraId="16FE818F" w14:textId="7687CE08" w:rsidR="00342093" w:rsidRPr="003D1F53" w:rsidRDefault="00BE64CA" w:rsidP="00D4308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highlight w:val="yellow"/>
              </w:rPr>
            </w:pPr>
            <w:r w:rsidRPr="003D1F53">
              <w:rPr>
                <w:rFonts w:ascii="Arial-BoldMT" w:hAnsi="Arial-BoldMT" w:cs="Arial-BoldMT"/>
              </w:rPr>
              <w:t>S. 135, Aufg. 3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Pr="003D1F53">
              <w:rPr>
                <w:rFonts w:ascii="Arial-BoldMT" w:hAnsi="Arial-BoldMT" w:cs="Arial-BoldMT"/>
              </w:rPr>
              <w:t>a.</w:t>
            </w:r>
            <w:r w:rsidR="00D4308C" w:rsidRPr="003D1F53">
              <w:rPr>
                <w:rFonts w:ascii="Arial-BoldMT" w:hAnsi="Arial-BoldMT" w:cs="Arial-BoldMT"/>
              </w:rPr>
              <w:t xml:space="preserve">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="00D4308C" w:rsidRPr="003D1F53">
              <w:rPr>
                <w:rFonts w:ascii="Arial-BoldMT" w:hAnsi="Arial-BoldMT" w:cs="Arial-BoldMT"/>
              </w:rPr>
              <w:t>usw.</w:t>
            </w:r>
          </w:p>
        </w:tc>
      </w:tr>
    </w:tbl>
    <w:p w14:paraId="047924C3" w14:textId="174A0694" w:rsidR="00342093" w:rsidRDefault="00342093">
      <w:r>
        <w:br w:type="page"/>
      </w:r>
    </w:p>
    <w:p w14:paraId="5E5269A5" w14:textId="77777777" w:rsidR="00342093" w:rsidRPr="00656D39" w:rsidRDefault="00342093">
      <w:pPr>
        <w:rPr>
          <w:sz w:val="3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302AD" w:rsidRPr="00F75F80" w14:paraId="214DA365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98831F5" w14:textId="424C5830" w:rsidR="004302AD" w:rsidRPr="00027990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4</w:t>
            </w:r>
          </w:p>
        </w:tc>
        <w:tc>
          <w:tcPr>
            <w:tcW w:w="7395" w:type="dxa"/>
            <w:shd w:val="clear" w:color="auto" w:fill="auto"/>
          </w:tcPr>
          <w:p w14:paraId="78F18687" w14:textId="4FA0EB2F" w:rsidR="004302AD" w:rsidRPr="00AA11D9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A11D9">
              <w:rPr>
                <w:rFonts w:ascii="ArialMT" w:hAnsi="ArialMT" w:cs="ArialMT"/>
              </w:rPr>
              <w:t>mithilfe erster Einsichten in Semantik und Syntax der lateinischen Sprache Wörter und Texte anderer Sprachen erschließen.</w:t>
            </w:r>
            <w:r w:rsidR="00610710" w:rsidRPr="00AA11D9">
              <w:rPr>
                <w:rFonts w:ascii="ArialMT" w:hAnsi="ArialMT" w:cs="ArialMT"/>
              </w:rPr>
              <w:br/>
            </w:r>
            <w:r w:rsidR="00AC66CF" w:rsidRPr="00AA11D9">
              <w:rPr>
                <w:rFonts w:ascii="ArialMT" w:hAnsi="ArialMT" w:cs="ArialMT"/>
                <w:color w:val="C00000"/>
              </w:rPr>
              <w:t xml:space="preserve">[Stufe </w:t>
            </w:r>
            <w:r w:rsidR="00AC66CF" w:rsidRPr="00AA11D9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AC66CF" w:rsidRPr="00AA11D9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17FD1B02" w14:textId="77777777" w:rsidR="00E02022" w:rsidRPr="003D1F53" w:rsidRDefault="00E02022" w:rsidP="00E0202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</w:rPr>
            </w:pPr>
            <w:r w:rsidRPr="003D1F53">
              <w:rPr>
                <w:rFonts w:ascii="Arial-BoldMT" w:hAnsi="Arial-BoldMT" w:cs="Arial-BoldMT"/>
                <w:color w:val="D00000"/>
              </w:rPr>
              <w:t>generell die 4. Spalte im Wortschatz</w:t>
            </w:r>
          </w:p>
          <w:p w14:paraId="7E2475AA" w14:textId="48CEEBC1" w:rsidR="00B74059" w:rsidRPr="00AA11D9" w:rsidRDefault="00B74059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 w:rsidRPr="00AA11D9">
              <w:rPr>
                <w:rFonts w:ascii="Arial-BoldMT" w:hAnsi="Arial-BoldMT" w:cs="Arial-BoldMT"/>
                <w:lang w:val="en-US"/>
              </w:rPr>
              <w:t>z.B</w:t>
            </w:r>
            <w:proofErr w:type="spellEnd"/>
            <w:r w:rsidRPr="00AA11D9">
              <w:rPr>
                <w:rFonts w:ascii="Arial-BoldMT" w:hAnsi="Arial-BoldMT" w:cs="Arial-BoldMT"/>
                <w:lang w:val="en-US"/>
              </w:rPr>
              <w:t>.:</w:t>
            </w:r>
          </w:p>
          <w:p w14:paraId="667DA600" w14:textId="77777777" w:rsidR="00B74059" w:rsidRPr="00AA11D9" w:rsidRDefault="00B74059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b/>
                <w:lang w:val="en-US"/>
              </w:rPr>
              <w:t>TB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3D11EB28" w14:textId="7CD0B9BC" w:rsidR="00B74059" w:rsidRPr="00AA11D9" w:rsidRDefault="00B74059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>S. 11,</w:t>
            </w:r>
            <w:r w:rsidR="00C2759E" w:rsidRPr="00AA11D9">
              <w:rPr>
                <w:rFonts w:ascii="Arial-BoldMT" w:hAnsi="Arial-BoldMT" w:cs="Arial-BoldMT"/>
              </w:rPr>
              <w:t xml:space="preserve"> Grafik unten</w:t>
            </w:r>
          </w:p>
          <w:p w14:paraId="200D9640" w14:textId="1138EA32" w:rsidR="00B74059" w:rsidRPr="00AA11D9" w:rsidRDefault="00F8096B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vertAlign w:val="subscrip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>S. 54, A</w:t>
            </w:r>
            <w:r w:rsidRPr="00AA11D9">
              <w:rPr>
                <w:rFonts w:ascii="Arial-BoldMT" w:hAnsi="Arial-BoldMT" w:cs="Arial-BoldMT"/>
                <w:vertAlign w:val="subscript"/>
                <w:lang w:val="en-US"/>
              </w:rPr>
              <w:t>1</w:t>
            </w:r>
          </w:p>
          <w:p w14:paraId="2210B950" w14:textId="40186CAD" w:rsidR="00B74059" w:rsidRPr="00AA11D9" w:rsidRDefault="00C2759E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>S. 88, B</w:t>
            </w:r>
          </w:p>
          <w:p w14:paraId="0EB1154F" w14:textId="35BF76AB" w:rsidR="00B74059" w:rsidRPr="00AA11D9" w:rsidRDefault="00C2759E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>S. 114, B</w:t>
            </w:r>
          </w:p>
          <w:p w14:paraId="58005F1C" w14:textId="376330AD" w:rsidR="00B74059" w:rsidRPr="00AA11D9" w:rsidRDefault="00F8096B" w:rsidP="005B298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131 </w:t>
            </w:r>
            <w:proofErr w:type="gramStart"/>
            <w:r w:rsidRPr="00AA11D9">
              <w:rPr>
                <w:rFonts w:ascii="Arial-BoldMT" w:hAnsi="Arial-BoldMT" w:cs="Arial-BoldMT"/>
                <w:lang w:val="en-US"/>
              </w:rPr>
              <w:t>C</w:t>
            </w:r>
            <w:r w:rsidRPr="00AA11D9">
              <w:rPr>
                <w:rFonts w:ascii="Arial-BoldMT" w:hAnsi="Arial-BoldMT" w:cs="Arial-BoldMT"/>
                <w:vertAlign w:val="subscript"/>
                <w:lang w:val="en-US"/>
              </w:rPr>
              <w:t>1</w:t>
            </w:r>
            <w:r w:rsidR="00C2759E" w:rsidRPr="00AA11D9">
              <w:rPr>
                <w:rFonts w:ascii="Arial-BoldMT" w:hAnsi="Arial-BoldMT" w:cs="Arial-BoldMT"/>
                <w:lang w:val="en-US"/>
              </w:rPr>
              <w:t xml:space="preserve"> 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="00B74059" w:rsidRPr="00AA11D9">
              <w:rPr>
                <w:rFonts w:ascii="Arial-BoldMT" w:hAnsi="Arial-BoldMT" w:cs="Arial-BoldMT"/>
                <w:lang w:val="en-US"/>
              </w:rPr>
              <w:t>usw</w:t>
            </w:r>
            <w:proofErr w:type="spellEnd"/>
            <w:proofErr w:type="gramEnd"/>
            <w:r w:rsidR="00B74059" w:rsidRPr="00AA11D9">
              <w:rPr>
                <w:rFonts w:ascii="Arial-BoldMT" w:hAnsi="Arial-BoldMT" w:cs="Arial-BoldMT"/>
                <w:lang w:val="en-US"/>
              </w:rPr>
              <w:t>.</w:t>
            </w:r>
          </w:p>
        </w:tc>
      </w:tr>
      <w:tr w:rsidR="00342093" w:rsidRPr="000B5B75" w14:paraId="176BEAA9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C924AC0" w14:textId="77777777" w:rsidR="00342093" w:rsidRPr="00027990" w:rsidRDefault="00342093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5</w:t>
            </w:r>
          </w:p>
        </w:tc>
        <w:tc>
          <w:tcPr>
            <w:tcW w:w="7395" w:type="dxa"/>
            <w:shd w:val="clear" w:color="auto" w:fill="auto"/>
          </w:tcPr>
          <w:p w14:paraId="734A9943" w14:textId="77777777" w:rsidR="00342093" w:rsidRPr="00AA11D9" w:rsidRDefault="00342093" w:rsidP="0034209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A11D9">
              <w:rPr>
                <w:rFonts w:ascii="ArialMT" w:hAnsi="ArialMT" w:cs="ArialMT"/>
              </w:rPr>
              <w:t>zur Erweiterung ihrer sprachlichen Kompetenzen ein begrenztes Repertoire von Strategien und Techniken für das Sprachenlernen einsetzen.</w:t>
            </w:r>
            <w:r w:rsidRPr="00AA11D9">
              <w:rPr>
                <w:rFonts w:ascii="ArialMT" w:hAnsi="ArialMT" w:cs="ArialMT"/>
              </w:rPr>
              <w:br/>
            </w:r>
            <w:r w:rsidRPr="00AA11D9">
              <w:rPr>
                <w:rFonts w:ascii="ArialMT" w:hAnsi="ArialMT" w:cs="ArialMT"/>
                <w:color w:val="C00000"/>
              </w:rPr>
              <w:t xml:space="preserve">[Stufe </w:t>
            </w:r>
            <w:r w:rsidRPr="00AA11D9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AA11D9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3C2942F" w14:textId="11AD1A29" w:rsidR="00B74059" w:rsidRPr="00AA11D9" w:rsidRDefault="00B74059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z.B.:</w:t>
            </w:r>
          </w:p>
          <w:p w14:paraId="6087BE08" w14:textId="2F4C6084" w:rsidR="00BE64CA" w:rsidRPr="00AA11D9" w:rsidRDefault="00BE64CA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</w:rPr>
            </w:pPr>
            <w:r w:rsidRPr="00AA11D9">
              <w:rPr>
                <w:rFonts w:ascii="Arial-BoldMT" w:hAnsi="Arial-BoldMT" w:cs="Arial-BoldMT"/>
                <w:b/>
              </w:rPr>
              <w:t>TB</w:t>
            </w:r>
          </w:p>
          <w:p w14:paraId="201F6B04" w14:textId="4B5D93C6" w:rsidR="00BE64CA" w:rsidRPr="00AA11D9" w:rsidRDefault="00C2759E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109, Aufg. 1</w:t>
            </w:r>
          </w:p>
          <w:p w14:paraId="02ABFFA0" w14:textId="76ACDC2E" w:rsidR="00B74059" w:rsidRPr="00AA11D9" w:rsidRDefault="00B74059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  <w:b/>
              </w:rPr>
              <w:t>BB</w:t>
            </w:r>
            <w:r w:rsidRPr="00AA11D9">
              <w:rPr>
                <w:rFonts w:ascii="Arial-BoldMT" w:hAnsi="Arial-BoldMT" w:cs="Arial-BoldMT"/>
              </w:rPr>
              <w:t xml:space="preserve"> </w:t>
            </w:r>
          </w:p>
          <w:p w14:paraId="3A5D127A" w14:textId="45B9FC36" w:rsidR="00B74059" w:rsidRPr="00AA11D9" w:rsidRDefault="00B74059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13, „Methode“</w:t>
            </w:r>
          </w:p>
          <w:p w14:paraId="26306604" w14:textId="18855099" w:rsidR="00B74059" w:rsidRPr="00AA11D9" w:rsidRDefault="00B74059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17, „Methode“</w:t>
            </w:r>
          </w:p>
          <w:p w14:paraId="7DD91F46" w14:textId="791F5CB3" w:rsidR="00B74059" w:rsidRPr="00AA11D9" w:rsidRDefault="00B74059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46, „Methode“</w:t>
            </w:r>
          </w:p>
          <w:p w14:paraId="3BDF21BB" w14:textId="1F33315C" w:rsidR="00B74059" w:rsidRPr="00AA11D9" w:rsidRDefault="00B74059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66</w:t>
            </w:r>
            <w:r w:rsidR="00C2759E" w:rsidRPr="00AA11D9">
              <w:rPr>
                <w:rFonts w:ascii="Arial-BoldMT" w:hAnsi="Arial-BoldMT" w:cs="Arial-BoldMT"/>
              </w:rPr>
              <w:t>f., „Methode“</w:t>
            </w:r>
          </w:p>
          <w:p w14:paraId="161776E3" w14:textId="0FB27383" w:rsidR="00BE64CA" w:rsidRPr="00AA11D9" w:rsidRDefault="00C27B76" w:rsidP="00342093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7</w:t>
            </w:r>
            <w:r w:rsidR="00AA11D9">
              <w:rPr>
                <w:rFonts w:ascii="Arial-BoldMT" w:hAnsi="Arial-BoldMT" w:cs="Arial-BoldMT"/>
              </w:rPr>
              <w:t>3</w:t>
            </w:r>
            <w:r w:rsidRPr="00AA11D9">
              <w:rPr>
                <w:rFonts w:ascii="Arial-BoldMT" w:hAnsi="Arial-BoldMT" w:cs="Arial-BoldMT"/>
              </w:rPr>
              <w:t>, „Methode“</w:t>
            </w:r>
          </w:p>
          <w:p w14:paraId="7B80CE01" w14:textId="5FEAF669" w:rsidR="00B74059" w:rsidRPr="00AA11D9" w:rsidRDefault="00BE64CA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87, „Methode“</w:t>
            </w:r>
            <w:r w:rsidR="00B74059" w:rsidRPr="00AA11D9">
              <w:rPr>
                <w:rFonts w:ascii="Arial-BoldMT" w:hAnsi="Arial-BoldMT" w:cs="Arial-BoldMT"/>
              </w:rPr>
              <w:t xml:space="preserve">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="00B74059" w:rsidRPr="00AA11D9">
              <w:rPr>
                <w:rFonts w:ascii="Arial-BoldMT" w:hAnsi="Arial-BoldMT" w:cs="Arial-BoldMT"/>
              </w:rPr>
              <w:t>usw.</w:t>
            </w:r>
          </w:p>
        </w:tc>
      </w:tr>
      <w:tr w:rsidR="00BE64CA" w:rsidRPr="000B5B75" w14:paraId="5DE7CA6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F9F37C8" w14:textId="09E16D84" w:rsidR="00BE64CA" w:rsidRDefault="00BE64CA" w:rsidP="00BE64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6</w:t>
            </w:r>
          </w:p>
        </w:tc>
        <w:tc>
          <w:tcPr>
            <w:tcW w:w="7395" w:type="dxa"/>
            <w:shd w:val="clear" w:color="auto" w:fill="auto"/>
          </w:tcPr>
          <w:p w14:paraId="6A2BBFEE" w14:textId="28330B70" w:rsidR="00BE64CA" w:rsidRPr="00AA11D9" w:rsidRDefault="00BE64CA" w:rsidP="00BE64C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A11D9">
              <w:rPr>
                <w:rFonts w:ascii="ArialMT" w:hAnsi="ArialMT" w:cs="ArialMT"/>
              </w:rPr>
              <w:t>einen erweiterten Wortschatz funktional einsetzen.</w:t>
            </w:r>
            <w:r w:rsidRPr="00AA11D9">
              <w:rPr>
                <w:rFonts w:ascii="ArialMT" w:hAnsi="ArialMT" w:cs="ArialMT"/>
              </w:rPr>
              <w:br/>
            </w:r>
            <w:r w:rsidRPr="00AA11D9">
              <w:rPr>
                <w:rFonts w:ascii="ArialMT" w:hAnsi="ArialMT" w:cs="ArialMT"/>
                <w:color w:val="C00000"/>
              </w:rPr>
              <w:t xml:space="preserve">[Stufe </w:t>
            </w:r>
            <w:r w:rsidRPr="00AA11D9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AA11D9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F152A5C" w14:textId="731DFDAE" w:rsidR="00BE64CA" w:rsidRPr="00AA11D9" w:rsidRDefault="00C27B76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lang w:val="en-US"/>
              </w:rPr>
            </w:pPr>
            <w:proofErr w:type="spellStart"/>
            <w:r w:rsidRPr="00AA11D9">
              <w:rPr>
                <w:rFonts w:ascii="Arial-BoldMT" w:hAnsi="Arial-BoldMT" w:cs="Arial-BoldMT"/>
                <w:color w:val="D00000"/>
                <w:lang w:val="en-US"/>
              </w:rPr>
              <w:t>g</w:t>
            </w:r>
            <w:r w:rsidR="00BE64CA" w:rsidRPr="00AA11D9">
              <w:rPr>
                <w:rFonts w:ascii="Arial-BoldMT" w:hAnsi="Arial-BoldMT" w:cs="Arial-BoldMT"/>
                <w:color w:val="D00000"/>
                <w:lang w:val="en-US"/>
              </w:rPr>
              <w:t>enerell</w:t>
            </w:r>
            <w:proofErr w:type="spellEnd"/>
            <w:r w:rsidRPr="00AA11D9">
              <w:rPr>
                <w:rFonts w:ascii="Arial-BoldMT" w:hAnsi="Arial-BoldMT" w:cs="Arial-BoldMT"/>
                <w:color w:val="D00000"/>
                <w:lang w:val="en-US"/>
              </w:rPr>
              <w:t xml:space="preserve"> </w:t>
            </w:r>
            <w:proofErr w:type="spellStart"/>
            <w:r w:rsidRPr="00AA11D9">
              <w:rPr>
                <w:rFonts w:ascii="Arial-BoldMT" w:hAnsi="Arial-BoldMT" w:cs="Arial-BoldMT"/>
                <w:color w:val="D00000"/>
                <w:lang w:val="en-US"/>
              </w:rPr>
              <w:t>bei</w:t>
            </w:r>
            <w:proofErr w:type="spellEnd"/>
            <w:r w:rsidRPr="00AA11D9">
              <w:rPr>
                <w:rFonts w:ascii="Arial-BoldMT" w:hAnsi="Arial-BoldMT" w:cs="Arial-BoldMT"/>
                <w:color w:val="D00000"/>
                <w:lang w:val="en-US"/>
              </w:rPr>
              <w:t xml:space="preserve"> der</w:t>
            </w:r>
            <w:r w:rsidR="00BE64CA" w:rsidRPr="00AA11D9">
              <w:rPr>
                <w:rFonts w:ascii="Arial-BoldMT" w:hAnsi="Arial-BoldMT" w:cs="Arial-BoldMT"/>
                <w:color w:val="D00000"/>
                <w:lang w:val="en-US"/>
              </w:rPr>
              <w:t xml:space="preserve"> </w:t>
            </w:r>
            <w:proofErr w:type="spellStart"/>
            <w:r w:rsidRPr="00AA11D9">
              <w:rPr>
                <w:rFonts w:ascii="Arial-BoldMT" w:hAnsi="Arial-BoldMT" w:cs="Arial-BoldMT"/>
                <w:color w:val="D00000"/>
                <w:lang w:val="en-US"/>
              </w:rPr>
              <w:t>Übersetzung</w:t>
            </w:r>
            <w:proofErr w:type="spellEnd"/>
            <w:r w:rsidRPr="00AA11D9">
              <w:rPr>
                <w:rFonts w:ascii="Arial-BoldMT" w:hAnsi="Arial-BoldMT" w:cs="Arial-BoldMT"/>
                <w:color w:val="D00000"/>
                <w:lang w:val="en-US"/>
              </w:rPr>
              <w:t xml:space="preserve"> </w:t>
            </w:r>
            <w:proofErr w:type="spellStart"/>
            <w:r w:rsidR="00BE64CA" w:rsidRPr="00AA11D9">
              <w:rPr>
                <w:rFonts w:ascii="Arial-BoldMT" w:hAnsi="Arial-BoldMT" w:cs="Arial-BoldMT"/>
                <w:color w:val="D00000"/>
                <w:lang w:val="en-US"/>
              </w:rPr>
              <w:t>alle</w:t>
            </w:r>
            <w:r w:rsidRPr="00AA11D9">
              <w:rPr>
                <w:rFonts w:ascii="Arial-BoldMT" w:hAnsi="Arial-BoldMT" w:cs="Arial-BoldMT"/>
                <w:color w:val="D00000"/>
                <w:lang w:val="en-US"/>
              </w:rPr>
              <w:t>r</w:t>
            </w:r>
            <w:proofErr w:type="spellEnd"/>
            <w:r w:rsidR="00BE64CA" w:rsidRPr="00AA11D9">
              <w:rPr>
                <w:rFonts w:ascii="Arial-BoldMT" w:hAnsi="Arial-BoldMT" w:cs="Arial-BoldMT"/>
                <w:color w:val="D00000"/>
                <w:lang w:val="en-US"/>
              </w:rPr>
              <w:t xml:space="preserve"> </w:t>
            </w:r>
            <w:proofErr w:type="spellStart"/>
            <w:r w:rsidR="00BE64CA" w:rsidRPr="00AA11D9">
              <w:rPr>
                <w:rFonts w:ascii="Arial-BoldMT" w:hAnsi="Arial-BoldMT" w:cs="Arial-BoldMT"/>
                <w:color w:val="D00000"/>
                <w:lang w:val="en-US"/>
              </w:rPr>
              <w:t>Texte</w:t>
            </w:r>
            <w:proofErr w:type="spellEnd"/>
            <w:r w:rsidR="00BE64CA" w:rsidRPr="00AA11D9">
              <w:rPr>
                <w:rFonts w:ascii="Arial-BoldMT" w:hAnsi="Arial-BoldMT" w:cs="Arial-BoldMT"/>
                <w:color w:val="D00000"/>
                <w:lang w:val="en-US"/>
              </w:rPr>
              <w:t xml:space="preserve"> </w:t>
            </w:r>
          </w:p>
          <w:p w14:paraId="7A06F96A" w14:textId="59B95E24" w:rsidR="00BE64CA" w:rsidRPr="00AA11D9" w:rsidRDefault="00BE64CA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 w:rsidRPr="00AA11D9">
              <w:rPr>
                <w:rFonts w:ascii="Arial-BoldMT" w:hAnsi="Arial-BoldMT" w:cs="Arial-BoldMT"/>
                <w:lang w:val="en-US"/>
              </w:rPr>
              <w:t>z.B</w:t>
            </w:r>
            <w:proofErr w:type="spellEnd"/>
            <w:r w:rsidRPr="00AA11D9">
              <w:rPr>
                <w:rFonts w:ascii="Arial-BoldMT" w:hAnsi="Arial-BoldMT" w:cs="Arial-BoldMT"/>
                <w:lang w:val="en-US"/>
              </w:rPr>
              <w:t xml:space="preserve">.: </w:t>
            </w:r>
          </w:p>
          <w:p w14:paraId="789B4A38" w14:textId="77777777" w:rsidR="00BE64CA" w:rsidRPr="00AA11D9" w:rsidRDefault="00BE64CA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b/>
                <w:lang w:val="en-US"/>
              </w:rPr>
              <w:t>TB</w:t>
            </w:r>
          </w:p>
          <w:p w14:paraId="582424E1" w14:textId="3981CDEF" w:rsidR="00C27B76" w:rsidRPr="00AA11D9" w:rsidRDefault="00BE64CA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>S. 176, A,</w:t>
            </w:r>
            <w:r w:rsidR="00C27B76" w:rsidRPr="00AA11D9">
              <w:rPr>
                <w:rFonts w:ascii="Arial-BoldMT" w:hAnsi="Arial-BoldMT" w:cs="Arial-BoldMT"/>
                <w:lang w:val="en-US"/>
              </w:rPr>
              <w:t xml:space="preserve"> Aufg. 1</w:t>
            </w:r>
          </w:p>
          <w:p w14:paraId="7D5F077D" w14:textId="77777777" w:rsidR="00BE64CA" w:rsidRPr="00AA11D9" w:rsidRDefault="00BE64CA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lang w:val="en-US"/>
              </w:rPr>
            </w:pPr>
            <w:r w:rsidRPr="00AA11D9">
              <w:rPr>
                <w:rFonts w:ascii="Arial-BoldMT" w:hAnsi="Arial-BoldMT" w:cs="Arial-BoldMT"/>
                <w:b/>
                <w:lang w:val="en-US"/>
              </w:rPr>
              <w:t>LB</w:t>
            </w:r>
          </w:p>
          <w:p w14:paraId="7A0B2911" w14:textId="3B13C1F3" w:rsidR="00C27B76" w:rsidRPr="00AA11D9" w:rsidRDefault="00C27B76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>S. 12, Aufg. 4</w:t>
            </w:r>
          </w:p>
          <w:p w14:paraId="08BEAA45" w14:textId="7877BB08" w:rsidR="00C27B76" w:rsidRPr="00AA11D9" w:rsidRDefault="00BE64CA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15, </w:t>
            </w:r>
            <w:r w:rsidR="00F8096B" w:rsidRPr="00AA11D9">
              <w:rPr>
                <w:rFonts w:ascii="Arial-BoldMT" w:hAnsi="Arial-BoldMT" w:cs="Arial-BoldMT"/>
              </w:rPr>
              <w:t>„</w:t>
            </w:r>
            <w:r w:rsidR="00C27B76" w:rsidRPr="00AA11D9">
              <w:rPr>
                <w:rFonts w:ascii="Arial-BoldMT" w:hAnsi="Arial-BoldMT" w:cs="Arial-BoldMT"/>
                <w:lang w:val="en-US"/>
              </w:rPr>
              <w:t>Wortschatz</w:t>
            </w:r>
            <w:r w:rsidR="00F8096B" w:rsidRPr="00AA11D9">
              <w:rPr>
                <w:rFonts w:ascii="Arial-BoldMT" w:hAnsi="Arial-BoldMT" w:cs="Arial-BoldMT"/>
              </w:rPr>
              <w:t>“,</w:t>
            </w:r>
            <w:r w:rsidR="00C27B76" w:rsidRPr="00AA11D9">
              <w:rPr>
                <w:rFonts w:ascii="Arial-BoldMT" w:hAnsi="Arial-BoldMT" w:cs="Arial-BoldMT"/>
                <w:lang w:val="en-US"/>
              </w:rPr>
              <w:t xml:space="preserve"> </w:t>
            </w:r>
            <w:r w:rsidRPr="00AA11D9">
              <w:rPr>
                <w:rFonts w:ascii="Arial-BoldMT" w:hAnsi="Arial-BoldMT" w:cs="Arial-BoldMT"/>
                <w:lang w:val="en-US"/>
              </w:rPr>
              <w:t>A</w:t>
            </w:r>
            <w:r w:rsidR="00F8096B" w:rsidRPr="00AA11D9">
              <w:rPr>
                <w:rFonts w:ascii="Arial-BoldMT" w:hAnsi="Arial-BoldMT" w:cs="Arial-BoldMT"/>
                <w:lang w:val="en-US"/>
              </w:rPr>
              <w:t>/</w:t>
            </w:r>
            <w:r w:rsidR="00C27B76" w:rsidRPr="00AA11D9">
              <w:rPr>
                <w:rFonts w:ascii="Arial-BoldMT" w:hAnsi="Arial-BoldMT" w:cs="Arial-BoldMT"/>
                <w:lang w:val="en-US"/>
              </w:rPr>
              <w:t>B</w:t>
            </w:r>
          </w:p>
          <w:p w14:paraId="64548AE8" w14:textId="2F443E38" w:rsidR="00C27B76" w:rsidRPr="00AA11D9" w:rsidRDefault="00C27B76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19, </w:t>
            </w:r>
            <w:r w:rsidR="00F8096B" w:rsidRPr="00AA11D9">
              <w:rPr>
                <w:rFonts w:ascii="Arial-BoldMT" w:hAnsi="Arial-BoldMT" w:cs="Arial-BoldMT"/>
              </w:rPr>
              <w:t>„</w:t>
            </w:r>
            <w:r w:rsidRPr="00AA11D9">
              <w:rPr>
                <w:rFonts w:ascii="Arial-BoldMT" w:hAnsi="Arial-BoldMT" w:cs="Arial-BoldMT"/>
                <w:lang w:val="en-US"/>
              </w:rPr>
              <w:t>Wortschatz</w:t>
            </w:r>
            <w:r w:rsidR="00F8096B" w:rsidRPr="00AA11D9">
              <w:rPr>
                <w:rFonts w:ascii="Arial-BoldMT" w:hAnsi="Arial-BoldMT" w:cs="Arial-BoldMT"/>
              </w:rPr>
              <w:t>“,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 A</w:t>
            </w:r>
          </w:p>
          <w:p w14:paraId="2B6F0A38" w14:textId="5436770D" w:rsidR="00BE64CA" w:rsidRPr="00AA11D9" w:rsidRDefault="00C27B76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23, </w:t>
            </w:r>
            <w:r w:rsidR="00F8096B" w:rsidRPr="00AA11D9">
              <w:rPr>
                <w:rFonts w:ascii="Arial-BoldMT" w:hAnsi="Arial-BoldMT" w:cs="Arial-BoldMT"/>
              </w:rPr>
              <w:t>„</w:t>
            </w:r>
            <w:r w:rsidRPr="00AA11D9">
              <w:rPr>
                <w:rFonts w:ascii="Arial-BoldMT" w:hAnsi="Arial-BoldMT" w:cs="Arial-BoldMT"/>
                <w:lang w:val="en-US"/>
              </w:rPr>
              <w:t>Wortschatz</w:t>
            </w:r>
            <w:r w:rsidR="00F8096B" w:rsidRPr="00AA11D9">
              <w:rPr>
                <w:rFonts w:ascii="Arial-BoldMT" w:hAnsi="Arial-BoldMT" w:cs="Arial-BoldMT"/>
              </w:rPr>
              <w:t>“,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gramStart"/>
            <w:r w:rsidRPr="00AA11D9">
              <w:rPr>
                <w:rFonts w:ascii="Arial-BoldMT" w:hAnsi="Arial-BoldMT" w:cs="Arial-BoldMT"/>
                <w:lang w:val="en-US"/>
              </w:rPr>
              <w:t>A</w:t>
            </w:r>
            <w:r w:rsidR="00BE64CA" w:rsidRPr="00AA11D9">
              <w:rPr>
                <w:rFonts w:ascii="Arial-BoldMT" w:hAnsi="Arial-BoldMT" w:cs="Arial-BoldMT"/>
                <w:lang w:val="en-US"/>
              </w:rPr>
              <w:t xml:space="preserve"> 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="00BE64CA" w:rsidRPr="00AA11D9">
              <w:rPr>
                <w:rFonts w:ascii="Arial-BoldMT" w:hAnsi="Arial-BoldMT" w:cs="Arial-BoldMT"/>
                <w:lang w:val="en-US"/>
              </w:rPr>
              <w:t>usw</w:t>
            </w:r>
            <w:proofErr w:type="spellEnd"/>
            <w:proofErr w:type="gramEnd"/>
            <w:r w:rsidR="00BE64CA" w:rsidRPr="00AA11D9">
              <w:rPr>
                <w:rFonts w:ascii="Arial-BoldMT" w:hAnsi="Arial-BoldMT" w:cs="Arial-BoldMT"/>
                <w:lang w:val="en-US"/>
              </w:rPr>
              <w:t>.</w:t>
            </w:r>
          </w:p>
        </w:tc>
      </w:tr>
    </w:tbl>
    <w:p w14:paraId="6874BC5A" w14:textId="77777777" w:rsidR="00342093" w:rsidRPr="00287D67" w:rsidRDefault="00342093">
      <w:pPr>
        <w:rPr>
          <w:sz w:val="3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632CAE" w:rsidRPr="003F78AE" w14:paraId="1B3CCEEA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023881E" w14:textId="01156A3C" w:rsidR="00632CAE" w:rsidRDefault="00632CAE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7</w:t>
            </w:r>
          </w:p>
        </w:tc>
        <w:tc>
          <w:tcPr>
            <w:tcW w:w="7395" w:type="dxa"/>
            <w:shd w:val="clear" w:color="auto" w:fill="auto"/>
          </w:tcPr>
          <w:p w14:paraId="6E299354" w14:textId="2834709F" w:rsidR="00632CAE" w:rsidRPr="00AA11D9" w:rsidRDefault="00632CAE" w:rsidP="00632CA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A11D9">
              <w:rPr>
                <w:rFonts w:ascii="ArialMT" w:hAnsi="ArialMT" w:cs="ArialMT"/>
              </w:rPr>
              <w:t>mithilfe grundlegender Prinzipien der Wortbildungslehr</w:t>
            </w:r>
            <w:r w:rsidR="00091CE4">
              <w:rPr>
                <w:rFonts w:ascii="ArialMT" w:hAnsi="ArialMT" w:cs="ArialMT"/>
              </w:rPr>
              <w:t>e die Bedeutung unbekannter lateinischer</w:t>
            </w:r>
            <w:r w:rsidRPr="00AA11D9">
              <w:rPr>
                <w:rFonts w:ascii="ArialMT" w:hAnsi="ArialMT" w:cs="ArialMT"/>
              </w:rPr>
              <w:t xml:space="preserve"> Wörter erschließen.</w:t>
            </w:r>
            <w:r w:rsidR="00610710" w:rsidRPr="00AA11D9">
              <w:rPr>
                <w:rFonts w:ascii="ArialMT" w:hAnsi="ArialMT" w:cs="ArialMT"/>
              </w:rPr>
              <w:br/>
            </w:r>
            <w:r w:rsidRPr="00AA11D9">
              <w:rPr>
                <w:rFonts w:ascii="ArialMT" w:hAnsi="ArialMT" w:cs="ArialMT"/>
                <w:color w:val="C00000"/>
              </w:rPr>
              <w:t xml:space="preserve">[Stufe </w:t>
            </w:r>
            <w:r w:rsidRPr="00AA11D9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AA11D9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0D547E1" w14:textId="2B2FD913" w:rsidR="00632CAE" w:rsidRPr="00AA11D9" w:rsidRDefault="000D7C4C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</w:rPr>
            </w:pPr>
            <w:r w:rsidRPr="00AA11D9">
              <w:rPr>
                <w:rFonts w:ascii="Arial-BoldMT" w:hAnsi="Arial-BoldMT" w:cs="Arial-BoldMT"/>
                <w:color w:val="D00000"/>
              </w:rPr>
              <w:t>g</w:t>
            </w:r>
            <w:r w:rsidR="00632CAE" w:rsidRPr="00AA11D9">
              <w:rPr>
                <w:rFonts w:ascii="Arial-BoldMT" w:hAnsi="Arial-BoldMT" w:cs="Arial-BoldMT"/>
                <w:color w:val="D00000"/>
              </w:rPr>
              <w:t xml:space="preserve">enerell </w:t>
            </w:r>
            <w:r w:rsidRPr="00AA11D9">
              <w:rPr>
                <w:rFonts w:ascii="Arial-BoldMT" w:hAnsi="Arial-BoldMT" w:cs="Arial-BoldMT"/>
                <w:color w:val="D00000"/>
              </w:rPr>
              <w:t>die 4. Spalte im Wortschatz</w:t>
            </w:r>
          </w:p>
          <w:p w14:paraId="3C9550AA" w14:textId="60202D5F" w:rsidR="00BE64CA" w:rsidRPr="00AA11D9" w:rsidRDefault="00BE64CA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 w:rsidRPr="00AA11D9">
              <w:rPr>
                <w:rFonts w:ascii="Arial-BoldMT" w:hAnsi="Arial-BoldMT" w:cs="Arial-BoldMT"/>
                <w:lang w:val="en-US"/>
              </w:rPr>
              <w:t>z.B</w:t>
            </w:r>
            <w:proofErr w:type="spellEnd"/>
            <w:r w:rsidRPr="00AA11D9">
              <w:rPr>
                <w:rFonts w:ascii="Arial-BoldMT" w:hAnsi="Arial-BoldMT" w:cs="Arial-BoldMT"/>
                <w:lang w:val="en-US"/>
              </w:rPr>
              <w:t>.:</w:t>
            </w:r>
          </w:p>
          <w:p w14:paraId="382A1040" w14:textId="6588CE75" w:rsidR="0054199C" w:rsidRPr="00AA11D9" w:rsidRDefault="0054199C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lang w:val="en-US"/>
              </w:rPr>
            </w:pPr>
            <w:r w:rsidRPr="00AA11D9">
              <w:rPr>
                <w:rFonts w:ascii="Arial-BoldMT" w:hAnsi="Arial-BoldMT" w:cs="Arial-BoldMT"/>
                <w:b/>
                <w:lang w:val="en-US"/>
              </w:rPr>
              <w:t>TB</w:t>
            </w:r>
          </w:p>
          <w:p w14:paraId="253D2B3B" w14:textId="61B5A807" w:rsidR="00C27B76" w:rsidRPr="00AA11D9" w:rsidRDefault="0054199C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>S. 71, Aufg. 3</w:t>
            </w:r>
          </w:p>
          <w:p w14:paraId="63BBBE4E" w14:textId="459D13C4" w:rsidR="0054199C" w:rsidRPr="00AA11D9" w:rsidRDefault="00C27B76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120, </w:t>
            </w:r>
            <w:r w:rsidR="0054199C" w:rsidRPr="00AA11D9">
              <w:rPr>
                <w:rFonts w:ascii="Arial-BoldMT" w:hAnsi="Arial-BoldMT" w:cs="Arial-BoldMT"/>
                <w:lang w:val="en-US"/>
              </w:rPr>
              <w:t>C</w:t>
            </w:r>
          </w:p>
          <w:p w14:paraId="3480B4F7" w14:textId="491494EE" w:rsidR="0054199C" w:rsidRPr="00AA11D9" w:rsidRDefault="00C27B76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126, Aufg. B und </w:t>
            </w:r>
            <w:r w:rsidR="0054199C" w:rsidRPr="00AA11D9">
              <w:rPr>
                <w:rFonts w:ascii="Arial-BoldMT" w:hAnsi="Arial-BoldMT" w:cs="Arial-BoldMT"/>
                <w:lang w:val="en-US"/>
              </w:rPr>
              <w:t>C</w:t>
            </w:r>
            <w:r w:rsidR="0054199C" w:rsidRPr="00414527">
              <w:rPr>
                <w:rFonts w:ascii="Arial-BoldMT" w:hAnsi="Arial-BoldMT" w:cs="Arial-BoldMT"/>
                <w:vertAlign w:val="subscript"/>
                <w:lang w:val="en-US"/>
              </w:rPr>
              <w:t>2</w:t>
            </w:r>
          </w:p>
          <w:p w14:paraId="4C654D53" w14:textId="52300501" w:rsidR="0054199C" w:rsidRPr="00AA11D9" w:rsidRDefault="0054199C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>S. 128, Aufg. 2</w:t>
            </w:r>
          </w:p>
          <w:p w14:paraId="4459412C" w14:textId="6B410357" w:rsidR="00BE64CA" w:rsidRPr="00AA11D9" w:rsidRDefault="00BE64CA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lang w:val="en-US"/>
              </w:rPr>
            </w:pPr>
            <w:r w:rsidRPr="00AA11D9">
              <w:rPr>
                <w:rFonts w:ascii="Arial-BoldMT" w:hAnsi="Arial-BoldMT" w:cs="Arial-BoldMT"/>
                <w:b/>
                <w:lang w:val="en-US"/>
              </w:rPr>
              <w:t>BB</w:t>
            </w:r>
          </w:p>
          <w:p w14:paraId="163B0B79" w14:textId="13553512" w:rsidR="00BE64CA" w:rsidRPr="00AA11D9" w:rsidRDefault="00BE64CA" w:rsidP="00C27B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>S. 66</w:t>
            </w:r>
            <w:r w:rsidR="00C27B76" w:rsidRPr="00AA11D9">
              <w:rPr>
                <w:rFonts w:ascii="Arial-BoldMT" w:hAnsi="Arial-BoldMT" w:cs="Arial-BoldMT"/>
                <w:lang w:val="en-US"/>
              </w:rPr>
              <w:t xml:space="preserve">f., </w:t>
            </w:r>
            <w:r w:rsidR="00C27B76" w:rsidRPr="00AA11D9">
              <w:rPr>
                <w:rFonts w:ascii="Arial-BoldMT" w:hAnsi="Arial-BoldMT" w:cs="Arial-BoldMT"/>
              </w:rPr>
              <w:t>„Methode“</w:t>
            </w:r>
          </w:p>
          <w:p w14:paraId="5AB53C36" w14:textId="12926BB7" w:rsidR="00BE64CA" w:rsidRPr="00AA11D9" w:rsidRDefault="00BE64CA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b/>
                <w:lang w:val="en-US"/>
              </w:rPr>
              <w:t>LB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7865BCD4" w14:textId="7D526B83" w:rsidR="00BE64CA" w:rsidRPr="00AA11D9" w:rsidRDefault="00BE64CA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55, </w:t>
            </w:r>
            <w:r w:rsidR="00B73B9F" w:rsidRPr="00AA11D9">
              <w:rPr>
                <w:rFonts w:ascii="Arial-BoldMT" w:hAnsi="Arial-BoldMT" w:cs="Arial-BoldMT"/>
              </w:rPr>
              <w:t>„</w:t>
            </w:r>
            <w:r w:rsidR="00C27B76" w:rsidRPr="00AA11D9">
              <w:rPr>
                <w:rFonts w:ascii="Arial-BoldMT" w:hAnsi="Arial-BoldMT" w:cs="Arial-BoldMT"/>
                <w:lang w:val="en-US"/>
              </w:rPr>
              <w:t>Grammatik</w:t>
            </w:r>
            <w:r w:rsidR="00B73B9F" w:rsidRPr="00AA11D9">
              <w:rPr>
                <w:rFonts w:ascii="Arial-BoldMT" w:hAnsi="Arial-BoldMT" w:cs="Arial-BoldMT"/>
              </w:rPr>
              <w:t>“,</w:t>
            </w:r>
            <w:r w:rsidR="00C27B76" w:rsidRPr="00AA11D9">
              <w:rPr>
                <w:rFonts w:ascii="Arial-BoldMT" w:hAnsi="Arial-BoldMT" w:cs="Arial-BoldMT"/>
                <w:lang w:val="en-US"/>
              </w:rPr>
              <w:t xml:space="preserve"> </w:t>
            </w:r>
            <w:r w:rsidRPr="00AA11D9">
              <w:rPr>
                <w:rFonts w:ascii="Arial-BoldMT" w:hAnsi="Arial-BoldMT" w:cs="Arial-BoldMT"/>
                <w:lang w:val="en-US"/>
              </w:rPr>
              <w:t>B/</w:t>
            </w:r>
            <w:r w:rsidR="00C27B76" w:rsidRPr="00AA11D9">
              <w:rPr>
                <w:rFonts w:ascii="Arial-BoldMT" w:hAnsi="Arial-BoldMT" w:cs="Arial-BoldMT"/>
                <w:lang w:val="en-US"/>
              </w:rPr>
              <w:t>C</w:t>
            </w:r>
          </w:p>
          <w:p w14:paraId="4365BAE0" w14:textId="5005393E" w:rsidR="00BE64CA" w:rsidRPr="00AA11D9" w:rsidRDefault="00BE64CA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79, </w:t>
            </w:r>
            <w:r w:rsidR="00B73B9F" w:rsidRPr="00AA11D9">
              <w:rPr>
                <w:rFonts w:ascii="Arial-BoldMT" w:hAnsi="Arial-BoldMT" w:cs="Arial-BoldMT"/>
              </w:rPr>
              <w:t>„</w:t>
            </w:r>
            <w:r w:rsidRPr="00AA11D9">
              <w:rPr>
                <w:rFonts w:ascii="Arial-BoldMT" w:hAnsi="Arial-BoldMT" w:cs="Arial-BoldMT"/>
                <w:lang w:val="en-US"/>
              </w:rPr>
              <w:t>Wortschatz</w:t>
            </w:r>
            <w:r w:rsidR="00B73B9F" w:rsidRPr="00AA11D9">
              <w:rPr>
                <w:rFonts w:ascii="Arial-BoldMT" w:hAnsi="Arial-BoldMT" w:cs="Arial-BoldMT"/>
              </w:rPr>
              <w:t>“</w:t>
            </w:r>
            <w:r w:rsidR="00C27B76" w:rsidRPr="00AA11D9">
              <w:rPr>
                <w:rFonts w:ascii="Arial-BoldMT" w:hAnsi="Arial-BoldMT" w:cs="Arial-BoldMT"/>
                <w:lang w:val="en-US"/>
              </w:rPr>
              <w:t>,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 A</w:t>
            </w:r>
            <w:r w:rsidR="00C27B76" w:rsidRPr="00AA11D9">
              <w:rPr>
                <w:rFonts w:ascii="Arial-BoldMT" w:hAnsi="Arial-BoldMT" w:cs="Arial-BoldMT"/>
                <w:lang w:val="en-US"/>
              </w:rPr>
              <w:t>, Aufg. 2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326594CE" w14:textId="57BCECCD" w:rsidR="00BE64CA" w:rsidRPr="00AA11D9" w:rsidRDefault="00C27B76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157, </w:t>
            </w:r>
            <w:r w:rsidR="00F8096B" w:rsidRPr="00AA11D9">
              <w:rPr>
                <w:rFonts w:ascii="Arial-BoldMT" w:hAnsi="Arial-BoldMT" w:cs="Arial-BoldMT"/>
              </w:rPr>
              <w:t>„</w:t>
            </w:r>
            <w:r w:rsidRPr="00AA11D9">
              <w:rPr>
                <w:rFonts w:ascii="Arial-BoldMT" w:hAnsi="Arial-BoldMT" w:cs="Arial-BoldMT"/>
                <w:lang w:val="en-US"/>
              </w:rPr>
              <w:t>Wortschatz</w:t>
            </w:r>
            <w:r w:rsidR="00B73B9F" w:rsidRPr="00AA11D9">
              <w:rPr>
                <w:rFonts w:ascii="Arial-BoldMT" w:hAnsi="Arial-BoldMT" w:cs="Arial-BoldMT"/>
              </w:rPr>
              <w:t>“</w:t>
            </w:r>
            <w:r w:rsidR="00ED64D4" w:rsidRPr="00AA11D9">
              <w:rPr>
                <w:rFonts w:ascii="Arial-BoldMT" w:hAnsi="Arial-BoldMT" w:cs="Arial-BoldMT"/>
                <w:lang w:val="en-US"/>
              </w:rPr>
              <w:t>,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 A/B</w:t>
            </w:r>
          </w:p>
          <w:p w14:paraId="5003814C" w14:textId="6DBE6C43" w:rsidR="00BE64CA" w:rsidRPr="00AA11D9" w:rsidRDefault="00BE64CA" w:rsidP="00BE64C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161, </w:t>
            </w:r>
            <w:r w:rsidR="00B73B9F" w:rsidRPr="00AA11D9">
              <w:rPr>
                <w:rFonts w:ascii="Arial-BoldMT" w:hAnsi="Arial-BoldMT" w:cs="Arial-BoldMT"/>
              </w:rPr>
              <w:t>„</w:t>
            </w:r>
            <w:r w:rsidRPr="00AA11D9">
              <w:rPr>
                <w:rFonts w:ascii="Arial-BoldMT" w:hAnsi="Arial-BoldMT" w:cs="Arial-BoldMT"/>
                <w:lang w:val="en-US"/>
              </w:rPr>
              <w:t>Grammatik</w:t>
            </w:r>
            <w:r w:rsidR="00B73B9F" w:rsidRPr="00AA11D9">
              <w:rPr>
                <w:rFonts w:ascii="Arial-BoldMT" w:hAnsi="Arial-BoldMT" w:cs="Arial-BoldMT"/>
              </w:rPr>
              <w:t>“</w:t>
            </w:r>
            <w:r w:rsidR="00ED64D4" w:rsidRPr="00AA11D9">
              <w:rPr>
                <w:rFonts w:ascii="Arial-BoldMT" w:hAnsi="Arial-BoldMT" w:cs="Arial-BoldMT"/>
                <w:lang w:val="en-US"/>
              </w:rPr>
              <w:t>,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 A/C</w:t>
            </w:r>
            <w:r w:rsidR="00C27B76" w:rsidRPr="00AA11D9">
              <w:rPr>
                <w:rFonts w:ascii="Arial-BoldMT" w:hAnsi="Arial-BoldMT" w:cs="Arial-BoldMT"/>
                <w:lang w:val="en-US"/>
              </w:rPr>
              <w:t>, Aufg.</w:t>
            </w:r>
            <w:r w:rsidR="00D81BB5" w:rsidRPr="00AA11D9">
              <w:rPr>
                <w:rFonts w:ascii="Arial-BoldMT" w:hAnsi="Arial-BoldMT" w:cs="Arial-BoldMT"/>
                <w:lang w:val="en-US"/>
              </w:rPr>
              <w:t xml:space="preserve"> 1</w:t>
            </w:r>
          </w:p>
          <w:p w14:paraId="4C05F2B4" w14:textId="147ED997" w:rsidR="00BE64CA" w:rsidRPr="00AA11D9" w:rsidRDefault="00BE64CA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203, </w:t>
            </w:r>
            <w:r w:rsidR="00B73B9F" w:rsidRPr="00AA11D9">
              <w:rPr>
                <w:rFonts w:ascii="Arial-BoldMT" w:hAnsi="Arial-BoldMT" w:cs="Arial-BoldMT"/>
              </w:rPr>
              <w:t>„</w:t>
            </w:r>
            <w:r w:rsidRPr="00AA11D9">
              <w:rPr>
                <w:rFonts w:ascii="Arial-BoldMT" w:hAnsi="Arial-BoldMT" w:cs="Arial-BoldMT"/>
                <w:lang w:val="en-US"/>
              </w:rPr>
              <w:t>Grammatik</w:t>
            </w:r>
            <w:r w:rsidR="00B73B9F" w:rsidRPr="00AA11D9">
              <w:rPr>
                <w:rFonts w:ascii="Arial-BoldMT" w:hAnsi="Arial-BoldMT" w:cs="Arial-BoldMT"/>
              </w:rPr>
              <w:t>“</w:t>
            </w:r>
            <w:r w:rsidR="00ED64D4" w:rsidRPr="00AA11D9">
              <w:rPr>
                <w:rFonts w:ascii="Arial-BoldMT" w:hAnsi="Arial-BoldMT" w:cs="Arial-BoldMT"/>
                <w:lang w:val="en-US"/>
              </w:rPr>
              <w:t>,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gramStart"/>
            <w:r w:rsidRPr="00AA11D9">
              <w:rPr>
                <w:rFonts w:ascii="Arial-BoldMT" w:hAnsi="Arial-BoldMT" w:cs="Arial-BoldMT"/>
                <w:lang w:val="en-US"/>
              </w:rPr>
              <w:t xml:space="preserve">A 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Pr="00AA11D9">
              <w:rPr>
                <w:rFonts w:ascii="Arial-BoldMT" w:hAnsi="Arial-BoldMT" w:cs="Arial-BoldMT"/>
                <w:lang w:val="en-US"/>
              </w:rPr>
              <w:t>usw</w:t>
            </w:r>
            <w:proofErr w:type="spellEnd"/>
            <w:proofErr w:type="gramEnd"/>
            <w:r w:rsidRPr="00AA11D9">
              <w:rPr>
                <w:rFonts w:ascii="Arial-BoldMT" w:hAnsi="Arial-BoldMT" w:cs="Arial-BoldMT"/>
                <w:lang w:val="en-US"/>
              </w:rPr>
              <w:t>.</w:t>
            </w:r>
          </w:p>
        </w:tc>
      </w:tr>
      <w:tr w:rsidR="00520186" w:rsidRPr="00F75F80" w14:paraId="0AE791D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2AB02603" w14:textId="77777777" w:rsidR="00520186" w:rsidRDefault="00520186" w:rsidP="00F84CF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8</w:t>
            </w:r>
          </w:p>
        </w:tc>
        <w:tc>
          <w:tcPr>
            <w:tcW w:w="7395" w:type="dxa"/>
            <w:shd w:val="clear" w:color="auto" w:fill="auto"/>
          </w:tcPr>
          <w:p w14:paraId="42AF0114" w14:textId="77777777" w:rsidR="00520186" w:rsidRPr="00AA11D9" w:rsidRDefault="00520186" w:rsidP="00F84CF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A11D9">
              <w:rPr>
                <w:rFonts w:ascii="ArialMT" w:hAnsi="ArialMT" w:cs="ArialMT"/>
              </w:rPr>
              <w:t>ein erweitertes Repertoire der Morphologie und Syntax funktional einsetzen.</w:t>
            </w:r>
            <w:r w:rsidRPr="00AA11D9">
              <w:rPr>
                <w:rFonts w:ascii="ArialMT" w:hAnsi="ArialMT" w:cs="ArialMT"/>
              </w:rPr>
              <w:br/>
            </w:r>
            <w:r w:rsidRPr="00AA11D9">
              <w:rPr>
                <w:rFonts w:ascii="ArialMT" w:hAnsi="ArialMT" w:cs="ArialMT"/>
                <w:color w:val="C00000"/>
              </w:rPr>
              <w:t xml:space="preserve">[Stufe </w:t>
            </w:r>
            <w:r w:rsidRPr="00AA11D9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AA11D9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F5DCE08" w14:textId="68FD1C71" w:rsidR="0054199C" w:rsidRPr="00AA11D9" w:rsidRDefault="00AA11D9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 w:rsidRPr="00AA11D9">
              <w:rPr>
                <w:rFonts w:ascii="Arial-BoldMT" w:hAnsi="Arial-BoldMT" w:cs="Arial-BoldMT"/>
                <w:lang w:val="en-US"/>
              </w:rPr>
              <w:t>z.</w:t>
            </w:r>
            <w:r w:rsidR="0054199C" w:rsidRPr="00AA11D9">
              <w:rPr>
                <w:rFonts w:ascii="Arial-BoldMT" w:hAnsi="Arial-BoldMT" w:cs="Arial-BoldMT"/>
                <w:lang w:val="en-US"/>
              </w:rPr>
              <w:t>B</w:t>
            </w:r>
            <w:proofErr w:type="spellEnd"/>
            <w:r w:rsidR="0054199C" w:rsidRPr="00AA11D9">
              <w:rPr>
                <w:rFonts w:ascii="Arial-BoldMT" w:hAnsi="Arial-BoldMT" w:cs="Arial-BoldMT"/>
                <w:lang w:val="en-US"/>
              </w:rPr>
              <w:t xml:space="preserve">.: 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443C719E" w14:textId="2F7F5C23" w:rsidR="0054199C" w:rsidRPr="00AA11D9" w:rsidRDefault="0054199C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lang w:val="en-US"/>
              </w:rPr>
            </w:pPr>
            <w:r w:rsidRPr="00AA11D9">
              <w:rPr>
                <w:rFonts w:ascii="Arial-BoldMT" w:hAnsi="Arial-BoldMT" w:cs="Arial-BoldMT"/>
                <w:b/>
                <w:lang w:val="en-US"/>
              </w:rPr>
              <w:t>TB</w:t>
            </w:r>
          </w:p>
          <w:p w14:paraId="43FE6D1A" w14:textId="51BB0E31" w:rsidR="0054199C" w:rsidRPr="00AA11D9" w:rsidRDefault="00F822A6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>S. 164, Aufg. 2</w:t>
            </w:r>
          </w:p>
          <w:p w14:paraId="55C95266" w14:textId="7A7DB788" w:rsidR="0054199C" w:rsidRPr="00AA11D9" w:rsidRDefault="00F822A6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>S. 170, Aufg. 3</w:t>
            </w:r>
          </w:p>
          <w:p w14:paraId="5C7D3D06" w14:textId="7F7FE077" w:rsidR="0054199C" w:rsidRPr="00AA11D9" w:rsidRDefault="0054199C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171, </w:t>
            </w:r>
            <w:r w:rsidRPr="00AA11D9">
              <w:rPr>
                <w:rFonts w:ascii="Arial-BoldMT" w:hAnsi="Arial-BoldMT" w:cs="Arial-BoldMT"/>
              </w:rPr>
              <w:t>„Auf Deutsch“</w:t>
            </w:r>
          </w:p>
          <w:p w14:paraId="121CD7C2" w14:textId="6F8B0B46" w:rsidR="0054199C" w:rsidRPr="00AA11D9" w:rsidRDefault="0054199C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b/>
                <w:lang w:val="en-US"/>
              </w:rPr>
              <w:t>LB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0D1648CF" w14:textId="72031016" w:rsidR="0054199C" w:rsidRPr="00AA11D9" w:rsidRDefault="0054199C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33, </w:t>
            </w:r>
            <w:r w:rsidR="00B73B9F" w:rsidRPr="00AA11D9">
              <w:rPr>
                <w:rFonts w:ascii="Arial-BoldMT" w:hAnsi="Arial-BoldMT" w:cs="Arial-BoldMT"/>
              </w:rPr>
              <w:t>„</w:t>
            </w:r>
            <w:r w:rsidRPr="00AA11D9">
              <w:rPr>
                <w:rFonts w:ascii="Arial-BoldMT" w:hAnsi="Arial-BoldMT" w:cs="Arial-BoldMT"/>
                <w:lang w:val="en-US"/>
              </w:rPr>
              <w:t>Grammatik</w:t>
            </w:r>
            <w:r w:rsidR="00B73B9F" w:rsidRPr="00AA11D9">
              <w:rPr>
                <w:rFonts w:ascii="Arial-BoldMT" w:hAnsi="Arial-BoldMT" w:cs="Arial-BoldMT"/>
              </w:rPr>
              <w:t>“</w:t>
            </w:r>
            <w:r w:rsidR="00F822A6" w:rsidRPr="00AA11D9">
              <w:rPr>
                <w:rFonts w:ascii="Arial-BoldMT" w:hAnsi="Arial-BoldMT" w:cs="Arial-BoldMT"/>
                <w:lang w:val="en-US"/>
              </w:rPr>
              <w:t>, A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42FFAD1D" w14:textId="0C28976B" w:rsidR="0054199C" w:rsidRPr="00AA11D9" w:rsidRDefault="0054199C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>S. 49, Aufg. 1</w:t>
            </w:r>
            <w:r w:rsidR="00AA11D9" w:rsidRPr="00AA11D9">
              <w:rPr>
                <w:rFonts w:ascii="ArialMT" w:hAnsi="ArialMT" w:cs="ArialMT"/>
              </w:rPr>
              <w:t>–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5 </w:t>
            </w:r>
          </w:p>
          <w:p w14:paraId="1847768A" w14:textId="048E22D5" w:rsidR="0054199C" w:rsidRPr="00AA11D9" w:rsidRDefault="0054199C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63, </w:t>
            </w:r>
            <w:r w:rsidR="00B73B9F" w:rsidRPr="00AA11D9">
              <w:rPr>
                <w:rFonts w:ascii="Arial-BoldMT" w:hAnsi="Arial-BoldMT" w:cs="Arial-BoldMT"/>
              </w:rPr>
              <w:t>„</w:t>
            </w:r>
            <w:r w:rsidRPr="00AA11D9">
              <w:rPr>
                <w:rFonts w:ascii="Arial-BoldMT" w:hAnsi="Arial-BoldMT" w:cs="Arial-BoldMT"/>
                <w:lang w:val="en-US"/>
              </w:rPr>
              <w:t>Grammatik</w:t>
            </w:r>
            <w:r w:rsidR="00B73B9F" w:rsidRPr="00AA11D9">
              <w:rPr>
                <w:rFonts w:ascii="Arial-BoldMT" w:hAnsi="Arial-BoldMT" w:cs="Arial-BoldMT"/>
              </w:rPr>
              <w:t>“</w:t>
            </w:r>
            <w:r w:rsidR="00F822A6" w:rsidRPr="00AA11D9">
              <w:rPr>
                <w:rFonts w:ascii="Arial-BoldMT" w:hAnsi="Arial-BoldMT" w:cs="Arial-BoldMT"/>
                <w:lang w:val="en-US"/>
              </w:rPr>
              <w:t>,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 A/</w:t>
            </w:r>
            <w:r w:rsidR="00F822A6" w:rsidRPr="00AA11D9">
              <w:rPr>
                <w:rFonts w:ascii="Arial-BoldMT" w:hAnsi="Arial-BoldMT" w:cs="Arial-BoldMT"/>
                <w:lang w:val="en-US"/>
              </w:rPr>
              <w:t>C</w:t>
            </w:r>
          </w:p>
          <w:p w14:paraId="465746C0" w14:textId="386BA50C" w:rsidR="0054199C" w:rsidRPr="00AA11D9" w:rsidRDefault="0054199C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97, </w:t>
            </w:r>
            <w:r w:rsidR="00B73B9F" w:rsidRPr="00AA11D9">
              <w:rPr>
                <w:rFonts w:ascii="Arial-BoldMT" w:hAnsi="Arial-BoldMT" w:cs="Arial-BoldMT"/>
              </w:rPr>
              <w:t>„</w:t>
            </w:r>
            <w:r w:rsidRPr="00AA11D9">
              <w:rPr>
                <w:rFonts w:ascii="Arial-BoldMT" w:hAnsi="Arial-BoldMT" w:cs="Arial-BoldMT"/>
                <w:lang w:val="en-US"/>
              </w:rPr>
              <w:t>Grammatik</w:t>
            </w:r>
            <w:r w:rsidR="00B73B9F" w:rsidRPr="00AA11D9">
              <w:rPr>
                <w:rFonts w:ascii="Arial-BoldMT" w:hAnsi="Arial-BoldMT" w:cs="Arial-BoldMT"/>
              </w:rPr>
              <w:t>“</w:t>
            </w:r>
            <w:r w:rsidR="00F822A6" w:rsidRPr="00AA11D9">
              <w:rPr>
                <w:rFonts w:ascii="Arial-BoldMT" w:hAnsi="Arial-BoldMT" w:cs="Arial-BoldMT"/>
                <w:lang w:val="en-US"/>
              </w:rPr>
              <w:t>, B</w:t>
            </w:r>
          </w:p>
          <w:p w14:paraId="17008B2A" w14:textId="09CB8FE1" w:rsidR="0054199C" w:rsidRPr="00AA11D9" w:rsidRDefault="0054199C" w:rsidP="0054199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AA11D9">
              <w:rPr>
                <w:rFonts w:ascii="Arial-BoldMT" w:hAnsi="Arial-BoldMT" w:cs="Arial-BoldMT"/>
                <w:lang w:val="en-US"/>
              </w:rPr>
              <w:t xml:space="preserve">S. 109, </w:t>
            </w:r>
            <w:r w:rsidR="00B73B9F" w:rsidRPr="00AA11D9">
              <w:rPr>
                <w:rFonts w:ascii="Arial-BoldMT" w:hAnsi="Arial-BoldMT" w:cs="Arial-BoldMT"/>
              </w:rPr>
              <w:t>„</w:t>
            </w:r>
            <w:r w:rsidRPr="00AA11D9">
              <w:rPr>
                <w:rFonts w:ascii="Arial-BoldMT" w:hAnsi="Arial-BoldMT" w:cs="Arial-BoldMT"/>
                <w:lang w:val="en-US"/>
              </w:rPr>
              <w:t>Grammatik</w:t>
            </w:r>
            <w:r w:rsidR="00B73B9F" w:rsidRPr="00AA11D9">
              <w:rPr>
                <w:rFonts w:ascii="Arial-BoldMT" w:hAnsi="Arial-BoldMT" w:cs="Arial-BoldMT"/>
              </w:rPr>
              <w:t>“,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 1</w:t>
            </w:r>
            <w:r w:rsidR="000E5C60" w:rsidRPr="00AA11D9">
              <w:rPr>
                <w:rFonts w:ascii="ArialMT" w:hAnsi="ArialMT" w:cs="ArialMT"/>
              </w:rPr>
              <w:t>–</w:t>
            </w:r>
            <w:proofErr w:type="gramStart"/>
            <w:r w:rsidRPr="00AA11D9">
              <w:rPr>
                <w:rFonts w:ascii="Arial-BoldMT" w:hAnsi="Arial-BoldMT" w:cs="Arial-BoldMT"/>
                <w:lang w:val="en-US"/>
              </w:rPr>
              <w:t>2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r w:rsidRPr="00AA11D9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Pr="00AA11D9">
              <w:rPr>
                <w:rFonts w:ascii="Arial-BoldMT" w:hAnsi="Arial-BoldMT" w:cs="Arial-BoldMT"/>
                <w:lang w:val="en-US"/>
              </w:rPr>
              <w:t>usw</w:t>
            </w:r>
            <w:proofErr w:type="spellEnd"/>
            <w:proofErr w:type="gramEnd"/>
            <w:r w:rsidRPr="00AA11D9">
              <w:rPr>
                <w:rFonts w:ascii="Arial-BoldMT" w:hAnsi="Arial-BoldMT" w:cs="Arial-BoldMT"/>
                <w:lang w:val="en-US"/>
              </w:rPr>
              <w:t>.</w:t>
            </w:r>
          </w:p>
        </w:tc>
      </w:tr>
    </w:tbl>
    <w:p w14:paraId="60B4A5D4" w14:textId="77777777" w:rsidR="00520186" w:rsidRDefault="00520186">
      <w:r>
        <w:br w:type="page"/>
      </w:r>
    </w:p>
    <w:p w14:paraId="2ADDC91F" w14:textId="04289128" w:rsidR="00520186" w:rsidRDefault="00520186"/>
    <w:p w14:paraId="23555D36" w14:textId="77777777" w:rsidR="00520186" w:rsidRPr="006C4F2B" w:rsidRDefault="00520186">
      <w:pPr>
        <w:rPr>
          <w:sz w:val="1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5B298F" w:rsidRPr="000B5B75" w14:paraId="2F22194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693E128" w14:textId="2CF81C93" w:rsidR="005B298F" w:rsidRDefault="005B298F" w:rsidP="005B29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9</w:t>
            </w:r>
          </w:p>
        </w:tc>
        <w:tc>
          <w:tcPr>
            <w:tcW w:w="7395" w:type="dxa"/>
            <w:shd w:val="clear" w:color="auto" w:fill="auto"/>
          </w:tcPr>
          <w:p w14:paraId="323187CF" w14:textId="203689C7" w:rsidR="005B298F" w:rsidRPr="00AA11D9" w:rsidRDefault="005B298F" w:rsidP="005B29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A11D9">
              <w:rPr>
                <w:rFonts w:ascii="ArialMT" w:hAnsi="ArialMT" w:cs="ArialMT"/>
              </w:rPr>
              <w:t>mithilfe vertiefter Einsichten in Semantik und Syntax der lateinischen Sprache Wörter und Texte anderer Sprachen erschließen.</w:t>
            </w:r>
            <w:r w:rsidR="00610710" w:rsidRPr="00AA11D9">
              <w:rPr>
                <w:rFonts w:ascii="ArialMT" w:hAnsi="ArialMT" w:cs="ArialMT"/>
              </w:rPr>
              <w:br/>
            </w:r>
            <w:r w:rsidRPr="00AA11D9">
              <w:rPr>
                <w:rFonts w:ascii="ArialMT" w:hAnsi="ArialMT" w:cs="ArialMT"/>
                <w:color w:val="C00000"/>
              </w:rPr>
              <w:t xml:space="preserve">[Stufe </w:t>
            </w:r>
            <w:r w:rsidRPr="00AA11D9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AA11D9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09730A4" w14:textId="3EB90788" w:rsidR="0054199C" w:rsidRPr="00AA11D9" w:rsidRDefault="000D7C4C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</w:rPr>
            </w:pPr>
            <w:r w:rsidRPr="00AA11D9">
              <w:rPr>
                <w:rFonts w:ascii="Arial-BoldMT" w:hAnsi="Arial-BoldMT" w:cs="Arial-BoldMT"/>
                <w:color w:val="C00000"/>
              </w:rPr>
              <w:t xml:space="preserve">generell die 4. </w:t>
            </w:r>
            <w:r w:rsidR="0054199C" w:rsidRPr="00AA11D9">
              <w:rPr>
                <w:rFonts w:ascii="Arial-BoldMT" w:hAnsi="Arial-BoldMT" w:cs="Arial-BoldMT"/>
                <w:color w:val="C00000"/>
              </w:rPr>
              <w:t>Spalte im Wortschatz</w:t>
            </w:r>
          </w:p>
          <w:p w14:paraId="37A6F999" w14:textId="5F7564E1" w:rsidR="0054199C" w:rsidRPr="00AA11D9" w:rsidRDefault="0054199C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 xml:space="preserve">z.B.: </w:t>
            </w:r>
          </w:p>
          <w:p w14:paraId="139139C9" w14:textId="3151539F" w:rsidR="0054199C" w:rsidRPr="00AA11D9" w:rsidRDefault="0054199C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</w:rPr>
            </w:pPr>
            <w:r w:rsidRPr="00AA11D9">
              <w:rPr>
                <w:rFonts w:ascii="Arial-BoldMT" w:hAnsi="Arial-BoldMT" w:cs="Arial-BoldMT"/>
                <w:b/>
              </w:rPr>
              <w:t>BB</w:t>
            </w:r>
          </w:p>
          <w:p w14:paraId="1801CED6" w14:textId="22B2F90D" w:rsidR="0054199C" w:rsidRPr="00AA11D9" w:rsidRDefault="00F822A6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13f.</w:t>
            </w:r>
          </w:p>
          <w:p w14:paraId="47093952" w14:textId="55DCAA1C" w:rsidR="00F822A6" w:rsidRPr="00AA11D9" w:rsidRDefault="00F822A6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66f.</w:t>
            </w:r>
          </w:p>
          <w:p w14:paraId="1F0C01AA" w14:textId="77777777" w:rsidR="0054199C" w:rsidRPr="00AA11D9" w:rsidRDefault="0054199C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  <w:b/>
              </w:rPr>
              <w:t>TB</w:t>
            </w:r>
            <w:r w:rsidRPr="00AA11D9">
              <w:rPr>
                <w:rFonts w:ascii="Arial-BoldMT" w:hAnsi="Arial-BoldMT" w:cs="Arial-BoldMT"/>
              </w:rPr>
              <w:t xml:space="preserve"> </w:t>
            </w:r>
          </w:p>
          <w:p w14:paraId="5061917B" w14:textId="62488EC9" w:rsidR="0054199C" w:rsidRPr="00AA11D9" w:rsidRDefault="0054199C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 xml:space="preserve">S. 115, </w:t>
            </w:r>
            <w:r w:rsidR="00B73B9F" w:rsidRPr="00AA11D9">
              <w:rPr>
                <w:rFonts w:ascii="Arial-BoldMT" w:hAnsi="Arial-BoldMT" w:cs="Arial-BoldMT"/>
              </w:rPr>
              <w:t>„</w:t>
            </w:r>
            <w:r w:rsidR="00F822A6" w:rsidRPr="00AA11D9">
              <w:rPr>
                <w:rFonts w:ascii="Arial-BoldMT" w:hAnsi="Arial-BoldMT" w:cs="Arial-BoldMT"/>
              </w:rPr>
              <w:t>Wortschatz</w:t>
            </w:r>
            <w:r w:rsidR="00B73B9F" w:rsidRPr="00AA11D9">
              <w:rPr>
                <w:rFonts w:ascii="Arial-BoldMT" w:hAnsi="Arial-BoldMT" w:cs="Arial-BoldMT"/>
              </w:rPr>
              <w:t>“</w:t>
            </w:r>
            <w:r w:rsidR="00F822A6" w:rsidRPr="00AA11D9">
              <w:rPr>
                <w:rFonts w:ascii="Arial-BoldMT" w:hAnsi="Arial-BoldMT" w:cs="Arial-BoldMT"/>
              </w:rPr>
              <w:t xml:space="preserve">, </w:t>
            </w:r>
            <w:r w:rsidRPr="00AA11D9">
              <w:rPr>
                <w:rFonts w:ascii="Arial-BoldMT" w:hAnsi="Arial-BoldMT" w:cs="Arial-BoldMT"/>
              </w:rPr>
              <w:t>A</w:t>
            </w:r>
            <w:r w:rsidR="00F822A6" w:rsidRPr="00AA11D9">
              <w:rPr>
                <w:rFonts w:ascii="Arial-BoldMT" w:hAnsi="Arial-BoldMT" w:cs="Arial-BoldMT"/>
              </w:rPr>
              <w:t xml:space="preserve">, Aufg. </w:t>
            </w:r>
            <w:r w:rsidRPr="00AA11D9">
              <w:rPr>
                <w:rFonts w:ascii="Arial-BoldMT" w:hAnsi="Arial-BoldMT" w:cs="Arial-BoldMT"/>
              </w:rPr>
              <w:t xml:space="preserve">2 </w:t>
            </w:r>
          </w:p>
          <w:p w14:paraId="0D33D0B9" w14:textId="29902F83" w:rsidR="0054199C" w:rsidRPr="00AA11D9" w:rsidRDefault="0054199C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 xml:space="preserve">S. 131, </w:t>
            </w:r>
            <w:r w:rsidR="00B73B9F" w:rsidRPr="00AA11D9">
              <w:rPr>
                <w:rFonts w:ascii="Arial-BoldMT" w:hAnsi="Arial-BoldMT" w:cs="Arial-BoldMT"/>
              </w:rPr>
              <w:t>„</w:t>
            </w:r>
            <w:r w:rsidR="00F822A6" w:rsidRPr="00AA11D9">
              <w:rPr>
                <w:rFonts w:ascii="Arial-BoldMT" w:hAnsi="Arial-BoldMT" w:cs="Arial-BoldMT"/>
              </w:rPr>
              <w:t>Wortschatz</w:t>
            </w:r>
            <w:r w:rsidR="00B73B9F" w:rsidRPr="00AA11D9">
              <w:rPr>
                <w:rFonts w:ascii="Arial-BoldMT" w:hAnsi="Arial-BoldMT" w:cs="Arial-BoldMT"/>
              </w:rPr>
              <w:t>“</w:t>
            </w:r>
            <w:r w:rsidR="00F822A6" w:rsidRPr="00AA11D9">
              <w:rPr>
                <w:rFonts w:ascii="Arial-BoldMT" w:hAnsi="Arial-BoldMT" w:cs="Arial-BoldMT"/>
              </w:rPr>
              <w:t xml:space="preserve">, </w:t>
            </w:r>
            <w:r w:rsidRPr="00AA11D9">
              <w:rPr>
                <w:rFonts w:ascii="Arial-BoldMT" w:hAnsi="Arial-BoldMT" w:cs="Arial-BoldMT"/>
              </w:rPr>
              <w:t>A</w:t>
            </w:r>
            <w:r w:rsidR="00F822A6" w:rsidRPr="00AA11D9">
              <w:rPr>
                <w:rFonts w:ascii="Arial-BoldMT" w:hAnsi="Arial-BoldMT" w:cs="Arial-BoldMT"/>
              </w:rPr>
              <w:t xml:space="preserve">, Aufg. </w:t>
            </w:r>
            <w:r w:rsidRPr="00AA11D9">
              <w:rPr>
                <w:rFonts w:ascii="Arial-BoldMT" w:hAnsi="Arial-BoldMT" w:cs="Arial-BoldMT"/>
              </w:rPr>
              <w:t xml:space="preserve">2 </w:t>
            </w:r>
          </w:p>
          <w:p w14:paraId="1D31A43C" w14:textId="4EECB192" w:rsidR="00F822A6" w:rsidRPr="00AA11D9" w:rsidRDefault="0054199C" w:rsidP="00F822A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143</w:t>
            </w:r>
            <w:r w:rsidR="00F822A6" w:rsidRPr="00AA11D9">
              <w:rPr>
                <w:rFonts w:ascii="Arial-BoldMT" w:hAnsi="Arial-BoldMT" w:cs="Arial-BoldMT"/>
              </w:rPr>
              <w:t>,</w:t>
            </w:r>
            <w:r w:rsidRPr="00AA11D9">
              <w:rPr>
                <w:rFonts w:ascii="Arial-BoldMT" w:hAnsi="Arial-BoldMT" w:cs="Arial-BoldMT"/>
              </w:rPr>
              <w:t xml:space="preserve"> </w:t>
            </w:r>
            <w:r w:rsidR="00B73B9F" w:rsidRPr="00AA11D9">
              <w:rPr>
                <w:rFonts w:ascii="Arial-BoldMT" w:hAnsi="Arial-BoldMT" w:cs="Arial-BoldMT"/>
              </w:rPr>
              <w:t>„</w:t>
            </w:r>
            <w:r w:rsidRPr="00AA11D9">
              <w:rPr>
                <w:rFonts w:ascii="Arial-BoldMT" w:hAnsi="Arial-BoldMT" w:cs="Arial-BoldMT"/>
              </w:rPr>
              <w:t>Wortschatz</w:t>
            </w:r>
            <w:r w:rsidR="00B73B9F" w:rsidRPr="00AA11D9">
              <w:rPr>
                <w:rFonts w:ascii="Arial-BoldMT" w:hAnsi="Arial-BoldMT" w:cs="Arial-BoldMT"/>
              </w:rPr>
              <w:t>“,</w:t>
            </w:r>
            <w:r w:rsidRPr="00AA11D9">
              <w:rPr>
                <w:rFonts w:ascii="Arial-BoldMT" w:hAnsi="Arial-BoldMT" w:cs="Arial-BoldMT"/>
              </w:rPr>
              <w:t xml:space="preserve"> B</w:t>
            </w:r>
            <w:r w:rsidR="00D15D38" w:rsidRPr="00AA11D9">
              <w:rPr>
                <w:rFonts w:ascii="Arial-BoldMT" w:hAnsi="Arial-BoldMT" w:cs="Arial-BoldMT"/>
              </w:rPr>
              <w:t xml:space="preserve"> </w:t>
            </w:r>
          </w:p>
          <w:p w14:paraId="3133E698" w14:textId="128D9583" w:rsidR="0054199C" w:rsidRPr="00AA11D9" w:rsidRDefault="00F822A6" w:rsidP="00F822A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highlight w:val="yellow"/>
              </w:rPr>
            </w:pPr>
            <w:r w:rsidRPr="00AA11D9">
              <w:rPr>
                <w:rFonts w:ascii="Arial-BoldMT" w:hAnsi="Arial-BoldMT" w:cs="Arial-BoldMT"/>
              </w:rPr>
              <w:t xml:space="preserve">S. 187, </w:t>
            </w:r>
            <w:r w:rsidR="00B73B9F" w:rsidRPr="00AA11D9">
              <w:rPr>
                <w:rFonts w:ascii="Arial-BoldMT" w:hAnsi="Arial-BoldMT" w:cs="Arial-BoldMT"/>
              </w:rPr>
              <w:t>„</w:t>
            </w:r>
            <w:r w:rsidRPr="00AA11D9">
              <w:rPr>
                <w:rFonts w:ascii="Arial-BoldMT" w:hAnsi="Arial-BoldMT" w:cs="Arial-BoldMT"/>
              </w:rPr>
              <w:t>Wortschatz</w:t>
            </w:r>
            <w:r w:rsidR="00B73B9F" w:rsidRPr="00AA11D9">
              <w:rPr>
                <w:rFonts w:ascii="Arial-BoldMT" w:hAnsi="Arial-BoldMT" w:cs="Arial-BoldMT"/>
              </w:rPr>
              <w:t>“,</w:t>
            </w:r>
            <w:r w:rsidRPr="00AA11D9">
              <w:rPr>
                <w:rFonts w:ascii="Arial-BoldMT" w:hAnsi="Arial-BoldMT" w:cs="Arial-BoldMT"/>
              </w:rPr>
              <w:t xml:space="preserve"> C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Pr="00AA11D9">
              <w:rPr>
                <w:rFonts w:ascii="Arial-BoldMT" w:hAnsi="Arial-BoldMT" w:cs="Arial-BoldMT"/>
              </w:rPr>
              <w:t>u</w:t>
            </w:r>
            <w:r w:rsidR="00D15D38" w:rsidRPr="00AA11D9">
              <w:rPr>
                <w:rFonts w:ascii="Arial-BoldMT" w:hAnsi="Arial-BoldMT" w:cs="Arial-BoldMT"/>
              </w:rPr>
              <w:t>s</w:t>
            </w:r>
            <w:r w:rsidRPr="00AA11D9">
              <w:rPr>
                <w:rFonts w:ascii="Arial-BoldMT" w:hAnsi="Arial-BoldMT" w:cs="Arial-BoldMT"/>
              </w:rPr>
              <w:t>w</w:t>
            </w:r>
            <w:r w:rsidR="00D15D38" w:rsidRPr="00AA11D9">
              <w:rPr>
                <w:rFonts w:ascii="Arial-BoldMT" w:hAnsi="Arial-BoldMT" w:cs="Arial-BoldMT"/>
              </w:rPr>
              <w:t>.</w:t>
            </w:r>
          </w:p>
        </w:tc>
      </w:tr>
      <w:tr w:rsidR="00632CAE" w:rsidRPr="000B5B75" w14:paraId="7923388A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A20EBEB" w14:textId="6345980A" w:rsidR="00632CAE" w:rsidRDefault="00632CAE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0</w:t>
            </w:r>
          </w:p>
        </w:tc>
        <w:tc>
          <w:tcPr>
            <w:tcW w:w="7395" w:type="dxa"/>
            <w:shd w:val="clear" w:color="auto" w:fill="auto"/>
          </w:tcPr>
          <w:p w14:paraId="2C075AC8" w14:textId="0E0C3C58" w:rsidR="00632CAE" w:rsidRPr="00AA11D9" w:rsidRDefault="00632CAE" w:rsidP="00632CA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A11D9">
              <w:rPr>
                <w:rFonts w:ascii="ArialMT" w:hAnsi="ArialMT" w:cs="ArialMT"/>
              </w:rPr>
              <w:t>zur Erweiterung ihrer sprachlichen Kompetenzen ein erweitertes Repertoire von Strategien und Techniken für das Sprachenlernen einsetzen.</w:t>
            </w:r>
            <w:r w:rsidR="00610710" w:rsidRPr="00AA11D9">
              <w:rPr>
                <w:rFonts w:ascii="ArialMT" w:hAnsi="ArialMT" w:cs="ArialMT"/>
              </w:rPr>
              <w:br/>
            </w:r>
            <w:r w:rsidRPr="00AA11D9">
              <w:rPr>
                <w:rFonts w:ascii="ArialMT" w:hAnsi="ArialMT" w:cs="ArialMT"/>
                <w:color w:val="C00000"/>
              </w:rPr>
              <w:t xml:space="preserve">[Stufe </w:t>
            </w:r>
            <w:r w:rsidRPr="00AA11D9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AA11D9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F843D4D" w14:textId="49F61DC4" w:rsidR="00D15D38" w:rsidRPr="00AA11D9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z.B.:</w:t>
            </w:r>
          </w:p>
          <w:p w14:paraId="0BAE5505" w14:textId="77777777" w:rsidR="00D15D38" w:rsidRPr="00AA11D9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  <w:b/>
              </w:rPr>
              <w:t>TB</w:t>
            </w:r>
            <w:r w:rsidRPr="00AA11D9">
              <w:rPr>
                <w:rFonts w:ascii="Arial-BoldMT" w:hAnsi="Arial-BoldMT" w:cs="Arial-BoldMT"/>
              </w:rPr>
              <w:t xml:space="preserve"> </w:t>
            </w:r>
          </w:p>
          <w:p w14:paraId="0BB4A38C" w14:textId="31CB6980" w:rsidR="00D15D38" w:rsidRPr="00AA11D9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120, Aufg. C</w:t>
            </w:r>
          </w:p>
          <w:p w14:paraId="01E6EA0E" w14:textId="7444F13E" w:rsidR="00D15D38" w:rsidRPr="00AA11D9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 xml:space="preserve">S. 179, </w:t>
            </w:r>
            <w:r w:rsidR="00B73B9F" w:rsidRPr="00AA11D9">
              <w:rPr>
                <w:rFonts w:ascii="Arial-BoldMT" w:hAnsi="Arial-BoldMT" w:cs="Arial-BoldMT"/>
              </w:rPr>
              <w:t>„</w:t>
            </w:r>
            <w:r w:rsidR="00077910" w:rsidRPr="00AA11D9">
              <w:rPr>
                <w:rFonts w:ascii="Arial-BoldMT" w:hAnsi="Arial-BoldMT" w:cs="Arial-BoldMT"/>
              </w:rPr>
              <w:t>Wortschatz</w:t>
            </w:r>
            <w:r w:rsidR="00B73B9F" w:rsidRPr="00AA11D9">
              <w:rPr>
                <w:rFonts w:ascii="Arial-BoldMT" w:hAnsi="Arial-BoldMT" w:cs="Arial-BoldMT"/>
              </w:rPr>
              <w:t>“</w:t>
            </w:r>
            <w:r w:rsidR="00077910" w:rsidRPr="00AA11D9">
              <w:rPr>
                <w:rFonts w:ascii="Arial-BoldMT" w:hAnsi="Arial-BoldMT" w:cs="Arial-BoldMT"/>
              </w:rPr>
              <w:t xml:space="preserve">, </w:t>
            </w:r>
            <w:r w:rsidRPr="00AA11D9">
              <w:rPr>
                <w:rFonts w:ascii="Arial-BoldMT" w:hAnsi="Arial-BoldMT" w:cs="Arial-BoldMT"/>
              </w:rPr>
              <w:t>A1</w:t>
            </w:r>
          </w:p>
          <w:p w14:paraId="16B9F1C2" w14:textId="77777777" w:rsidR="00D15D38" w:rsidRPr="00AA11D9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  <w:b/>
              </w:rPr>
              <w:t>BB</w:t>
            </w:r>
            <w:r w:rsidRPr="00AA11D9">
              <w:rPr>
                <w:rFonts w:ascii="Arial-BoldMT" w:hAnsi="Arial-BoldMT" w:cs="Arial-BoldMT"/>
              </w:rPr>
              <w:t xml:space="preserve"> </w:t>
            </w:r>
          </w:p>
          <w:p w14:paraId="1037618D" w14:textId="29AD534C" w:rsidR="00077910" w:rsidRPr="00AA11D9" w:rsidRDefault="00077910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13f.</w:t>
            </w:r>
          </w:p>
          <w:p w14:paraId="69EF9178" w14:textId="61763E0D" w:rsidR="00632CAE" w:rsidRPr="00AA11D9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66</w:t>
            </w:r>
            <w:r w:rsidR="00077910" w:rsidRPr="00AA11D9">
              <w:rPr>
                <w:rFonts w:ascii="Arial-BoldMT" w:hAnsi="Arial-BoldMT" w:cs="Arial-BoldMT"/>
              </w:rPr>
              <w:t>f.</w:t>
            </w:r>
          </w:p>
          <w:p w14:paraId="238CBE35" w14:textId="77777777" w:rsidR="00D15D38" w:rsidRPr="00AA11D9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  <w:b/>
              </w:rPr>
              <w:t>LB</w:t>
            </w:r>
            <w:r w:rsidRPr="00AA11D9">
              <w:rPr>
                <w:rFonts w:ascii="Arial-BoldMT" w:hAnsi="Arial-BoldMT" w:cs="Arial-BoldMT"/>
              </w:rPr>
              <w:t xml:space="preserve"> </w:t>
            </w:r>
          </w:p>
          <w:p w14:paraId="33F33ECB" w14:textId="17A7FB06" w:rsidR="00077910" w:rsidRPr="00AA11D9" w:rsidRDefault="00030F16" w:rsidP="0007791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210</w:t>
            </w:r>
            <w:r w:rsidR="000E5C60" w:rsidRPr="00AA11D9">
              <w:rPr>
                <w:rFonts w:ascii="ArialMT" w:hAnsi="ArialMT" w:cs="ArialMT"/>
              </w:rPr>
              <w:t>–</w:t>
            </w:r>
            <w:r w:rsidRPr="00AA11D9">
              <w:rPr>
                <w:rFonts w:ascii="Arial-BoldMT" w:hAnsi="Arial-BoldMT" w:cs="Arial-BoldMT"/>
              </w:rPr>
              <w:t>217</w:t>
            </w:r>
          </w:p>
          <w:p w14:paraId="486EB6B3" w14:textId="424EF580" w:rsidR="00D15D38" w:rsidRPr="00AA11D9" w:rsidRDefault="00D15D38" w:rsidP="0007791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A11D9">
              <w:rPr>
                <w:rFonts w:ascii="Arial-BoldMT" w:hAnsi="Arial-BoldMT" w:cs="Arial-BoldMT"/>
              </w:rPr>
              <w:t>S. 220, „Methode“</w:t>
            </w:r>
          </w:p>
          <w:p w14:paraId="31327E47" w14:textId="771E421C" w:rsidR="00D15D38" w:rsidRPr="00AA11D9" w:rsidRDefault="00D15D38" w:rsidP="00D077A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50"/>
                <w:highlight w:val="yellow"/>
              </w:rPr>
            </w:pPr>
            <w:r w:rsidRPr="00AA11D9">
              <w:rPr>
                <w:rFonts w:ascii="Arial-BoldMT" w:hAnsi="Arial-BoldMT" w:cs="Arial-BoldMT"/>
              </w:rPr>
              <w:t>S. 225, „Methode“</w:t>
            </w:r>
            <w:r w:rsidR="00D077A9" w:rsidRPr="00AA11D9">
              <w:rPr>
                <w:rFonts w:ascii="Arial-BoldMT" w:hAnsi="Arial-BoldMT" w:cs="Arial-BoldMT"/>
              </w:rPr>
              <w:t xml:space="preserve">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Pr="00AA11D9">
              <w:rPr>
                <w:rFonts w:ascii="Arial-BoldMT" w:hAnsi="Arial-BoldMT" w:cs="Arial-BoldMT"/>
              </w:rPr>
              <w:t>usw.</w:t>
            </w:r>
          </w:p>
        </w:tc>
      </w:tr>
    </w:tbl>
    <w:p w14:paraId="6FFB83EE" w14:textId="58FF52FE" w:rsidR="003B6348" w:rsidRDefault="003B6348"/>
    <w:p w14:paraId="561FB22A" w14:textId="7B01F607" w:rsidR="00D15D38" w:rsidRDefault="00D15D38"/>
    <w:p w14:paraId="15486068" w14:textId="6277F534" w:rsidR="00D15D38" w:rsidRDefault="00D15D38"/>
    <w:p w14:paraId="2F06B098" w14:textId="77777777" w:rsidR="00B73B9F" w:rsidRDefault="00B73B9F"/>
    <w:p w14:paraId="6FC1E638" w14:textId="49387E9E" w:rsidR="00D15D38" w:rsidRDefault="00D15D38"/>
    <w:p w14:paraId="175E47FF" w14:textId="4DDB6E59" w:rsidR="00D15D38" w:rsidRDefault="00D15D38"/>
    <w:p w14:paraId="76252A10" w14:textId="2E8472D8" w:rsidR="00D15D38" w:rsidRPr="00A20F76" w:rsidRDefault="00D15D38">
      <w:pPr>
        <w:rPr>
          <w:sz w:val="40"/>
        </w:rPr>
      </w:pP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549EDB32" w14:textId="77777777" w:rsidTr="002C4720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DEEAF6"/>
          </w:tcPr>
          <w:p w14:paraId="05DDEE16" w14:textId="1FAF83D0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Kulturkompetenz  </w:t>
            </w:r>
            <w:r w:rsidR="005E63A4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="00055A52"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Die </w:t>
            </w:r>
            <w:r w:rsidR="00055A52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Schülerinnen und Schüler</w:t>
            </w:r>
            <w:r w:rsidR="00055A52"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EEAF6"/>
          </w:tcPr>
          <w:p w14:paraId="2E036DFA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520186" w:rsidRPr="00F75F80" w14:paraId="5D557FED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394E5EE8" w14:textId="77777777" w:rsidR="00520186" w:rsidRPr="00027990" w:rsidRDefault="00520186" w:rsidP="00F84CF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1</w:t>
            </w:r>
          </w:p>
        </w:tc>
        <w:tc>
          <w:tcPr>
            <w:tcW w:w="7399" w:type="dxa"/>
            <w:shd w:val="clear" w:color="auto" w:fill="auto"/>
          </w:tcPr>
          <w:p w14:paraId="0E9BBD28" w14:textId="77777777" w:rsidR="00520186" w:rsidRPr="000E5C60" w:rsidRDefault="00520186" w:rsidP="00F84CF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E5C60">
              <w:rPr>
                <w:rFonts w:ascii="ArialMT" w:hAnsi="ArialMT" w:cs="ArialMT"/>
              </w:rPr>
              <w:t>historisch-kulturelles Orientierungswissen auch unter Verwendung digitaler Medien ausgehend vom Text themenbezogen recherchieren, strukturieren und präsentieren.</w:t>
            </w:r>
            <w:r w:rsidRPr="000E5C60">
              <w:rPr>
                <w:rFonts w:ascii="ArialMT" w:hAnsi="ArialMT" w:cs="ArialMT"/>
              </w:rPr>
              <w:br/>
            </w:r>
            <w:r w:rsidRPr="000E5C60">
              <w:rPr>
                <w:rFonts w:ascii="ArialMT" w:hAnsi="ArialMT" w:cs="ArialMT"/>
                <w:color w:val="C00000"/>
              </w:rPr>
              <w:t xml:space="preserve">[Stufe </w:t>
            </w:r>
            <w:r w:rsidRPr="000E5C60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0E5C60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309C4E6" w14:textId="145F8535" w:rsidR="00D15D38" w:rsidRPr="000E5C60" w:rsidRDefault="000E5C60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z.</w:t>
            </w:r>
            <w:r w:rsidR="00D15D38" w:rsidRPr="000E5C60">
              <w:rPr>
                <w:rFonts w:ascii="Arial-BoldMT" w:hAnsi="Arial-BoldMT" w:cs="Arial-BoldMT"/>
              </w:rPr>
              <w:t>B.:</w:t>
            </w:r>
          </w:p>
          <w:p w14:paraId="1BA39E19" w14:textId="77777777" w:rsidR="00D15D38" w:rsidRPr="000E5C6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  <w:b/>
              </w:rPr>
              <w:t>TB</w:t>
            </w:r>
            <w:r w:rsidRPr="000E5C60">
              <w:rPr>
                <w:rFonts w:ascii="Arial-BoldMT" w:hAnsi="Arial-BoldMT" w:cs="Arial-BoldMT"/>
              </w:rPr>
              <w:t xml:space="preserve"> </w:t>
            </w:r>
          </w:p>
          <w:p w14:paraId="18F75B18" w14:textId="0175244E" w:rsidR="00D15D38" w:rsidRPr="000E5C6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>S. 61, „</w:t>
            </w:r>
            <w:r w:rsidR="000E5C60" w:rsidRPr="000E5C60">
              <w:rPr>
                <w:rFonts w:ascii="Arial-BoldMT" w:hAnsi="Arial-BoldMT" w:cs="Arial-BoldMT"/>
              </w:rPr>
              <w:t>Team</w:t>
            </w:r>
            <w:r w:rsidRPr="000E5C60">
              <w:rPr>
                <w:rFonts w:ascii="Arial-BoldMT" w:hAnsi="Arial-BoldMT" w:cs="Arial-BoldMT"/>
              </w:rPr>
              <w:t>arbeit“</w:t>
            </w:r>
            <w:r w:rsidR="00030F16" w:rsidRPr="000E5C60">
              <w:rPr>
                <w:rFonts w:ascii="Arial-BoldMT" w:hAnsi="Arial-BoldMT" w:cs="Arial-BoldMT"/>
              </w:rPr>
              <w:t xml:space="preserve"> b.</w:t>
            </w:r>
          </w:p>
          <w:p w14:paraId="70DE3996" w14:textId="77777777" w:rsidR="00030F16" w:rsidRPr="000E5C60" w:rsidRDefault="00030F16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>S. 76, Aufg. 2</w:t>
            </w:r>
          </w:p>
          <w:p w14:paraId="42AFF843" w14:textId="2B196030" w:rsidR="00D15D38" w:rsidRPr="000E5C60" w:rsidRDefault="00030F16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>S. 82, Aufg. 3</w:t>
            </w:r>
          </w:p>
          <w:p w14:paraId="5005CE39" w14:textId="617C50C6" w:rsidR="00D15D38" w:rsidRPr="000E5C60" w:rsidRDefault="00030F16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>S. 85, „Teamarbeit“</w:t>
            </w:r>
          </w:p>
          <w:p w14:paraId="4C120BA5" w14:textId="3B88342A" w:rsidR="00D15D38" w:rsidRPr="000E5C6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>S. 9</w:t>
            </w:r>
            <w:r w:rsidR="00030F16" w:rsidRPr="000E5C60">
              <w:rPr>
                <w:rFonts w:ascii="Arial-BoldMT" w:hAnsi="Arial-BoldMT" w:cs="Arial-BoldMT"/>
              </w:rPr>
              <w:t>2, Aufg. 1</w:t>
            </w:r>
          </w:p>
          <w:p w14:paraId="6A1D3765" w14:textId="5B24D060" w:rsidR="00D15D38" w:rsidRPr="000E5C60" w:rsidRDefault="00030F16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>S. 112, Aufg. 2</w:t>
            </w:r>
          </w:p>
          <w:p w14:paraId="07D9CFA1" w14:textId="5AF20100" w:rsidR="00D15D38" w:rsidRPr="000E5C6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>S. 117, „</w:t>
            </w:r>
            <w:proofErr w:type="spellStart"/>
            <w:r w:rsidRPr="000E5C60">
              <w:rPr>
                <w:rFonts w:ascii="Arial-BoldMT" w:hAnsi="Arial-BoldMT" w:cs="Arial-BoldMT"/>
              </w:rPr>
              <w:t>Quid</w:t>
            </w:r>
            <w:proofErr w:type="spellEnd"/>
            <w:r w:rsidRPr="000E5C60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0E5C60">
              <w:rPr>
                <w:rFonts w:ascii="Arial-BoldMT" w:hAnsi="Arial-BoldMT" w:cs="Arial-BoldMT"/>
              </w:rPr>
              <w:t>me</w:t>
            </w:r>
            <w:proofErr w:type="spellEnd"/>
            <w:r w:rsidRPr="000E5C60">
              <w:rPr>
                <w:rFonts w:ascii="Arial-BoldMT" w:hAnsi="Arial-BoldMT" w:cs="Arial-BoldMT"/>
              </w:rPr>
              <w:t>?“</w:t>
            </w:r>
            <w:r w:rsidR="00030F16" w:rsidRPr="000E5C60">
              <w:rPr>
                <w:rFonts w:ascii="Arial-BoldMT" w:hAnsi="Arial-BoldMT" w:cs="Arial-BoldMT"/>
              </w:rPr>
              <w:t xml:space="preserve"> b.</w:t>
            </w:r>
          </w:p>
          <w:p w14:paraId="441C7E92" w14:textId="27AF36E6" w:rsidR="00D15D38" w:rsidRPr="000E5C6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>S. 124, Aufg. 1</w:t>
            </w:r>
          </w:p>
          <w:p w14:paraId="362EA4E5" w14:textId="77777777" w:rsidR="00D15D38" w:rsidRPr="000E5C6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  <w:b/>
              </w:rPr>
              <w:t>BB</w:t>
            </w:r>
            <w:r w:rsidRPr="000E5C60">
              <w:rPr>
                <w:rFonts w:ascii="Arial-BoldMT" w:hAnsi="Arial-BoldMT" w:cs="Arial-BoldMT"/>
              </w:rPr>
              <w:t xml:space="preserve"> </w:t>
            </w:r>
          </w:p>
          <w:p w14:paraId="4C00FF78" w14:textId="65ECA21F" w:rsidR="00D15D38" w:rsidRPr="000E5C60" w:rsidRDefault="00D15D38" w:rsidP="00030F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 xml:space="preserve">S. 87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Pr="000E5C60">
              <w:rPr>
                <w:rFonts w:ascii="Arial-BoldMT" w:hAnsi="Arial-BoldMT" w:cs="Arial-BoldMT"/>
              </w:rPr>
              <w:t>usw.</w:t>
            </w:r>
          </w:p>
        </w:tc>
      </w:tr>
      <w:tr w:rsidR="00D15D38" w:rsidRPr="00F75F80" w14:paraId="0811A4B5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22E643C8" w14:textId="6267E698" w:rsidR="00D15D38" w:rsidRDefault="00D15D38" w:rsidP="00D15D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2</w:t>
            </w:r>
          </w:p>
        </w:tc>
        <w:tc>
          <w:tcPr>
            <w:tcW w:w="7399" w:type="dxa"/>
            <w:shd w:val="clear" w:color="auto" w:fill="auto"/>
          </w:tcPr>
          <w:p w14:paraId="76C31D21" w14:textId="4706325B" w:rsidR="00D15D38" w:rsidRPr="000E5C60" w:rsidRDefault="00D15D38" w:rsidP="00D15D3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E5C60">
              <w:rPr>
                <w:rFonts w:ascii="ArialMT" w:hAnsi="ArialMT" w:cs="ArialMT"/>
              </w:rPr>
              <w:t>Textaussagen im Hinblick auf Perspektiven der historischen Kommunikation (Lebensräume, Lebensgestaltung, Geschlechterrollen, menschliche Beziehungen, soziale und politische Strukturen, Welterklärung) erläutern und bewerten.</w:t>
            </w:r>
            <w:r w:rsidRPr="000E5C60">
              <w:rPr>
                <w:rFonts w:ascii="ArialMT" w:hAnsi="ArialMT" w:cs="ArialMT"/>
              </w:rPr>
              <w:br/>
            </w:r>
            <w:r w:rsidRPr="000E5C60">
              <w:rPr>
                <w:rFonts w:ascii="ArialMT" w:hAnsi="ArialMT" w:cs="ArialMT"/>
                <w:color w:val="C00000"/>
              </w:rPr>
              <w:t xml:space="preserve">[Stufe </w:t>
            </w:r>
            <w:r w:rsidRPr="000E5C60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0E5C60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B89080F" w14:textId="078A98AB" w:rsidR="00D15D38" w:rsidRPr="000E5C6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 xml:space="preserve">z.B.: </w:t>
            </w:r>
          </w:p>
          <w:p w14:paraId="0DCACD31" w14:textId="77777777" w:rsidR="00D15D38" w:rsidRPr="000E5C6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  <w:b/>
              </w:rPr>
              <w:t>TB</w:t>
            </w:r>
            <w:r w:rsidRPr="000E5C60">
              <w:rPr>
                <w:rFonts w:ascii="Arial-BoldMT" w:hAnsi="Arial-BoldMT" w:cs="Arial-BoldMT"/>
              </w:rPr>
              <w:t xml:space="preserve"> </w:t>
            </w:r>
          </w:p>
          <w:p w14:paraId="6D731DD8" w14:textId="053B5C05" w:rsidR="00D15D38" w:rsidRPr="000E5C6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 xml:space="preserve">S. 29, Aufg. </w:t>
            </w:r>
            <w:r w:rsidR="00030F16" w:rsidRPr="000E5C60">
              <w:rPr>
                <w:rFonts w:ascii="Arial-BoldMT" w:hAnsi="Arial-BoldMT" w:cs="Arial-BoldMT"/>
              </w:rPr>
              <w:t>1</w:t>
            </w:r>
            <w:r w:rsidR="000E5C60" w:rsidRPr="00AA11D9">
              <w:rPr>
                <w:rFonts w:ascii="ArialMT" w:hAnsi="ArialMT" w:cs="ArialMT"/>
              </w:rPr>
              <w:t>–</w:t>
            </w:r>
            <w:r w:rsidR="00030F16" w:rsidRPr="000E5C60">
              <w:rPr>
                <w:rFonts w:ascii="Arial-BoldMT" w:hAnsi="Arial-BoldMT" w:cs="Arial-BoldMT"/>
              </w:rPr>
              <w:t>3</w:t>
            </w:r>
          </w:p>
          <w:p w14:paraId="28FC404E" w14:textId="16E4F3B1" w:rsidR="00D15D38" w:rsidRPr="000E5C60" w:rsidRDefault="00030F16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>S. 32, Aufg. 1</w:t>
            </w:r>
          </w:p>
          <w:p w14:paraId="695B5DB9" w14:textId="3FBB4EF8" w:rsidR="00D15D38" w:rsidRPr="000E5C60" w:rsidRDefault="00030F16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>S. 41, Aufg. 3</w:t>
            </w:r>
          </w:p>
          <w:p w14:paraId="08565DA5" w14:textId="19D1C58E" w:rsidR="00D15D38" w:rsidRPr="000E5C6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>S. 60, Aufg. 3</w:t>
            </w:r>
          </w:p>
          <w:p w14:paraId="5CFEA2F0" w14:textId="2F5EC69D" w:rsidR="00D15D38" w:rsidRPr="000E5C60" w:rsidRDefault="00030F16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>S. 79, Aufg. 1</w:t>
            </w:r>
            <w:r w:rsidR="000E5C60" w:rsidRPr="00AA11D9">
              <w:rPr>
                <w:rFonts w:ascii="ArialMT" w:hAnsi="ArialMT" w:cs="ArialMT"/>
              </w:rPr>
              <w:t>–</w:t>
            </w:r>
            <w:r w:rsidR="000E5C60">
              <w:rPr>
                <w:rFonts w:ascii="ArialMT" w:hAnsi="ArialMT" w:cs="ArialMT"/>
              </w:rPr>
              <w:t>3</w:t>
            </w:r>
          </w:p>
          <w:p w14:paraId="35F9B43B" w14:textId="41A20FB6" w:rsidR="00D15D38" w:rsidRPr="000E5C60" w:rsidRDefault="00030F16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>S. 95, Aufg. 1</w:t>
            </w:r>
            <w:r w:rsidR="000E5C60" w:rsidRPr="00AA11D9">
              <w:rPr>
                <w:rFonts w:ascii="ArialMT" w:hAnsi="ArialMT" w:cs="ArialMT"/>
              </w:rPr>
              <w:t>–</w:t>
            </w:r>
            <w:r w:rsidRPr="000E5C60">
              <w:rPr>
                <w:rFonts w:ascii="Arial-BoldMT" w:hAnsi="Arial-BoldMT" w:cs="Arial-BoldMT"/>
              </w:rPr>
              <w:t>2</w:t>
            </w:r>
          </w:p>
          <w:p w14:paraId="36417426" w14:textId="1C0E7D9C" w:rsidR="00D15D38" w:rsidRPr="000E5C6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E5C60">
              <w:rPr>
                <w:rFonts w:ascii="Arial-BoldMT" w:hAnsi="Arial-BoldMT" w:cs="Arial-BoldMT"/>
              </w:rPr>
              <w:t>S. 115,</w:t>
            </w:r>
            <w:r w:rsidR="00030F16" w:rsidRPr="000E5C60">
              <w:rPr>
                <w:rFonts w:ascii="Arial-BoldMT" w:hAnsi="Arial-BoldMT" w:cs="Arial-BoldMT"/>
              </w:rPr>
              <w:t xml:space="preserve"> Aufg. 2</w:t>
            </w:r>
            <w:r w:rsidR="000E5C60" w:rsidRPr="00AA11D9">
              <w:rPr>
                <w:rFonts w:ascii="ArialMT" w:hAnsi="ArialMT" w:cs="ArialMT"/>
              </w:rPr>
              <w:t>–</w:t>
            </w:r>
            <w:r w:rsidRPr="000E5C60">
              <w:rPr>
                <w:rFonts w:ascii="Arial-BoldMT" w:hAnsi="Arial-BoldMT" w:cs="Arial-BoldMT"/>
              </w:rPr>
              <w:t xml:space="preserve">3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Pr="000E5C60">
              <w:rPr>
                <w:rFonts w:ascii="Arial-BoldMT" w:hAnsi="Arial-BoldMT" w:cs="Arial-BoldMT"/>
              </w:rPr>
              <w:t>usw.</w:t>
            </w:r>
            <w:r w:rsidR="000E5C60">
              <w:rPr>
                <w:rFonts w:ascii="Arial-BoldMT" w:hAnsi="Arial-BoldMT" w:cs="Arial-BoldMT"/>
              </w:rPr>
              <w:t xml:space="preserve"> </w:t>
            </w:r>
          </w:p>
        </w:tc>
      </w:tr>
    </w:tbl>
    <w:p w14:paraId="401CAC37" w14:textId="77777777" w:rsidR="00520186" w:rsidRDefault="00520186">
      <w:r>
        <w:br w:type="page"/>
      </w:r>
    </w:p>
    <w:p w14:paraId="2DFB75C3" w14:textId="27078DD4" w:rsidR="00520186" w:rsidRPr="00A20F76" w:rsidRDefault="00520186">
      <w:pPr>
        <w:rPr>
          <w:sz w:val="20"/>
        </w:rPr>
      </w:pPr>
    </w:p>
    <w:p w14:paraId="160A82B2" w14:textId="01412349" w:rsidR="00520186" w:rsidRDefault="0052018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202DA1" w:rsidRPr="00F75F80" w14:paraId="3BE3257D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19B689E" w14:textId="06146D55" w:rsidR="00202DA1" w:rsidRPr="00027990" w:rsidRDefault="00AC66CF" w:rsidP="00202DA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3</w:t>
            </w:r>
          </w:p>
        </w:tc>
        <w:tc>
          <w:tcPr>
            <w:tcW w:w="7395" w:type="dxa"/>
            <w:shd w:val="clear" w:color="auto" w:fill="auto"/>
          </w:tcPr>
          <w:p w14:paraId="52094738" w14:textId="1476E478" w:rsidR="00202DA1" w:rsidRPr="001269B0" w:rsidRDefault="00202DA1" w:rsidP="00202D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269B0">
              <w:rPr>
                <w:rFonts w:ascii="ArialMT" w:hAnsi="ArialMT" w:cs="ArialMT"/>
              </w:rPr>
              <w:t>zu Gemeinsamkeiten und Unterschieden zwischen der antiken Kultur und der eigenen Lebenswirklichkeit wertend Stellung nehmen.</w:t>
            </w:r>
            <w:r w:rsidR="00B44708" w:rsidRPr="001269B0">
              <w:rPr>
                <w:rFonts w:ascii="ArialMT" w:hAnsi="ArialMT" w:cs="ArialMT"/>
              </w:rPr>
              <w:br/>
            </w:r>
            <w:r w:rsidR="00AC66CF" w:rsidRPr="001269B0">
              <w:rPr>
                <w:rFonts w:ascii="ArialMT" w:hAnsi="ArialMT" w:cs="ArialMT"/>
                <w:color w:val="C00000"/>
              </w:rPr>
              <w:t xml:space="preserve">[Stufe </w:t>
            </w:r>
            <w:r w:rsidR="00AC66CF" w:rsidRPr="001269B0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AC66CF" w:rsidRPr="001269B0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11030DA0" w14:textId="56C62E00" w:rsidR="00237838" w:rsidRPr="001269B0" w:rsidRDefault="000D7C4C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</w:rPr>
            </w:pPr>
            <w:r w:rsidRPr="001269B0">
              <w:rPr>
                <w:rFonts w:ascii="Arial-BoldMT" w:hAnsi="Arial-BoldMT" w:cs="Arial-BoldMT"/>
                <w:color w:val="C00000"/>
              </w:rPr>
              <w:t>g</w:t>
            </w:r>
            <w:r w:rsidR="00237838" w:rsidRPr="001269B0">
              <w:rPr>
                <w:rFonts w:ascii="Arial-BoldMT" w:hAnsi="Arial-BoldMT" w:cs="Arial-BoldMT"/>
                <w:color w:val="C00000"/>
              </w:rPr>
              <w:t>enerell alle</w:t>
            </w:r>
            <w:r w:rsidR="001269B0">
              <w:rPr>
                <w:rFonts w:ascii="Arial-BoldMT" w:hAnsi="Arial-BoldMT" w:cs="Arial-BoldMT"/>
                <w:color w:val="C00000"/>
              </w:rPr>
              <w:t xml:space="preserve"> Abschnitte</w:t>
            </w:r>
            <w:r w:rsidR="00237838" w:rsidRPr="001269B0">
              <w:rPr>
                <w:rFonts w:ascii="Arial-BoldMT" w:hAnsi="Arial-BoldMT" w:cs="Arial-BoldMT"/>
                <w:color w:val="C00000"/>
              </w:rPr>
              <w:t xml:space="preserve"> „</w:t>
            </w:r>
            <w:proofErr w:type="spellStart"/>
            <w:r w:rsidR="00237838" w:rsidRPr="001269B0">
              <w:rPr>
                <w:rFonts w:ascii="Arial-BoldMT" w:hAnsi="Arial-BoldMT" w:cs="Arial-BoldMT"/>
                <w:color w:val="C00000"/>
              </w:rPr>
              <w:t>Quid</w:t>
            </w:r>
            <w:proofErr w:type="spellEnd"/>
            <w:r w:rsidR="00237838" w:rsidRPr="001269B0">
              <w:rPr>
                <w:rFonts w:ascii="Arial-BoldMT" w:hAnsi="Arial-BoldMT" w:cs="Arial-BoldMT"/>
                <w:color w:val="C00000"/>
              </w:rPr>
              <w:t xml:space="preserve"> ad </w:t>
            </w:r>
            <w:proofErr w:type="spellStart"/>
            <w:r w:rsidR="00237838" w:rsidRPr="001269B0">
              <w:rPr>
                <w:rFonts w:ascii="Arial-BoldMT" w:hAnsi="Arial-BoldMT" w:cs="Arial-BoldMT"/>
                <w:color w:val="C00000"/>
              </w:rPr>
              <w:t>me</w:t>
            </w:r>
            <w:proofErr w:type="spellEnd"/>
            <w:r w:rsidR="00237838" w:rsidRPr="001269B0">
              <w:rPr>
                <w:rFonts w:ascii="Arial-BoldMT" w:hAnsi="Arial-BoldMT" w:cs="Arial-BoldMT"/>
                <w:color w:val="C00000"/>
              </w:rPr>
              <w:t>?“</w:t>
            </w:r>
          </w:p>
          <w:p w14:paraId="16D70DFD" w14:textId="7B3D7D15" w:rsidR="00D15D38" w:rsidRPr="001269B0" w:rsidRDefault="001269B0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z.</w:t>
            </w:r>
            <w:r w:rsidR="00D15D38" w:rsidRPr="001269B0">
              <w:rPr>
                <w:rFonts w:ascii="Arial-BoldMT" w:hAnsi="Arial-BoldMT" w:cs="Arial-BoldMT"/>
              </w:rPr>
              <w:t>B.:</w:t>
            </w:r>
          </w:p>
          <w:p w14:paraId="3B6449DC" w14:textId="77777777" w:rsidR="00D15D38" w:rsidRPr="001269B0" w:rsidRDefault="00D15D3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269B0">
              <w:rPr>
                <w:rFonts w:ascii="Arial-BoldMT" w:hAnsi="Arial-BoldMT" w:cs="Arial-BoldMT"/>
                <w:b/>
              </w:rPr>
              <w:t>TB</w:t>
            </w:r>
            <w:r w:rsidRPr="001269B0">
              <w:rPr>
                <w:rFonts w:ascii="Arial-BoldMT" w:hAnsi="Arial-BoldMT" w:cs="Arial-BoldMT"/>
              </w:rPr>
              <w:t xml:space="preserve"> </w:t>
            </w:r>
          </w:p>
          <w:p w14:paraId="0288B229" w14:textId="5EFB9FB8" w:rsidR="00D15D38" w:rsidRPr="001269B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269B0">
              <w:rPr>
                <w:rFonts w:ascii="Arial-BoldMT" w:hAnsi="Arial-BoldMT" w:cs="Arial-BoldMT"/>
              </w:rPr>
              <w:t>S. 23, „</w:t>
            </w:r>
            <w:proofErr w:type="spellStart"/>
            <w:r w:rsidRPr="001269B0">
              <w:rPr>
                <w:rFonts w:ascii="Arial-BoldMT" w:hAnsi="Arial-BoldMT" w:cs="Arial-BoldMT"/>
              </w:rPr>
              <w:t>Quid</w:t>
            </w:r>
            <w:proofErr w:type="spellEnd"/>
            <w:r w:rsidRPr="001269B0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1269B0">
              <w:rPr>
                <w:rFonts w:ascii="Arial-BoldMT" w:hAnsi="Arial-BoldMT" w:cs="Arial-BoldMT"/>
              </w:rPr>
              <w:t>me</w:t>
            </w:r>
            <w:proofErr w:type="spellEnd"/>
            <w:r w:rsidRPr="001269B0">
              <w:rPr>
                <w:rFonts w:ascii="Arial-BoldMT" w:hAnsi="Arial-BoldMT" w:cs="Arial-BoldMT"/>
              </w:rPr>
              <w:t>?</w:t>
            </w:r>
            <w:r w:rsidR="00030F16" w:rsidRPr="001269B0">
              <w:rPr>
                <w:rFonts w:ascii="Arial-BoldMT" w:hAnsi="Arial-BoldMT" w:cs="Arial-BoldMT"/>
              </w:rPr>
              <w:t>“</w:t>
            </w:r>
          </w:p>
          <w:p w14:paraId="27C76349" w14:textId="51B1342C" w:rsidR="00D15D38" w:rsidRPr="001269B0" w:rsidRDefault="00D15D3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269B0">
              <w:rPr>
                <w:rFonts w:ascii="Arial-BoldMT" w:hAnsi="Arial-BoldMT" w:cs="Arial-BoldMT"/>
              </w:rPr>
              <w:t>S. 31, „</w:t>
            </w:r>
            <w:proofErr w:type="spellStart"/>
            <w:r w:rsidRPr="001269B0">
              <w:rPr>
                <w:rFonts w:ascii="Arial-BoldMT" w:hAnsi="Arial-BoldMT" w:cs="Arial-BoldMT"/>
              </w:rPr>
              <w:t>Quid</w:t>
            </w:r>
            <w:proofErr w:type="spellEnd"/>
            <w:r w:rsidRPr="001269B0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1269B0">
              <w:rPr>
                <w:rFonts w:ascii="Arial-BoldMT" w:hAnsi="Arial-BoldMT" w:cs="Arial-BoldMT"/>
              </w:rPr>
              <w:t>me</w:t>
            </w:r>
            <w:proofErr w:type="spellEnd"/>
            <w:r w:rsidR="00030F16" w:rsidRPr="001269B0">
              <w:rPr>
                <w:rFonts w:ascii="Arial-BoldMT" w:hAnsi="Arial-BoldMT" w:cs="Arial-BoldMT"/>
              </w:rPr>
              <w:t>?“</w:t>
            </w:r>
          </w:p>
          <w:p w14:paraId="54FAE95E" w14:textId="4E015FDE" w:rsidR="00D15D38" w:rsidRPr="001269B0" w:rsidRDefault="00D15D3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269B0">
              <w:rPr>
                <w:rFonts w:ascii="Arial-BoldMT" w:hAnsi="Arial-BoldMT" w:cs="Arial-BoldMT"/>
              </w:rPr>
              <w:t>S. 32, Aufg. 1</w:t>
            </w:r>
            <w:r w:rsidR="001269B0" w:rsidRPr="00AA11D9">
              <w:rPr>
                <w:rFonts w:ascii="ArialMT" w:hAnsi="ArialMT" w:cs="ArialMT"/>
              </w:rPr>
              <w:t>–</w:t>
            </w:r>
            <w:r w:rsidRPr="001269B0">
              <w:rPr>
                <w:rFonts w:ascii="Arial-BoldMT" w:hAnsi="Arial-BoldMT" w:cs="Arial-BoldMT"/>
              </w:rPr>
              <w:t xml:space="preserve">2 </w:t>
            </w:r>
          </w:p>
          <w:p w14:paraId="3BC6A6C7" w14:textId="0C6CFDC4" w:rsidR="00D15D38" w:rsidRPr="001269B0" w:rsidRDefault="00D15D3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269B0">
              <w:rPr>
                <w:rFonts w:ascii="Arial-BoldMT" w:hAnsi="Arial-BoldMT" w:cs="Arial-BoldMT"/>
              </w:rPr>
              <w:t>S. 36 Aufg. 1</w:t>
            </w:r>
            <w:r w:rsidR="001269B0" w:rsidRPr="00AA11D9">
              <w:rPr>
                <w:rFonts w:ascii="ArialMT" w:hAnsi="ArialMT" w:cs="ArialMT"/>
              </w:rPr>
              <w:t>–</w:t>
            </w:r>
            <w:r w:rsidR="0009105C" w:rsidRPr="001269B0">
              <w:rPr>
                <w:rFonts w:ascii="Arial-BoldMT" w:hAnsi="Arial-BoldMT" w:cs="Arial-BoldMT"/>
              </w:rPr>
              <w:t>2</w:t>
            </w:r>
          </w:p>
          <w:p w14:paraId="59268CAB" w14:textId="726F5472" w:rsidR="00D15D38" w:rsidRPr="001269B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269B0">
              <w:rPr>
                <w:rFonts w:ascii="Arial-BoldMT" w:hAnsi="Arial-BoldMT" w:cs="Arial-BoldMT"/>
              </w:rPr>
              <w:t>S. 43, „</w:t>
            </w:r>
            <w:proofErr w:type="spellStart"/>
            <w:r w:rsidRPr="001269B0">
              <w:rPr>
                <w:rFonts w:ascii="Arial-BoldMT" w:hAnsi="Arial-BoldMT" w:cs="Arial-BoldMT"/>
              </w:rPr>
              <w:t>Quid</w:t>
            </w:r>
            <w:proofErr w:type="spellEnd"/>
            <w:r w:rsidRPr="001269B0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1269B0">
              <w:rPr>
                <w:rFonts w:ascii="Arial-BoldMT" w:hAnsi="Arial-BoldMT" w:cs="Arial-BoldMT"/>
              </w:rPr>
              <w:t>me</w:t>
            </w:r>
            <w:proofErr w:type="spellEnd"/>
            <w:r w:rsidRPr="001269B0">
              <w:rPr>
                <w:rFonts w:ascii="Arial-BoldMT" w:hAnsi="Arial-BoldMT" w:cs="Arial-BoldMT"/>
              </w:rPr>
              <w:t>?</w:t>
            </w:r>
            <w:r w:rsidR="0009105C" w:rsidRPr="001269B0">
              <w:rPr>
                <w:rFonts w:ascii="Arial-BoldMT" w:hAnsi="Arial-BoldMT" w:cs="Arial-BoldMT"/>
              </w:rPr>
              <w:t>“</w:t>
            </w:r>
          </w:p>
          <w:p w14:paraId="6C1631A3" w14:textId="681CA770" w:rsidR="00237838" w:rsidRPr="001269B0" w:rsidRDefault="00237838" w:rsidP="002378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269B0">
              <w:rPr>
                <w:rFonts w:ascii="Arial-BoldMT" w:hAnsi="Arial-BoldMT" w:cs="Arial-BoldMT"/>
              </w:rPr>
              <w:t>S. 69, „</w:t>
            </w:r>
            <w:proofErr w:type="spellStart"/>
            <w:r w:rsidRPr="001269B0">
              <w:rPr>
                <w:rFonts w:ascii="Arial-BoldMT" w:hAnsi="Arial-BoldMT" w:cs="Arial-BoldMT"/>
              </w:rPr>
              <w:t>Quid</w:t>
            </w:r>
            <w:proofErr w:type="spellEnd"/>
            <w:r w:rsidRPr="001269B0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1269B0">
              <w:rPr>
                <w:rFonts w:ascii="Arial-BoldMT" w:hAnsi="Arial-BoldMT" w:cs="Arial-BoldMT"/>
              </w:rPr>
              <w:t>me</w:t>
            </w:r>
            <w:proofErr w:type="spellEnd"/>
            <w:r w:rsidRPr="001269B0">
              <w:rPr>
                <w:rFonts w:ascii="Arial-BoldMT" w:hAnsi="Arial-BoldMT" w:cs="Arial-BoldMT"/>
              </w:rPr>
              <w:t>?</w:t>
            </w:r>
            <w:r w:rsidR="0009105C" w:rsidRPr="001269B0">
              <w:rPr>
                <w:rFonts w:ascii="Arial-BoldMT" w:hAnsi="Arial-BoldMT" w:cs="Arial-BoldMT"/>
              </w:rPr>
              <w:t>“</w:t>
            </w:r>
          </w:p>
          <w:p w14:paraId="066CCB73" w14:textId="69E1438D" w:rsidR="00D15D38" w:rsidRPr="001269B0" w:rsidRDefault="0009105C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269B0">
              <w:rPr>
                <w:rFonts w:ascii="Arial-BoldMT" w:hAnsi="Arial-BoldMT" w:cs="Arial-BoldMT"/>
              </w:rPr>
              <w:t>S. 76, Aufg. 2</w:t>
            </w:r>
          </w:p>
          <w:p w14:paraId="706C22C1" w14:textId="51C884BA" w:rsidR="00F37E59" w:rsidRPr="001269B0" w:rsidRDefault="00D15D3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269B0">
              <w:rPr>
                <w:rFonts w:ascii="Arial-BoldMT" w:hAnsi="Arial-BoldMT" w:cs="Arial-BoldMT"/>
              </w:rPr>
              <w:t>S. 81, „</w:t>
            </w:r>
            <w:proofErr w:type="spellStart"/>
            <w:r w:rsidRPr="001269B0">
              <w:rPr>
                <w:rFonts w:ascii="Arial-BoldMT" w:hAnsi="Arial-BoldMT" w:cs="Arial-BoldMT"/>
              </w:rPr>
              <w:t>Quid</w:t>
            </w:r>
            <w:proofErr w:type="spellEnd"/>
            <w:r w:rsidRPr="001269B0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1269B0">
              <w:rPr>
                <w:rFonts w:ascii="Arial-BoldMT" w:hAnsi="Arial-BoldMT" w:cs="Arial-BoldMT"/>
              </w:rPr>
              <w:t>me</w:t>
            </w:r>
            <w:proofErr w:type="spellEnd"/>
            <w:r w:rsidR="0009105C" w:rsidRPr="001269B0">
              <w:rPr>
                <w:rFonts w:ascii="Arial-BoldMT" w:hAnsi="Arial-BoldMT" w:cs="Arial-BoldMT"/>
              </w:rPr>
              <w:t>?“</w:t>
            </w:r>
          </w:p>
          <w:p w14:paraId="6F640B9D" w14:textId="68FDD460" w:rsidR="00D15D38" w:rsidRPr="001269B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269B0">
              <w:rPr>
                <w:rFonts w:ascii="Arial-BoldMT" w:hAnsi="Arial-BoldMT" w:cs="Arial-BoldMT"/>
              </w:rPr>
              <w:t>S. 97, „</w:t>
            </w:r>
            <w:proofErr w:type="spellStart"/>
            <w:r w:rsidRPr="001269B0">
              <w:rPr>
                <w:rFonts w:ascii="Arial-BoldMT" w:hAnsi="Arial-BoldMT" w:cs="Arial-BoldMT"/>
              </w:rPr>
              <w:t>Quid</w:t>
            </w:r>
            <w:proofErr w:type="spellEnd"/>
            <w:r w:rsidRPr="001269B0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1269B0">
              <w:rPr>
                <w:rFonts w:ascii="Arial-BoldMT" w:hAnsi="Arial-BoldMT" w:cs="Arial-BoldMT"/>
              </w:rPr>
              <w:t>me</w:t>
            </w:r>
            <w:proofErr w:type="spellEnd"/>
            <w:r w:rsidRPr="001269B0">
              <w:rPr>
                <w:rFonts w:ascii="Arial-BoldMT" w:hAnsi="Arial-BoldMT" w:cs="Arial-BoldMT"/>
              </w:rPr>
              <w:t>?</w:t>
            </w:r>
            <w:r w:rsidR="0009105C" w:rsidRPr="001269B0">
              <w:rPr>
                <w:rFonts w:ascii="Arial-BoldMT" w:hAnsi="Arial-BoldMT" w:cs="Arial-BoldMT"/>
              </w:rPr>
              <w:t>“</w:t>
            </w:r>
          </w:p>
          <w:p w14:paraId="51B58604" w14:textId="7802A702" w:rsidR="00D15D38" w:rsidRPr="001269B0" w:rsidRDefault="00D15D38" w:rsidP="00D15D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highlight w:val="yellow"/>
              </w:rPr>
            </w:pPr>
            <w:r w:rsidRPr="001269B0">
              <w:rPr>
                <w:rFonts w:ascii="Arial-BoldMT" w:hAnsi="Arial-BoldMT" w:cs="Arial-BoldMT"/>
              </w:rPr>
              <w:t>S. 105</w:t>
            </w:r>
            <w:r w:rsidR="00237838" w:rsidRPr="001269B0">
              <w:rPr>
                <w:rFonts w:ascii="Arial-BoldMT" w:hAnsi="Arial-BoldMT" w:cs="Arial-BoldMT"/>
              </w:rPr>
              <w:t>, „</w:t>
            </w:r>
            <w:proofErr w:type="spellStart"/>
            <w:r w:rsidRPr="001269B0">
              <w:rPr>
                <w:rFonts w:ascii="Arial-BoldMT" w:hAnsi="Arial-BoldMT" w:cs="Arial-BoldMT"/>
              </w:rPr>
              <w:t>Quid</w:t>
            </w:r>
            <w:proofErr w:type="spellEnd"/>
            <w:r w:rsidRPr="001269B0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1269B0">
              <w:rPr>
                <w:rFonts w:ascii="Arial-BoldMT" w:hAnsi="Arial-BoldMT" w:cs="Arial-BoldMT"/>
              </w:rPr>
              <w:t>me</w:t>
            </w:r>
            <w:proofErr w:type="spellEnd"/>
            <w:r w:rsidRPr="001269B0">
              <w:rPr>
                <w:rFonts w:ascii="Arial-BoldMT" w:hAnsi="Arial-BoldMT" w:cs="Arial-BoldMT"/>
              </w:rPr>
              <w:t>?</w:t>
            </w:r>
            <w:r w:rsidR="00237838" w:rsidRPr="001269B0">
              <w:rPr>
                <w:rFonts w:ascii="Arial-BoldMT" w:hAnsi="Arial-BoldMT" w:cs="Arial-BoldMT"/>
              </w:rPr>
              <w:t>“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Pr="001269B0">
              <w:rPr>
                <w:rFonts w:ascii="Arial-BoldMT" w:hAnsi="Arial-BoldMT" w:cs="Arial-BoldMT"/>
              </w:rPr>
              <w:t xml:space="preserve"> usw.</w:t>
            </w:r>
          </w:p>
        </w:tc>
      </w:tr>
      <w:tr w:rsidR="00AC66CF" w:rsidRPr="003F78AE" w14:paraId="6F8BCB13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38E69C38" w14:textId="72052D76" w:rsidR="00AC66CF" w:rsidRDefault="00AC66CF" w:rsidP="00202DA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4</w:t>
            </w:r>
          </w:p>
        </w:tc>
        <w:tc>
          <w:tcPr>
            <w:tcW w:w="7395" w:type="dxa"/>
            <w:shd w:val="clear" w:color="auto" w:fill="auto"/>
          </w:tcPr>
          <w:p w14:paraId="0203D150" w14:textId="3B15D820" w:rsidR="00BA3C4A" w:rsidRDefault="00BE3BD7" w:rsidP="00202D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269B0">
              <w:rPr>
                <w:rFonts w:ascii="ArialMT" w:hAnsi="ArialMT" w:cs="ArialMT"/>
              </w:rPr>
              <w:t>historisch-kulturelles Orientierungswissen auch unter Verwendung digitaler Medien ausgehend vom Text themenbezogen recherchieren, adressatengerecht strukturieren und entsprechend den Standards der Quellenangaben präsentieren.</w:t>
            </w:r>
            <w:r w:rsidR="00B44708" w:rsidRPr="001269B0">
              <w:rPr>
                <w:rFonts w:ascii="ArialMT" w:hAnsi="ArialMT" w:cs="ArialMT"/>
              </w:rPr>
              <w:br/>
            </w:r>
            <w:r w:rsidRPr="001269B0">
              <w:rPr>
                <w:rFonts w:ascii="ArialMT" w:hAnsi="ArialMT" w:cs="ArialMT"/>
                <w:color w:val="C00000"/>
              </w:rPr>
              <w:t xml:space="preserve">[Stufe </w:t>
            </w:r>
            <w:r w:rsidRPr="001269B0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1269B0">
              <w:rPr>
                <w:rFonts w:ascii="ArialMT" w:hAnsi="ArialMT" w:cs="ArialMT"/>
                <w:color w:val="C00000"/>
              </w:rPr>
              <w:t>]</w:t>
            </w:r>
          </w:p>
          <w:p w14:paraId="67E71A9D" w14:textId="77777777" w:rsidR="00BA3C4A" w:rsidRPr="00BA3C4A" w:rsidRDefault="00BA3C4A" w:rsidP="00BA3C4A"/>
          <w:p w14:paraId="501117C5" w14:textId="354DBAC1" w:rsidR="00BA3C4A" w:rsidRDefault="00BA3C4A" w:rsidP="00BA3C4A"/>
          <w:p w14:paraId="02024F90" w14:textId="77777777" w:rsidR="00AC66CF" w:rsidRPr="00BA3C4A" w:rsidRDefault="00AC66CF" w:rsidP="00BA3C4A"/>
        </w:tc>
        <w:tc>
          <w:tcPr>
            <w:tcW w:w="6520" w:type="dxa"/>
            <w:shd w:val="clear" w:color="auto" w:fill="auto"/>
          </w:tcPr>
          <w:p w14:paraId="32C83C60" w14:textId="2D7DD8D2" w:rsidR="00237838" w:rsidRPr="001269B0" w:rsidRDefault="0023783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 w:rsidRPr="001269B0">
              <w:rPr>
                <w:rFonts w:ascii="Arial-BoldMT" w:hAnsi="Arial-BoldMT" w:cs="Arial-BoldMT"/>
                <w:lang w:val="en-US"/>
              </w:rPr>
              <w:t>z.B</w:t>
            </w:r>
            <w:proofErr w:type="spellEnd"/>
            <w:r w:rsidRPr="001269B0">
              <w:rPr>
                <w:rFonts w:ascii="Arial-BoldMT" w:hAnsi="Arial-BoldMT" w:cs="Arial-BoldMT"/>
                <w:lang w:val="en-US"/>
              </w:rPr>
              <w:t>.:</w:t>
            </w:r>
          </w:p>
          <w:p w14:paraId="76558EA4" w14:textId="77777777" w:rsidR="00237838" w:rsidRPr="001269B0" w:rsidRDefault="0023783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269B0">
              <w:rPr>
                <w:rFonts w:ascii="Arial-BoldMT" w:hAnsi="Arial-BoldMT" w:cs="Arial-BoldMT"/>
                <w:b/>
                <w:lang w:val="en-US"/>
              </w:rPr>
              <w:t>TB</w:t>
            </w:r>
            <w:r w:rsidRPr="001269B0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34F6DAE4" w14:textId="1A9B0EA0" w:rsidR="00237838" w:rsidRPr="001269B0" w:rsidRDefault="0009105C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269B0">
              <w:rPr>
                <w:rFonts w:ascii="Arial-BoldMT" w:hAnsi="Arial-BoldMT" w:cs="Arial-BoldMT"/>
                <w:lang w:val="en-US"/>
              </w:rPr>
              <w:t>S. 174, Aufg. 1</w:t>
            </w:r>
          </w:p>
          <w:p w14:paraId="487CAB9E" w14:textId="00DCF059" w:rsidR="00237838" w:rsidRPr="001269B0" w:rsidRDefault="0023783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269B0">
              <w:rPr>
                <w:rFonts w:ascii="Arial-BoldMT" w:hAnsi="Arial-BoldMT" w:cs="Arial-BoldMT"/>
                <w:lang w:val="en-US"/>
              </w:rPr>
              <w:t>S. 180, B</w:t>
            </w:r>
            <w:r w:rsidR="0009105C" w:rsidRPr="001269B0">
              <w:rPr>
                <w:rFonts w:ascii="Arial-BoldMT" w:hAnsi="Arial-BoldMT" w:cs="Arial-BoldMT"/>
                <w:lang w:val="en-US"/>
              </w:rPr>
              <w:t>, Aufg. 2</w:t>
            </w:r>
          </w:p>
          <w:p w14:paraId="1547C27F" w14:textId="6E36DC0E" w:rsidR="00237838" w:rsidRPr="001269B0" w:rsidRDefault="0023783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269B0">
              <w:rPr>
                <w:rFonts w:ascii="Arial-BoldMT" w:hAnsi="Arial-BoldMT" w:cs="Arial-BoldMT"/>
                <w:lang w:val="en-US"/>
              </w:rPr>
              <w:t>S. 181, C</w:t>
            </w:r>
            <w:r w:rsidR="0009105C" w:rsidRPr="001269B0">
              <w:rPr>
                <w:rFonts w:ascii="Arial-BoldMT" w:hAnsi="Arial-BoldMT" w:cs="Arial-BoldMT"/>
                <w:lang w:val="en-US"/>
              </w:rPr>
              <w:t>,</w:t>
            </w:r>
            <w:r w:rsidRPr="001269B0">
              <w:rPr>
                <w:rFonts w:ascii="Arial-BoldMT" w:hAnsi="Arial-BoldMT" w:cs="Arial-BoldMT"/>
                <w:lang w:val="en-US"/>
              </w:rPr>
              <w:t xml:space="preserve"> Aufg. 1 </w:t>
            </w:r>
          </w:p>
          <w:p w14:paraId="21DB3686" w14:textId="6F9C60D5" w:rsidR="00237838" w:rsidRPr="001269B0" w:rsidRDefault="0023783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lang w:val="en-US"/>
              </w:rPr>
            </w:pPr>
            <w:r w:rsidRPr="001269B0">
              <w:rPr>
                <w:rFonts w:ascii="Arial-BoldMT" w:hAnsi="Arial-BoldMT" w:cs="Arial-BoldMT"/>
                <w:b/>
                <w:lang w:val="en-US"/>
              </w:rPr>
              <w:t>BB</w:t>
            </w:r>
          </w:p>
          <w:p w14:paraId="5D3BBCE5" w14:textId="7E6232DF" w:rsidR="00237838" w:rsidRPr="001269B0" w:rsidRDefault="0023783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269B0">
              <w:rPr>
                <w:rFonts w:ascii="Arial-BoldMT" w:hAnsi="Arial-BoldMT" w:cs="Arial-BoldMT"/>
                <w:lang w:val="en-US"/>
              </w:rPr>
              <w:t xml:space="preserve">S. 87 </w:t>
            </w:r>
          </w:p>
          <w:p w14:paraId="3DE1A065" w14:textId="78B3B95E" w:rsidR="00237838" w:rsidRPr="001269B0" w:rsidRDefault="0023783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269B0">
              <w:rPr>
                <w:rFonts w:ascii="Arial-BoldMT" w:hAnsi="Arial-BoldMT" w:cs="Arial-BoldMT"/>
                <w:b/>
                <w:lang w:val="en-US"/>
              </w:rPr>
              <w:t>LB</w:t>
            </w:r>
            <w:r w:rsidRPr="001269B0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32B40426" w14:textId="401C27E9" w:rsidR="00237838" w:rsidRPr="001269B0" w:rsidRDefault="0009105C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269B0">
              <w:rPr>
                <w:rFonts w:ascii="Arial-BoldMT" w:hAnsi="Arial-BoldMT" w:cs="Arial-BoldMT"/>
                <w:lang w:val="en-US"/>
              </w:rPr>
              <w:t xml:space="preserve">S. 38, </w:t>
            </w:r>
            <w:r w:rsidR="00B73B9F" w:rsidRPr="001269B0">
              <w:rPr>
                <w:rFonts w:ascii="Arial-BoldMT" w:hAnsi="Arial-BoldMT" w:cs="Arial-BoldMT"/>
                <w:lang w:val="en-US"/>
              </w:rPr>
              <w:t xml:space="preserve">A, </w:t>
            </w:r>
            <w:r w:rsidRPr="001269B0">
              <w:rPr>
                <w:rFonts w:ascii="Arial-BoldMT" w:hAnsi="Arial-BoldMT" w:cs="Arial-BoldMT"/>
                <w:lang w:val="en-US"/>
              </w:rPr>
              <w:t>Aufg. 4</w:t>
            </w:r>
          </w:p>
          <w:p w14:paraId="486FDC99" w14:textId="061DE34D" w:rsidR="00AC66CF" w:rsidRPr="001269B0" w:rsidRDefault="0023783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269B0">
              <w:rPr>
                <w:rFonts w:ascii="Arial-BoldMT" w:hAnsi="Arial-BoldMT" w:cs="Arial-BoldMT"/>
                <w:lang w:val="en-US"/>
              </w:rPr>
              <w:t>S. 46, Aufg. 3</w:t>
            </w:r>
          </w:p>
          <w:p w14:paraId="0943A05B" w14:textId="1526F831" w:rsidR="0009105C" w:rsidRPr="001269B0" w:rsidRDefault="0009105C" w:rsidP="0009105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269B0">
              <w:rPr>
                <w:rFonts w:ascii="Arial-BoldMT" w:hAnsi="Arial-BoldMT" w:cs="Arial-BoldMT"/>
                <w:lang w:val="en-US"/>
              </w:rPr>
              <w:t>S. 77, B, Aufg. 4</w:t>
            </w:r>
          </w:p>
          <w:p w14:paraId="678189AE" w14:textId="264D6733" w:rsidR="00237838" w:rsidRPr="001269B0" w:rsidRDefault="0009105C" w:rsidP="0009105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269B0">
              <w:rPr>
                <w:rFonts w:ascii="Arial-BoldMT" w:hAnsi="Arial-BoldMT" w:cs="Arial-BoldMT"/>
                <w:lang w:val="en-US"/>
              </w:rPr>
              <w:t xml:space="preserve">S. 182, Aufg. </w:t>
            </w:r>
            <w:proofErr w:type="gramStart"/>
            <w:r w:rsidRPr="001269B0">
              <w:rPr>
                <w:rFonts w:ascii="Arial-BoldMT" w:hAnsi="Arial-BoldMT" w:cs="Arial-BoldMT"/>
                <w:lang w:val="en-US"/>
              </w:rPr>
              <w:t xml:space="preserve">1 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Pr="001269B0">
              <w:rPr>
                <w:rFonts w:ascii="Arial-BoldMT" w:hAnsi="Arial-BoldMT" w:cs="Arial-BoldMT"/>
                <w:lang w:val="en-US"/>
              </w:rPr>
              <w:t>u</w:t>
            </w:r>
            <w:r w:rsidR="00237838" w:rsidRPr="001269B0">
              <w:rPr>
                <w:rFonts w:ascii="Arial-BoldMT" w:hAnsi="Arial-BoldMT" w:cs="Arial-BoldMT"/>
                <w:lang w:val="en-US"/>
              </w:rPr>
              <w:t>s</w:t>
            </w:r>
            <w:r w:rsidRPr="001269B0">
              <w:rPr>
                <w:rFonts w:ascii="Arial-BoldMT" w:hAnsi="Arial-BoldMT" w:cs="Arial-BoldMT"/>
                <w:lang w:val="en-US"/>
              </w:rPr>
              <w:t>w</w:t>
            </w:r>
            <w:proofErr w:type="spellEnd"/>
            <w:proofErr w:type="gramEnd"/>
            <w:r w:rsidR="00237838" w:rsidRPr="001269B0">
              <w:rPr>
                <w:rFonts w:ascii="Arial-BoldMT" w:hAnsi="Arial-BoldMT" w:cs="Arial-BoldMT"/>
                <w:lang w:val="en-US"/>
              </w:rPr>
              <w:t>.</w:t>
            </w:r>
          </w:p>
        </w:tc>
      </w:tr>
    </w:tbl>
    <w:p w14:paraId="039CE065" w14:textId="77777777" w:rsidR="00520186" w:rsidRDefault="00520186">
      <w:r>
        <w:br w:type="page"/>
      </w:r>
    </w:p>
    <w:p w14:paraId="5F6E4B0C" w14:textId="13C9E3D1" w:rsidR="00520186" w:rsidRDefault="0052018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237838" w:rsidRPr="003F78AE" w14:paraId="4FE27020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A6DE4E4" w14:textId="658A56D9" w:rsidR="00237838" w:rsidRDefault="00237838" w:rsidP="002378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5</w:t>
            </w:r>
          </w:p>
        </w:tc>
        <w:tc>
          <w:tcPr>
            <w:tcW w:w="7395" w:type="dxa"/>
            <w:shd w:val="clear" w:color="auto" w:fill="auto"/>
          </w:tcPr>
          <w:p w14:paraId="34F2A498" w14:textId="0732AF55" w:rsidR="00237838" w:rsidRPr="00056A7D" w:rsidRDefault="00237838" w:rsidP="0023783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56A7D">
              <w:rPr>
                <w:rFonts w:ascii="ArialMT" w:hAnsi="ArialMT" w:cs="ArialMT"/>
              </w:rPr>
              <w:t>Textaussagen im Hinblick auf Perspektiven der historischen Kommunikation (Werte und Normen, Macht und Recht, politische Betätigung, Umgang mit Fremdem, existenzielle Grundfragen) differenziert erläutern und beurteilen.</w:t>
            </w:r>
            <w:r w:rsidRPr="00056A7D">
              <w:rPr>
                <w:rFonts w:ascii="ArialMT" w:hAnsi="ArialMT" w:cs="ArialMT"/>
              </w:rPr>
              <w:br/>
            </w:r>
            <w:r w:rsidRPr="00056A7D">
              <w:rPr>
                <w:rFonts w:ascii="ArialMT" w:hAnsi="ArialMT" w:cs="ArialMT"/>
                <w:color w:val="C00000"/>
              </w:rPr>
              <w:t xml:space="preserve">[Stufe </w:t>
            </w:r>
            <w:r w:rsidRPr="00056A7D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056A7D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DEB1344" w14:textId="754B62ED" w:rsidR="00201602" w:rsidRPr="00056A7D" w:rsidRDefault="00056A7D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z.</w:t>
            </w:r>
            <w:r w:rsidR="00201602" w:rsidRPr="00056A7D">
              <w:rPr>
                <w:rFonts w:ascii="Arial-BoldMT" w:hAnsi="Arial-BoldMT" w:cs="Arial-BoldMT"/>
                <w:bCs/>
              </w:rPr>
              <w:t>B.:</w:t>
            </w:r>
          </w:p>
          <w:p w14:paraId="1B7BD8BC" w14:textId="77777777" w:rsidR="00201602" w:rsidRPr="00056A7D" w:rsidRDefault="00201602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/>
                <w:bCs/>
              </w:rPr>
              <w:t>TB</w:t>
            </w:r>
            <w:r w:rsidRPr="00056A7D">
              <w:rPr>
                <w:rFonts w:ascii="Arial-BoldMT" w:hAnsi="Arial-BoldMT" w:cs="Arial-BoldMT"/>
                <w:bCs/>
              </w:rPr>
              <w:t xml:space="preserve"> </w:t>
            </w:r>
          </w:p>
          <w:p w14:paraId="232047FA" w14:textId="40E929F3" w:rsidR="00201602" w:rsidRPr="00056A7D" w:rsidRDefault="00201602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Cs/>
              </w:rPr>
              <w:t>S. 127, Aufg. 1</w:t>
            </w:r>
            <w:r w:rsidR="00056A7D" w:rsidRPr="00AA11D9">
              <w:rPr>
                <w:rFonts w:ascii="ArialMT" w:hAnsi="ArialMT" w:cs="ArialMT"/>
              </w:rPr>
              <w:t>–</w:t>
            </w:r>
            <w:r w:rsidR="0009105C" w:rsidRPr="00056A7D">
              <w:rPr>
                <w:rFonts w:ascii="Arial-BoldMT" w:hAnsi="Arial-BoldMT" w:cs="Arial-BoldMT"/>
                <w:bCs/>
              </w:rPr>
              <w:t>3</w:t>
            </w:r>
          </w:p>
          <w:p w14:paraId="5AEE86AC" w14:textId="49AD9C1C" w:rsidR="00201602" w:rsidRPr="00056A7D" w:rsidRDefault="00C837F8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Cs/>
              </w:rPr>
              <w:t>S. 132, Aufg. 3</w:t>
            </w:r>
          </w:p>
          <w:p w14:paraId="36D4C9DB" w14:textId="4BC5BE6B" w:rsidR="00201602" w:rsidRPr="00056A7D" w:rsidRDefault="00C837F8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Cs/>
              </w:rPr>
              <w:t>S. 163, Aufg. 1</w:t>
            </w:r>
            <w:r w:rsidR="00056A7D" w:rsidRPr="00AA11D9">
              <w:rPr>
                <w:rFonts w:ascii="ArialMT" w:hAnsi="ArialMT" w:cs="ArialMT"/>
              </w:rPr>
              <w:t>–</w:t>
            </w:r>
            <w:r w:rsidR="00201602" w:rsidRPr="00056A7D">
              <w:rPr>
                <w:rFonts w:ascii="Arial-BoldMT" w:hAnsi="Arial-BoldMT" w:cs="Arial-BoldMT"/>
                <w:bCs/>
              </w:rPr>
              <w:t xml:space="preserve">2 </w:t>
            </w:r>
          </w:p>
          <w:p w14:paraId="6D424D5C" w14:textId="7C5156C0" w:rsidR="00201602" w:rsidRPr="00056A7D" w:rsidRDefault="00201602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Cs/>
              </w:rPr>
              <w:t>S. 169, Aufg. 1</w:t>
            </w:r>
            <w:r w:rsidR="00056A7D" w:rsidRPr="00AA11D9">
              <w:rPr>
                <w:rFonts w:ascii="ArialMT" w:hAnsi="ArialMT" w:cs="ArialMT"/>
              </w:rPr>
              <w:t>–</w:t>
            </w:r>
            <w:r w:rsidRPr="00056A7D">
              <w:rPr>
                <w:rFonts w:ascii="Arial-BoldMT" w:hAnsi="Arial-BoldMT" w:cs="Arial-BoldMT"/>
                <w:bCs/>
              </w:rPr>
              <w:t>4</w:t>
            </w:r>
          </w:p>
          <w:p w14:paraId="7DB7DB35" w14:textId="77777777" w:rsidR="00201602" w:rsidRPr="00056A7D" w:rsidRDefault="00201602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/>
                <w:bCs/>
              </w:rPr>
              <w:t>LB</w:t>
            </w:r>
            <w:r w:rsidRPr="00056A7D">
              <w:rPr>
                <w:rFonts w:ascii="Arial-BoldMT" w:hAnsi="Arial-BoldMT" w:cs="Arial-BoldMT"/>
                <w:bCs/>
              </w:rPr>
              <w:t xml:space="preserve"> </w:t>
            </w:r>
          </w:p>
          <w:p w14:paraId="51937D01" w14:textId="0C93FD93" w:rsidR="00C837F8" w:rsidRPr="00056A7D" w:rsidRDefault="00C837F8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Cs/>
              </w:rPr>
              <w:t>S. 62, Aufg. 1</w:t>
            </w:r>
          </w:p>
          <w:p w14:paraId="613A5393" w14:textId="1C630300" w:rsidR="00201602" w:rsidRPr="00056A7D" w:rsidRDefault="00201602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Cs/>
              </w:rPr>
              <w:t>S. 70, A</w:t>
            </w:r>
            <w:r w:rsidR="00C837F8" w:rsidRPr="00056A7D">
              <w:rPr>
                <w:rFonts w:ascii="Arial-BoldMT" w:hAnsi="Arial-BoldMT" w:cs="Arial-BoldMT"/>
                <w:bCs/>
              </w:rPr>
              <w:t>ufg. 4</w:t>
            </w:r>
          </w:p>
          <w:p w14:paraId="3A1ECC18" w14:textId="34A4F8AF" w:rsidR="00201602" w:rsidRPr="00056A7D" w:rsidRDefault="00C837F8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Cs/>
              </w:rPr>
              <w:t>S. 73, C, Aufg. 3</w:t>
            </w:r>
          </w:p>
          <w:p w14:paraId="767E7B91" w14:textId="5DC71BB5" w:rsidR="00201602" w:rsidRPr="00056A7D" w:rsidRDefault="00481D26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Cs/>
              </w:rPr>
              <w:t xml:space="preserve">S. 76, A, Aufg. </w:t>
            </w:r>
            <w:r w:rsidR="00201602" w:rsidRPr="00056A7D">
              <w:rPr>
                <w:rFonts w:ascii="Arial-BoldMT" w:hAnsi="Arial-BoldMT" w:cs="Arial-BoldMT"/>
                <w:bCs/>
              </w:rPr>
              <w:t>4</w:t>
            </w:r>
            <w:r w:rsidR="00056A7D" w:rsidRPr="00AA11D9">
              <w:rPr>
                <w:rFonts w:ascii="ArialMT" w:hAnsi="ArialMT" w:cs="ArialMT"/>
              </w:rPr>
              <w:t>–</w:t>
            </w:r>
            <w:r w:rsidR="00201602" w:rsidRPr="00056A7D">
              <w:rPr>
                <w:rFonts w:ascii="Arial-BoldMT" w:hAnsi="Arial-BoldMT" w:cs="Arial-BoldMT"/>
                <w:bCs/>
              </w:rPr>
              <w:t xml:space="preserve">5 </w:t>
            </w:r>
          </w:p>
          <w:p w14:paraId="77278AC8" w14:textId="2E223A83" w:rsidR="00201602" w:rsidRPr="00056A7D" w:rsidRDefault="00201602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Cs/>
              </w:rPr>
              <w:t xml:space="preserve">S. 125, </w:t>
            </w:r>
            <w:r w:rsidR="00481D26" w:rsidRPr="00056A7D">
              <w:rPr>
                <w:rFonts w:ascii="Arial-BoldMT" w:hAnsi="Arial-BoldMT" w:cs="Arial-BoldMT"/>
                <w:bCs/>
              </w:rPr>
              <w:t>B, Aufg. 4</w:t>
            </w:r>
            <w:r w:rsidR="00056A7D" w:rsidRPr="00AA11D9">
              <w:rPr>
                <w:rFonts w:ascii="ArialMT" w:hAnsi="ArialMT" w:cs="ArialMT"/>
              </w:rPr>
              <w:t>–</w:t>
            </w:r>
            <w:r w:rsidR="00481D26" w:rsidRPr="00056A7D">
              <w:rPr>
                <w:rFonts w:ascii="Arial-BoldMT" w:hAnsi="Arial-BoldMT" w:cs="Arial-BoldMT"/>
                <w:bCs/>
              </w:rPr>
              <w:t>5</w:t>
            </w:r>
          </w:p>
          <w:p w14:paraId="52E727BA" w14:textId="6444BFD8" w:rsidR="00201602" w:rsidRPr="00056A7D" w:rsidRDefault="00201602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Cs/>
              </w:rPr>
              <w:t xml:space="preserve">S. 136, </w:t>
            </w:r>
            <w:r w:rsidR="00481D26" w:rsidRPr="00056A7D">
              <w:rPr>
                <w:rFonts w:ascii="Arial-BoldMT" w:hAnsi="Arial-BoldMT" w:cs="Arial-BoldMT"/>
                <w:bCs/>
              </w:rPr>
              <w:t xml:space="preserve">B, Aufg. </w:t>
            </w:r>
            <w:r w:rsidRPr="00056A7D">
              <w:rPr>
                <w:rFonts w:ascii="Arial-BoldMT" w:hAnsi="Arial-BoldMT" w:cs="Arial-BoldMT"/>
                <w:bCs/>
              </w:rPr>
              <w:t xml:space="preserve">3 </w:t>
            </w:r>
          </w:p>
          <w:p w14:paraId="7AB3B1EF" w14:textId="0FA98545" w:rsidR="00201602" w:rsidRPr="00056A7D" w:rsidRDefault="00201602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Cs/>
              </w:rPr>
              <w:t xml:space="preserve">S. 137, </w:t>
            </w:r>
            <w:r w:rsidR="00481D26" w:rsidRPr="00056A7D">
              <w:rPr>
                <w:rFonts w:ascii="Arial-BoldMT" w:hAnsi="Arial-BoldMT" w:cs="Arial-BoldMT"/>
                <w:bCs/>
              </w:rPr>
              <w:t xml:space="preserve">C, </w:t>
            </w:r>
            <w:r w:rsidRPr="00056A7D">
              <w:rPr>
                <w:rFonts w:ascii="Arial-BoldMT" w:hAnsi="Arial-BoldMT" w:cs="Arial-BoldMT"/>
                <w:bCs/>
              </w:rPr>
              <w:t>Aufg. 1</w:t>
            </w:r>
            <w:r w:rsidR="00056A7D" w:rsidRPr="00AA11D9">
              <w:rPr>
                <w:rFonts w:ascii="ArialMT" w:hAnsi="ArialMT" w:cs="ArialMT"/>
              </w:rPr>
              <w:t>–</w:t>
            </w:r>
            <w:r w:rsidRPr="00056A7D">
              <w:rPr>
                <w:rFonts w:ascii="Arial-BoldMT" w:hAnsi="Arial-BoldMT" w:cs="Arial-BoldMT"/>
                <w:bCs/>
              </w:rPr>
              <w:t xml:space="preserve">4 </w:t>
            </w:r>
          </w:p>
          <w:p w14:paraId="556209F9" w14:textId="09AE9456" w:rsidR="0087582E" w:rsidRPr="00056A7D" w:rsidRDefault="00201602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Cs/>
              </w:rPr>
              <w:t xml:space="preserve">S. 166, </w:t>
            </w:r>
            <w:r w:rsidR="00481D26" w:rsidRPr="00056A7D">
              <w:rPr>
                <w:rFonts w:ascii="Arial-BoldMT" w:hAnsi="Arial-BoldMT" w:cs="Arial-BoldMT"/>
                <w:bCs/>
              </w:rPr>
              <w:t>B, Aufg. 1</w:t>
            </w:r>
            <w:r w:rsidR="00056A7D" w:rsidRPr="00AA11D9">
              <w:rPr>
                <w:rFonts w:ascii="ArialMT" w:hAnsi="ArialMT" w:cs="ArialMT"/>
              </w:rPr>
              <w:t>–</w:t>
            </w:r>
            <w:r w:rsidRPr="00056A7D">
              <w:rPr>
                <w:rFonts w:ascii="Arial-BoldMT" w:hAnsi="Arial-BoldMT" w:cs="Arial-BoldMT"/>
                <w:bCs/>
              </w:rPr>
              <w:t>2</w:t>
            </w:r>
          </w:p>
          <w:p w14:paraId="609D88F2" w14:textId="372DC255" w:rsidR="00201602" w:rsidRPr="00056A7D" w:rsidRDefault="00201602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Cs/>
              </w:rPr>
              <w:t>S. 178, Aufg. 1</w:t>
            </w:r>
            <w:r w:rsidR="00056A7D" w:rsidRPr="00AA11D9">
              <w:rPr>
                <w:rFonts w:ascii="ArialMT" w:hAnsi="ArialMT" w:cs="ArialMT"/>
              </w:rPr>
              <w:t>–</w:t>
            </w:r>
            <w:r w:rsidR="00481D26" w:rsidRPr="00056A7D">
              <w:rPr>
                <w:rFonts w:ascii="Arial-BoldMT" w:hAnsi="Arial-BoldMT" w:cs="Arial-BoldMT"/>
                <w:bCs/>
              </w:rPr>
              <w:t>3</w:t>
            </w:r>
          </w:p>
          <w:p w14:paraId="5BA123AC" w14:textId="3CE5DAC2" w:rsidR="00201602" w:rsidRPr="00056A7D" w:rsidRDefault="00201602" w:rsidP="0020160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56A7D">
              <w:rPr>
                <w:rFonts w:ascii="Arial-BoldMT" w:hAnsi="Arial-BoldMT" w:cs="Arial-BoldMT"/>
                <w:bCs/>
              </w:rPr>
              <w:t>S. 189, C, Aufg. 3</w:t>
            </w:r>
            <w:r w:rsidR="00EB6E89">
              <w:rPr>
                <w:rFonts w:ascii="Arial-BoldMT" w:hAnsi="Arial-BoldMT" w:cs="Arial-BoldMT"/>
                <w:bCs/>
              </w:rPr>
              <w:t xml:space="preserve"> </w:t>
            </w:r>
            <w:r w:rsidRPr="00056A7D">
              <w:rPr>
                <w:rFonts w:ascii="Arial-BoldMT" w:hAnsi="Arial-BoldMT" w:cs="Arial-BoldMT"/>
                <w:bCs/>
              </w:rPr>
              <w:t>a.</w:t>
            </w:r>
            <w:r w:rsidR="00EB6E89">
              <w:rPr>
                <w:rFonts w:ascii="Arial-BoldMT" w:hAnsi="Arial-BoldMT" w:cs="Arial-BoldMT"/>
                <w:bCs/>
              </w:rPr>
              <w:t xml:space="preserve"> </w:t>
            </w:r>
            <w:r w:rsidR="00481D26" w:rsidRPr="00056A7D">
              <w:rPr>
                <w:rFonts w:ascii="Arial-BoldMT" w:hAnsi="Arial-BoldMT" w:cs="Arial-BoldMT"/>
                <w:bCs/>
              </w:rPr>
              <w:t xml:space="preserve"> usw.</w:t>
            </w:r>
            <w:r w:rsidR="00056A7D">
              <w:rPr>
                <w:rFonts w:ascii="Arial-BoldMT" w:hAnsi="Arial-BoldMT" w:cs="Arial-BoldMT"/>
                <w:bCs/>
              </w:rPr>
              <w:t xml:space="preserve"> </w:t>
            </w:r>
          </w:p>
        </w:tc>
      </w:tr>
      <w:tr w:rsidR="00481D26" w:rsidRPr="003F78AE" w14:paraId="2EA3ED82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18E172D" w14:textId="57C89BD7" w:rsidR="00481D26" w:rsidRDefault="00481D26" w:rsidP="00481D2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6</w:t>
            </w:r>
          </w:p>
        </w:tc>
        <w:tc>
          <w:tcPr>
            <w:tcW w:w="7395" w:type="dxa"/>
            <w:shd w:val="clear" w:color="auto" w:fill="auto"/>
          </w:tcPr>
          <w:p w14:paraId="231C03AC" w14:textId="460F5FF8" w:rsidR="00481D26" w:rsidRPr="00056A7D" w:rsidRDefault="00481D26" w:rsidP="00481D2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56A7D">
              <w:rPr>
                <w:rFonts w:ascii="ArialMT" w:hAnsi="ArialMT" w:cs="ArialMT"/>
              </w:rPr>
              <w:t>Gemeinsamkeiten und Unterschiede zwischen antiker Kultur und Gegenwart in übergreifenden Zusammenhängen differenziert erläutern und beurteilen.</w:t>
            </w:r>
            <w:r w:rsidRPr="00056A7D">
              <w:rPr>
                <w:rFonts w:ascii="ArialMT" w:hAnsi="ArialMT" w:cs="ArialMT"/>
              </w:rPr>
              <w:br/>
            </w:r>
            <w:r w:rsidRPr="00056A7D">
              <w:rPr>
                <w:rFonts w:ascii="ArialMT" w:hAnsi="ArialMT" w:cs="ArialMT"/>
                <w:color w:val="C00000"/>
              </w:rPr>
              <w:t xml:space="preserve">[Stufe </w:t>
            </w:r>
            <w:r w:rsidRPr="00056A7D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056A7D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6E19744" w14:textId="45E05D63" w:rsidR="00481D26" w:rsidRPr="00056A7D" w:rsidRDefault="00481D26" w:rsidP="00481D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</w:rPr>
            </w:pPr>
            <w:r w:rsidRPr="00056A7D">
              <w:rPr>
                <w:rFonts w:ascii="Arial-BoldMT" w:hAnsi="Arial-BoldMT" w:cs="Arial-BoldMT"/>
                <w:color w:val="C00000"/>
              </w:rPr>
              <w:t xml:space="preserve">generell alle </w:t>
            </w:r>
            <w:proofErr w:type="spellStart"/>
            <w:r w:rsidR="0048571E">
              <w:rPr>
                <w:rFonts w:ascii="Arial-BoldMT" w:hAnsi="Arial-BoldMT" w:cs="Arial-BoldMT"/>
                <w:color w:val="C00000"/>
                <w:lang w:val="en-US"/>
              </w:rPr>
              <w:t>Abschnitte</w:t>
            </w:r>
            <w:proofErr w:type="spellEnd"/>
            <w:r w:rsidR="0048571E" w:rsidRPr="0048571E"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056A7D">
              <w:rPr>
                <w:rFonts w:ascii="Arial-BoldMT" w:hAnsi="Arial-BoldMT" w:cs="Arial-BoldMT"/>
                <w:color w:val="C00000"/>
              </w:rPr>
              <w:t>„</w:t>
            </w:r>
            <w:proofErr w:type="spellStart"/>
            <w:r w:rsidRPr="00056A7D">
              <w:rPr>
                <w:rFonts w:ascii="Arial-BoldMT" w:hAnsi="Arial-BoldMT" w:cs="Arial-BoldMT"/>
                <w:color w:val="C00000"/>
              </w:rPr>
              <w:t>Quid</w:t>
            </w:r>
            <w:proofErr w:type="spellEnd"/>
            <w:r w:rsidRPr="00056A7D">
              <w:rPr>
                <w:rFonts w:ascii="Arial-BoldMT" w:hAnsi="Arial-BoldMT" w:cs="Arial-BoldMT"/>
                <w:color w:val="C00000"/>
              </w:rPr>
              <w:t xml:space="preserve"> ad </w:t>
            </w:r>
            <w:proofErr w:type="spellStart"/>
            <w:r w:rsidRPr="00056A7D">
              <w:rPr>
                <w:rFonts w:ascii="Arial-BoldMT" w:hAnsi="Arial-BoldMT" w:cs="Arial-BoldMT"/>
                <w:color w:val="C00000"/>
              </w:rPr>
              <w:t>me</w:t>
            </w:r>
            <w:proofErr w:type="spellEnd"/>
            <w:r w:rsidRPr="00056A7D">
              <w:rPr>
                <w:rFonts w:ascii="Arial-BoldMT" w:hAnsi="Arial-BoldMT" w:cs="Arial-BoldMT"/>
                <w:color w:val="C00000"/>
              </w:rPr>
              <w:t>?“</w:t>
            </w:r>
          </w:p>
          <w:p w14:paraId="2774F44E" w14:textId="2EBFE8EB" w:rsidR="00481D26" w:rsidRPr="00056A7D" w:rsidRDefault="00056A7D" w:rsidP="00481D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z.</w:t>
            </w:r>
            <w:r w:rsidR="00481D26" w:rsidRPr="00056A7D">
              <w:rPr>
                <w:rFonts w:ascii="Arial-BoldMT" w:hAnsi="Arial-BoldMT" w:cs="Arial-BoldMT"/>
              </w:rPr>
              <w:t>B.:</w:t>
            </w:r>
          </w:p>
          <w:p w14:paraId="4CCD1DB1" w14:textId="77777777" w:rsidR="00481D26" w:rsidRPr="00056A7D" w:rsidRDefault="00481D26" w:rsidP="00481D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56A7D">
              <w:rPr>
                <w:rFonts w:ascii="Arial-BoldMT" w:hAnsi="Arial-BoldMT" w:cs="Arial-BoldMT"/>
                <w:b/>
              </w:rPr>
              <w:t>TB</w:t>
            </w:r>
            <w:r w:rsidRPr="00056A7D">
              <w:rPr>
                <w:rFonts w:ascii="Arial-BoldMT" w:hAnsi="Arial-BoldMT" w:cs="Arial-BoldMT"/>
              </w:rPr>
              <w:t xml:space="preserve"> </w:t>
            </w:r>
          </w:p>
          <w:p w14:paraId="73F8E278" w14:textId="0F716C17" w:rsidR="00481D26" w:rsidRPr="00056A7D" w:rsidRDefault="00481D26" w:rsidP="00481D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56A7D">
              <w:rPr>
                <w:rFonts w:ascii="Arial-BoldMT" w:hAnsi="Arial-BoldMT" w:cs="Arial-BoldMT"/>
              </w:rPr>
              <w:t>S. 23, „</w:t>
            </w:r>
            <w:proofErr w:type="spellStart"/>
            <w:r w:rsidRPr="00056A7D">
              <w:rPr>
                <w:rFonts w:ascii="Arial-BoldMT" w:hAnsi="Arial-BoldMT" w:cs="Arial-BoldMT"/>
              </w:rPr>
              <w:t>Quid</w:t>
            </w:r>
            <w:proofErr w:type="spellEnd"/>
            <w:r w:rsidRPr="00056A7D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056A7D">
              <w:rPr>
                <w:rFonts w:ascii="Arial-BoldMT" w:hAnsi="Arial-BoldMT" w:cs="Arial-BoldMT"/>
              </w:rPr>
              <w:t>me</w:t>
            </w:r>
            <w:proofErr w:type="spellEnd"/>
            <w:r w:rsidRPr="00056A7D">
              <w:rPr>
                <w:rFonts w:ascii="Arial-BoldMT" w:hAnsi="Arial-BoldMT" w:cs="Arial-BoldMT"/>
              </w:rPr>
              <w:t>?“</w:t>
            </w:r>
          </w:p>
          <w:p w14:paraId="2E150743" w14:textId="171FD418" w:rsidR="00481D26" w:rsidRPr="00056A7D" w:rsidRDefault="00481D26" w:rsidP="00481D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56A7D">
              <w:rPr>
                <w:rFonts w:ascii="Arial-BoldMT" w:hAnsi="Arial-BoldMT" w:cs="Arial-BoldMT"/>
              </w:rPr>
              <w:t>S. 31, „</w:t>
            </w:r>
            <w:proofErr w:type="spellStart"/>
            <w:r w:rsidRPr="00056A7D">
              <w:rPr>
                <w:rFonts w:ascii="Arial-BoldMT" w:hAnsi="Arial-BoldMT" w:cs="Arial-BoldMT"/>
              </w:rPr>
              <w:t>Quid</w:t>
            </w:r>
            <w:proofErr w:type="spellEnd"/>
            <w:r w:rsidRPr="00056A7D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056A7D">
              <w:rPr>
                <w:rFonts w:ascii="Arial-BoldMT" w:hAnsi="Arial-BoldMT" w:cs="Arial-BoldMT"/>
              </w:rPr>
              <w:t>me</w:t>
            </w:r>
            <w:proofErr w:type="spellEnd"/>
            <w:r w:rsidRPr="00056A7D">
              <w:rPr>
                <w:rFonts w:ascii="Arial-BoldMT" w:hAnsi="Arial-BoldMT" w:cs="Arial-BoldMT"/>
              </w:rPr>
              <w:t>?“</w:t>
            </w:r>
          </w:p>
          <w:p w14:paraId="77C45DF1" w14:textId="0510E589" w:rsidR="00481D26" w:rsidRPr="00056A7D" w:rsidRDefault="00481D26" w:rsidP="00481D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56A7D">
              <w:rPr>
                <w:rFonts w:ascii="Arial-BoldMT" w:hAnsi="Arial-BoldMT" w:cs="Arial-BoldMT"/>
              </w:rPr>
              <w:t>S. 32, Aufg. 1</w:t>
            </w:r>
            <w:r w:rsidR="00056A7D" w:rsidRPr="00AA11D9">
              <w:rPr>
                <w:rFonts w:ascii="ArialMT" w:hAnsi="ArialMT" w:cs="ArialMT"/>
              </w:rPr>
              <w:t>–</w:t>
            </w:r>
            <w:r w:rsidRPr="00056A7D">
              <w:rPr>
                <w:rFonts w:ascii="Arial-BoldMT" w:hAnsi="Arial-BoldMT" w:cs="Arial-BoldMT"/>
              </w:rPr>
              <w:t>2</w:t>
            </w:r>
          </w:p>
          <w:p w14:paraId="2B33AB24" w14:textId="22FAAE18" w:rsidR="00481D26" w:rsidRPr="00056A7D" w:rsidRDefault="00481D26" w:rsidP="00481D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56A7D">
              <w:rPr>
                <w:rFonts w:ascii="Arial-BoldMT" w:hAnsi="Arial-BoldMT" w:cs="Arial-BoldMT"/>
              </w:rPr>
              <w:t>S. 43, „</w:t>
            </w:r>
            <w:proofErr w:type="spellStart"/>
            <w:r w:rsidRPr="00056A7D">
              <w:rPr>
                <w:rFonts w:ascii="Arial-BoldMT" w:hAnsi="Arial-BoldMT" w:cs="Arial-BoldMT"/>
              </w:rPr>
              <w:t>Quid</w:t>
            </w:r>
            <w:proofErr w:type="spellEnd"/>
            <w:r w:rsidRPr="00056A7D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056A7D">
              <w:rPr>
                <w:rFonts w:ascii="Arial-BoldMT" w:hAnsi="Arial-BoldMT" w:cs="Arial-BoldMT"/>
              </w:rPr>
              <w:t>me</w:t>
            </w:r>
            <w:proofErr w:type="spellEnd"/>
            <w:r w:rsidRPr="00056A7D">
              <w:rPr>
                <w:rFonts w:ascii="Arial-BoldMT" w:hAnsi="Arial-BoldMT" w:cs="Arial-BoldMT"/>
              </w:rPr>
              <w:t>?“</w:t>
            </w:r>
          </w:p>
          <w:p w14:paraId="783948DC" w14:textId="4F20F398" w:rsidR="00481D26" w:rsidRPr="00056A7D" w:rsidRDefault="00481D26" w:rsidP="00481D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56A7D">
              <w:rPr>
                <w:rFonts w:ascii="Arial-BoldMT" w:hAnsi="Arial-BoldMT" w:cs="Arial-BoldMT"/>
              </w:rPr>
              <w:t>S. 69, „</w:t>
            </w:r>
            <w:proofErr w:type="spellStart"/>
            <w:r w:rsidRPr="00056A7D">
              <w:rPr>
                <w:rFonts w:ascii="Arial-BoldMT" w:hAnsi="Arial-BoldMT" w:cs="Arial-BoldMT"/>
              </w:rPr>
              <w:t>Quid</w:t>
            </w:r>
            <w:proofErr w:type="spellEnd"/>
            <w:r w:rsidRPr="00056A7D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056A7D">
              <w:rPr>
                <w:rFonts w:ascii="Arial-BoldMT" w:hAnsi="Arial-BoldMT" w:cs="Arial-BoldMT"/>
              </w:rPr>
              <w:t>me</w:t>
            </w:r>
            <w:proofErr w:type="spellEnd"/>
            <w:r w:rsidRPr="00056A7D">
              <w:rPr>
                <w:rFonts w:ascii="Arial-BoldMT" w:hAnsi="Arial-BoldMT" w:cs="Arial-BoldMT"/>
              </w:rPr>
              <w:t>?“</w:t>
            </w:r>
          </w:p>
          <w:p w14:paraId="48AD1662" w14:textId="647A39F8" w:rsidR="00481D26" w:rsidRPr="00056A7D" w:rsidRDefault="00481D26" w:rsidP="00481D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56A7D">
              <w:rPr>
                <w:rFonts w:ascii="Arial-BoldMT" w:hAnsi="Arial-BoldMT" w:cs="Arial-BoldMT"/>
              </w:rPr>
              <w:t>S. 76, Aufg. 2</w:t>
            </w:r>
          </w:p>
          <w:p w14:paraId="04C5ADA9" w14:textId="19511C80" w:rsidR="00481D26" w:rsidRPr="00056A7D" w:rsidRDefault="00481D26" w:rsidP="00481D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56A7D">
              <w:rPr>
                <w:rFonts w:ascii="Arial-BoldMT" w:hAnsi="Arial-BoldMT" w:cs="Arial-BoldMT"/>
              </w:rPr>
              <w:t>S. 81, „</w:t>
            </w:r>
            <w:proofErr w:type="spellStart"/>
            <w:r w:rsidRPr="00056A7D">
              <w:rPr>
                <w:rFonts w:ascii="Arial-BoldMT" w:hAnsi="Arial-BoldMT" w:cs="Arial-BoldMT"/>
              </w:rPr>
              <w:t>Quid</w:t>
            </w:r>
            <w:proofErr w:type="spellEnd"/>
            <w:r w:rsidRPr="00056A7D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056A7D">
              <w:rPr>
                <w:rFonts w:ascii="Arial-BoldMT" w:hAnsi="Arial-BoldMT" w:cs="Arial-BoldMT"/>
              </w:rPr>
              <w:t>me</w:t>
            </w:r>
            <w:proofErr w:type="spellEnd"/>
            <w:r w:rsidRPr="00056A7D">
              <w:rPr>
                <w:rFonts w:ascii="Arial-BoldMT" w:hAnsi="Arial-BoldMT" w:cs="Arial-BoldMT"/>
              </w:rPr>
              <w:t>?“</w:t>
            </w:r>
            <w:r w:rsidR="00056A7D">
              <w:rPr>
                <w:rFonts w:ascii="Arial-BoldMT" w:hAnsi="Arial-BoldMT" w:cs="Arial-BoldMT"/>
              </w:rPr>
              <w:t xml:space="preserve">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Pr="00056A7D">
              <w:rPr>
                <w:rFonts w:ascii="Arial-BoldMT" w:hAnsi="Arial-BoldMT" w:cs="Arial-BoldMT"/>
              </w:rPr>
              <w:t>usw.</w:t>
            </w:r>
          </w:p>
        </w:tc>
      </w:tr>
    </w:tbl>
    <w:p w14:paraId="4EDE2BF7" w14:textId="77777777" w:rsidR="00201602" w:rsidRPr="004167C3" w:rsidRDefault="00201602">
      <w:pPr>
        <w:rPr>
          <w:sz w:val="36"/>
          <w:lang w:val="en-US"/>
        </w:rPr>
      </w:pP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3328"/>
      </w:tblGrid>
      <w:tr w:rsidR="00B54498" w:rsidRPr="00027990" w14:paraId="01790917" w14:textId="77777777" w:rsidTr="002C4720">
        <w:trPr>
          <w:trHeight w:val="73"/>
        </w:trPr>
        <w:tc>
          <w:tcPr>
            <w:tcW w:w="14457" w:type="dxa"/>
            <w:gridSpan w:val="2"/>
            <w:tcBorders>
              <w:right w:val="single" w:sz="4" w:space="0" w:color="auto"/>
            </w:tcBorders>
            <w:shd w:val="clear" w:color="auto" w:fill="E2EFD9"/>
          </w:tcPr>
          <w:p w14:paraId="13911587" w14:textId="0987EC05" w:rsidR="00B54498" w:rsidRPr="00027990" w:rsidRDefault="00B544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1: Antike Welt  </w:t>
            </w:r>
            <w:r w:rsidR="00896309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</w:tr>
      <w:tr w:rsidR="00B54498" w:rsidRPr="00DA0C64" w14:paraId="63C968F8" w14:textId="77777777" w:rsidTr="002C4720">
        <w:trPr>
          <w:trHeight w:val="73"/>
        </w:trPr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581A0085" w14:textId="65CF5D2B" w:rsidR="00B54498" w:rsidRDefault="00B544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C00000"/>
              </w:rPr>
            </w:pPr>
            <w:r>
              <w:rPr>
                <w:rFonts w:ascii="ArialMT" w:hAnsi="ArialMT" w:cs="ArialMT"/>
                <w:color w:val="C00000"/>
              </w:rPr>
              <w:t xml:space="preserve">Stufe </w:t>
            </w:r>
            <w:r w:rsidRPr="00B54498">
              <w:rPr>
                <w:rFonts w:ascii="ArialMT" w:hAnsi="ArialMT" w:cs="ArialMT"/>
                <w:b/>
                <w:bCs/>
                <w:color w:val="C00000"/>
              </w:rPr>
              <w:t>1</w:t>
            </w:r>
          </w:p>
        </w:tc>
        <w:tc>
          <w:tcPr>
            <w:tcW w:w="13323" w:type="dxa"/>
            <w:shd w:val="clear" w:color="auto" w:fill="auto"/>
          </w:tcPr>
          <w:p w14:paraId="114372E6" w14:textId="091B893E" w:rsidR="00B54498" w:rsidRPr="00DA0C64" w:rsidRDefault="00B544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A0C64">
              <w:rPr>
                <w:rFonts w:ascii="ArialMT" w:hAnsi="ArialMT" w:cs="ArialMT"/>
              </w:rPr>
              <w:t>Die inhaltlichen Schwerpunkte werden durch Perspektiven der historischen Kommunikation fokussiert: Lebensräume, Lebensgestaltung, Geschlechterrollen, menschliche Beziehungen, soziale und politische Strukturen, Welterklärung.</w:t>
            </w:r>
          </w:p>
        </w:tc>
      </w:tr>
      <w:tr w:rsidR="00B54498" w:rsidRPr="00027990" w14:paraId="7A9320AF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34BBD9AF" w14:textId="77777777" w:rsidR="00B54498" w:rsidRPr="00027990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  <w:shd w:val="clear" w:color="auto" w:fill="auto"/>
          </w:tcPr>
          <w:p w14:paraId="0BCC8098" w14:textId="67951E6E" w:rsidR="00B54498" w:rsidRPr="00027990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privates und öffentliches Leben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 w:rsidRPr="00285801">
              <w:rPr>
                <w:rFonts w:ascii="ArialMT" w:hAnsi="ArialMT" w:cs="ArialMT"/>
              </w:rPr>
              <w:t>Weltstadt Rom, Landleben, Provinzen, Alltag und Freizeit</w:t>
            </w:r>
          </w:p>
        </w:tc>
      </w:tr>
      <w:tr w:rsidR="00B54498" w:rsidRPr="003A1959" w14:paraId="09806C78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40C213FA" w14:textId="77777777" w:rsidR="00B54498" w:rsidRPr="00027990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  <w:shd w:val="clear" w:color="auto" w:fill="auto"/>
          </w:tcPr>
          <w:p w14:paraId="0687630C" w14:textId="66AF4F2E" w:rsidR="00B54498" w:rsidRPr="00027990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Gesellschaft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römische Familie, Sklaverei</w:t>
            </w:r>
          </w:p>
        </w:tc>
      </w:tr>
      <w:tr w:rsidR="00B54498" w:rsidRPr="00027990" w14:paraId="275BC186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404AF05D" w14:textId="77777777" w:rsidR="00B54498" w:rsidRPr="00027990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72B1661E" w14:textId="3DD10115" w:rsidR="00B54498" w:rsidRPr="00027990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taat und Politik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Frühgeschichte, Republik</w:t>
            </w:r>
          </w:p>
        </w:tc>
      </w:tr>
      <w:tr w:rsidR="00B54498" w:rsidRPr="00027990" w14:paraId="4A93E087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48FEE05A" w14:textId="77777777" w:rsidR="00B54498" w:rsidRPr="00027990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43652991" w14:textId="4E6708FA" w:rsidR="00B54498" w:rsidRPr="00027990" w:rsidRDefault="00B54498" w:rsidP="00896309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Mythos und Religion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 w:rsidR="00896309" w:rsidRPr="00896309">
              <w:rPr>
                <w:rFonts w:ascii="ArialMT" w:hAnsi="ArialMT" w:cs="ArialMT"/>
              </w:rPr>
              <w:t>griechisch-römische</w:t>
            </w:r>
            <w:r w:rsidR="00896309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 xml:space="preserve">Mythen, </w:t>
            </w:r>
            <w:r w:rsidRPr="00027990">
              <w:rPr>
                <w:rFonts w:ascii="ArialMT" w:hAnsi="ArialMT" w:cs="ArialMT"/>
              </w:rPr>
              <w:t>Männer- und Frauengestalten</w:t>
            </w:r>
            <w:r>
              <w:rPr>
                <w:rFonts w:ascii="ArialMT" w:hAnsi="ArialMT" w:cs="ArialMT"/>
              </w:rPr>
              <w:t xml:space="preserve">, </w:t>
            </w:r>
            <w:r w:rsidRPr="00027990">
              <w:rPr>
                <w:rFonts w:ascii="ArialMT" w:hAnsi="ArialMT" w:cs="ArialMT"/>
              </w:rPr>
              <w:t>Göttervorstellungen</w:t>
            </w:r>
            <w:r>
              <w:rPr>
                <w:rFonts w:ascii="ArialMT" w:hAnsi="ArialMT" w:cs="ArialMT"/>
              </w:rPr>
              <w:t xml:space="preserve">, </w:t>
            </w:r>
            <w:r w:rsidRPr="00027990">
              <w:rPr>
                <w:rFonts w:ascii="ArialMT" w:hAnsi="ArialMT" w:cs="ArialMT"/>
              </w:rPr>
              <w:t>Götterverehrung</w:t>
            </w:r>
          </w:p>
        </w:tc>
      </w:tr>
      <w:tr w:rsidR="00B54498" w:rsidRPr="00DA0C64" w14:paraId="602346FA" w14:textId="77777777" w:rsidTr="002C4720">
        <w:trPr>
          <w:trHeight w:val="73"/>
        </w:trPr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7919AA3F" w14:textId="0B23CB64" w:rsidR="00B54498" w:rsidRDefault="00B54498" w:rsidP="00B5449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C00000"/>
              </w:rPr>
            </w:pPr>
            <w:r>
              <w:rPr>
                <w:rFonts w:ascii="ArialMT" w:hAnsi="ArialMT" w:cs="ArialMT"/>
                <w:color w:val="C00000"/>
              </w:rPr>
              <w:t xml:space="preserve">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</w:p>
        </w:tc>
        <w:tc>
          <w:tcPr>
            <w:tcW w:w="13323" w:type="dxa"/>
            <w:shd w:val="clear" w:color="auto" w:fill="auto"/>
          </w:tcPr>
          <w:p w14:paraId="5704AADB" w14:textId="56E7E968" w:rsidR="00B54498" w:rsidRPr="00DA0C64" w:rsidRDefault="00896309" w:rsidP="00896309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96309">
              <w:rPr>
                <w:rFonts w:ascii="ArialMT" w:hAnsi="ArialMT" w:cs="ArialMT"/>
              </w:rPr>
              <w:t>Die inhaltlichen Schwerpunkte werden durch Perspektiven der historischen Kommunikation fokussiert: Werte und Normen, Macht und Recht, politische Betätigung, Umgang mit Fremdem, existenzielle Grundfragen.</w:t>
            </w:r>
          </w:p>
        </w:tc>
      </w:tr>
      <w:tr w:rsidR="00B54498" w:rsidRPr="00027990" w14:paraId="693120FA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4D3C909" w14:textId="77777777" w:rsidR="00B54498" w:rsidRPr="00CD3D4B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415AEA88" w14:textId="7BF5F3B5" w:rsidR="00B54498" w:rsidRPr="00027990" w:rsidRDefault="00B54498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D3D4B">
              <w:rPr>
                <w:rFonts w:ascii="ArialMT" w:hAnsi="ArialMT" w:cs="ArialMT"/>
                <w:b/>
                <w:bCs/>
              </w:rPr>
              <w:t>Gesellschaft</w:t>
            </w:r>
            <w:r>
              <w:rPr>
                <w:rFonts w:ascii="ArialMT" w:hAnsi="ArialMT" w:cs="ArialMT"/>
                <w:b/>
                <w:bCs/>
              </w:rPr>
              <w:t>:</w:t>
            </w:r>
            <w:r w:rsidRPr="00CD3D4B">
              <w:rPr>
                <w:rFonts w:ascii="ArialMT" w:hAnsi="ArialMT" w:cs="ArialMT"/>
              </w:rPr>
              <w:t xml:space="preserve"> Stände, soziale Spannungen</w:t>
            </w:r>
          </w:p>
        </w:tc>
      </w:tr>
      <w:tr w:rsidR="00B54498" w:rsidRPr="00027990" w14:paraId="4075B5BD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4451A02F" w14:textId="77777777" w:rsid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7C49C805" w14:textId="5C77D492" w:rsidR="00B54498" w:rsidRPr="00027990" w:rsidRDefault="00B54498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Staat und Politik:</w:t>
            </w:r>
            <w:r w:rsidRPr="00CD3D4B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 xml:space="preserve">Republik und </w:t>
            </w:r>
            <w:proofErr w:type="spellStart"/>
            <w:r>
              <w:rPr>
                <w:rFonts w:ascii="ArialMT" w:hAnsi="ArialMT" w:cs="ArialMT"/>
              </w:rPr>
              <w:t>Prinzipat</w:t>
            </w:r>
            <w:proofErr w:type="spellEnd"/>
            <w:r>
              <w:rPr>
                <w:rFonts w:ascii="ArialMT" w:hAnsi="ArialMT" w:cs="ArialMT"/>
              </w:rPr>
              <w:t>, Herrschaftsanspruch und Expansion</w:t>
            </w:r>
          </w:p>
        </w:tc>
      </w:tr>
      <w:tr w:rsidR="00B54498" w:rsidRPr="00027990" w14:paraId="5ED99716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D7B0B0B" w14:textId="77777777" w:rsid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4ED57190" w14:textId="2048DE18" w:rsidR="00B54498" w:rsidRPr="00027990" w:rsidRDefault="00B54498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Philosophie:</w:t>
            </w:r>
            <w:r w:rsidRPr="00CD3D4B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Grundzüge der Stoa, Grundzüge des Epikureismus</w:t>
            </w:r>
          </w:p>
        </w:tc>
      </w:tr>
      <w:tr w:rsidR="00B54498" w:rsidRPr="00027990" w14:paraId="30A04390" w14:textId="77777777" w:rsidTr="002C4720">
        <w:trPr>
          <w:trHeight w:val="73"/>
        </w:trPr>
        <w:tc>
          <w:tcPr>
            <w:tcW w:w="1129" w:type="dxa"/>
            <w:tcBorders>
              <w:top w:val="nil"/>
            </w:tcBorders>
          </w:tcPr>
          <w:p w14:paraId="541D566B" w14:textId="77777777" w:rsid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3D062AEB" w14:textId="745121C2" w:rsidR="00B54498" w:rsidRPr="00027990" w:rsidRDefault="00B54498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Literatur:</w:t>
            </w:r>
            <w:r w:rsidRPr="00CD3D4B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zentrale Autoren und Werke</w:t>
            </w:r>
          </w:p>
        </w:tc>
      </w:tr>
    </w:tbl>
    <w:p w14:paraId="4466DE21" w14:textId="484BB1F7" w:rsidR="00CD3D4B" w:rsidRDefault="00CD3D4B"/>
    <w:p w14:paraId="1AF71F7C" w14:textId="77777777" w:rsidR="00520186" w:rsidRDefault="0052018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143"/>
        <w:gridCol w:w="252"/>
        <w:gridCol w:w="6520"/>
      </w:tblGrid>
      <w:tr w:rsidR="004302AD" w:rsidRPr="00027990" w14:paraId="19083D3A" w14:textId="77777777" w:rsidTr="002C4720">
        <w:trPr>
          <w:trHeight w:val="73"/>
        </w:trPr>
        <w:tc>
          <w:tcPr>
            <w:tcW w:w="7653" w:type="dxa"/>
            <w:gridSpan w:val="2"/>
            <w:tcBorders>
              <w:right w:val="nil"/>
            </w:tcBorders>
            <w:shd w:val="clear" w:color="auto" w:fill="E2EFD9"/>
          </w:tcPr>
          <w:p w14:paraId="41427028" w14:textId="0043844A" w:rsidR="004302AD" w:rsidRPr="00027990" w:rsidRDefault="00055A5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Die </w:t>
            </w:r>
            <w:r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Schülerinnen und Schüler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 können …</w:t>
            </w:r>
          </w:p>
        </w:tc>
        <w:tc>
          <w:tcPr>
            <w:tcW w:w="6772" w:type="dxa"/>
            <w:gridSpan w:val="2"/>
            <w:tcBorders>
              <w:left w:val="nil"/>
            </w:tcBorders>
            <w:shd w:val="clear" w:color="auto" w:fill="E2EFD9"/>
          </w:tcPr>
          <w:p w14:paraId="2CD596D5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202DA1" w:rsidRPr="00F75F80" w14:paraId="76CABDCC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C21975C" w14:textId="147BE992" w:rsidR="00202DA1" w:rsidRPr="00027990" w:rsidRDefault="00045BC5" w:rsidP="00202DA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7</w:t>
            </w:r>
          </w:p>
        </w:tc>
        <w:tc>
          <w:tcPr>
            <w:tcW w:w="7394" w:type="dxa"/>
            <w:gridSpan w:val="2"/>
            <w:shd w:val="clear" w:color="auto" w:fill="auto"/>
          </w:tcPr>
          <w:p w14:paraId="5FB89497" w14:textId="4BC493F8" w:rsidR="00202DA1" w:rsidRPr="0048571E" w:rsidRDefault="00202DA1" w:rsidP="00202D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48571E">
              <w:rPr>
                <w:rFonts w:ascii="ArialMT" w:hAnsi="ArialMT" w:cs="ArialMT"/>
              </w:rPr>
              <w:t>Grundzüge des privaten und öffentlichen Lebens erläutern und im Vergleich mit heutigen Lebensweisen und Lebensbedingungen bewerten.</w:t>
            </w:r>
            <w:r w:rsidR="00B44708" w:rsidRPr="0048571E">
              <w:rPr>
                <w:rFonts w:ascii="ArialMT" w:hAnsi="ArialMT" w:cs="ArialMT"/>
              </w:rPr>
              <w:br/>
            </w:r>
            <w:r w:rsidR="00BE3BD7" w:rsidRPr="0048571E">
              <w:rPr>
                <w:rFonts w:ascii="ArialMT" w:hAnsi="ArialMT" w:cs="ArialMT"/>
                <w:color w:val="C00000"/>
              </w:rPr>
              <w:t xml:space="preserve">[Stufe </w:t>
            </w:r>
            <w:r w:rsidR="00BE3BD7" w:rsidRPr="0048571E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BE3BD7" w:rsidRPr="0048571E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1" w:type="dxa"/>
            <w:shd w:val="clear" w:color="auto" w:fill="auto"/>
          </w:tcPr>
          <w:p w14:paraId="62ADDBF5" w14:textId="62E79433" w:rsidR="00F24BB4" w:rsidRPr="0048571E" w:rsidRDefault="000D7C4C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</w:rPr>
            </w:pPr>
            <w:proofErr w:type="spellStart"/>
            <w:r w:rsidRPr="0048571E">
              <w:rPr>
                <w:rFonts w:ascii="Arial-BoldMT" w:hAnsi="Arial-BoldMT" w:cs="Arial-BoldMT"/>
                <w:color w:val="C00000"/>
                <w:lang w:val="en-US"/>
              </w:rPr>
              <w:t>g</w:t>
            </w:r>
            <w:r w:rsidR="00DC5AD2" w:rsidRPr="0048571E">
              <w:rPr>
                <w:rFonts w:ascii="Arial-BoldMT" w:hAnsi="Arial-BoldMT" w:cs="Arial-BoldMT"/>
                <w:color w:val="C00000"/>
                <w:lang w:val="en-US"/>
              </w:rPr>
              <w:t>enerell</w:t>
            </w:r>
            <w:proofErr w:type="spellEnd"/>
            <w:r w:rsidR="00DC5AD2" w:rsidRPr="0048571E">
              <w:rPr>
                <w:rFonts w:ascii="Arial-BoldMT" w:hAnsi="Arial-BoldMT" w:cs="Arial-BoldMT"/>
                <w:color w:val="C00000"/>
                <w:lang w:val="en-US"/>
              </w:rPr>
              <w:t xml:space="preserve"> </w:t>
            </w:r>
            <w:proofErr w:type="spellStart"/>
            <w:r w:rsidR="00DC5AD2" w:rsidRPr="0048571E">
              <w:rPr>
                <w:rFonts w:ascii="Arial-BoldMT" w:hAnsi="Arial-BoldMT" w:cs="Arial-BoldMT"/>
                <w:color w:val="C00000"/>
                <w:lang w:val="en-US"/>
              </w:rPr>
              <w:t>alle</w:t>
            </w:r>
            <w:proofErr w:type="spellEnd"/>
            <w:r w:rsidR="0048571E">
              <w:rPr>
                <w:rFonts w:ascii="Arial-BoldMT" w:hAnsi="Arial-BoldMT" w:cs="Arial-BoldMT"/>
                <w:color w:val="C00000"/>
                <w:lang w:val="en-US"/>
              </w:rPr>
              <w:t xml:space="preserve"> </w:t>
            </w:r>
            <w:proofErr w:type="spellStart"/>
            <w:r w:rsidR="0048571E">
              <w:rPr>
                <w:rFonts w:ascii="Arial-BoldMT" w:hAnsi="Arial-BoldMT" w:cs="Arial-BoldMT"/>
                <w:color w:val="C00000"/>
                <w:lang w:val="en-US"/>
              </w:rPr>
              <w:t>Abschnitte</w:t>
            </w:r>
            <w:proofErr w:type="spellEnd"/>
            <w:r w:rsidR="00DC5AD2" w:rsidRPr="0048571E">
              <w:rPr>
                <w:rFonts w:ascii="Arial-BoldMT" w:hAnsi="Arial-BoldMT" w:cs="Arial-BoldMT"/>
                <w:color w:val="C00000"/>
              </w:rPr>
              <w:t xml:space="preserve"> „</w:t>
            </w:r>
            <w:proofErr w:type="spellStart"/>
            <w:r w:rsidR="00DC5AD2" w:rsidRPr="0048571E">
              <w:rPr>
                <w:rFonts w:ascii="Arial-BoldMT" w:hAnsi="Arial-BoldMT" w:cs="Arial-BoldMT"/>
                <w:color w:val="C00000"/>
              </w:rPr>
              <w:t>Quid</w:t>
            </w:r>
            <w:proofErr w:type="spellEnd"/>
            <w:r w:rsidR="00DC5AD2" w:rsidRPr="0048571E">
              <w:rPr>
                <w:rFonts w:ascii="Arial-BoldMT" w:hAnsi="Arial-BoldMT" w:cs="Arial-BoldMT"/>
                <w:color w:val="C00000"/>
              </w:rPr>
              <w:t xml:space="preserve"> ad </w:t>
            </w:r>
            <w:proofErr w:type="spellStart"/>
            <w:r w:rsidR="00DC5AD2" w:rsidRPr="0048571E">
              <w:rPr>
                <w:rFonts w:ascii="Arial-BoldMT" w:hAnsi="Arial-BoldMT" w:cs="Arial-BoldMT"/>
                <w:color w:val="C00000"/>
              </w:rPr>
              <w:t>me</w:t>
            </w:r>
            <w:proofErr w:type="spellEnd"/>
            <w:r w:rsidR="00DC5AD2" w:rsidRPr="0048571E">
              <w:rPr>
                <w:rFonts w:ascii="Arial-BoldMT" w:hAnsi="Arial-BoldMT" w:cs="Arial-BoldMT"/>
                <w:color w:val="C00000"/>
              </w:rPr>
              <w:t>?“</w:t>
            </w:r>
            <w:r w:rsidR="00CA4B8B" w:rsidRPr="0048571E">
              <w:rPr>
                <w:rFonts w:ascii="Arial-BoldMT" w:hAnsi="Arial-BoldMT" w:cs="Arial-BoldMT"/>
                <w:color w:val="C00000"/>
              </w:rPr>
              <w:t xml:space="preserve"> und</w:t>
            </w:r>
            <w:r w:rsidR="00A92B1A">
              <w:rPr>
                <w:rFonts w:ascii="Arial-BoldMT" w:hAnsi="Arial-BoldMT" w:cs="Arial-BoldMT"/>
                <w:color w:val="C00000"/>
              </w:rPr>
              <w:t xml:space="preserve"> alle</w:t>
            </w:r>
            <w:r w:rsidR="00223B9A">
              <w:rPr>
                <w:rFonts w:ascii="Arial-BoldMT" w:hAnsi="Arial-BoldMT" w:cs="Arial-BoldMT"/>
                <w:color w:val="C00000"/>
              </w:rPr>
              <w:t xml:space="preserve"> „Wusstest du schon …“-Doppels</w:t>
            </w:r>
            <w:r w:rsidR="00CA4B8B" w:rsidRPr="0048571E">
              <w:rPr>
                <w:rFonts w:ascii="Arial-BoldMT" w:hAnsi="Arial-BoldMT" w:cs="Arial-BoldMT"/>
                <w:color w:val="C00000"/>
              </w:rPr>
              <w:t>eiten</w:t>
            </w:r>
          </w:p>
          <w:p w14:paraId="4B885ED4" w14:textId="6C4B6438" w:rsidR="00DC5AD2" w:rsidRPr="0048571E" w:rsidRDefault="00371D19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>
              <w:rPr>
                <w:rFonts w:ascii="Arial-BoldMT" w:hAnsi="Arial-BoldMT" w:cs="Arial-BoldMT"/>
                <w:lang w:val="en-US"/>
              </w:rPr>
              <w:t>z.</w:t>
            </w:r>
            <w:r w:rsidR="00DC5AD2" w:rsidRPr="0048571E">
              <w:rPr>
                <w:rFonts w:ascii="Arial-BoldMT" w:hAnsi="Arial-BoldMT" w:cs="Arial-BoldMT"/>
                <w:lang w:val="en-US"/>
              </w:rPr>
              <w:t>B</w:t>
            </w:r>
            <w:proofErr w:type="spellEnd"/>
            <w:r w:rsidR="00DC5AD2" w:rsidRPr="0048571E">
              <w:rPr>
                <w:rFonts w:ascii="Arial-BoldMT" w:hAnsi="Arial-BoldMT" w:cs="Arial-BoldMT"/>
                <w:lang w:val="en-US"/>
              </w:rPr>
              <w:t xml:space="preserve">.: </w:t>
            </w:r>
          </w:p>
          <w:p w14:paraId="6DC5BEDF" w14:textId="77777777" w:rsidR="00DC5AD2" w:rsidRPr="0048571E" w:rsidRDefault="00DC5AD2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8571E">
              <w:rPr>
                <w:rFonts w:ascii="Arial-BoldMT" w:hAnsi="Arial-BoldMT" w:cs="Arial-BoldMT"/>
                <w:b/>
                <w:lang w:val="en-US"/>
              </w:rPr>
              <w:t>TB</w:t>
            </w:r>
            <w:r w:rsidRPr="0048571E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69EFF452" w14:textId="030FBB3D" w:rsidR="00DC5AD2" w:rsidRPr="0048571E" w:rsidRDefault="00DC5AD2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8571E">
              <w:rPr>
                <w:rFonts w:ascii="Arial-BoldMT" w:hAnsi="Arial-BoldMT" w:cs="Arial-BoldMT"/>
                <w:lang w:val="en-US"/>
              </w:rPr>
              <w:t>S. 12</w:t>
            </w:r>
            <w:r w:rsidR="00371D19">
              <w:rPr>
                <w:rFonts w:ascii="Arial-BoldMT" w:hAnsi="Arial-BoldMT" w:cs="Arial-BoldMT"/>
                <w:lang w:val="en-US"/>
              </w:rPr>
              <w:t>, Aufg. 1–</w:t>
            </w:r>
            <w:r w:rsidRPr="0048571E">
              <w:rPr>
                <w:rFonts w:ascii="Arial-BoldMT" w:hAnsi="Arial-BoldMT" w:cs="Arial-BoldMT"/>
                <w:lang w:val="en-US"/>
              </w:rPr>
              <w:t>2</w:t>
            </w:r>
          </w:p>
          <w:p w14:paraId="53AE914D" w14:textId="36591BAB" w:rsidR="00CA4B8B" w:rsidRPr="0048571E" w:rsidRDefault="00DC5AD2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8571E">
              <w:rPr>
                <w:rFonts w:ascii="Arial-BoldMT" w:hAnsi="Arial-BoldMT" w:cs="Arial-BoldMT"/>
                <w:lang w:val="en-US"/>
              </w:rPr>
              <w:t>S. 17</w:t>
            </w:r>
            <w:r w:rsidR="00371D19">
              <w:rPr>
                <w:rFonts w:ascii="Arial-BoldMT" w:hAnsi="Arial-BoldMT" w:cs="Arial-BoldMT"/>
                <w:lang w:val="en-US"/>
              </w:rPr>
              <w:t>,</w:t>
            </w:r>
            <w:r w:rsidRPr="0048571E">
              <w:rPr>
                <w:rFonts w:ascii="Arial-BoldMT" w:hAnsi="Arial-BoldMT" w:cs="Arial-BoldMT"/>
                <w:lang w:val="en-US"/>
              </w:rPr>
              <w:t xml:space="preserve"> </w:t>
            </w:r>
            <w:r w:rsidRPr="0048571E">
              <w:rPr>
                <w:rFonts w:ascii="Arial-BoldMT" w:hAnsi="Arial-BoldMT" w:cs="Arial-BoldMT"/>
              </w:rPr>
              <w:t>„</w:t>
            </w:r>
            <w:proofErr w:type="spellStart"/>
            <w:r w:rsidRPr="0048571E">
              <w:rPr>
                <w:rFonts w:ascii="Arial-BoldMT" w:hAnsi="Arial-BoldMT" w:cs="Arial-BoldMT"/>
              </w:rPr>
              <w:t>Quid</w:t>
            </w:r>
            <w:proofErr w:type="spellEnd"/>
            <w:r w:rsidRPr="0048571E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48571E">
              <w:rPr>
                <w:rFonts w:ascii="Arial-BoldMT" w:hAnsi="Arial-BoldMT" w:cs="Arial-BoldMT"/>
              </w:rPr>
              <w:t>me</w:t>
            </w:r>
            <w:proofErr w:type="spellEnd"/>
            <w:proofErr w:type="gramStart"/>
            <w:r w:rsidRPr="0048571E">
              <w:rPr>
                <w:rFonts w:ascii="Arial-BoldMT" w:hAnsi="Arial-BoldMT" w:cs="Arial-BoldMT"/>
              </w:rPr>
              <w:t>?</w:t>
            </w:r>
            <w:r w:rsidR="00CA4B8B" w:rsidRPr="0048571E">
              <w:rPr>
                <w:rFonts w:ascii="Arial-BoldMT" w:hAnsi="Arial-BoldMT" w:cs="Arial-BoldMT"/>
              </w:rPr>
              <w:t>“</w:t>
            </w:r>
            <w:proofErr w:type="gramEnd"/>
            <w:r w:rsidR="00CA4B8B" w:rsidRPr="0048571E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31A1B69C" w14:textId="53EE1226" w:rsidR="00DC5AD2" w:rsidRPr="0048571E" w:rsidRDefault="00DC5AD2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8571E">
              <w:rPr>
                <w:rFonts w:ascii="Arial-BoldMT" w:hAnsi="Arial-BoldMT" w:cs="Arial-BoldMT"/>
                <w:lang w:val="en-US"/>
              </w:rPr>
              <w:t>S. 23</w:t>
            </w:r>
            <w:r w:rsidR="00371D19">
              <w:rPr>
                <w:rFonts w:ascii="Arial-BoldMT" w:hAnsi="Arial-BoldMT" w:cs="Arial-BoldMT"/>
                <w:lang w:val="en-US"/>
              </w:rPr>
              <w:t>,</w:t>
            </w:r>
            <w:r w:rsidRPr="0048571E">
              <w:rPr>
                <w:rFonts w:ascii="Arial-BoldMT" w:hAnsi="Arial-BoldMT" w:cs="Arial-BoldMT"/>
                <w:lang w:val="en-US"/>
              </w:rPr>
              <w:t xml:space="preserve"> </w:t>
            </w:r>
            <w:r w:rsidRPr="0048571E">
              <w:rPr>
                <w:rFonts w:ascii="Arial-BoldMT" w:hAnsi="Arial-BoldMT" w:cs="Arial-BoldMT"/>
              </w:rPr>
              <w:t>„</w:t>
            </w:r>
            <w:proofErr w:type="spellStart"/>
            <w:r w:rsidRPr="0048571E">
              <w:rPr>
                <w:rFonts w:ascii="Arial-BoldMT" w:hAnsi="Arial-BoldMT" w:cs="Arial-BoldMT"/>
              </w:rPr>
              <w:t>Quid</w:t>
            </w:r>
            <w:proofErr w:type="spellEnd"/>
            <w:r w:rsidRPr="0048571E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48571E">
              <w:rPr>
                <w:rFonts w:ascii="Arial-BoldMT" w:hAnsi="Arial-BoldMT" w:cs="Arial-BoldMT"/>
              </w:rPr>
              <w:t>me</w:t>
            </w:r>
            <w:proofErr w:type="spellEnd"/>
            <w:proofErr w:type="gramStart"/>
            <w:r w:rsidRPr="0048571E">
              <w:rPr>
                <w:rFonts w:ascii="Arial-BoldMT" w:hAnsi="Arial-BoldMT" w:cs="Arial-BoldMT"/>
              </w:rPr>
              <w:t>?“</w:t>
            </w:r>
            <w:proofErr w:type="gramEnd"/>
          </w:p>
          <w:p w14:paraId="4B500038" w14:textId="427D01FF" w:rsidR="00DC5AD2" w:rsidRPr="0048571E" w:rsidRDefault="00CA4B8B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8571E">
              <w:rPr>
                <w:rFonts w:ascii="Arial-BoldMT" w:hAnsi="Arial-BoldMT" w:cs="Arial-BoldMT"/>
                <w:lang w:val="en-US"/>
              </w:rPr>
              <w:t>S. 24f.</w:t>
            </w:r>
          </w:p>
          <w:p w14:paraId="6F1363F8" w14:textId="68D3FBAD" w:rsidR="00DC5AD2" w:rsidRPr="0048571E" w:rsidRDefault="00CA4B8B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48571E">
              <w:rPr>
                <w:rFonts w:ascii="Arial-BoldMT" w:hAnsi="Arial-BoldMT" w:cs="Arial-BoldMT"/>
                <w:lang w:val="en-US"/>
              </w:rPr>
              <w:t>S. 36f.</w:t>
            </w:r>
          </w:p>
          <w:p w14:paraId="06B2F18E" w14:textId="3CDC6C65" w:rsidR="00DC5AD2" w:rsidRPr="0048571E" w:rsidRDefault="00371D19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lang w:val="en-US"/>
              </w:rPr>
              <w:lastRenderedPageBreak/>
              <w:t xml:space="preserve">S. 91, </w:t>
            </w:r>
            <w:r w:rsidR="00DC5AD2" w:rsidRPr="0048571E">
              <w:rPr>
                <w:rFonts w:ascii="Arial-BoldMT" w:hAnsi="Arial-BoldMT" w:cs="Arial-BoldMT"/>
              </w:rPr>
              <w:t>„</w:t>
            </w:r>
            <w:proofErr w:type="spellStart"/>
            <w:r w:rsidR="00DC5AD2" w:rsidRPr="0048571E">
              <w:rPr>
                <w:rFonts w:ascii="Arial-BoldMT" w:hAnsi="Arial-BoldMT" w:cs="Arial-BoldMT"/>
              </w:rPr>
              <w:t>Quid</w:t>
            </w:r>
            <w:proofErr w:type="spellEnd"/>
            <w:r w:rsidR="00DC5AD2" w:rsidRPr="0048571E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="00DC5AD2" w:rsidRPr="0048571E">
              <w:rPr>
                <w:rFonts w:ascii="Arial-BoldMT" w:hAnsi="Arial-BoldMT" w:cs="Arial-BoldMT"/>
              </w:rPr>
              <w:t>me</w:t>
            </w:r>
            <w:proofErr w:type="spellEnd"/>
            <w:proofErr w:type="gramStart"/>
            <w:r w:rsidR="00DC5AD2" w:rsidRPr="0048571E">
              <w:rPr>
                <w:rFonts w:ascii="Arial-BoldMT" w:hAnsi="Arial-BoldMT" w:cs="Arial-BoldMT"/>
              </w:rPr>
              <w:t>?</w:t>
            </w:r>
            <w:r w:rsidR="00CA4B8B" w:rsidRPr="0048571E">
              <w:rPr>
                <w:rFonts w:ascii="Arial-BoldMT" w:hAnsi="Arial-BoldMT" w:cs="Arial-BoldMT"/>
              </w:rPr>
              <w:t>“</w:t>
            </w:r>
            <w:proofErr w:type="gramEnd"/>
          </w:p>
          <w:p w14:paraId="1A16C686" w14:textId="1ABF3CA3" w:rsidR="00DC5AD2" w:rsidRPr="00371D19" w:rsidRDefault="00CA4B8B" w:rsidP="00371D1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8571E">
              <w:rPr>
                <w:rFonts w:ascii="Arial-BoldMT" w:hAnsi="Arial-BoldMT" w:cs="Arial-BoldMT"/>
              </w:rPr>
              <w:t>S. 98f.</w:t>
            </w:r>
            <w:r w:rsidR="00371D19">
              <w:rPr>
                <w:rFonts w:ascii="Arial-BoldMT" w:hAnsi="Arial-BoldMT" w:cs="Arial-BoldMT"/>
              </w:rPr>
              <w:t xml:space="preserve">  </w:t>
            </w:r>
            <w:r w:rsidR="00DC5AD2" w:rsidRPr="0048571E">
              <w:rPr>
                <w:rFonts w:ascii="Arial-BoldMT" w:hAnsi="Arial-BoldMT" w:cs="Arial-BoldMT"/>
              </w:rPr>
              <w:t>usw.</w:t>
            </w:r>
          </w:p>
        </w:tc>
      </w:tr>
      <w:tr w:rsidR="00DC5AD2" w:rsidRPr="00BF2557" w14:paraId="4AEA21F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4D85FFB" w14:textId="6B946F0F" w:rsidR="00DC5AD2" w:rsidRDefault="00DC5AD2" w:rsidP="00DC5A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8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0BE71274" w14:textId="38757009" w:rsidR="00DC5AD2" w:rsidRPr="008F3BB0" w:rsidRDefault="00DC5AD2" w:rsidP="00DC5AD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grundlegende Strukturen der römischen Gesellschaft und Politik darstellen und vor dem Hintergrund der eigenen Lebenswelt bewert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759E404" w14:textId="7FB66CDA" w:rsidR="00DC5AD2" w:rsidRPr="00C81B10" w:rsidRDefault="00C81B10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81B10">
              <w:rPr>
                <w:rFonts w:ascii="Arial-BoldMT" w:hAnsi="Arial-BoldMT" w:cs="Arial-BoldMT"/>
                <w:bCs/>
              </w:rPr>
              <w:t>z.</w:t>
            </w:r>
            <w:r w:rsidR="00DC5AD2" w:rsidRPr="00C81B10">
              <w:rPr>
                <w:rFonts w:ascii="Arial-BoldMT" w:hAnsi="Arial-BoldMT" w:cs="Arial-BoldMT"/>
                <w:bCs/>
              </w:rPr>
              <w:t>B.:</w:t>
            </w:r>
          </w:p>
          <w:p w14:paraId="2BEECB89" w14:textId="77777777" w:rsidR="00DC5AD2" w:rsidRPr="00C81B10" w:rsidRDefault="00DC5AD2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81B10">
              <w:rPr>
                <w:rFonts w:ascii="Arial-BoldMT" w:hAnsi="Arial-BoldMT" w:cs="Arial-BoldMT"/>
                <w:b/>
                <w:bCs/>
              </w:rPr>
              <w:t>TB</w:t>
            </w:r>
            <w:r w:rsidRPr="00C81B10">
              <w:rPr>
                <w:rFonts w:ascii="Arial-BoldMT" w:hAnsi="Arial-BoldMT" w:cs="Arial-BoldMT"/>
                <w:bCs/>
              </w:rPr>
              <w:t xml:space="preserve"> </w:t>
            </w:r>
          </w:p>
          <w:p w14:paraId="61E8BDD6" w14:textId="15328BF4" w:rsidR="006E4A86" w:rsidRPr="00C81B10" w:rsidRDefault="00DC5AD2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81B10">
              <w:rPr>
                <w:rFonts w:ascii="Arial-BoldMT" w:hAnsi="Arial-BoldMT" w:cs="Arial-BoldMT"/>
                <w:bCs/>
              </w:rPr>
              <w:t>S. 26, Aufg. 1</w:t>
            </w:r>
            <w:r w:rsidR="00C81B10">
              <w:rPr>
                <w:rFonts w:ascii="Arial-BoldMT" w:hAnsi="Arial-BoldMT" w:cs="Arial-BoldMT"/>
                <w:lang w:val="en-US"/>
              </w:rPr>
              <w:t>–</w:t>
            </w:r>
            <w:r w:rsidRPr="00C81B10">
              <w:rPr>
                <w:rFonts w:ascii="Arial-BoldMT" w:hAnsi="Arial-BoldMT" w:cs="Arial-BoldMT"/>
                <w:bCs/>
              </w:rPr>
              <w:t>3</w:t>
            </w:r>
          </w:p>
          <w:p w14:paraId="3E706037" w14:textId="397DBEE4" w:rsidR="006E4A86" w:rsidRPr="00C81B10" w:rsidRDefault="00CA4B8B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81B10">
              <w:rPr>
                <w:rFonts w:ascii="Arial-BoldMT" w:hAnsi="Arial-BoldMT" w:cs="Arial-BoldMT"/>
                <w:bCs/>
              </w:rPr>
              <w:t>S. 31, „</w:t>
            </w:r>
            <w:proofErr w:type="spellStart"/>
            <w:r w:rsidRPr="00C81B10">
              <w:rPr>
                <w:rFonts w:ascii="Arial-BoldMT" w:hAnsi="Arial-BoldMT" w:cs="Arial-BoldMT"/>
                <w:bCs/>
              </w:rPr>
              <w:t>Quid</w:t>
            </w:r>
            <w:proofErr w:type="spellEnd"/>
            <w:r w:rsidRPr="00C81B10">
              <w:rPr>
                <w:rFonts w:ascii="Arial-BoldMT" w:hAnsi="Arial-BoldMT" w:cs="Arial-BoldMT"/>
                <w:bCs/>
              </w:rPr>
              <w:t xml:space="preserve"> ad </w:t>
            </w:r>
            <w:proofErr w:type="spellStart"/>
            <w:r w:rsidRPr="00C81B10">
              <w:rPr>
                <w:rFonts w:ascii="Arial-BoldMT" w:hAnsi="Arial-BoldMT" w:cs="Arial-BoldMT"/>
                <w:bCs/>
              </w:rPr>
              <w:t>me</w:t>
            </w:r>
            <w:proofErr w:type="spellEnd"/>
            <w:r w:rsidRPr="00C81B10">
              <w:rPr>
                <w:rFonts w:ascii="Arial-BoldMT" w:hAnsi="Arial-BoldMT" w:cs="Arial-BoldMT"/>
                <w:bCs/>
              </w:rPr>
              <w:t>?“</w:t>
            </w:r>
            <w:r w:rsidR="00C81B10">
              <w:rPr>
                <w:rFonts w:ascii="Arial-BoldMT" w:hAnsi="Arial-BoldMT" w:cs="Arial-BoldMT"/>
                <w:bCs/>
              </w:rPr>
              <w:t xml:space="preserve"> </w:t>
            </w:r>
          </w:p>
          <w:p w14:paraId="6369D432" w14:textId="21D538A7" w:rsidR="006E4A86" w:rsidRPr="00C81B10" w:rsidRDefault="006E4A86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81B10">
              <w:rPr>
                <w:rFonts w:ascii="Arial-BoldMT" w:hAnsi="Arial-BoldMT" w:cs="Arial-BoldMT"/>
                <w:bCs/>
              </w:rPr>
              <w:t>S.</w:t>
            </w:r>
            <w:r w:rsidR="00DC5AD2" w:rsidRPr="00C81B10">
              <w:rPr>
                <w:rFonts w:ascii="Arial-BoldMT" w:hAnsi="Arial-BoldMT" w:cs="Arial-BoldMT"/>
                <w:bCs/>
              </w:rPr>
              <w:t xml:space="preserve"> 32</w:t>
            </w:r>
            <w:r w:rsidRPr="00C81B10">
              <w:rPr>
                <w:rFonts w:ascii="Arial-BoldMT" w:hAnsi="Arial-BoldMT" w:cs="Arial-BoldMT"/>
                <w:bCs/>
              </w:rPr>
              <w:t xml:space="preserve">, </w:t>
            </w:r>
            <w:r w:rsidR="00DC5AD2" w:rsidRPr="00C81B10">
              <w:rPr>
                <w:rFonts w:ascii="Arial-BoldMT" w:hAnsi="Arial-BoldMT" w:cs="Arial-BoldMT"/>
                <w:bCs/>
              </w:rPr>
              <w:t>Aufg. 2</w:t>
            </w:r>
          </w:p>
          <w:p w14:paraId="31B47FE5" w14:textId="6A5A415E" w:rsidR="006E4A86" w:rsidRPr="00C81B10" w:rsidRDefault="006E4A86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81B10">
              <w:rPr>
                <w:rFonts w:ascii="Arial-BoldMT" w:hAnsi="Arial-BoldMT" w:cs="Arial-BoldMT"/>
                <w:bCs/>
              </w:rPr>
              <w:t xml:space="preserve">S. 64, </w:t>
            </w:r>
            <w:r w:rsidR="00DC5AD2" w:rsidRPr="00C81B10">
              <w:rPr>
                <w:rFonts w:ascii="Arial-BoldMT" w:hAnsi="Arial-BoldMT" w:cs="Arial-BoldMT"/>
                <w:bCs/>
              </w:rPr>
              <w:t xml:space="preserve">Aufg. </w:t>
            </w:r>
            <w:r w:rsidR="00CA4B8B" w:rsidRPr="00C81B10">
              <w:rPr>
                <w:rFonts w:ascii="Arial-BoldMT" w:hAnsi="Arial-BoldMT" w:cs="Arial-BoldMT"/>
                <w:bCs/>
              </w:rPr>
              <w:t>1</w:t>
            </w:r>
            <w:r w:rsidR="00C81B10">
              <w:rPr>
                <w:rFonts w:ascii="Arial-BoldMT" w:hAnsi="Arial-BoldMT" w:cs="Arial-BoldMT"/>
                <w:lang w:val="en-US"/>
              </w:rPr>
              <w:t>–</w:t>
            </w:r>
            <w:r w:rsidRPr="00C81B10">
              <w:rPr>
                <w:rFonts w:ascii="Arial-BoldMT" w:hAnsi="Arial-BoldMT" w:cs="Arial-BoldMT"/>
                <w:bCs/>
              </w:rPr>
              <w:t>2</w:t>
            </w:r>
          </w:p>
          <w:p w14:paraId="4B7355F2" w14:textId="1126BB4F" w:rsidR="006E4A86" w:rsidRPr="00C81B10" w:rsidRDefault="00CA4B8B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81B10">
              <w:rPr>
                <w:rFonts w:ascii="Arial-BoldMT" w:hAnsi="Arial-BoldMT" w:cs="Arial-BoldMT"/>
                <w:bCs/>
              </w:rPr>
              <w:t>S. 76, Aufg. 1</w:t>
            </w:r>
            <w:r w:rsidR="00C81B10">
              <w:rPr>
                <w:rFonts w:ascii="Arial-BoldMT" w:hAnsi="Arial-BoldMT" w:cs="Arial-BoldMT"/>
                <w:lang w:val="en-US"/>
              </w:rPr>
              <w:t>–</w:t>
            </w:r>
            <w:r w:rsidRPr="00C81B10">
              <w:rPr>
                <w:rFonts w:ascii="Arial-BoldMT" w:hAnsi="Arial-BoldMT" w:cs="Arial-BoldMT"/>
                <w:bCs/>
              </w:rPr>
              <w:t>2</w:t>
            </w:r>
          </w:p>
          <w:p w14:paraId="1DAE8DD8" w14:textId="48118085" w:rsidR="006E4A86" w:rsidRPr="00C81B10" w:rsidRDefault="00CA4B8B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81B10">
              <w:rPr>
                <w:rFonts w:ascii="Arial-BoldMT" w:hAnsi="Arial-BoldMT" w:cs="Arial-BoldMT"/>
                <w:bCs/>
              </w:rPr>
              <w:t>S. 81, „</w:t>
            </w:r>
            <w:proofErr w:type="spellStart"/>
            <w:r w:rsidRPr="00C81B10">
              <w:rPr>
                <w:rFonts w:ascii="Arial-BoldMT" w:hAnsi="Arial-BoldMT" w:cs="Arial-BoldMT"/>
                <w:bCs/>
              </w:rPr>
              <w:t>Quid</w:t>
            </w:r>
            <w:proofErr w:type="spellEnd"/>
            <w:r w:rsidRPr="00C81B10">
              <w:rPr>
                <w:rFonts w:ascii="Arial-BoldMT" w:hAnsi="Arial-BoldMT" w:cs="Arial-BoldMT"/>
                <w:bCs/>
              </w:rPr>
              <w:t xml:space="preserve"> ad </w:t>
            </w:r>
            <w:proofErr w:type="spellStart"/>
            <w:r w:rsidRPr="00C81B10">
              <w:rPr>
                <w:rFonts w:ascii="Arial-BoldMT" w:hAnsi="Arial-BoldMT" w:cs="Arial-BoldMT"/>
                <w:bCs/>
              </w:rPr>
              <w:t>me</w:t>
            </w:r>
            <w:proofErr w:type="spellEnd"/>
            <w:r w:rsidRPr="00C81B10">
              <w:rPr>
                <w:rFonts w:ascii="Arial-BoldMT" w:hAnsi="Arial-BoldMT" w:cs="Arial-BoldMT"/>
                <w:bCs/>
              </w:rPr>
              <w:t>?“</w:t>
            </w:r>
            <w:r w:rsidR="00C81B10">
              <w:rPr>
                <w:rFonts w:ascii="Arial-BoldMT" w:hAnsi="Arial-BoldMT" w:cs="Arial-BoldMT"/>
                <w:bCs/>
              </w:rPr>
              <w:t xml:space="preserve"> </w:t>
            </w:r>
          </w:p>
          <w:p w14:paraId="4DB1A753" w14:textId="7448E13B" w:rsidR="006E4A86" w:rsidRPr="00C81B10" w:rsidRDefault="00CA4B8B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81B10">
              <w:rPr>
                <w:rFonts w:ascii="Arial-BoldMT" w:hAnsi="Arial-BoldMT" w:cs="Arial-BoldMT"/>
                <w:bCs/>
              </w:rPr>
              <w:t>S. 86, Aufg. 1</w:t>
            </w:r>
            <w:r w:rsidR="00C81B10">
              <w:rPr>
                <w:rFonts w:ascii="Arial-BoldMT" w:hAnsi="Arial-BoldMT" w:cs="Arial-BoldMT"/>
                <w:lang w:val="en-US"/>
              </w:rPr>
              <w:t>–</w:t>
            </w:r>
            <w:r w:rsidRPr="00C81B10">
              <w:rPr>
                <w:rFonts w:ascii="Arial-BoldMT" w:hAnsi="Arial-BoldMT" w:cs="Arial-BoldMT"/>
                <w:bCs/>
              </w:rPr>
              <w:t>3</w:t>
            </w:r>
          </w:p>
          <w:p w14:paraId="6208732F" w14:textId="67A51F35" w:rsidR="006E4A86" w:rsidRPr="00C81B10" w:rsidRDefault="006E4A86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81B10">
              <w:rPr>
                <w:rFonts w:ascii="Arial-BoldMT" w:hAnsi="Arial-BoldMT" w:cs="Arial-BoldMT"/>
                <w:bCs/>
              </w:rPr>
              <w:t>S.</w:t>
            </w:r>
            <w:r w:rsidR="00DC5AD2" w:rsidRPr="00C81B10">
              <w:rPr>
                <w:rFonts w:ascii="Arial-BoldMT" w:hAnsi="Arial-BoldMT" w:cs="Arial-BoldMT"/>
                <w:bCs/>
              </w:rPr>
              <w:t xml:space="preserve"> 154</w:t>
            </w:r>
            <w:r w:rsidR="00CA4B8B" w:rsidRPr="00C81B10">
              <w:rPr>
                <w:rFonts w:ascii="Arial-BoldMT" w:hAnsi="Arial-BoldMT" w:cs="Arial-BoldMT"/>
                <w:bCs/>
              </w:rPr>
              <w:t>, Aufg. 1</w:t>
            </w:r>
            <w:r w:rsidR="00C81B10">
              <w:rPr>
                <w:rFonts w:ascii="Arial-BoldMT" w:hAnsi="Arial-BoldMT" w:cs="Arial-BoldMT"/>
                <w:lang w:val="en-US"/>
              </w:rPr>
              <w:t>–</w:t>
            </w:r>
            <w:r w:rsidR="00CA4B8B" w:rsidRPr="00C81B10">
              <w:rPr>
                <w:rFonts w:ascii="Arial-BoldMT" w:hAnsi="Arial-BoldMT" w:cs="Arial-BoldMT"/>
                <w:bCs/>
              </w:rPr>
              <w:t>2</w:t>
            </w:r>
          </w:p>
          <w:p w14:paraId="6E2AD4E7" w14:textId="488D9886" w:rsidR="006E4A86" w:rsidRPr="00C81B10" w:rsidRDefault="006E4A86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81B10">
              <w:rPr>
                <w:rFonts w:ascii="Arial-BoldMT" w:hAnsi="Arial-BoldMT" w:cs="Arial-BoldMT"/>
                <w:bCs/>
              </w:rPr>
              <w:t xml:space="preserve">S. </w:t>
            </w:r>
            <w:r w:rsidR="00DC5AD2" w:rsidRPr="00C81B10">
              <w:rPr>
                <w:rFonts w:ascii="Arial-BoldMT" w:hAnsi="Arial-BoldMT" w:cs="Arial-BoldMT"/>
                <w:bCs/>
              </w:rPr>
              <w:t>158</w:t>
            </w:r>
            <w:r w:rsidR="00CA4B8B" w:rsidRPr="00C81B10">
              <w:rPr>
                <w:rFonts w:ascii="Arial-BoldMT" w:hAnsi="Arial-BoldMT" w:cs="Arial-BoldMT"/>
                <w:bCs/>
              </w:rPr>
              <w:t>f.</w:t>
            </w:r>
          </w:p>
          <w:p w14:paraId="2898DABB" w14:textId="268C99CB" w:rsidR="00DC5AD2" w:rsidRPr="00C81B10" w:rsidRDefault="006E4A86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81B10">
              <w:rPr>
                <w:rFonts w:ascii="Arial-BoldMT" w:hAnsi="Arial-BoldMT" w:cs="Arial-BoldMT"/>
                <w:bCs/>
              </w:rPr>
              <w:t>S. 160</w:t>
            </w:r>
            <w:r w:rsidR="00CA4B8B" w:rsidRPr="00C81B10">
              <w:rPr>
                <w:rFonts w:ascii="Arial-BoldMT" w:hAnsi="Arial-BoldMT" w:cs="Arial-BoldMT"/>
                <w:bCs/>
              </w:rPr>
              <w:t>, Aufg. 1</w:t>
            </w:r>
            <w:r w:rsidR="00C81B10">
              <w:rPr>
                <w:rFonts w:ascii="Arial-BoldMT" w:hAnsi="Arial-BoldMT" w:cs="Arial-BoldMT"/>
                <w:lang w:val="en-US"/>
              </w:rPr>
              <w:t>–</w:t>
            </w:r>
            <w:r w:rsidR="00CA4B8B" w:rsidRPr="00C81B10">
              <w:rPr>
                <w:rFonts w:ascii="Arial-BoldMT" w:hAnsi="Arial-BoldMT" w:cs="Arial-BoldMT"/>
                <w:bCs/>
              </w:rPr>
              <w:t>2</w:t>
            </w:r>
          </w:p>
          <w:p w14:paraId="0B1BEA51" w14:textId="1A423AC7" w:rsidR="006E4A86" w:rsidRPr="00C81B10" w:rsidRDefault="006E4A86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</w:rPr>
            </w:pPr>
            <w:r w:rsidRPr="00C81B10">
              <w:rPr>
                <w:rFonts w:ascii="Arial-BoldMT" w:hAnsi="Arial-BoldMT" w:cs="Arial-BoldMT"/>
                <w:b/>
                <w:bCs/>
              </w:rPr>
              <w:t>LB</w:t>
            </w:r>
          </w:p>
          <w:p w14:paraId="3ABB9FB1" w14:textId="2CF11F0E" w:rsidR="00DC5AD2" w:rsidRPr="00C81B10" w:rsidRDefault="00CA4B8B" w:rsidP="00DC5AD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81B10">
              <w:rPr>
                <w:rFonts w:ascii="Arial-BoldMT" w:hAnsi="Arial-BoldMT" w:cs="Arial-BoldMT"/>
                <w:bCs/>
              </w:rPr>
              <w:t xml:space="preserve">S. 112f. </w:t>
            </w:r>
            <w:r w:rsidR="00EB6E89">
              <w:rPr>
                <w:rFonts w:ascii="Arial-BoldMT" w:hAnsi="Arial-BoldMT" w:cs="Arial-BoldMT"/>
                <w:bCs/>
              </w:rPr>
              <w:t xml:space="preserve"> </w:t>
            </w:r>
            <w:r w:rsidR="006E4A86" w:rsidRPr="00C81B10">
              <w:rPr>
                <w:rFonts w:ascii="Arial-BoldMT" w:hAnsi="Arial-BoldMT" w:cs="Arial-BoldMT"/>
                <w:bCs/>
              </w:rPr>
              <w:t>usw.</w:t>
            </w:r>
          </w:p>
        </w:tc>
      </w:tr>
      <w:tr w:rsidR="00DC5AD2" w:rsidRPr="00BF2557" w14:paraId="0C6B178E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B065CD9" w14:textId="48B2F16B" w:rsidR="00DC5AD2" w:rsidRPr="00027990" w:rsidRDefault="00DC5AD2" w:rsidP="00DC5A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9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0E24A2F6" w14:textId="4BADCBDF" w:rsidR="00DC5AD2" w:rsidRPr="008F3BB0" w:rsidRDefault="00DC5AD2" w:rsidP="00DC5AD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F3BB0">
              <w:rPr>
                <w:rFonts w:ascii="ArialMT" w:hAnsi="ArialMT" w:cs="ArialMT"/>
              </w:rPr>
              <w:t xml:space="preserve">die Entwicklung des </w:t>
            </w:r>
            <w:r w:rsidRPr="008F3BB0">
              <w:rPr>
                <w:rFonts w:ascii="Arial-ItalicMT" w:hAnsi="Arial-ItalicMT" w:cs="Arial-ItalicMT"/>
              </w:rPr>
              <w:t xml:space="preserve">Imperium Romanum </w:t>
            </w:r>
            <w:r w:rsidRPr="008F3BB0">
              <w:rPr>
                <w:rFonts w:ascii="ArialMT" w:hAnsi="ArialMT" w:cs="ArialMT"/>
              </w:rPr>
              <w:t>bis zum Ende der Republik in Grundzügen erläutern.</w:t>
            </w:r>
            <w:r w:rsidRPr="008F3BB0">
              <w:rPr>
                <w:rFonts w:ascii="ArialMT" w:hAnsi="ArialMT" w:cs="ArialMT"/>
              </w:rPr>
              <w:br/>
            </w:r>
            <w:r w:rsidRPr="008F3BB0">
              <w:rPr>
                <w:rFonts w:ascii="ArialMT" w:hAnsi="ArialMT" w:cs="ArialMT"/>
                <w:color w:val="C00000"/>
              </w:rPr>
              <w:t xml:space="preserve">[Stufe </w:t>
            </w:r>
            <w:r w:rsidRPr="008F3BB0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8F3BB0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2789673" w14:textId="70F19651" w:rsidR="006E4A86" w:rsidRPr="00C81B10" w:rsidRDefault="00C81B10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z.</w:t>
            </w:r>
            <w:r w:rsidR="006E4A86" w:rsidRPr="00C81B10">
              <w:rPr>
                <w:rFonts w:ascii="Arial-BoldMT" w:hAnsi="Arial-BoldMT" w:cs="Arial-BoldMT"/>
              </w:rPr>
              <w:t>B.:</w:t>
            </w:r>
          </w:p>
          <w:p w14:paraId="031D9E96" w14:textId="77777777" w:rsidR="006E4A86" w:rsidRPr="00C81B10" w:rsidRDefault="006E4A86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81B10">
              <w:rPr>
                <w:rFonts w:ascii="Arial-BoldMT" w:hAnsi="Arial-BoldMT" w:cs="Arial-BoldMT"/>
                <w:b/>
              </w:rPr>
              <w:t>TB</w:t>
            </w:r>
            <w:r w:rsidRPr="00C81B10">
              <w:rPr>
                <w:rFonts w:ascii="Arial-BoldMT" w:hAnsi="Arial-BoldMT" w:cs="Arial-BoldMT"/>
              </w:rPr>
              <w:t xml:space="preserve"> </w:t>
            </w:r>
          </w:p>
          <w:p w14:paraId="14A4DD5D" w14:textId="5EB36302" w:rsidR="006E4A86" w:rsidRPr="00C81B10" w:rsidRDefault="00CA4B8B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81B10">
              <w:rPr>
                <w:rFonts w:ascii="Arial-BoldMT" w:hAnsi="Arial-BoldMT" w:cs="Arial-BoldMT"/>
              </w:rPr>
              <w:t>S. 38</w:t>
            </w:r>
          </w:p>
          <w:p w14:paraId="2E0CA5AC" w14:textId="79F2044D" w:rsidR="006E4A86" w:rsidRPr="00C81B10" w:rsidRDefault="00F26CCF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81B10">
              <w:rPr>
                <w:rFonts w:ascii="Arial-BoldMT" w:hAnsi="Arial-BoldMT" w:cs="Arial-BoldMT"/>
              </w:rPr>
              <w:t>S. 52</w:t>
            </w:r>
          </w:p>
          <w:p w14:paraId="53380BC0" w14:textId="30B3975E" w:rsidR="006E4A86" w:rsidRPr="00C81B10" w:rsidRDefault="00F26CCF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81B10">
              <w:rPr>
                <w:rFonts w:ascii="Arial-BoldMT" w:hAnsi="Arial-BoldMT" w:cs="Arial-BoldMT"/>
              </w:rPr>
              <w:t>S. 58, Aufg. 2</w:t>
            </w:r>
          </w:p>
          <w:p w14:paraId="0C3AD358" w14:textId="7BB4483D" w:rsidR="00F26CCF" w:rsidRPr="00C81B10" w:rsidRDefault="006E4A86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81B10">
              <w:rPr>
                <w:rFonts w:ascii="Arial-BoldMT" w:hAnsi="Arial-BoldMT" w:cs="Arial-BoldMT"/>
              </w:rPr>
              <w:t>S. 62</w:t>
            </w:r>
            <w:r w:rsidR="00F26CCF" w:rsidRPr="00C81B10">
              <w:rPr>
                <w:rFonts w:ascii="Arial-BoldMT" w:hAnsi="Arial-BoldMT" w:cs="Arial-BoldMT"/>
              </w:rPr>
              <w:t>f.</w:t>
            </w:r>
          </w:p>
          <w:p w14:paraId="14ADD28F" w14:textId="3A4A39AC" w:rsidR="006E4A86" w:rsidRPr="00C81B10" w:rsidRDefault="00F26CCF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81B10">
              <w:rPr>
                <w:rFonts w:ascii="Arial-BoldMT" w:hAnsi="Arial-BoldMT" w:cs="Arial-BoldMT"/>
              </w:rPr>
              <w:t>S. 64</w:t>
            </w:r>
          </w:p>
          <w:p w14:paraId="7F5AADDB" w14:textId="61340BAB" w:rsidR="006E4A86" w:rsidRPr="00C81B10" w:rsidRDefault="00F26CCF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81B10">
              <w:rPr>
                <w:rFonts w:ascii="Arial-BoldMT" w:hAnsi="Arial-BoldMT" w:cs="Arial-BoldMT"/>
              </w:rPr>
              <w:t>S. 76</w:t>
            </w:r>
          </w:p>
          <w:p w14:paraId="13969A66" w14:textId="5F79EC3E" w:rsidR="006E4A86" w:rsidRPr="00C81B10" w:rsidRDefault="006E4A86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81B10">
              <w:rPr>
                <w:rFonts w:ascii="Arial-BoldMT" w:hAnsi="Arial-BoldMT" w:cs="Arial-BoldMT"/>
              </w:rPr>
              <w:t>S. 82</w:t>
            </w:r>
          </w:p>
          <w:p w14:paraId="231F6799" w14:textId="7EDD54EF" w:rsidR="006E4A86" w:rsidRPr="00C81B10" w:rsidRDefault="006E4A86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81B10">
              <w:rPr>
                <w:rFonts w:ascii="Arial-BoldMT" w:hAnsi="Arial-BoldMT" w:cs="Arial-BoldMT"/>
              </w:rPr>
              <w:t>S. 140</w:t>
            </w:r>
          </w:p>
          <w:p w14:paraId="6AA64D5C" w14:textId="1D460B93" w:rsidR="006E4A86" w:rsidRPr="00C81B10" w:rsidRDefault="006E4A86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81B10">
              <w:rPr>
                <w:rFonts w:ascii="Arial-BoldMT" w:hAnsi="Arial-BoldMT" w:cs="Arial-BoldMT"/>
              </w:rPr>
              <w:t>S. 146</w:t>
            </w:r>
            <w:r w:rsidR="00F26CCF" w:rsidRPr="00C81B10">
              <w:rPr>
                <w:rFonts w:ascii="Arial-BoldMT" w:hAnsi="Arial-BoldMT" w:cs="Arial-BoldMT"/>
              </w:rPr>
              <w:t>f.</w:t>
            </w:r>
          </w:p>
          <w:p w14:paraId="2301857F" w14:textId="220F24BC" w:rsidR="006E4A86" w:rsidRPr="00C81B10" w:rsidRDefault="006E4A86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81B10">
              <w:rPr>
                <w:rFonts w:ascii="Arial-BoldMT" w:hAnsi="Arial-BoldMT" w:cs="Arial-BoldMT"/>
              </w:rPr>
              <w:t xml:space="preserve">S. 148, Aufg. </w:t>
            </w:r>
            <w:r w:rsidR="00F26CCF" w:rsidRPr="00C81B10">
              <w:rPr>
                <w:rFonts w:ascii="Arial-BoldMT" w:hAnsi="Arial-BoldMT" w:cs="Arial-BoldMT"/>
              </w:rPr>
              <w:t>1</w:t>
            </w:r>
            <w:r w:rsidR="00C81B10">
              <w:rPr>
                <w:rFonts w:ascii="Arial-BoldMT" w:hAnsi="Arial-BoldMT" w:cs="Arial-BoldMT"/>
                <w:lang w:val="en-US"/>
              </w:rPr>
              <w:t>–</w:t>
            </w:r>
            <w:r w:rsidR="00F26CCF" w:rsidRPr="00C81B10">
              <w:rPr>
                <w:rFonts w:ascii="Arial-BoldMT" w:hAnsi="Arial-BoldMT" w:cs="Arial-BoldMT"/>
              </w:rPr>
              <w:t>2</w:t>
            </w:r>
            <w:r w:rsidR="00C81B10">
              <w:rPr>
                <w:rFonts w:ascii="Arial-BoldMT" w:hAnsi="Arial-BoldMT" w:cs="Arial-BoldMT"/>
              </w:rPr>
              <w:t xml:space="preserve">  </w:t>
            </w:r>
            <w:r w:rsidRPr="00C81B10">
              <w:rPr>
                <w:rFonts w:ascii="Arial-BoldMT" w:hAnsi="Arial-BoldMT" w:cs="Arial-BoldMT"/>
              </w:rPr>
              <w:t>usw.</w:t>
            </w:r>
          </w:p>
        </w:tc>
      </w:tr>
    </w:tbl>
    <w:p w14:paraId="04AFC511" w14:textId="37EA2B08" w:rsidR="00C72564" w:rsidRDefault="00C7256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6E4A86" w:rsidRPr="0011704B" w14:paraId="421E915A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8CCE2F3" w14:textId="3E435286" w:rsidR="006E4A86" w:rsidRPr="0011704B" w:rsidRDefault="006E4A86" w:rsidP="006E4A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0</w:t>
            </w:r>
          </w:p>
        </w:tc>
        <w:tc>
          <w:tcPr>
            <w:tcW w:w="7395" w:type="dxa"/>
            <w:shd w:val="clear" w:color="auto" w:fill="auto"/>
          </w:tcPr>
          <w:p w14:paraId="472B7BA3" w14:textId="37C1B213" w:rsidR="006E4A86" w:rsidRPr="000D0F1B" w:rsidRDefault="006E4A86" w:rsidP="006E4A8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D0F1B">
              <w:rPr>
                <w:rFonts w:ascii="ArialMT" w:hAnsi="ArialMT" w:cs="ArialMT"/>
              </w:rPr>
              <w:t>zum Handeln zentraler Persönlichkeiten der römischen Geschichte und Mythologie wertend Stellung nehmen.</w:t>
            </w:r>
            <w:r w:rsidRPr="000D0F1B">
              <w:rPr>
                <w:rFonts w:ascii="ArialMT" w:hAnsi="ArialMT" w:cs="ArialMT"/>
              </w:rPr>
              <w:br/>
            </w:r>
            <w:r w:rsidRPr="000D0F1B">
              <w:rPr>
                <w:rFonts w:ascii="ArialMT" w:hAnsi="ArialMT" w:cs="ArialMT"/>
                <w:color w:val="C00000"/>
              </w:rPr>
              <w:t xml:space="preserve">[Stufe </w:t>
            </w:r>
            <w:r w:rsidRPr="000D0F1B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0D0F1B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EBC3FB0" w14:textId="769B7021" w:rsidR="006E4A86" w:rsidRPr="000D0F1B" w:rsidRDefault="000D0F1B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z.</w:t>
            </w:r>
            <w:r w:rsidR="006E4A86" w:rsidRPr="000D0F1B">
              <w:rPr>
                <w:rFonts w:ascii="Arial-BoldMT" w:hAnsi="Arial-BoldMT" w:cs="Arial-BoldMT"/>
                <w:bCs/>
              </w:rPr>
              <w:t>B.:</w:t>
            </w:r>
          </w:p>
          <w:p w14:paraId="3FEAAF19" w14:textId="44207CBB" w:rsidR="006E4A86" w:rsidRPr="000D0F1B" w:rsidRDefault="006E4A86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/>
                <w:bCs/>
              </w:rPr>
              <w:t>TB</w:t>
            </w:r>
          </w:p>
          <w:p w14:paraId="61295603" w14:textId="3EABB9F4" w:rsidR="006E4A86" w:rsidRPr="000D0F1B" w:rsidRDefault="006E4A86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41, Aufg. 1</w:t>
            </w:r>
            <w:r w:rsidR="000D0F1B" w:rsidRPr="000D0F1B">
              <w:rPr>
                <w:rFonts w:ascii="Arial-BoldMT" w:hAnsi="Arial-BoldMT" w:cs="Arial-BoldMT"/>
                <w:lang w:val="en-US"/>
              </w:rPr>
              <w:t>–</w:t>
            </w:r>
            <w:r w:rsidR="00F26CCF" w:rsidRPr="000D0F1B">
              <w:rPr>
                <w:rFonts w:ascii="Arial-BoldMT" w:hAnsi="Arial-BoldMT" w:cs="Arial-BoldMT"/>
                <w:bCs/>
              </w:rPr>
              <w:t>3</w:t>
            </w:r>
          </w:p>
          <w:p w14:paraId="0AB73F63" w14:textId="7FF7BAE2" w:rsidR="006E4A86" w:rsidRPr="000D0F1B" w:rsidRDefault="006E4A86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43, „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Quid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 xml:space="preserve"> ad 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me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>?“</w:t>
            </w:r>
          </w:p>
          <w:p w14:paraId="5DEB607A" w14:textId="5AF81A74" w:rsidR="006E4A86" w:rsidRPr="000D0F1B" w:rsidRDefault="006E4A86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49,</w:t>
            </w:r>
            <w:r w:rsidR="000D0F1B" w:rsidRPr="000D0F1B">
              <w:rPr>
                <w:rFonts w:ascii="Arial-BoldMT" w:hAnsi="Arial-BoldMT" w:cs="Arial-BoldMT"/>
                <w:bCs/>
              </w:rPr>
              <w:t xml:space="preserve"> Aufg. 1</w:t>
            </w:r>
            <w:r w:rsidR="000D0F1B" w:rsidRPr="000D0F1B">
              <w:rPr>
                <w:rFonts w:ascii="Arial-BoldMT" w:hAnsi="Arial-BoldMT" w:cs="Arial-BoldMT"/>
                <w:lang w:val="en-US"/>
              </w:rPr>
              <w:t>–</w:t>
            </w:r>
            <w:r w:rsidR="00F26CCF" w:rsidRPr="000D0F1B">
              <w:rPr>
                <w:rFonts w:ascii="Arial-BoldMT" w:hAnsi="Arial-BoldMT" w:cs="Arial-BoldMT"/>
                <w:bCs/>
              </w:rPr>
              <w:t>2</w:t>
            </w:r>
          </w:p>
          <w:p w14:paraId="1F4DDCA3" w14:textId="665A6ACA" w:rsidR="006E4A86" w:rsidRPr="000D0F1B" w:rsidRDefault="006E4A86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55,</w:t>
            </w:r>
            <w:r w:rsidR="000D0F1B" w:rsidRPr="000D0F1B">
              <w:rPr>
                <w:rFonts w:ascii="Arial-BoldMT" w:hAnsi="Arial-BoldMT" w:cs="Arial-BoldMT"/>
                <w:bCs/>
              </w:rPr>
              <w:t xml:space="preserve"> Aufg. 1</w:t>
            </w:r>
            <w:r w:rsidR="000D0F1B" w:rsidRPr="000D0F1B">
              <w:rPr>
                <w:rFonts w:ascii="Arial-BoldMT" w:hAnsi="Arial-BoldMT" w:cs="Arial-BoldMT"/>
                <w:lang w:val="en-US"/>
              </w:rPr>
              <w:t>–</w:t>
            </w:r>
            <w:r w:rsidR="00F26CCF" w:rsidRPr="000D0F1B">
              <w:rPr>
                <w:rFonts w:ascii="Arial-BoldMT" w:hAnsi="Arial-BoldMT" w:cs="Arial-BoldMT"/>
                <w:bCs/>
              </w:rPr>
              <w:t>2</w:t>
            </w:r>
          </w:p>
          <w:p w14:paraId="46E641D7" w14:textId="6B54624E" w:rsidR="006E4A86" w:rsidRPr="000D0F1B" w:rsidRDefault="006E4A86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57, „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Quid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 xml:space="preserve"> ad 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me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>?“</w:t>
            </w:r>
          </w:p>
          <w:p w14:paraId="0954B901" w14:textId="33AF5EA3" w:rsidR="005644F8" w:rsidRPr="000D0F1B" w:rsidRDefault="00F26CCF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70</w:t>
            </w:r>
          </w:p>
          <w:p w14:paraId="5B5A7AF5" w14:textId="03CA1090" w:rsidR="005644F8" w:rsidRPr="000D0F1B" w:rsidRDefault="00F26CCF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73, Aufg. 3</w:t>
            </w:r>
          </w:p>
          <w:p w14:paraId="2C7B83E4" w14:textId="475BD807" w:rsidR="005644F8" w:rsidRPr="000D0F1B" w:rsidRDefault="00F26CCF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112</w:t>
            </w:r>
          </w:p>
          <w:p w14:paraId="7EE10BB5" w14:textId="5DB226A6" w:rsidR="005644F8" w:rsidRPr="000D0F1B" w:rsidRDefault="00F26CCF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117, „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Quid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 xml:space="preserve"> ad 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me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>?“</w:t>
            </w:r>
          </w:p>
          <w:p w14:paraId="2B9CDB4B" w14:textId="3B48BA0E" w:rsidR="005644F8" w:rsidRPr="000D0F1B" w:rsidRDefault="005644F8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134</w:t>
            </w:r>
          </w:p>
          <w:p w14:paraId="337C686F" w14:textId="6266F898" w:rsidR="005644F8" w:rsidRPr="000D0F1B" w:rsidRDefault="005644F8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</w:rPr>
            </w:pPr>
            <w:r w:rsidRPr="000D0F1B">
              <w:rPr>
                <w:rFonts w:ascii="Arial-BoldMT" w:hAnsi="Arial-BoldMT" w:cs="Arial-BoldMT"/>
                <w:b/>
                <w:bCs/>
              </w:rPr>
              <w:t>LB</w:t>
            </w:r>
          </w:p>
          <w:p w14:paraId="235BBD2E" w14:textId="4F857630" w:rsidR="005644F8" w:rsidRPr="000D0F1B" w:rsidRDefault="00F26CCF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44ff.</w:t>
            </w:r>
          </w:p>
          <w:p w14:paraId="47B38FB2" w14:textId="2DF8AABD" w:rsidR="005644F8" w:rsidRPr="000D0F1B" w:rsidRDefault="00F26CCF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54</w:t>
            </w:r>
          </w:p>
          <w:p w14:paraId="6A33039D" w14:textId="1173C683" w:rsidR="006E4A86" w:rsidRPr="000D0F1B" w:rsidRDefault="00F26CCF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66</w:t>
            </w:r>
            <w:r w:rsidR="005644F8" w:rsidRPr="000D0F1B">
              <w:rPr>
                <w:rFonts w:ascii="Arial-BoldMT" w:hAnsi="Arial-BoldMT" w:cs="Arial-BoldMT"/>
                <w:bCs/>
              </w:rPr>
              <w:t xml:space="preserve"> </w:t>
            </w:r>
            <w:r w:rsidR="00EB6E89">
              <w:rPr>
                <w:rFonts w:ascii="Arial-BoldMT" w:hAnsi="Arial-BoldMT" w:cs="Arial-BoldMT"/>
                <w:bCs/>
              </w:rPr>
              <w:t xml:space="preserve"> </w:t>
            </w:r>
            <w:r w:rsidR="005644F8" w:rsidRPr="000D0F1B">
              <w:rPr>
                <w:rFonts w:ascii="Arial-BoldMT" w:hAnsi="Arial-BoldMT" w:cs="Arial-BoldMT"/>
                <w:bCs/>
              </w:rPr>
              <w:t>usw.</w:t>
            </w:r>
          </w:p>
        </w:tc>
      </w:tr>
      <w:tr w:rsidR="006E4A86" w:rsidRPr="0011704B" w14:paraId="023EB694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BBFB735" w14:textId="21034E1D" w:rsidR="006E4A86" w:rsidRPr="0011704B" w:rsidRDefault="006E4A86" w:rsidP="006E4A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11704B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1</w:t>
            </w:r>
          </w:p>
        </w:tc>
        <w:tc>
          <w:tcPr>
            <w:tcW w:w="7395" w:type="dxa"/>
            <w:shd w:val="clear" w:color="auto" w:fill="auto"/>
          </w:tcPr>
          <w:p w14:paraId="34E45E12" w14:textId="0F10BE79" w:rsidR="006E4A86" w:rsidRPr="0011704B" w:rsidRDefault="006E4A86" w:rsidP="006E4A8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1704B">
              <w:rPr>
                <w:rFonts w:ascii="ArialMT" w:hAnsi="ArialMT" w:cs="ArialMT"/>
              </w:rPr>
              <w:t>die Funktion von Mythos und Religion für die röm. Gesellschaft erläutern und vor dem Hintergrund der eigenen Lebenswelt bewerten.</w:t>
            </w:r>
            <w:r w:rsidRPr="0011704B">
              <w:rPr>
                <w:rFonts w:ascii="ArialMT" w:hAnsi="ArialMT" w:cs="ArialMT"/>
              </w:rPr>
              <w:br/>
            </w:r>
            <w:r w:rsidRPr="0011704B">
              <w:rPr>
                <w:rFonts w:ascii="ArialMT" w:hAnsi="ArialMT" w:cs="ArialMT"/>
                <w:color w:val="C00000"/>
              </w:rPr>
              <w:t xml:space="preserve">[Stufe </w:t>
            </w:r>
            <w:r w:rsidRPr="0011704B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11704B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4A5403E" w14:textId="607C7D77" w:rsidR="005644F8" w:rsidRPr="000D0F1B" w:rsidRDefault="000D0F1B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z.</w:t>
            </w:r>
            <w:r w:rsidR="005644F8" w:rsidRPr="000D0F1B">
              <w:rPr>
                <w:rFonts w:ascii="Arial-BoldMT" w:hAnsi="Arial-BoldMT" w:cs="Arial-BoldMT"/>
              </w:rPr>
              <w:t>B.:</w:t>
            </w:r>
          </w:p>
          <w:p w14:paraId="7B50745A" w14:textId="77777777" w:rsidR="005644F8" w:rsidRPr="000D0F1B" w:rsidRDefault="005644F8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  <w:b/>
              </w:rPr>
              <w:t>TB</w:t>
            </w:r>
            <w:r w:rsidRPr="000D0F1B">
              <w:rPr>
                <w:rFonts w:ascii="Arial-BoldMT" w:hAnsi="Arial-BoldMT" w:cs="Arial-BoldMT"/>
              </w:rPr>
              <w:t xml:space="preserve"> </w:t>
            </w:r>
          </w:p>
          <w:p w14:paraId="16B286BE" w14:textId="3BCF8066" w:rsidR="005644F8" w:rsidRDefault="005644F8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44</w:t>
            </w:r>
            <w:r w:rsidR="00F26CCF" w:rsidRPr="000D0F1B">
              <w:rPr>
                <w:rFonts w:ascii="Arial-BoldMT" w:hAnsi="Arial-BoldMT" w:cs="Arial-BoldMT"/>
              </w:rPr>
              <w:t>f.</w:t>
            </w:r>
          </w:p>
          <w:p w14:paraId="227D8E84" w14:textId="4F4D158E" w:rsidR="003429B2" w:rsidRPr="000D0F1B" w:rsidRDefault="003429B2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 xml:space="preserve">S. 70, </w:t>
            </w:r>
            <w:proofErr w:type="spellStart"/>
            <w:r>
              <w:rPr>
                <w:rFonts w:ascii="Arial-BoldMT" w:hAnsi="Arial-BoldMT" w:cs="Arial-BoldMT"/>
              </w:rPr>
              <w:t>Aufg</w:t>
            </w:r>
            <w:proofErr w:type="spellEnd"/>
            <w:r>
              <w:rPr>
                <w:rFonts w:ascii="Arial-BoldMT" w:hAnsi="Arial-BoldMT" w:cs="Arial-BoldMT"/>
              </w:rPr>
              <w:t>. 2</w:t>
            </w:r>
          </w:p>
          <w:p w14:paraId="4A89AEA1" w14:textId="64F365A3" w:rsidR="005644F8" w:rsidRPr="000D0F1B" w:rsidRDefault="00F26CCF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73, Aufg. 3</w:t>
            </w:r>
          </w:p>
          <w:p w14:paraId="6C523FA8" w14:textId="7AA97110" w:rsidR="00F26CCF" w:rsidRPr="000D0F1B" w:rsidRDefault="00F26CCF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100, Aufg. 1</w:t>
            </w:r>
            <w:r w:rsidR="000D0F1B">
              <w:rPr>
                <w:rFonts w:ascii="Arial-BoldMT" w:hAnsi="Arial-BoldMT" w:cs="Arial-BoldMT"/>
                <w:lang w:val="en-US"/>
              </w:rPr>
              <w:t>–</w:t>
            </w:r>
            <w:r w:rsidRPr="000D0F1B">
              <w:rPr>
                <w:rFonts w:ascii="Arial-BoldMT" w:hAnsi="Arial-BoldMT" w:cs="Arial-BoldMT"/>
              </w:rPr>
              <w:t xml:space="preserve">3 </w:t>
            </w:r>
          </w:p>
          <w:p w14:paraId="5A0BE943" w14:textId="1E240182" w:rsidR="005644F8" w:rsidRPr="000D0F1B" w:rsidRDefault="005644F8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106</w:t>
            </w:r>
            <w:r w:rsidR="00F26CCF" w:rsidRPr="000D0F1B">
              <w:rPr>
                <w:rFonts w:ascii="Arial-BoldMT" w:hAnsi="Arial-BoldMT" w:cs="Arial-BoldMT"/>
              </w:rPr>
              <w:t>, Aufg. 1</w:t>
            </w:r>
            <w:r w:rsidR="000D0F1B">
              <w:rPr>
                <w:rFonts w:ascii="Arial-BoldMT" w:hAnsi="Arial-BoldMT" w:cs="Arial-BoldMT"/>
                <w:lang w:val="en-US"/>
              </w:rPr>
              <w:t>–</w:t>
            </w:r>
            <w:r w:rsidR="00F26CCF" w:rsidRPr="000D0F1B">
              <w:rPr>
                <w:rFonts w:ascii="Arial-BoldMT" w:hAnsi="Arial-BoldMT" w:cs="Arial-BoldMT"/>
              </w:rPr>
              <w:t>2</w:t>
            </w:r>
          </w:p>
          <w:p w14:paraId="2D6138CC" w14:textId="34661AE0" w:rsidR="005644F8" w:rsidRPr="000D0F1B" w:rsidRDefault="005644F8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 xml:space="preserve">S. 108, Aufg. </w:t>
            </w:r>
            <w:r w:rsidR="00F26CCF" w:rsidRPr="000D0F1B">
              <w:rPr>
                <w:rFonts w:ascii="Arial-BoldMT" w:hAnsi="Arial-BoldMT" w:cs="Arial-BoldMT"/>
              </w:rPr>
              <w:t>1</w:t>
            </w:r>
            <w:r w:rsidR="000D0F1B">
              <w:rPr>
                <w:rFonts w:ascii="Arial-BoldMT" w:hAnsi="Arial-BoldMT" w:cs="Arial-BoldMT"/>
                <w:lang w:val="en-US"/>
              </w:rPr>
              <w:t>–</w:t>
            </w:r>
            <w:r w:rsidRPr="000D0F1B">
              <w:rPr>
                <w:rFonts w:ascii="Arial-BoldMT" w:hAnsi="Arial-BoldMT" w:cs="Arial-BoldMT"/>
              </w:rPr>
              <w:t>3</w:t>
            </w:r>
          </w:p>
          <w:p w14:paraId="166A69B8" w14:textId="707081EE" w:rsidR="005644F8" w:rsidRPr="000D0F1B" w:rsidRDefault="00F26CCF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110f.</w:t>
            </w:r>
          </w:p>
          <w:p w14:paraId="0177FEA4" w14:textId="58C994CD" w:rsidR="005644F8" w:rsidRPr="000D0F1B" w:rsidRDefault="005644F8" w:rsidP="006E4A8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121</w:t>
            </w:r>
            <w:r w:rsidR="00F26CCF" w:rsidRPr="000D0F1B">
              <w:rPr>
                <w:rFonts w:ascii="Arial-BoldMT" w:hAnsi="Arial-BoldMT" w:cs="Arial-BoldMT"/>
              </w:rPr>
              <w:t>, Aufg. 3</w:t>
            </w:r>
          </w:p>
          <w:p w14:paraId="28D804D9" w14:textId="344FDD54" w:rsidR="005644F8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172</w:t>
            </w:r>
            <w:r w:rsidR="00F26CCF" w:rsidRPr="000D0F1B">
              <w:rPr>
                <w:rFonts w:ascii="Arial-BoldMT" w:hAnsi="Arial-BoldMT" w:cs="Arial-BoldMT"/>
              </w:rPr>
              <w:t>f.</w:t>
            </w:r>
            <w:r w:rsidRPr="000D0F1B">
              <w:rPr>
                <w:rFonts w:ascii="Arial-BoldMT" w:hAnsi="Arial-BoldMT" w:cs="Arial-BoldMT"/>
              </w:rPr>
              <w:t xml:space="preserve">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Pr="000D0F1B">
              <w:rPr>
                <w:rFonts w:ascii="Arial-BoldMT" w:hAnsi="Arial-BoldMT" w:cs="Arial-BoldMT"/>
              </w:rPr>
              <w:t>usw.</w:t>
            </w:r>
          </w:p>
        </w:tc>
      </w:tr>
      <w:tr w:rsidR="005644F8" w:rsidRPr="003F78AE" w14:paraId="424A68AD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6B22A3E" w14:textId="2D2635A3" w:rsidR="005644F8" w:rsidRDefault="005644F8" w:rsidP="005644F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32</w:t>
            </w:r>
          </w:p>
        </w:tc>
        <w:tc>
          <w:tcPr>
            <w:tcW w:w="7395" w:type="dxa"/>
            <w:shd w:val="clear" w:color="auto" w:fill="auto"/>
          </w:tcPr>
          <w:p w14:paraId="0C0B6684" w14:textId="2DE47240" w:rsidR="005644F8" w:rsidRPr="000D0F1B" w:rsidRDefault="005644F8" w:rsidP="005644F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D0F1B">
              <w:rPr>
                <w:rFonts w:ascii="ArialMT" w:hAnsi="ArialMT" w:cs="ArialMT"/>
              </w:rPr>
              <w:t xml:space="preserve">Textinhalte im Vergleich mit ausgewählten Rezeptionsdokumenten </w:t>
            </w:r>
            <w:proofErr w:type="spellStart"/>
            <w:r w:rsidRPr="000D0F1B">
              <w:rPr>
                <w:rFonts w:ascii="ArialMT" w:hAnsi="ArialMT" w:cs="ArialMT"/>
              </w:rPr>
              <w:t>aspektbezogen</w:t>
            </w:r>
            <w:proofErr w:type="spellEnd"/>
            <w:r w:rsidRPr="000D0F1B">
              <w:rPr>
                <w:rFonts w:ascii="ArialMT" w:hAnsi="ArialMT" w:cs="ArialMT"/>
              </w:rPr>
              <w:t xml:space="preserve"> interpretieren.</w:t>
            </w:r>
            <w:r w:rsidRPr="000D0F1B">
              <w:rPr>
                <w:rFonts w:ascii="ArialMT" w:hAnsi="ArialMT" w:cs="ArialMT"/>
              </w:rPr>
              <w:br/>
            </w:r>
            <w:r w:rsidRPr="000D0F1B">
              <w:rPr>
                <w:rFonts w:ascii="ArialMT" w:hAnsi="ArialMT" w:cs="ArialMT"/>
                <w:color w:val="C00000"/>
              </w:rPr>
              <w:t xml:space="preserve">[Stufe </w:t>
            </w:r>
            <w:r w:rsidRPr="000D0F1B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0D0F1B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95FF383" w14:textId="56341412" w:rsidR="005644F8" w:rsidRPr="000D0F1B" w:rsidRDefault="000D0F1B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z.</w:t>
            </w:r>
            <w:r w:rsidR="005644F8" w:rsidRPr="000D0F1B">
              <w:rPr>
                <w:rFonts w:ascii="Arial-BoldMT" w:hAnsi="Arial-BoldMT" w:cs="Arial-BoldMT"/>
                <w:bCs/>
              </w:rPr>
              <w:t>B.:</w:t>
            </w:r>
          </w:p>
          <w:p w14:paraId="13C64BE5" w14:textId="77777777" w:rsidR="005644F8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/>
                <w:bCs/>
              </w:rPr>
              <w:t>TB</w:t>
            </w:r>
            <w:r w:rsidRPr="000D0F1B">
              <w:rPr>
                <w:rFonts w:ascii="Arial-BoldMT" w:hAnsi="Arial-BoldMT" w:cs="Arial-BoldMT"/>
                <w:bCs/>
              </w:rPr>
              <w:t xml:space="preserve"> </w:t>
            </w:r>
          </w:p>
          <w:p w14:paraId="24797733" w14:textId="0D610BC5" w:rsidR="005644F8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57</w:t>
            </w:r>
            <w:r w:rsidR="000D0F1B" w:rsidRPr="000D0F1B">
              <w:rPr>
                <w:rFonts w:ascii="Arial-BoldMT" w:hAnsi="Arial-BoldMT" w:cs="Arial-BoldMT"/>
                <w:bCs/>
              </w:rPr>
              <w:t>,</w:t>
            </w:r>
            <w:r w:rsidRPr="000D0F1B">
              <w:rPr>
                <w:rFonts w:ascii="Arial-BoldMT" w:hAnsi="Arial-BoldMT" w:cs="Arial-BoldMT"/>
                <w:bCs/>
              </w:rPr>
              <w:t xml:space="preserve"> „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Quid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 xml:space="preserve"> ad 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me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>?“</w:t>
            </w:r>
          </w:p>
          <w:p w14:paraId="4A8BB0DC" w14:textId="1EFDDFEF" w:rsidR="005644F8" w:rsidRPr="000D0F1B" w:rsidRDefault="00481422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61, „Teamarbeit“</w:t>
            </w:r>
          </w:p>
          <w:p w14:paraId="5B2580D3" w14:textId="5838C7DA" w:rsidR="005644F8" w:rsidRPr="000D0F1B" w:rsidRDefault="005644F8" w:rsidP="00481422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 xml:space="preserve">S. </w:t>
            </w:r>
            <w:r w:rsidR="00481422" w:rsidRPr="000D0F1B">
              <w:rPr>
                <w:rFonts w:ascii="Arial-BoldMT" w:hAnsi="Arial-BoldMT" w:cs="Arial-BoldMT"/>
                <w:bCs/>
              </w:rPr>
              <w:t>129, „Für Profis“</w:t>
            </w:r>
          </w:p>
          <w:p w14:paraId="19E5B78B" w14:textId="1E17AD03" w:rsidR="005644F8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132, Aufg. 1</w:t>
            </w:r>
          </w:p>
          <w:p w14:paraId="3A5FA86D" w14:textId="4A679548" w:rsidR="005644F8" w:rsidRPr="000D0F1B" w:rsidRDefault="00481422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173, Aufg. 3</w:t>
            </w:r>
          </w:p>
          <w:p w14:paraId="1CBF122F" w14:textId="735C9E6D" w:rsidR="005644F8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184, Aufg. 2</w:t>
            </w:r>
          </w:p>
          <w:p w14:paraId="0A90AA98" w14:textId="77777777" w:rsidR="005644F8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/>
                <w:bCs/>
              </w:rPr>
              <w:t>LB</w:t>
            </w:r>
            <w:r w:rsidRPr="000D0F1B">
              <w:rPr>
                <w:rFonts w:ascii="Arial-BoldMT" w:hAnsi="Arial-BoldMT" w:cs="Arial-BoldMT"/>
                <w:bCs/>
              </w:rPr>
              <w:t xml:space="preserve"> </w:t>
            </w:r>
          </w:p>
          <w:p w14:paraId="64D5DAF0" w14:textId="61DCAA8D" w:rsidR="005644F8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34, B, Aufg. 1</w:t>
            </w:r>
            <w:r w:rsidR="000D0F1B">
              <w:rPr>
                <w:rFonts w:ascii="Arial-BoldMT" w:hAnsi="Arial-BoldMT" w:cs="Arial-BoldMT"/>
                <w:lang w:val="en-US"/>
              </w:rPr>
              <w:t>–</w:t>
            </w:r>
            <w:r w:rsidR="00481422" w:rsidRPr="000D0F1B">
              <w:rPr>
                <w:rFonts w:ascii="Arial-BoldMT" w:hAnsi="Arial-BoldMT" w:cs="Arial-BoldMT"/>
                <w:bCs/>
              </w:rPr>
              <w:t>2</w:t>
            </w:r>
          </w:p>
          <w:p w14:paraId="06D86D8A" w14:textId="5A303F8B" w:rsidR="005644F8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 xml:space="preserve">S. 56, </w:t>
            </w:r>
            <w:r w:rsidR="00481422" w:rsidRPr="000D0F1B">
              <w:rPr>
                <w:rFonts w:ascii="Arial-BoldMT" w:hAnsi="Arial-BoldMT" w:cs="Arial-BoldMT"/>
                <w:bCs/>
              </w:rPr>
              <w:t xml:space="preserve">A, </w:t>
            </w:r>
            <w:r w:rsidRPr="000D0F1B">
              <w:rPr>
                <w:rFonts w:ascii="Arial-BoldMT" w:hAnsi="Arial-BoldMT" w:cs="Arial-BoldMT"/>
                <w:bCs/>
              </w:rPr>
              <w:t>Aufg</w:t>
            </w:r>
            <w:r w:rsidR="00481422" w:rsidRPr="000D0F1B">
              <w:rPr>
                <w:rFonts w:ascii="Arial-BoldMT" w:hAnsi="Arial-BoldMT" w:cs="Arial-BoldMT"/>
                <w:bCs/>
              </w:rPr>
              <w:t>. 1</w:t>
            </w:r>
          </w:p>
          <w:p w14:paraId="5B900054" w14:textId="2BB7A457" w:rsidR="005644F8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 xml:space="preserve">S. 107, </w:t>
            </w:r>
            <w:r w:rsidR="00481422" w:rsidRPr="000D0F1B">
              <w:rPr>
                <w:rFonts w:ascii="Arial-BoldMT" w:hAnsi="Arial-BoldMT" w:cs="Arial-BoldMT"/>
                <w:bCs/>
              </w:rPr>
              <w:t xml:space="preserve">D, </w:t>
            </w:r>
            <w:r w:rsidRPr="000D0F1B">
              <w:rPr>
                <w:rFonts w:ascii="Arial-BoldMT" w:hAnsi="Arial-BoldMT" w:cs="Arial-BoldMT"/>
                <w:bCs/>
              </w:rPr>
              <w:t>Aufg.</w:t>
            </w:r>
            <w:r w:rsidR="00481422" w:rsidRPr="000D0F1B">
              <w:rPr>
                <w:rFonts w:ascii="Arial-BoldMT" w:hAnsi="Arial-BoldMT" w:cs="Arial-BoldMT"/>
                <w:bCs/>
              </w:rPr>
              <w:t xml:space="preserve"> 5</w:t>
            </w:r>
          </w:p>
          <w:p w14:paraId="7BF8B9DF" w14:textId="5D573B18" w:rsidR="005644F8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 xml:space="preserve">S. 155, D, Aufg. </w:t>
            </w:r>
            <w:r w:rsidR="00481422" w:rsidRPr="000D0F1B">
              <w:rPr>
                <w:rFonts w:ascii="Arial-BoldMT" w:hAnsi="Arial-BoldMT" w:cs="Arial-BoldMT"/>
                <w:bCs/>
              </w:rPr>
              <w:t>4</w:t>
            </w:r>
            <w:r w:rsidRPr="000D0F1B">
              <w:rPr>
                <w:rFonts w:ascii="Arial-BoldMT" w:hAnsi="Arial-BoldMT" w:cs="Arial-BoldMT"/>
                <w:bCs/>
              </w:rPr>
              <w:t xml:space="preserve"> </w:t>
            </w:r>
          </w:p>
          <w:p w14:paraId="2C688F33" w14:textId="07C67705" w:rsidR="005644F8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color w:val="D00000"/>
                <w:highlight w:val="yellow"/>
              </w:rPr>
            </w:pPr>
            <w:r w:rsidRPr="000D0F1B">
              <w:rPr>
                <w:rFonts w:ascii="Arial-BoldMT" w:hAnsi="Arial-BoldMT" w:cs="Arial-BoldMT"/>
                <w:bCs/>
              </w:rPr>
              <w:t>S. 209, D, Aufg. 1</w:t>
            </w:r>
            <w:r w:rsidR="00EB6E89">
              <w:rPr>
                <w:rFonts w:ascii="Arial-BoldMT" w:hAnsi="Arial-BoldMT" w:cs="Arial-BoldMT"/>
                <w:bCs/>
              </w:rPr>
              <w:t xml:space="preserve"> </w:t>
            </w:r>
            <w:r w:rsidRPr="000D0F1B">
              <w:rPr>
                <w:rFonts w:ascii="Arial-BoldMT" w:hAnsi="Arial-BoldMT" w:cs="Arial-BoldMT"/>
                <w:bCs/>
              </w:rPr>
              <w:t xml:space="preserve"> usw.</w:t>
            </w:r>
          </w:p>
        </w:tc>
      </w:tr>
      <w:tr w:rsidR="005644F8" w:rsidRPr="003F78AE" w14:paraId="096FAE64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96F7AEC" w14:textId="2F304C76" w:rsidR="005644F8" w:rsidRPr="00027990" w:rsidRDefault="005644F8" w:rsidP="005644F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3</w:t>
            </w:r>
          </w:p>
        </w:tc>
        <w:tc>
          <w:tcPr>
            <w:tcW w:w="7395" w:type="dxa"/>
            <w:shd w:val="clear" w:color="auto" w:fill="auto"/>
          </w:tcPr>
          <w:p w14:paraId="44CBAAF4" w14:textId="1546C785" w:rsidR="005644F8" w:rsidRPr="000D0F1B" w:rsidRDefault="005644F8" w:rsidP="005644F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D0F1B">
              <w:rPr>
                <w:rFonts w:ascii="ArialMT" w:hAnsi="ArialMT" w:cs="ArialMT"/>
              </w:rPr>
              <w:t>Spannungen und Konflikte innerhalb der römischen Gesellschaft im Vergleich mit heutigen gesellschaftlichen Verhältnissen erläutern.</w:t>
            </w:r>
            <w:r w:rsidRPr="000D0F1B">
              <w:rPr>
                <w:rFonts w:ascii="ArialMT" w:hAnsi="ArialMT" w:cs="ArialMT"/>
              </w:rPr>
              <w:br/>
            </w:r>
            <w:r w:rsidRPr="000D0F1B">
              <w:rPr>
                <w:rFonts w:ascii="ArialMT" w:hAnsi="ArialMT" w:cs="ArialMT"/>
                <w:color w:val="C00000"/>
              </w:rPr>
              <w:t xml:space="preserve">[Stufe </w:t>
            </w:r>
            <w:r w:rsidRPr="000D0F1B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0D0F1B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F876EA2" w14:textId="77777777" w:rsidR="006921FA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0D0F1B">
              <w:rPr>
                <w:rFonts w:ascii="Arial-BoldMT" w:hAnsi="Arial-BoldMT" w:cs="Arial-BoldMT"/>
                <w:b/>
                <w:lang w:val="en-US"/>
              </w:rPr>
              <w:t>TB</w:t>
            </w:r>
            <w:r w:rsidRPr="000D0F1B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011C11D8" w14:textId="6B1FE924" w:rsidR="006921FA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lang w:val="en-US"/>
              </w:rPr>
              <w:t>S. 31</w:t>
            </w:r>
            <w:r w:rsidR="006921FA" w:rsidRPr="000D0F1B">
              <w:rPr>
                <w:rFonts w:ascii="Arial-BoldMT" w:hAnsi="Arial-BoldMT" w:cs="Arial-BoldMT"/>
                <w:lang w:val="en-US"/>
              </w:rPr>
              <w:t xml:space="preserve">, </w:t>
            </w:r>
            <w:r w:rsidR="006921FA" w:rsidRPr="000D0F1B">
              <w:rPr>
                <w:rFonts w:ascii="Arial-BoldMT" w:hAnsi="Arial-BoldMT" w:cs="Arial-BoldMT"/>
                <w:bCs/>
              </w:rPr>
              <w:t>„</w:t>
            </w:r>
            <w:proofErr w:type="spellStart"/>
            <w:r w:rsidR="006921FA" w:rsidRPr="000D0F1B">
              <w:rPr>
                <w:rFonts w:ascii="Arial-BoldMT" w:hAnsi="Arial-BoldMT" w:cs="Arial-BoldMT"/>
                <w:bCs/>
              </w:rPr>
              <w:t>Quid</w:t>
            </w:r>
            <w:proofErr w:type="spellEnd"/>
            <w:r w:rsidR="006921FA" w:rsidRPr="000D0F1B">
              <w:rPr>
                <w:rFonts w:ascii="Arial-BoldMT" w:hAnsi="Arial-BoldMT" w:cs="Arial-BoldMT"/>
                <w:bCs/>
              </w:rPr>
              <w:t xml:space="preserve"> ad </w:t>
            </w:r>
            <w:proofErr w:type="spellStart"/>
            <w:r w:rsidR="006921FA" w:rsidRPr="000D0F1B">
              <w:rPr>
                <w:rFonts w:ascii="Arial-BoldMT" w:hAnsi="Arial-BoldMT" w:cs="Arial-BoldMT"/>
                <w:bCs/>
              </w:rPr>
              <w:t>me</w:t>
            </w:r>
            <w:proofErr w:type="spellEnd"/>
            <w:proofErr w:type="gramStart"/>
            <w:r w:rsidR="006921FA" w:rsidRPr="000D0F1B">
              <w:rPr>
                <w:rFonts w:ascii="Arial-BoldMT" w:hAnsi="Arial-BoldMT" w:cs="Arial-BoldMT"/>
                <w:bCs/>
              </w:rPr>
              <w:t>?“</w:t>
            </w:r>
            <w:proofErr w:type="gramEnd"/>
          </w:p>
          <w:p w14:paraId="4CFB655D" w14:textId="2B647C03" w:rsidR="006921FA" w:rsidRPr="000D0F1B" w:rsidRDefault="006921FA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lang w:val="en-US"/>
              </w:rPr>
              <w:t xml:space="preserve">S. </w:t>
            </w:r>
            <w:r w:rsidR="005644F8" w:rsidRPr="000D0F1B">
              <w:rPr>
                <w:rFonts w:ascii="Arial-BoldMT" w:hAnsi="Arial-BoldMT" w:cs="Arial-BoldMT"/>
                <w:lang w:val="en-US"/>
              </w:rPr>
              <w:t>69</w:t>
            </w:r>
            <w:r w:rsidRPr="000D0F1B">
              <w:rPr>
                <w:rFonts w:ascii="Arial-BoldMT" w:hAnsi="Arial-BoldMT" w:cs="Arial-BoldMT"/>
                <w:lang w:val="en-US"/>
              </w:rPr>
              <w:t xml:space="preserve">, </w:t>
            </w:r>
            <w:r w:rsidRPr="000D0F1B">
              <w:rPr>
                <w:rFonts w:ascii="Arial-BoldMT" w:hAnsi="Arial-BoldMT" w:cs="Arial-BoldMT"/>
                <w:bCs/>
              </w:rPr>
              <w:t>„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Quid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 xml:space="preserve"> ad 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me</w:t>
            </w:r>
            <w:proofErr w:type="spellEnd"/>
            <w:proofErr w:type="gramStart"/>
            <w:r w:rsidRPr="000D0F1B">
              <w:rPr>
                <w:rFonts w:ascii="Arial-BoldMT" w:hAnsi="Arial-BoldMT" w:cs="Arial-BoldMT"/>
                <w:bCs/>
              </w:rPr>
              <w:t>?“</w:t>
            </w:r>
            <w:proofErr w:type="gramEnd"/>
          </w:p>
          <w:p w14:paraId="4028AD4A" w14:textId="0A769681" w:rsidR="006921FA" w:rsidRPr="000D0F1B" w:rsidRDefault="00B04DB9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>S. 76</w:t>
            </w:r>
          </w:p>
          <w:p w14:paraId="5B836279" w14:textId="5ABE0D89" w:rsidR="006921FA" w:rsidRPr="000D0F1B" w:rsidRDefault="006921FA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 xml:space="preserve">S. </w:t>
            </w:r>
            <w:r w:rsidR="005644F8" w:rsidRPr="000D0F1B">
              <w:rPr>
                <w:rFonts w:ascii="Arial-BoldMT" w:hAnsi="Arial-BoldMT" w:cs="Arial-BoldMT"/>
                <w:lang w:val="en-US"/>
              </w:rPr>
              <w:t>81</w:t>
            </w:r>
            <w:r w:rsidRPr="000D0F1B">
              <w:rPr>
                <w:rFonts w:ascii="Arial-BoldMT" w:hAnsi="Arial-BoldMT" w:cs="Arial-BoldMT"/>
                <w:lang w:val="en-US"/>
              </w:rPr>
              <w:t xml:space="preserve">, </w:t>
            </w:r>
            <w:r w:rsidRPr="000D0F1B">
              <w:rPr>
                <w:rFonts w:ascii="Arial-BoldMT" w:hAnsi="Arial-BoldMT" w:cs="Arial-BoldMT"/>
                <w:bCs/>
              </w:rPr>
              <w:t>„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Quid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 xml:space="preserve"> ad 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me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>?“</w:t>
            </w:r>
          </w:p>
          <w:p w14:paraId="4E5B7703" w14:textId="24A74052" w:rsidR="005644F8" w:rsidRPr="000D0F1B" w:rsidRDefault="006921FA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0D0F1B">
              <w:rPr>
                <w:rFonts w:ascii="Arial-BoldMT" w:hAnsi="Arial-BoldMT" w:cs="Arial-BoldMT"/>
                <w:bCs/>
              </w:rPr>
              <w:t xml:space="preserve">S. </w:t>
            </w:r>
            <w:r w:rsidR="005644F8" w:rsidRPr="000D0F1B">
              <w:rPr>
                <w:rFonts w:ascii="Arial-BoldMT" w:hAnsi="Arial-BoldMT" w:cs="Arial-BoldMT"/>
                <w:lang w:val="en-US"/>
              </w:rPr>
              <w:t>165</w:t>
            </w:r>
            <w:r w:rsidRPr="000D0F1B">
              <w:rPr>
                <w:rFonts w:ascii="Arial-BoldMT" w:hAnsi="Arial-BoldMT" w:cs="Arial-BoldMT"/>
                <w:lang w:val="en-US"/>
              </w:rPr>
              <w:t xml:space="preserve">, </w:t>
            </w:r>
            <w:r w:rsidRPr="000D0F1B">
              <w:rPr>
                <w:rFonts w:ascii="Arial-BoldMT" w:hAnsi="Arial-BoldMT" w:cs="Arial-BoldMT"/>
                <w:bCs/>
              </w:rPr>
              <w:t>„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Quid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 xml:space="preserve"> ad 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me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>?“</w:t>
            </w:r>
          </w:p>
          <w:p w14:paraId="34AE12DC" w14:textId="3CDF777B" w:rsidR="006921FA" w:rsidRPr="000D0F1B" w:rsidRDefault="006921FA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0D0F1B">
              <w:rPr>
                <w:rFonts w:ascii="Arial-BoldMT" w:hAnsi="Arial-BoldMT" w:cs="Arial-BoldMT"/>
                <w:bCs/>
              </w:rPr>
              <w:t>S. 171, „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Quid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 xml:space="preserve"> ad </w:t>
            </w:r>
            <w:proofErr w:type="spellStart"/>
            <w:r w:rsidRPr="000D0F1B">
              <w:rPr>
                <w:rFonts w:ascii="Arial-BoldMT" w:hAnsi="Arial-BoldMT" w:cs="Arial-BoldMT"/>
                <w:bCs/>
              </w:rPr>
              <w:t>me</w:t>
            </w:r>
            <w:proofErr w:type="spellEnd"/>
            <w:r w:rsidRPr="000D0F1B">
              <w:rPr>
                <w:rFonts w:ascii="Arial-BoldMT" w:hAnsi="Arial-BoldMT" w:cs="Arial-BoldMT"/>
                <w:bCs/>
              </w:rPr>
              <w:t>?“</w:t>
            </w:r>
          </w:p>
          <w:p w14:paraId="232AA408" w14:textId="77777777" w:rsidR="006921FA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0D0F1B">
              <w:rPr>
                <w:rFonts w:ascii="Arial-BoldMT" w:hAnsi="Arial-BoldMT" w:cs="Arial-BoldMT"/>
                <w:b/>
                <w:lang w:val="en-US"/>
              </w:rPr>
              <w:t>LB</w:t>
            </w:r>
            <w:r w:rsidRPr="000D0F1B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4A1ADFA8" w14:textId="5FC86EC3" w:rsidR="006921FA" w:rsidRPr="000D0F1B" w:rsidRDefault="00B04DB9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0D0F1B">
              <w:rPr>
                <w:rFonts w:ascii="Arial-BoldMT" w:hAnsi="Arial-BoldMT" w:cs="Arial-BoldMT"/>
                <w:lang w:val="en-US"/>
              </w:rPr>
              <w:t>S. 22, Aufg. 2</w:t>
            </w:r>
          </w:p>
          <w:p w14:paraId="022E0F54" w14:textId="32B80072" w:rsidR="006921FA" w:rsidRPr="000D0F1B" w:rsidRDefault="00B04DB9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0D0F1B">
              <w:rPr>
                <w:rFonts w:ascii="Arial-BoldMT" w:hAnsi="Arial-BoldMT" w:cs="Arial-BoldMT"/>
                <w:lang w:val="en-US"/>
              </w:rPr>
              <w:t>S. 142, Aufg. 3</w:t>
            </w:r>
          </w:p>
          <w:p w14:paraId="4F62D73F" w14:textId="59292A11" w:rsidR="006921FA" w:rsidRPr="000D0F1B" w:rsidRDefault="00B04DB9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0D0F1B">
              <w:rPr>
                <w:rFonts w:ascii="Arial-BoldMT" w:hAnsi="Arial-BoldMT" w:cs="Arial-BoldMT"/>
                <w:lang w:val="en-US"/>
              </w:rPr>
              <w:t>S. 190, Aufg. 2</w:t>
            </w:r>
          </w:p>
          <w:p w14:paraId="546A3492" w14:textId="21636373" w:rsidR="006921FA" w:rsidRPr="000D0F1B" w:rsidRDefault="005644F8" w:rsidP="005644F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0D0F1B">
              <w:rPr>
                <w:rFonts w:ascii="Arial-BoldMT" w:hAnsi="Arial-BoldMT" w:cs="Arial-BoldMT"/>
                <w:lang w:val="en-US"/>
              </w:rPr>
              <w:t>S. 193</w:t>
            </w:r>
            <w:r w:rsidR="00B04DB9" w:rsidRPr="000D0F1B">
              <w:rPr>
                <w:rFonts w:ascii="Arial-BoldMT" w:hAnsi="Arial-BoldMT" w:cs="Arial-BoldMT"/>
                <w:lang w:val="en-US"/>
              </w:rPr>
              <w:t>, B,</w:t>
            </w:r>
            <w:r w:rsidRPr="000D0F1B">
              <w:rPr>
                <w:rFonts w:ascii="Arial-BoldMT" w:hAnsi="Arial-BoldMT" w:cs="Arial-BoldMT"/>
                <w:lang w:val="en-US"/>
              </w:rPr>
              <w:t xml:space="preserve"> Aufg. </w:t>
            </w:r>
            <w:proofErr w:type="gramStart"/>
            <w:r w:rsidRPr="000D0F1B">
              <w:rPr>
                <w:rFonts w:ascii="Arial-BoldMT" w:hAnsi="Arial-BoldMT" w:cs="Arial-BoldMT"/>
                <w:lang w:val="en-US"/>
              </w:rPr>
              <w:t>3</w:t>
            </w:r>
            <w:r w:rsidR="006921FA" w:rsidRPr="000D0F1B">
              <w:rPr>
                <w:rFonts w:ascii="Arial-BoldMT" w:hAnsi="Arial-BoldMT" w:cs="Arial-BoldMT"/>
                <w:lang w:val="en-US"/>
              </w:rPr>
              <w:t xml:space="preserve"> 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="006921FA" w:rsidRPr="000D0F1B">
              <w:rPr>
                <w:rFonts w:ascii="Arial-BoldMT" w:hAnsi="Arial-BoldMT" w:cs="Arial-BoldMT"/>
                <w:lang w:val="en-US"/>
              </w:rPr>
              <w:t>usw</w:t>
            </w:r>
            <w:proofErr w:type="spellEnd"/>
            <w:proofErr w:type="gramEnd"/>
            <w:r w:rsidR="006921FA" w:rsidRPr="000D0F1B">
              <w:rPr>
                <w:rFonts w:ascii="Arial-BoldMT" w:hAnsi="Arial-BoldMT" w:cs="Arial-BoldMT"/>
                <w:lang w:val="en-US"/>
              </w:rPr>
              <w:t>.</w:t>
            </w:r>
          </w:p>
        </w:tc>
      </w:tr>
    </w:tbl>
    <w:p w14:paraId="4B8BCD6F" w14:textId="30562B60" w:rsidR="00C72564" w:rsidRDefault="00C72564"/>
    <w:p w14:paraId="74CAD0EC" w14:textId="5E781AB7" w:rsidR="00221693" w:rsidRDefault="00221693"/>
    <w:p w14:paraId="40A5B985" w14:textId="77777777" w:rsidR="00221693" w:rsidRPr="00221693" w:rsidRDefault="00221693">
      <w:pPr>
        <w:rPr>
          <w:sz w:val="3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6921FA" w:rsidRPr="00027990" w14:paraId="505B0B4E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21062B68" w14:textId="55C75B64" w:rsidR="006921FA" w:rsidRDefault="006921FA" w:rsidP="00692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4</w:t>
            </w:r>
          </w:p>
        </w:tc>
        <w:tc>
          <w:tcPr>
            <w:tcW w:w="7395" w:type="dxa"/>
            <w:shd w:val="clear" w:color="auto" w:fill="auto"/>
          </w:tcPr>
          <w:p w14:paraId="04BC0B7A" w14:textId="5C09E949" w:rsidR="006921FA" w:rsidRPr="000D0F1B" w:rsidRDefault="006921FA" w:rsidP="006921F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D0F1B">
              <w:rPr>
                <w:rFonts w:ascii="ArialMT" w:hAnsi="ArialMT" w:cs="ArialMT"/>
              </w:rPr>
              <w:t>die Hauptphasen römischer Geschichte historisch einordnen und am Beispiel zentraler Ereignisse und Akteure erläutern.</w:t>
            </w:r>
            <w:r w:rsidRPr="000D0F1B">
              <w:rPr>
                <w:rFonts w:ascii="ArialMT" w:hAnsi="ArialMT" w:cs="ArialMT"/>
              </w:rPr>
              <w:br/>
            </w:r>
            <w:r w:rsidRPr="000D0F1B">
              <w:rPr>
                <w:rFonts w:ascii="ArialMT" w:hAnsi="ArialMT" w:cs="ArialMT"/>
                <w:color w:val="C00000"/>
              </w:rPr>
              <w:t xml:space="preserve">[Stufe </w:t>
            </w:r>
            <w:r w:rsidRPr="000D0F1B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0D0F1B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46E4C9C" w14:textId="4702C7D2" w:rsidR="00B04DB9" w:rsidRPr="000D0F1B" w:rsidRDefault="00B04DB9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z.B.:</w:t>
            </w:r>
          </w:p>
          <w:p w14:paraId="1C8BFC69" w14:textId="4B4A821C" w:rsidR="006921FA" w:rsidRPr="000D0F1B" w:rsidRDefault="006921FA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  <w:b/>
              </w:rPr>
              <w:t>TB</w:t>
            </w:r>
            <w:r w:rsidRPr="000D0F1B">
              <w:rPr>
                <w:rFonts w:ascii="Arial-BoldMT" w:hAnsi="Arial-BoldMT" w:cs="Arial-BoldMT"/>
              </w:rPr>
              <w:t xml:space="preserve"> </w:t>
            </w:r>
          </w:p>
          <w:p w14:paraId="7E8A592E" w14:textId="0F9FFF20" w:rsidR="006921FA" w:rsidRPr="000D0F1B" w:rsidRDefault="006921FA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35, „Teamarbeit“</w:t>
            </w:r>
          </w:p>
          <w:p w14:paraId="3E9CF1BE" w14:textId="113CC553" w:rsidR="006921FA" w:rsidRPr="000D0F1B" w:rsidRDefault="00B04DB9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38</w:t>
            </w:r>
          </w:p>
          <w:p w14:paraId="1682F760" w14:textId="1707C2BA" w:rsidR="006921FA" w:rsidRPr="000D0F1B" w:rsidRDefault="00B04DB9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52</w:t>
            </w:r>
          </w:p>
          <w:p w14:paraId="5D957DC0" w14:textId="51B401AB" w:rsidR="006921FA" w:rsidRPr="000D0F1B" w:rsidRDefault="00B04DB9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62f.</w:t>
            </w:r>
          </w:p>
          <w:p w14:paraId="6FC94BBE" w14:textId="713B5113" w:rsidR="006921FA" w:rsidRPr="000D0F1B" w:rsidRDefault="00B04DB9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64, Aufg. 1</w:t>
            </w:r>
          </w:p>
          <w:p w14:paraId="24635091" w14:textId="205F002E" w:rsidR="006921FA" w:rsidRPr="000D0F1B" w:rsidRDefault="00B04DB9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82,</w:t>
            </w:r>
            <w:r w:rsidR="000D0F1B" w:rsidRPr="000D0F1B">
              <w:rPr>
                <w:rFonts w:ascii="Arial-BoldMT" w:hAnsi="Arial-BoldMT" w:cs="Arial-BoldMT"/>
              </w:rPr>
              <w:t xml:space="preserve"> Aufg. 1</w:t>
            </w:r>
            <w:r w:rsidR="000D0F1B" w:rsidRPr="000D0F1B">
              <w:rPr>
                <w:rFonts w:ascii="Arial-BoldMT" w:hAnsi="Arial-BoldMT" w:cs="Arial-BoldMT"/>
                <w:lang w:val="en-US"/>
              </w:rPr>
              <w:t>–</w:t>
            </w:r>
            <w:r w:rsidRPr="000D0F1B">
              <w:rPr>
                <w:rFonts w:ascii="Arial-BoldMT" w:hAnsi="Arial-BoldMT" w:cs="Arial-BoldMT"/>
              </w:rPr>
              <w:t>2</w:t>
            </w:r>
          </w:p>
          <w:p w14:paraId="72B2DEBD" w14:textId="31C9A663" w:rsidR="006921FA" w:rsidRPr="000D0F1B" w:rsidRDefault="006921FA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198</w:t>
            </w:r>
            <w:r w:rsidR="00B04DB9" w:rsidRPr="000D0F1B">
              <w:rPr>
                <w:rFonts w:ascii="Arial-BoldMT" w:hAnsi="Arial-BoldMT" w:cs="Arial-BoldMT"/>
              </w:rPr>
              <w:t>f.</w:t>
            </w:r>
          </w:p>
          <w:p w14:paraId="1351B865" w14:textId="77777777" w:rsidR="006921FA" w:rsidRPr="000D0F1B" w:rsidRDefault="006921FA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  <w:b/>
              </w:rPr>
              <w:t>LB</w:t>
            </w:r>
            <w:r w:rsidRPr="000D0F1B">
              <w:rPr>
                <w:rFonts w:ascii="Arial-BoldMT" w:hAnsi="Arial-BoldMT" w:cs="Arial-BoldMT"/>
              </w:rPr>
              <w:t xml:space="preserve"> </w:t>
            </w:r>
          </w:p>
          <w:p w14:paraId="3D1100DE" w14:textId="36FBA00A" w:rsidR="006921FA" w:rsidRPr="000D0F1B" w:rsidRDefault="006921FA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 xml:space="preserve">S. 197, </w:t>
            </w:r>
            <w:r w:rsidR="00B04DB9" w:rsidRPr="000D0F1B">
              <w:rPr>
                <w:rFonts w:ascii="Arial-BoldMT" w:hAnsi="Arial-BoldMT" w:cs="Arial-BoldMT"/>
              </w:rPr>
              <w:t xml:space="preserve">B, </w:t>
            </w:r>
            <w:r w:rsidRPr="000D0F1B">
              <w:rPr>
                <w:rFonts w:ascii="Arial-BoldMT" w:hAnsi="Arial-BoldMT" w:cs="Arial-BoldMT"/>
              </w:rPr>
              <w:t>Aufg. 6</w:t>
            </w:r>
            <w:r w:rsidR="00B04DB9" w:rsidRPr="000D0F1B">
              <w:rPr>
                <w:rFonts w:ascii="Arial-BoldMT" w:hAnsi="Arial-BoldMT" w:cs="Arial-BoldMT"/>
              </w:rPr>
              <w:t xml:space="preserve">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="00B04DB9" w:rsidRPr="000D0F1B">
              <w:rPr>
                <w:rFonts w:ascii="Arial-BoldMT" w:hAnsi="Arial-BoldMT" w:cs="Arial-BoldMT"/>
              </w:rPr>
              <w:t>usw.</w:t>
            </w:r>
          </w:p>
        </w:tc>
      </w:tr>
      <w:tr w:rsidR="006921FA" w:rsidRPr="00027990" w14:paraId="01A5B135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1931838" w14:textId="6524E2BE" w:rsidR="006921FA" w:rsidRDefault="006921FA" w:rsidP="00692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5</w:t>
            </w:r>
          </w:p>
        </w:tc>
        <w:tc>
          <w:tcPr>
            <w:tcW w:w="7395" w:type="dxa"/>
            <w:shd w:val="clear" w:color="auto" w:fill="auto"/>
          </w:tcPr>
          <w:p w14:paraId="0314C436" w14:textId="531B90FA" w:rsidR="006921FA" w:rsidRPr="000D0F1B" w:rsidRDefault="006921FA" w:rsidP="006921F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D0F1B">
              <w:rPr>
                <w:rFonts w:ascii="ArialMT" w:hAnsi="ArialMT" w:cs="ArialMT"/>
              </w:rPr>
              <w:t>antike Staats- und Gesellschaftsordnungen im Sinne der historischen Kommunikation erläutern und beurteilen.</w:t>
            </w:r>
            <w:r w:rsidRPr="000D0F1B">
              <w:rPr>
                <w:rFonts w:ascii="ArialMT" w:hAnsi="ArialMT" w:cs="ArialMT"/>
              </w:rPr>
              <w:br/>
            </w:r>
            <w:r w:rsidRPr="000D0F1B">
              <w:rPr>
                <w:rFonts w:ascii="ArialMT" w:hAnsi="ArialMT" w:cs="ArialMT"/>
                <w:color w:val="C00000"/>
              </w:rPr>
              <w:t xml:space="preserve">[Stufe </w:t>
            </w:r>
            <w:r w:rsidRPr="000D0F1B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0D0F1B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637E39F" w14:textId="134C6D5A" w:rsidR="006921FA" w:rsidRPr="000D0F1B" w:rsidRDefault="000D0F1B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z.</w:t>
            </w:r>
            <w:r w:rsidR="006921FA" w:rsidRPr="000D0F1B">
              <w:rPr>
                <w:rFonts w:ascii="Arial-BoldMT" w:hAnsi="Arial-BoldMT" w:cs="Arial-BoldMT"/>
              </w:rPr>
              <w:t>B.:</w:t>
            </w:r>
          </w:p>
          <w:p w14:paraId="0D509F26" w14:textId="77777777" w:rsidR="006921FA" w:rsidRPr="000D0F1B" w:rsidRDefault="006921FA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  <w:b/>
              </w:rPr>
              <w:t>TB</w:t>
            </w:r>
            <w:r w:rsidRPr="000D0F1B">
              <w:rPr>
                <w:rFonts w:ascii="Arial-BoldMT" w:hAnsi="Arial-BoldMT" w:cs="Arial-BoldMT"/>
              </w:rPr>
              <w:t xml:space="preserve"> </w:t>
            </w:r>
          </w:p>
          <w:p w14:paraId="517636C1" w14:textId="4F9FF6D1" w:rsidR="006921FA" w:rsidRPr="000D0F1B" w:rsidRDefault="006921FA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26</w:t>
            </w:r>
            <w:r w:rsidR="000D0F1B">
              <w:rPr>
                <w:rFonts w:ascii="Arial-BoldMT" w:hAnsi="Arial-BoldMT" w:cs="Arial-BoldMT"/>
              </w:rPr>
              <w:t>, Aufg. 1</w:t>
            </w:r>
            <w:r w:rsidR="000D0F1B">
              <w:rPr>
                <w:rFonts w:ascii="Arial-BoldMT" w:hAnsi="Arial-BoldMT" w:cs="Arial-BoldMT"/>
                <w:lang w:val="en-US"/>
              </w:rPr>
              <w:t>–</w:t>
            </w:r>
            <w:r w:rsidR="002D20C2" w:rsidRPr="000D0F1B">
              <w:rPr>
                <w:rFonts w:ascii="Arial-BoldMT" w:hAnsi="Arial-BoldMT" w:cs="Arial-BoldMT"/>
              </w:rPr>
              <w:t>3, QR-Code 40700-70</w:t>
            </w:r>
          </w:p>
          <w:p w14:paraId="5F27D4C6" w14:textId="77777777" w:rsidR="00B04DB9" w:rsidRPr="000D0F1B" w:rsidRDefault="006921FA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31, „</w:t>
            </w:r>
            <w:proofErr w:type="spellStart"/>
            <w:r w:rsidRPr="000D0F1B">
              <w:rPr>
                <w:rFonts w:ascii="Arial-BoldMT" w:hAnsi="Arial-BoldMT" w:cs="Arial-BoldMT"/>
              </w:rPr>
              <w:t>Quid</w:t>
            </w:r>
            <w:proofErr w:type="spellEnd"/>
            <w:r w:rsidRPr="000D0F1B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0D0F1B">
              <w:rPr>
                <w:rFonts w:ascii="Arial-BoldMT" w:hAnsi="Arial-BoldMT" w:cs="Arial-BoldMT"/>
              </w:rPr>
              <w:t>me</w:t>
            </w:r>
            <w:proofErr w:type="spellEnd"/>
            <w:r w:rsidRPr="000D0F1B">
              <w:rPr>
                <w:rFonts w:ascii="Arial-BoldMT" w:hAnsi="Arial-BoldMT" w:cs="Arial-BoldMT"/>
              </w:rPr>
              <w:t>?“</w:t>
            </w:r>
          </w:p>
          <w:p w14:paraId="782DDF77" w14:textId="1CE13704" w:rsidR="006921FA" w:rsidRPr="000D0F1B" w:rsidRDefault="006921FA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32</w:t>
            </w:r>
            <w:r w:rsidR="000D0F1B">
              <w:rPr>
                <w:rFonts w:ascii="Arial-BoldMT" w:hAnsi="Arial-BoldMT" w:cs="Arial-BoldMT"/>
              </w:rPr>
              <w:t>, Aufg. 1</w:t>
            </w:r>
            <w:r w:rsidR="000D0F1B">
              <w:rPr>
                <w:rFonts w:ascii="Arial-BoldMT" w:hAnsi="Arial-BoldMT" w:cs="Arial-BoldMT"/>
                <w:lang w:val="en-US"/>
              </w:rPr>
              <w:t>–</w:t>
            </w:r>
            <w:r w:rsidR="002D20C2" w:rsidRPr="000D0F1B">
              <w:rPr>
                <w:rFonts w:ascii="Arial-BoldMT" w:hAnsi="Arial-BoldMT" w:cs="Arial-BoldMT"/>
              </w:rPr>
              <w:t>2</w:t>
            </w:r>
          </w:p>
          <w:p w14:paraId="5B42A70F" w14:textId="1D42BB0B" w:rsidR="006921FA" w:rsidRPr="000D0F1B" w:rsidRDefault="006921FA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76</w:t>
            </w:r>
            <w:r w:rsidR="000D0F1B">
              <w:rPr>
                <w:rFonts w:ascii="Arial-BoldMT" w:hAnsi="Arial-BoldMT" w:cs="Arial-BoldMT"/>
              </w:rPr>
              <w:t>, Aufg. 1</w:t>
            </w:r>
            <w:r w:rsidR="000D0F1B">
              <w:rPr>
                <w:rFonts w:ascii="Arial-BoldMT" w:hAnsi="Arial-BoldMT" w:cs="Arial-BoldMT"/>
                <w:lang w:val="en-US"/>
              </w:rPr>
              <w:t>–</w:t>
            </w:r>
            <w:r w:rsidR="002D20C2" w:rsidRPr="000D0F1B">
              <w:rPr>
                <w:rFonts w:ascii="Arial-BoldMT" w:hAnsi="Arial-BoldMT" w:cs="Arial-BoldMT"/>
              </w:rPr>
              <w:t>2</w:t>
            </w:r>
            <w:r w:rsidRPr="000D0F1B">
              <w:rPr>
                <w:rFonts w:ascii="Arial-BoldMT" w:hAnsi="Arial-BoldMT" w:cs="Arial-BoldMT"/>
              </w:rPr>
              <w:t xml:space="preserve"> </w:t>
            </w:r>
          </w:p>
          <w:p w14:paraId="00E7C81D" w14:textId="3D23C56C" w:rsidR="006921FA" w:rsidRPr="000D0F1B" w:rsidRDefault="006921FA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81 „</w:t>
            </w:r>
            <w:proofErr w:type="spellStart"/>
            <w:r w:rsidRPr="000D0F1B">
              <w:rPr>
                <w:rFonts w:ascii="Arial-BoldMT" w:hAnsi="Arial-BoldMT" w:cs="Arial-BoldMT"/>
              </w:rPr>
              <w:t>Quid</w:t>
            </w:r>
            <w:proofErr w:type="spellEnd"/>
            <w:r w:rsidRPr="000D0F1B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0D0F1B">
              <w:rPr>
                <w:rFonts w:ascii="Arial-BoldMT" w:hAnsi="Arial-BoldMT" w:cs="Arial-BoldMT"/>
              </w:rPr>
              <w:t>me</w:t>
            </w:r>
            <w:proofErr w:type="spellEnd"/>
            <w:r w:rsidRPr="000D0F1B">
              <w:rPr>
                <w:rFonts w:ascii="Arial-BoldMT" w:hAnsi="Arial-BoldMT" w:cs="Arial-BoldMT"/>
              </w:rPr>
              <w:t>?“</w:t>
            </w:r>
          </w:p>
          <w:p w14:paraId="60CE0D24" w14:textId="77777777" w:rsidR="006921FA" w:rsidRPr="000D0F1B" w:rsidRDefault="006921FA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  <w:b/>
              </w:rPr>
              <w:t>LB</w:t>
            </w:r>
            <w:r w:rsidRPr="000D0F1B">
              <w:rPr>
                <w:rFonts w:ascii="Arial-BoldMT" w:hAnsi="Arial-BoldMT" w:cs="Arial-BoldMT"/>
              </w:rPr>
              <w:t xml:space="preserve"> </w:t>
            </w:r>
          </w:p>
          <w:p w14:paraId="5AA8374A" w14:textId="3E2F5B70" w:rsidR="00B04DB9" w:rsidRPr="000D0F1B" w:rsidRDefault="000D0F1B" w:rsidP="00B04DB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S. 114, Aufg. 1</w:t>
            </w:r>
            <w:r>
              <w:rPr>
                <w:rFonts w:ascii="Arial-BoldMT" w:hAnsi="Arial-BoldMT" w:cs="Arial-BoldMT"/>
                <w:lang w:val="en-US"/>
              </w:rPr>
              <w:t>–</w:t>
            </w:r>
            <w:r w:rsidR="00B04DB9" w:rsidRPr="000D0F1B">
              <w:rPr>
                <w:rFonts w:ascii="Arial-BoldMT" w:hAnsi="Arial-BoldMT" w:cs="Arial-BoldMT"/>
              </w:rPr>
              <w:t>2</w:t>
            </w:r>
          </w:p>
          <w:p w14:paraId="4EB7F102" w14:textId="504C8DED" w:rsidR="006921FA" w:rsidRPr="000D0F1B" w:rsidRDefault="006921FA" w:rsidP="00B04DB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 xml:space="preserve">S. 116, </w:t>
            </w:r>
            <w:r w:rsidR="00B04DB9" w:rsidRPr="000D0F1B">
              <w:rPr>
                <w:rFonts w:ascii="Arial-BoldMT" w:hAnsi="Arial-BoldMT" w:cs="Arial-BoldMT"/>
              </w:rPr>
              <w:t xml:space="preserve">A, </w:t>
            </w:r>
            <w:r w:rsidRPr="000D0F1B">
              <w:rPr>
                <w:rFonts w:ascii="Arial-BoldMT" w:hAnsi="Arial-BoldMT" w:cs="Arial-BoldMT"/>
              </w:rPr>
              <w:t>Aufg. 2</w:t>
            </w:r>
            <w:r w:rsidR="000D0F1B">
              <w:rPr>
                <w:rFonts w:ascii="Arial-BoldMT" w:hAnsi="Arial-BoldMT" w:cs="Arial-BoldMT"/>
                <w:lang w:val="en-US"/>
              </w:rPr>
              <w:t>–</w:t>
            </w:r>
            <w:r w:rsidRPr="000D0F1B">
              <w:rPr>
                <w:rFonts w:ascii="Arial-BoldMT" w:hAnsi="Arial-BoldMT" w:cs="Arial-BoldMT"/>
              </w:rPr>
              <w:t>3</w:t>
            </w:r>
            <w:r w:rsidR="002D20C2" w:rsidRPr="000D0F1B">
              <w:rPr>
                <w:rFonts w:ascii="Arial-BoldMT" w:hAnsi="Arial-BoldMT" w:cs="Arial-BoldMT"/>
              </w:rPr>
              <w:t xml:space="preserve">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="002D20C2" w:rsidRPr="000D0F1B">
              <w:rPr>
                <w:rFonts w:ascii="Arial-BoldMT" w:hAnsi="Arial-BoldMT" w:cs="Arial-BoldMT"/>
              </w:rPr>
              <w:t>usw.</w:t>
            </w:r>
          </w:p>
        </w:tc>
      </w:tr>
      <w:tr w:rsidR="006921FA" w:rsidRPr="00027990" w14:paraId="7F3C5F8E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831EAFE" w14:textId="74A7AF89" w:rsidR="006921FA" w:rsidRPr="00027990" w:rsidRDefault="006921FA" w:rsidP="006921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6</w:t>
            </w:r>
          </w:p>
        </w:tc>
        <w:tc>
          <w:tcPr>
            <w:tcW w:w="7395" w:type="dxa"/>
            <w:shd w:val="clear" w:color="auto" w:fill="auto"/>
          </w:tcPr>
          <w:p w14:paraId="5E11000B" w14:textId="046EB795" w:rsidR="006921FA" w:rsidRPr="000D0F1B" w:rsidRDefault="006921FA" w:rsidP="006921F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D0F1B">
              <w:rPr>
                <w:rFonts w:ascii="ArialMT" w:hAnsi="ArialMT" w:cs="ArialMT"/>
              </w:rPr>
              <w:t>den römischen Herrschaftsanspruch im Sinne der historischen Kommunikation erläutern und beurteilen.</w:t>
            </w:r>
            <w:r w:rsidRPr="000D0F1B">
              <w:rPr>
                <w:rFonts w:ascii="ArialMT" w:hAnsi="ArialMT" w:cs="ArialMT"/>
              </w:rPr>
              <w:br/>
            </w:r>
            <w:r w:rsidRPr="000D0F1B">
              <w:rPr>
                <w:rFonts w:ascii="ArialMT" w:hAnsi="ArialMT" w:cs="ArialMT"/>
                <w:color w:val="C00000"/>
              </w:rPr>
              <w:t xml:space="preserve">[Stufe </w:t>
            </w:r>
            <w:r w:rsidRPr="000D0F1B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0D0F1B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6DF4077" w14:textId="77777777" w:rsidR="002D20C2" w:rsidRPr="000D0F1B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  <w:b/>
              </w:rPr>
              <w:t>TB</w:t>
            </w:r>
            <w:r w:rsidRPr="000D0F1B">
              <w:rPr>
                <w:rFonts w:ascii="Arial-BoldMT" w:hAnsi="Arial-BoldMT" w:cs="Arial-BoldMT"/>
              </w:rPr>
              <w:t xml:space="preserve"> </w:t>
            </w:r>
          </w:p>
          <w:p w14:paraId="5388A72E" w14:textId="77777777" w:rsidR="00B04DB9" w:rsidRPr="000D0F1B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62</w:t>
            </w:r>
            <w:r w:rsidR="00B04DB9" w:rsidRPr="000D0F1B">
              <w:rPr>
                <w:rFonts w:ascii="Arial-BoldMT" w:hAnsi="Arial-BoldMT" w:cs="Arial-BoldMT"/>
              </w:rPr>
              <w:t>f.</w:t>
            </w:r>
          </w:p>
          <w:p w14:paraId="6ADDC978" w14:textId="4115D09B" w:rsidR="002D20C2" w:rsidRPr="000D0F1B" w:rsidRDefault="00B04DB9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64, Aufg. 1</w:t>
            </w:r>
          </w:p>
          <w:p w14:paraId="5D3644A0" w14:textId="7E1CEEFD" w:rsidR="002D20C2" w:rsidRPr="000D0F1B" w:rsidRDefault="002D20C2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  <w:b/>
              </w:rPr>
              <w:t>LB</w:t>
            </w:r>
            <w:r w:rsidRPr="000D0F1B">
              <w:rPr>
                <w:rFonts w:ascii="Arial-BoldMT" w:hAnsi="Arial-BoldMT" w:cs="Arial-BoldMT"/>
              </w:rPr>
              <w:t xml:space="preserve"> </w:t>
            </w:r>
          </w:p>
          <w:p w14:paraId="370965CF" w14:textId="45DC1AF9" w:rsidR="002D20C2" w:rsidRPr="000D0F1B" w:rsidRDefault="00B04DB9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60, „Kasten“</w:t>
            </w:r>
          </w:p>
          <w:p w14:paraId="35049245" w14:textId="268C3F0B" w:rsidR="002D20C2" w:rsidRPr="000D0F1B" w:rsidRDefault="00B04DB9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>S. 62, Aufg. 3</w:t>
            </w:r>
            <w:r w:rsidR="006977D9">
              <w:rPr>
                <w:rFonts w:ascii="Arial-BoldMT" w:hAnsi="Arial-BoldMT" w:cs="Arial-BoldMT"/>
                <w:lang w:val="en-US"/>
              </w:rPr>
              <w:t>–</w:t>
            </w:r>
            <w:r w:rsidRPr="000D0F1B">
              <w:rPr>
                <w:rFonts w:ascii="Arial-BoldMT" w:hAnsi="Arial-BoldMT" w:cs="Arial-BoldMT"/>
              </w:rPr>
              <w:t>4</w:t>
            </w:r>
          </w:p>
          <w:p w14:paraId="2414A506" w14:textId="04D59880" w:rsidR="002D20C2" w:rsidRPr="000D0F1B" w:rsidRDefault="002D20C2" w:rsidP="006921F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lastRenderedPageBreak/>
              <w:t xml:space="preserve">S. 64, </w:t>
            </w:r>
            <w:r w:rsidR="00B04DB9" w:rsidRPr="000D0F1B">
              <w:rPr>
                <w:rFonts w:ascii="Arial-BoldMT" w:hAnsi="Arial-BoldMT" w:cs="Arial-BoldMT"/>
              </w:rPr>
              <w:t>A, Aufg. 4</w:t>
            </w:r>
          </w:p>
          <w:p w14:paraId="4D3B83CE" w14:textId="16796CC9" w:rsidR="002D20C2" w:rsidRPr="000D0F1B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D0F1B">
              <w:rPr>
                <w:rFonts w:ascii="Arial-BoldMT" w:hAnsi="Arial-BoldMT" w:cs="Arial-BoldMT"/>
              </w:rPr>
              <w:t xml:space="preserve">S. 65, </w:t>
            </w:r>
            <w:r w:rsidR="00B04DB9" w:rsidRPr="000D0F1B">
              <w:rPr>
                <w:rFonts w:ascii="Arial-BoldMT" w:hAnsi="Arial-BoldMT" w:cs="Arial-BoldMT"/>
              </w:rPr>
              <w:t xml:space="preserve">B, </w:t>
            </w:r>
            <w:r w:rsidRPr="000D0F1B">
              <w:rPr>
                <w:rFonts w:ascii="Arial-BoldMT" w:hAnsi="Arial-BoldMT" w:cs="Arial-BoldMT"/>
              </w:rPr>
              <w:t>Aufg. 3</w:t>
            </w:r>
          </w:p>
        </w:tc>
      </w:tr>
      <w:tr w:rsidR="002D20C2" w:rsidRPr="003F78AE" w14:paraId="5AC06A6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CB179DB" w14:textId="06DD465D" w:rsidR="002D20C2" w:rsidRDefault="002D20C2" w:rsidP="002D20C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37</w:t>
            </w:r>
          </w:p>
        </w:tc>
        <w:tc>
          <w:tcPr>
            <w:tcW w:w="7395" w:type="dxa"/>
            <w:shd w:val="clear" w:color="auto" w:fill="auto"/>
          </w:tcPr>
          <w:p w14:paraId="1F9C9F6D" w14:textId="71E11022" w:rsidR="002D20C2" w:rsidRPr="006977D9" w:rsidRDefault="002D20C2" w:rsidP="002D20C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6977D9">
              <w:rPr>
                <w:rFonts w:ascii="ArialMT" w:hAnsi="ArialMT" w:cs="ArialMT"/>
              </w:rPr>
              <w:t>Nachwirkungen und Einflüsse römischer Geschichte und Kultur in Europa und in der eigenen Lebenswelt exemplarisch darstellen.</w:t>
            </w:r>
            <w:r w:rsidRPr="006977D9">
              <w:rPr>
                <w:rFonts w:ascii="ArialMT" w:hAnsi="ArialMT" w:cs="ArialMT"/>
              </w:rPr>
              <w:br/>
            </w:r>
            <w:r w:rsidRPr="006977D9">
              <w:rPr>
                <w:rFonts w:ascii="ArialMT" w:hAnsi="ArialMT" w:cs="ArialMT"/>
                <w:color w:val="C00000"/>
              </w:rPr>
              <w:t xml:space="preserve">[Stufe </w:t>
            </w:r>
            <w:r w:rsidRPr="006977D9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6977D9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CC81F6A" w14:textId="1F60375B" w:rsidR="00073DA2" w:rsidRPr="006977D9" w:rsidRDefault="006977D9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z.</w:t>
            </w:r>
            <w:r w:rsidR="00073DA2" w:rsidRPr="006977D9">
              <w:rPr>
                <w:rFonts w:ascii="Arial-BoldMT" w:hAnsi="Arial-BoldMT" w:cs="Arial-BoldMT"/>
              </w:rPr>
              <w:t>B.:</w:t>
            </w:r>
          </w:p>
          <w:p w14:paraId="7BB1B1C8" w14:textId="23D6A6C2" w:rsidR="002D20C2" w:rsidRPr="006977D9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  <w:b/>
              </w:rPr>
              <w:t>TB</w:t>
            </w:r>
            <w:r w:rsidRPr="006977D9">
              <w:rPr>
                <w:rFonts w:ascii="Arial-BoldMT" w:hAnsi="Arial-BoldMT" w:cs="Arial-BoldMT"/>
              </w:rPr>
              <w:t xml:space="preserve"> </w:t>
            </w:r>
          </w:p>
          <w:p w14:paraId="10A4CBFA" w14:textId="7FC32ADE" w:rsidR="002D20C2" w:rsidRPr="006977D9" w:rsidRDefault="00073DA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S. 63</w:t>
            </w:r>
          </w:p>
          <w:p w14:paraId="44A8B0E0" w14:textId="0290D1C3" w:rsidR="002D20C2" w:rsidRPr="006977D9" w:rsidRDefault="00073DA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S. 100, Aufg. 2</w:t>
            </w:r>
            <w:r w:rsidR="006977D9" w:rsidRPr="006977D9">
              <w:rPr>
                <w:rFonts w:ascii="Arial-BoldMT" w:hAnsi="Arial-BoldMT" w:cs="Arial-BoldMT"/>
                <w:lang w:val="en-US"/>
              </w:rPr>
              <w:t>–</w:t>
            </w:r>
            <w:r w:rsidRPr="006977D9">
              <w:rPr>
                <w:rFonts w:ascii="Arial-BoldMT" w:hAnsi="Arial-BoldMT" w:cs="Arial-BoldMT"/>
              </w:rPr>
              <w:t>3</w:t>
            </w:r>
          </w:p>
          <w:p w14:paraId="61361AC7" w14:textId="1AF2EE66" w:rsidR="002D20C2" w:rsidRPr="006977D9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S. 110, Aufg. 1</w:t>
            </w:r>
          </w:p>
          <w:p w14:paraId="1899D3AE" w14:textId="69720F03" w:rsidR="002D20C2" w:rsidRPr="006977D9" w:rsidRDefault="00073DA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S. 112, Aufg. 2</w:t>
            </w:r>
            <w:r w:rsidR="006977D9" w:rsidRPr="006977D9">
              <w:rPr>
                <w:rFonts w:ascii="Arial-BoldMT" w:hAnsi="Arial-BoldMT" w:cs="Arial-BoldMT"/>
                <w:lang w:val="en-US"/>
              </w:rPr>
              <w:t>–</w:t>
            </w:r>
            <w:r w:rsidRPr="006977D9">
              <w:rPr>
                <w:rFonts w:ascii="Arial-BoldMT" w:hAnsi="Arial-BoldMT" w:cs="Arial-BoldMT"/>
              </w:rPr>
              <w:t>3</w:t>
            </w:r>
          </w:p>
          <w:p w14:paraId="09E38BFC" w14:textId="0E5D755F" w:rsidR="002D20C2" w:rsidRPr="006977D9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S. 129, „</w:t>
            </w:r>
            <w:proofErr w:type="spellStart"/>
            <w:r w:rsidRPr="006977D9">
              <w:rPr>
                <w:rFonts w:ascii="Arial-BoldMT" w:hAnsi="Arial-BoldMT" w:cs="Arial-BoldMT"/>
              </w:rPr>
              <w:t>Quid</w:t>
            </w:r>
            <w:proofErr w:type="spellEnd"/>
            <w:r w:rsidRPr="006977D9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6977D9">
              <w:rPr>
                <w:rFonts w:ascii="Arial-BoldMT" w:hAnsi="Arial-BoldMT" w:cs="Arial-BoldMT"/>
              </w:rPr>
              <w:t>me</w:t>
            </w:r>
            <w:proofErr w:type="spellEnd"/>
            <w:r w:rsidRPr="006977D9">
              <w:rPr>
                <w:rFonts w:ascii="Arial-BoldMT" w:hAnsi="Arial-BoldMT" w:cs="Arial-BoldMT"/>
              </w:rPr>
              <w:t xml:space="preserve">?“ </w:t>
            </w:r>
          </w:p>
          <w:p w14:paraId="63D7877E" w14:textId="209E98F9" w:rsidR="002D20C2" w:rsidRPr="006977D9" w:rsidRDefault="00073DA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S. 158f.</w:t>
            </w:r>
          </w:p>
          <w:p w14:paraId="569CDC68" w14:textId="3267E671" w:rsidR="002D20C2" w:rsidRPr="006977D9" w:rsidRDefault="00073DA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S. 172f.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Pr="006977D9">
              <w:rPr>
                <w:rFonts w:ascii="Arial-BoldMT" w:hAnsi="Arial-BoldMT" w:cs="Arial-BoldMT"/>
              </w:rPr>
              <w:t xml:space="preserve"> usw.</w:t>
            </w:r>
          </w:p>
        </w:tc>
      </w:tr>
      <w:tr w:rsidR="002D20C2" w:rsidRPr="003F78AE" w14:paraId="25AFEE0E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64A9F8C" w14:textId="6B85AAE9" w:rsidR="002D20C2" w:rsidRDefault="002D20C2" w:rsidP="002D20C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8</w:t>
            </w:r>
          </w:p>
        </w:tc>
        <w:tc>
          <w:tcPr>
            <w:tcW w:w="7395" w:type="dxa"/>
            <w:shd w:val="clear" w:color="auto" w:fill="auto"/>
          </w:tcPr>
          <w:p w14:paraId="57D7AAA8" w14:textId="01FA9420" w:rsidR="002D20C2" w:rsidRPr="006977D9" w:rsidRDefault="002D20C2" w:rsidP="002D20C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6977D9">
              <w:rPr>
                <w:rFonts w:ascii="ArialMT" w:hAnsi="ArialMT" w:cs="ArialMT"/>
              </w:rPr>
              <w:t>Grundgedanken der antiken Philosophie im Hinblick auf ihre Relevanz für die eigene Lebenswelt erläutern und beurteilen.</w:t>
            </w:r>
            <w:r w:rsidRPr="006977D9">
              <w:rPr>
                <w:rFonts w:ascii="ArialMT" w:hAnsi="ArialMT" w:cs="ArialMT"/>
              </w:rPr>
              <w:br/>
            </w:r>
            <w:r w:rsidRPr="006977D9">
              <w:rPr>
                <w:rFonts w:ascii="ArialMT" w:hAnsi="ArialMT" w:cs="ArialMT"/>
                <w:color w:val="C00000"/>
              </w:rPr>
              <w:t xml:space="preserve">[Stufe </w:t>
            </w:r>
            <w:r w:rsidRPr="006977D9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6977D9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81511C5" w14:textId="3E13C2DD" w:rsidR="002D20C2" w:rsidRPr="006977D9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 xml:space="preserve">z.B.: </w:t>
            </w:r>
          </w:p>
          <w:p w14:paraId="1A280BFD" w14:textId="77777777" w:rsidR="002D20C2" w:rsidRPr="006977D9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  <w:b/>
              </w:rPr>
              <w:t>TB</w:t>
            </w:r>
            <w:r w:rsidRPr="006977D9">
              <w:rPr>
                <w:rFonts w:ascii="Arial-BoldMT" w:hAnsi="Arial-BoldMT" w:cs="Arial-BoldMT"/>
              </w:rPr>
              <w:t xml:space="preserve"> </w:t>
            </w:r>
          </w:p>
          <w:p w14:paraId="6A796A0D" w14:textId="51818F9A" w:rsidR="002D20C2" w:rsidRPr="006977D9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S. 1</w:t>
            </w:r>
            <w:r w:rsidR="00073DA2" w:rsidRPr="006977D9">
              <w:rPr>
                <w:rFonts w:ascii="Arial-BoldMT" w:hAnsi="Arial-BoldMT" w:cs="Arial-BoldMT"/>
              </w:rPr>
              <w:t>66, Aufg. a., QR-Code 4070-141</w:t>
            </w:r>
          </w:p>
          <w:p w14:paraId="73AF39AF" w14:textId="317BD5F3" w:rsidR="002D20C2" w:rsidRPr="006977D9" w:rsidRDefault="00073DA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S. 169, Aufg. 1</w:t>
            </w:r>
            <w:r w:rsidR="006977D9">
              <w:rPr>
                <w:rFonts w:ascii="Arial-BoldMT" w:hAnsi="Arial-BoldMT" w:cs="Arial-BoldMT"/>
                <w:lang w:val="en-US"/>
              </w:rPr>
              <w:t>–</w:t>
            </w:r>
            <w:r w:rsidRPr="006977D9">
              <w:rPr>
                <w:rFonts w:ascii="Arial-BoldMT" w:hAnsi="Arial-BoldMT" w:cs="Arial-BoldMT"/>
              </w:rPr>
              <w:t>3</w:t>
            </w:r>
          </w:p>
          <w:p w14:paraId="6A9BDD15" w14:textId="2C2DF3E9" w:rsidR="002D20C2" w:rsidRPr="006977D9" w:rsidRDefault="00073DA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S. 171, „</w:t>
            </w:r>
            <w:proofErr w:type="spellStart"/>
            <w:r w:rsidRPr="006977D9">
              <w:rPr>
                <w:rFonts w:ascii="Arial-BoldMT" w:hAnsi="Arial-BoldMT" w:cs="Arial-BoldMT"/>
              </w:rPr>
              <w:t>Quid</w:t>
            </w:r>
            <w:proofErr w:type="spellEnd"/>
            <w:r w:rsidRPr="006977D9">
              <w:rPr>
                <w:rFonts w:ascii="Arial-BoldMT" w:hAnsi="Arial-BoldMT" w:cs="Arial-BoldMT"/>
              </w:rPr>
              <w:t xml:space="preserve"> ad </w:t>
            </w:r>
            <w:proofErr w:type="spellStart"/>
            <w:r w:rsidRPr="006977D9">
              <w:rPr>
                <w:rFonts w:ascii="Arial-BoldMT" w:hAnsi="Arial-BoldMT" w:cs="Arial-BoldMT"/>
              </w:rPr>
              <w:t>me</w:t>
            </w:r>
            <w:proofErr w:type="spellEnd"/>
            <w:r w:rsidRPr="006977D9">
              <w:rPr>
                <w:rFonts w:ascii="Arial-BoldMT" w:hAnsi="Arial-BoldMT" w:cs="Arial-BoldMT"/>
              </w:rPr>
              <w:t>?“</w:t>
            </w:r>
          </w:p>
          <w:p w14:paraId="5E944B12" w14:textId="464FC01F" w:rsidR="002D20C2" w:rsidRPr="006977D9" w:rsidRDefault="00073DA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S. 172f.</w:t>
            </w:r>
          </w:p>
          <w:p w14:paraId="07BAD5FD" w14:textId="53CE7A88" w:rsidR="002D20C2" w:rsidRPr="006977D9" w:rsidRDefault="00B73B9F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 xml:space="preserve">S. 173, Aufg. </w:t>
            </w:r>
            <w:r w:rsidR="00073DA2" w:rsidRPr="006977D9">
              <w:rPr>
                <w:rFonts w:ascii="Arial-BoldMT" w:hAnsi="Arial-BoldMT" w:cs="Arial-BoldMT"/>
              </w:rPr>
              <w:t xml:space="preserve">3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="002D20C2" w:rsidRPr="006977D9">
              <w:rPr>
                <w:rFonts w:ascii="Arial-BoldMT" w:hAnsi="Arial-BoldMT" w:cs="Arial-BoldMT"/>
              </w:rPr>
              <w:t>usw.</w:t>
            </w:r>
          </w:p>
        </w:tc>
      </w:tr>
      <w:tr w:rsidR="002D20C2" w:rsidRPr="003F78AE" w14:paraId="0CAC7439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3AF6B8A6" w14:textId="71E62B11" w:rsidR="002D20C2" w:rsidRPr="00027990" w:rsidRDefault="002D20C2" w:rsidP="002D20C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9</w:t>
            </w:r>
          </w:p>
        </w:tc>
        <w:tc>
          <w:tcPr>
            <w:tcW w:w="7395" w:type="dxa"/>
            <w:shd w:val="clear" w:color="auto" w:fill="auto"/>
          </w:tcPr>
          <w:p w14:paraId="26168BC7" w14:textId="7D441884" w:rsidR="002D20C2" w:rsidRPr="006977D9" w:rsidRDefault="002D20C2" w:rsidP="002D20C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6977D9">
              <w:rPr>
                <w:rFonts w:ascii="ArialMT" w:hAnsi="ArialMT" w:cs="ArialMT"/>
              </w:rPr>
              <w:t xml:space="preserve">zentrale Autoren und Werke </w:t>
            </w:r>
            <w:proofErr w:type="spellStart"/>
            <w:r w:rsidRPr="006977D9">
              <w:rPr>
                <w:rFonts w:ascii="ArialMT" w:hAnsi="ArialMT" w:cs="ArialMT"/>
              </w:rPr>
              <w:t>lateinischsprachiger</w:t>
            </w:r>
            <w:proofErr w:type="spellEnd"/>
            <w:r w:rsidRPr="006977D9">
              <w:rPr>
                <w:rFonts w:ascii="ArialMT" w:hAnsi="ArialMT" w:cs="ArialMT"/>
              </w:rPr>
              <w:t xml:space="preserve"> Literatur im historischen Kontext darstellen.</w:t>
            </w:r>
            <w:r w:rsidRPr="006977D9">
              <w:rPr>
                <w:rFonts w:ascii="ArialMT" w:hAnsi="ArialMT" w:cs="ArialMT"/>
              </w:rPr>
              <w:br/>
            </w:r>
            <w:r w:rsidRPr="006977D9">
              <w:rPr>
                <w:rFonts w:ascii="ArialMT" w:hAnsi="ArialMT" w:cs="ArialMT"/>
                <w:color w:val="C00000"/>
              </w:rPr>
              <w:t xml:space="preserve">[Stufe </w:t>
            </w:r>
            <w:r w:rsidRPr="006977D9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6977D9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4385766" w14:textId="77777777" w:rsidR="00854A8A" w:rsidRPr="006977D9" w:rsidRDefault="00854A8A" w:rsidP="00854A8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 xml:space="preserve">z.B.: </w:t>
            </w:r>
          </w:p>
          <w:p w14:paraId="03F6260F" w14:textId="77777777" w:rsidR="002D20C2" w:rsidRPr="006977D9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6977D9">
              <w:rPr>
                <w:rFonts w:ascii="Arial-BoldMT" w:hAnsi="Arial-BoldMT" w:cs="Arial-BoldMT"/>
                <w:b/>
                <w:lang w:val="en-US"/>
              </w:rPr>
              <w:t>LB</w:t>
            </w:r>
            <w:r w:rsidRPr="006977D9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77211DD5" w14:textId="12F36AE4" w:rsidR="002D20C2" w:rsidRPr="006977D9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6977D9">
              <w:rPr>
                <w:rFonts w:ascii="Arial-BoldMT" w:hAnsi="Arial-BoldMT" w:cs="Arial-BoldMT"/>
                <w:lang w:val="en-US"/>
              </w:rPr>
              <w:t xml:space="preserve">S. 25, </w:t>
            </w:r>
            <w:r w:rsidR="00073DA2" w:rsidRPr="006977D9">
              <w:rPr>
                <w:rFonts w:ascii="Arial-BoldMT" w:hAnsi="Arial-BoldMT" w:cs="Arial-BoldMT"/>
                <w:lang w:val="en-US"/>
              </w:rPr>
              <w:t>C, Aufg. 4</w:t>
            </w:r>
          </w:p>
          <w:p w14:paraId="2C568144" w14:textId="4561B6FD" w:rsidR="002D20C2" w:rsidRPr="006977D9" w:rsidRDefault="00073DA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6977D9">
              <w:rPr>
                <w:rFonts w:ascii="Arial-BoldMT" w:hAnsi="Arial-BoldMT" w:cs="Arial-BoldMT"/>
                <w:lang w:val="en-US"/>
              </w:rPr>
              <w:t>S. 54, Aufg. 2</w:t>
            </w:r>
          </w:p>
          <w:p w14:paraId="560735BD" w14:textId="3A1ABAF2" w:rsidR="00073DA2" w:rsidRPr="006977D9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6977D9">
              <w:rPr>
                <w:rFonts w:ascii="Arial-BoldMT" w:hAnsi="Arial-BoldMT" w:cs="Arial-BoldMT"/>
                <w:lang w:val="en-US"/>
              </w:rPr>
              <w:t xml:space="preserve">S. 117, </w:t>
            </w:r>
            <w:r w:rsidR="00073DA2" w:rsidRPr="006977D9">
              <w:rPr>
                <w:rFonts w:ascii="Arial-BoldMT" w:hAnsi="Arial-BoldMT" w:cs="Arial-BoldMT"/>
                <w:lang w:val="en-US"/>
              </w:rPr>
              <w:t>B, Aufg. 2</w:t>
            </w:r>
          </w:p>
          <w:p w14:paraId="49FD121B" w14:textId="3F6FA062" w:rsidR="002D20C2" w:rsidRPr="006977D9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6977D9">
              <w:rPr>
                <w:rFonts w:ascii="Arial-BoldMT" w:hAnsi="Arial-BoldMT" w:cs="Arial-BoldMT"/>
                <w:lang w:val="en-US"/>
              </w:rPr>
              <w:t xml:space="preserve">S. 150, </w:t>
            </w:r>
            <w:r w:rsidR="00073DA2" w:rsidRPr="006977D9">
              <w:rPr>
                <w:rFonts w:ascii="Arial-BoldMT" w:hAnsi="Arial-BoldMT" w:cs="Arial-BoldMT"/>
                <w:lang w:val="en-US"/>
              </w:rPr>
              <w:t>B, Aufg. 4</w:t>
            </w:r>
          </w:p>
        </w:tc>
      </w:tr>
      <w:tr w:rsidR="002D20C2" w:rsidRPr="004E252F" w14:paraId="5B5D2FE0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E9AA1A7" w14:textId="77777777" w:rsidR="002D20C2" w:rsidRPr="00027990" w:rsidRDefault="002D20C2" w:rsidP="002D20C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0</w:t>
            </w:r>
          </w:p>
        </w:tc>
        <w:tc>
          <w:tcPr>
            <w:tcW w:w="7395" w:type="dxa"/>
            <w:shd w:val="clear" w:color="auto" w:fill="auto"/>
          </w:tcPr>
          <w:p w14:paraId="1D38592A" w14:textId="77777777" w:rsidR="002D20C2" w:rsidRPr="006977D9" w:rsidRDefault="002D20C2" w:rsidP="002D20C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6977D9">
              <w:rPr>
                <w:rFonts w:ascii="ArialMT" w:hAnsi="ArialMT" w:cs="ArialMT"/>
              </w:rPr>
              <w:t>Textinhalte im Vergleich mit ausgewählten Rezeptionsdokumenten aus Literatur, Film, Bildender Kunst oder Musik interpretieren.</w:t>
            </w:r>
            <w:r w:rsidRPr="006977D9">
              <w:rPr>
                <w:rFonts w:ascii="ArialMT" w:hAnsi="ArialMT" w:cs="ArialMT"/>
              </w:rPr>
              <w:br/>
            </w:r>
            <w:r w:rsidRPr="006977D9">
              <w:rPr>
                <w:rFonts w:ascii="ArialMT" w:hAnsi="ArialMT" w:cs="ArialMT"/>
                <w:color w:val="C00000"/>
              </w:rPr>
              <w:t xml:space="preserve">[Stufe </w:t>
            </w:r>
            <w:r w:rsidRPr="006977D9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6977D9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3CA43FC" w14:textId="2CA5C340" w:rsidR="002D20C2" w:rsidRPr="006977D9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z.B.:</w:t>
            </w:r>
          </w:p>
          <w:p w14:paraId="56475C1C" w14:textId="77777777" w:rsidR="002D20C2" w:rsidRPr="006977D9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  <w:b/>
              </w:rPr>
              <w:t>TB</w:t>
            </w:r>
            <w:r w:rsidRPr="006977D9">
              <w:rPr>
                <w:rFonts w:ascii="Arial-BoldMT" w:hAnsi="Arial-BoldMT" w:cs="Arial-BoldMT"/>
              </w:rPr>
              <w:t xml:space="preserve"> </w:t>
            </w:r>
          </w:p>
          <w:p w14:paraId="44A42490" w14:textId="5D9E080B" w:rsidR="002D20C2" w:rsidRPr="006977D9" w:rsidRDefault="00073DA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S. 55, Aufg. 2</w:t>
            </w:r>
          </w:p>
          <w:p w14:paraId="6AE13ECB" w14:textId="3D401E5D" w:rsidR="002D20C2" w:rsidRPr="006977D9" w:rsidRDefault="00073DA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S. 70, Aufg. 1</w:t>
            </w:r>
          </w:p>
          <w:p w14:paraId="6B6922EC" w14:textId="05F9FA17" w:rsidR="002D20C2" w:rsidRPr="006977D9" w:rsidRDefault="00073DA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lastRenderedPageBreak/>
              <w:t>S. 121, Aufg. 3</w:t>
            </w:r>
          </w:p>
          <w:p w14:paraId="14B3F049" w14:textId="77777777" w:rsidR="00073DA2" w:rsidRDefault="002D20C2" w:rsidP="002D20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>S. 132, Aufg. 1</w:t>
            </w:r>
            <w:r w:rsidR="00073DA2" w:rsidRPr="006977D9">
              <w:rPr>
                <w:rFonts w:ascii="Arial-BoldMT" w:hAnsi="Arial-BoldMT" w:cs="Arial-BoldMT"/>
              </w:rPr>
              <w:t xml:space="preserve"> </w:t>
            </w:r>
          </w:p>
          <w:p w14:paraId="55AEC501" w14:textId="77777777" w:rsidR="00170E12" w:rsidRPr="006977D9" w:rsidRDefault="00170E12" w:rsidP="00170E1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  <w:b/>
              </w:rPr>
              <w:t>LB</w:t>
            </w:r>
            <w:r w:rsidRPr="006977D9">
              <w:rPr>
                <w:rFonts w:ascii="Arial-BoldMT" w:hAnsi="Arial-BoldMT" w:cs="Arial-BoldMT"/>
              </w:rPr>
              <w:t xml:space="preserve"> </w:t>
            </w:r>
          </w:p>
          <w:p w14:paraId="2CC8964D" w14:textId="77777777" w:rsidR="00170E12" w:rsidRPr="006977D9" w:rsidRDefault="00170E12" w:rsidP="00170E1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 xml:space="preserve">S. 34, A, </w:t>
            </w:r>
            <w:proofErr w:type="spellStart"/>
            <w:r w:rsidRPr="006977D9">
              <w:rPr>
                <w:rFonts w:ascii="Arial-BoldMT" w:hAnsi="Arial-BoldMT" w:cs="Arial-BoldMT"/>
              </w:rPr>
              <w:t>Aufg</w:t>
            </w:r>
            <w:proofErr w:type="spellEnd"/>
            <w:r w:rsidRPr="006977D9">
              <w:rPr>
                <w:rFonts w:ascii="Arial-BoldMT" w:hAnsi="Arial-BoldMT" w:cs="Arial-BoldMT"/>
              </w:rPr>
              <w:t>. 1</w:t>
            </w:r>
            <w:r>
              <w:rPr>
                <w:rFonts w:ascii="Arial-BoldMT" w:hAnsi="Arial-BoldMT" w:cs="Arial-BoldMT"/>
                <w:lang w:val="en-US"/>
              </w:rPr>
              <w:t>–</w:t>
            </w:r>
            <w:r w:rsidRPr="006977D9">
              <w:rPr>
                <w:rFonts w:ascii="Arial-BoldMT" w:hAnsi="Arial-BoldMT" w:cs="Arial-BoldMT"/>
              </w:rPr>
              <w:t xml:space="preserve">2 </w:t>
            </w:r>
          </w:p>
          <w:p w14:paraId="263AD7C6" w14:textId="77777777" w:rsidR="00170E12" w:rsidRPr="006977D9" w:rsidRDefault="00170E12" w:rsidP="00170E1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 xml:space="preserve">S. 38, A, </w:t>
            </w:r>
            <w:proofErr w:type="spellStart"/>
            <w:r w:rsidRPr="006977D9">
              <w:rPr>
                <w:rFonts w:ascii="Arial-BoldMT" w:hAnsi="Arial-BoldMT" w:cs="Arial-BoldMT"/>
              </w:rPr>
              <w:t>Aufg</w:t>
            </w:r>
            <w:proofErr w:type="spellEnd"/>
            <w:r w:rsidRPr="006977D9">
              <w:rPr>
                <w:rFonts w:ascii="Arial-BoldMT" w:hAnsi="Arial-BoldMT" w:cs="Arial-BoldMT"/>
              </w:rPr>
              <w:t>. 1</w:t>
            </w:r>
          </w:p>
          <w:p w14:paraId="3A748B91" w14:textId="77777777" w:rsidR="00170E12" w:rsidRPr="006977D9" w:rsidRDefault="00170E12" w:rsidP="00170E1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 xml:space="preserve">S. 76, A, </w:t>
            </w:r>
            <w:proofErr w:type="spellStart"/>
            <w:r w:rsidRPr="006977D9">
              <w:rPr>
                <w:rFonts w:ascii="Arial-BoldMT" w:hAnsi="Arial-BoldMT" w:cs="Arial-BoldMT"/>
              </w:rPr>
              <w:t>Aufg</w:t>
            </w:r>
            <w:proofErr w:type="spellEnd"/>
            <w:r w:rsidRPr="006977D9">
              <w:rPr>
                <w:rFonts w:ascii="Arial-BoldMT" w:hAnsi="Arial-BoldMT" w:cs="Arial-BoldMT"/>
              </w:rPr>
              <w:t>. 3</w:t>
            </w:r>
          </w:p>
          <w:p w14:paraId="241AFBD7" w14:textId="77777777" w:rsidR="00170E12" w:rsidRPr="006977D9" w:rsidRDefault="00170E12" w:rsidP="00170E1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 xml:space="preserve">S. 94, A, </w:t>
            </w:r>
            <w:proofErr w:type="spellStart"/>
            <w:r w:rsidRPr="006977D9">
              <w:rPr>
                <w:rFonts w:ascii="Arial-BoldMT" w:hAnsi="Arial-BoldMT" w:cs="Arial-BoldMT"/>
              </w:rPr>
              <w:t>Aufg</w:t>
            </w:r>
            <w:proofErr w:type="spellEnd"/>
            <w:r w:rsidRPr="006977D9">
              <w:rPr>
                <w:rFonts w:ascii="Arial-BoldMT" w:hAnsi="Arial-BoldMT" w:cs="Arial-BoldMT"/>
              </w:rPr>
              <w:t>. 3</w:t>
            </w:r>
          </w:p>
          <w:p w14:paraId="3A3C297E" w14:textId="77777777" w:rsidR="00170E12" w:rsidRPr="006977D9" w:rsidRDefault="00170E12" w:rsidP="00170E1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 xml:space="preserve">S. 107, D, </w:t>
            </w:r>
            <w:proofErr w:type="spellStart"/>
            <w:r w:rsidRPr="006977D9">
              <w:rPr>
                <w:rFonts w:ascii="Arial-BoldMT" w:hAnsi="Arial-BoldMT" w:cs="Arial-BoldMT"/>
              </w:rPr>
              <w:t>Aufg</w:t>
            </w:r>
            <w:proofErr w:type="spellEnd"/>
            <w:r w:rsidRPr="006977D9">
              <w:rPr>
                <w:rFonts w:ascii="Arial-BoldMT" w:hAnsi="Arial-BoldMT" w:cs="Arial-BoldMT"/>
              </w:rPr>
              <w:t>. 5</w:t>
            </w:r>
          </w:p>
          <w:p w14:paraId="31109E11" w14:textId="77777777" w:rsidR="00170E12" w:rsidRPr="006977D9" w:rsidRDefault="00170E12" w:rsidP="00170E1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 xml:space="preserve">S. 137, C, </w:t>
            </w:r>
            <w:proofErr w:type="spellStart"/>
            <w:r w:rsidRPr="006977D9">
              <w:rPr>
                <w:rFonts w:ascii="Arial-BoldMT" w:hAnsi="Arial-BoldMT" w:cs="Arial-BoldMT"/>
              </w:rPr>
              <w:t>Aufg</w:t>
            </w:r>
            <w:proofErr w:type="spellEnd"/>
            <w:r w:rsidRPr="006977D9">
              <w:rPr>
                <w:rFonts w:ascii="Arial-BoldMT" w:hAnsi="Arial-BoldMT" w:cs="Arial-BoldMT"/>
              </w:rPr>
              <w:t>. 3</w:t>
            </w:r>
          </w:p>
          <w:p w14:paraId="5948DD43" w14:textId="658CBD1A" w:rsidR="00170E12" w:rsidRPr="006977D9" w:rsidRDefault="00170E12" w:rsidP="00170E1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6977D9">
              <w:rPr>
                <w:rFonts w:ascii="Arial-BoldMT" w:hAnsi="Arial-BoldMT" w:cs="Arial-BoldMT"/>
              </w:rPr>
              <w:t xml:space="preserve">S. 150, A, </w:t>
            </w:r>
            <w:proofErr w:type="spellStart"/>
            <w:r w:rsidRPr="006977D9">
              <w:rPr>
                <w:rFonts w:ascii="Arial-BoldMT" w:hAnsi="Arial-BoldMT" w:cs="Arial-BoldMT"/>
              </w:rPr>
              <w:t>Aufg</w:t>
            </w:r>
            <w:proofErr w:type="spellEnd"/>
            <w:r w:rsidRPr="006977D9">
              <w:rPr>
                <w:rFonts w:ascii="Arial-BoldMT" w:hAnsi="Arial-BoldMT" w:cs="Arial-BoldMT"/>
              </w:rPr>
              <w:t xml:space="preserve">. 5 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6977D9">
              <w:rPr>
                <w:rFonts w:ascii="Arial-BoldMT" w:hAnsi="Arial-BoldMT" w:cs="Arial-BoldMT"/>
              </w:rPr>
              <w:t>usw.</w:t>
            </w:r>
          </w:p>
        </w:tc>
      </w:tr>
    </w:tbl>
    <w:p w14:paraId="31354874" w14:textId="68B7E831" w:rsidR="00C72564" w:rsidRDefault="00C72564"/>
    <w:p w14:paraId="71B7D69A" w14:textId="77777777" w:rsidR="00B54498" w:rsidRPr="004E252F" w:rsidRDefault="00B54498"/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3328"/>
      </w:tblGrid>
      <w:tr w:rsidR="00B54498" w:rsidRPr="00027990" w14:paraId="68D5F94A" w14:textId="77777777" w:rsidTr="002C4720">
        <w:trPr>
          <w:trHeight w:val="73"/>
        </w:trPr>
        <w:tc>
          <w:tcPr>
            <w:tcW w:w="14457" w:type="dxa"/>
            <w:gridSpan w:val="2"/>
            <w:tcBorders>
              <w:right w:val="single" w:sz="4" w:space="0" w:color="auto"/>
            </w:tcBorders>
            <w:shd w:val="clear" w:color="auto" w:fill="E2EFD9"/>
          </w:tcPr>
          <w:p w14:paraId="0DA798A6" w14:textId="5E2ED14D" w:rsidR="00B54498" w:rsidRPr="00027990" w:rsidRDefault="00B544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2: Textgestaltung </w:t>
            </w:r>
            <w:r w:rsidR="009721D1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Pr="00027990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</w:tr>
      <w:tr w:rsidR="00B54498" w:rsidRPr="00027990" w14:paraId="62A145B4" w14:textId="77777777" w:rsidTr="002C4720">
        <w:trPr>
          <w:trHeight w:val="73"/>
        </w:trPr>
        <w:tc>
          <w:tcPr>
            <w:tcW w:w="1129" w:type="dxa"/>
            <w:tcBorders>
              <w:bottom w:val="nil"/>
            </w:tcBorders>
          </w:tcPr>
          <w:p w14:paraId="10EE9FBF" w14:textId="07B233B8" w:rsidR="00B54498" w:rsidRPr="00B54498" w:rsidRDefault="00B54498" w:rsidP="00B5449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B54498">
              <w:rPr>
                <w:rFonts w:ascii="ArialMT" w:hAnsi="ArialMT" w:cs="ArialMT"/>
                <w:color w:val="C00000"/>
              </w:rPr>
              <w:t xml:space="preserve">Stufe </w:t>
            </w:r>
            <w:r w:rsidRPr="00B54498">
              <w:rPr>
                <w:rFonts w:ascii="ArialMT" w:hAnsi="ArialMT" w:cs="ArialMT"/>
                <w:b/>
                <w:bCs/>
                <w:color w:val="C00000"/>
              </w:rPr>
              <w:t>1</w:t>
            </w:r>
          </w:p>
        </w:tc>
        <w:tc>
          <w:tcPr>
            <w:tcW w:w="13323" w:type="dxa"/>
          </w:tcPr>
          <w:p w14:paraId="142D0F65" w14:textId="30348290" w:rsidR="00B54498" w:rsidRPr="00027990" w:rsidRDefault="00B54498" w:rsidP="009721D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truktur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proofErr w:type="spellStart"/>
            <w:r w:rsidR="009721D1" w:rsidRPr="009721D1">
              <w:rPr>
                <w:rFonts w:ascii="ArialMT" w:hAnsi="ArialMT" w:cs="ArialMT"/>
              </w:rPr>
              <w:t>Tempusrelief</w:t>
            </w:r>
            <w:proofErr w:type="spellEnd"/>
            <w:r w:rsidR="009721D1" w:rsidRPr="009721D1">
              <w:rPr>
                <w:rFonts w:ascii="ArialMT" w:hAnsi="ArialMT" w:cs="ArialMT"/>
              </w:rPr>
              <w:t>, Sachfelder, Personenkonstellation, gedankliche Struktur</w:t>
            </w:r>
          </w:p>
        </w:tc>
      </w:tr>
      <w:tr w:rsidR="00B54498" w:rsidRPr="00027990" w14:paraId="56D33765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3200DDA2" w14:textId="77777777" w:rsidR="00B54498" w:rsidRP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2AE7CCDE" w14:textId="40E90274" w:rsidR="00B54498" w:rsidRPr="00027990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prachlich-stilistische Gestaltung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 w:rsidRPr="001E5D6A">
              <w:rPr>
                <w:rFonts w:ascii="ArialMT" w:hAnsi="ArialMT" w:cs="ArialMT"/>
              </w:rPr>
              <w:t>Wortwahl, Satzbau; Stilmittel: Alliteration, Anapher, Antithese, Klimax, Metapher</w:t>
            </w:r>
          </w:p>
        </w:tc>
      </w:tr>
      <w:tr w:rsidR="00B54498" w:rsidRPr="00027990" w14:paraId="0FC1D553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40719D0C" w14:textId="77777777" w:rsidR="00B54498" w:rsidRP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37F62009" w14:textId="57A78AC0" w:rsidR="00B54498" w:rsidRPr="00027990" w:rsidRDefault="00B54498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orten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 w:rsidRPr="001E5D6A">
              <w:rPr>
                <w:rFonts w:ascii="ArialMT" w:hAnsi="ArialMT" w:cs="ArialMT"/>
              </w:rPr>
              <w:t>Erzähltext, Dialog, Rede, Brief</w:t>
            </w:r>
          </w:p>
        </w:tc>
      </w:tr>
      <w:tr w:rsidR="00B54498" w:rsidRPr="00027990" w14:paraId="7082A161" w14:textId="77777777" w:rsidTr="002C4720">
        <w:trPr>
          <w:trHeight w:val="73"/>
        </w:trPr>
        <w:tc>
          <w:tcPr>
            <w:tcW w:w="1129" w:type="dxa"/>
            <w:tcBorders>
              <w:bottom w:val="nil"/>
            </w:tcBorders>
          </w:tcPr>
          <w:p w14:paraId="3705E1C6" w14:textId="3862E6B4" w:rsidR="00B54498" w:rsidRPr="00B54498" w:rsidRDefault="00B54498" w:rsidP="00B5449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B54498">
              <w:rPr>
                <w:rFonts w:ascii="ArialMT" w:hAnsi="ArialMT" w:cs="ArialMT"/>
                <w:color w:val="C00000"/>
              </w:rPr>
              <w:t xml:space="preserve">Stufe </w:t>
            </w:r>
            <w:r w:rsidRPr="00B54498">
              <w:rPr>
                <w:rFonts w:ascii="ArialMT" w:hAnsi="ArialMT" w:cs="ArialMT"/>
                <w:b/>
                <w:bCs/>
                <w:color w:val="C00000"/>
              </w:rPr>
              <w:t>2</w:t>
            </w:r>
          </w:p>
        </w:tc>
        <w:tc>
          <w:tcPr>
            <w:tcW w:w="13323" w:type="dxa"/>
          </w:tcPr>
          <w:p w14:paraId="0ED5A5B8" w14:textId="05F834DB" w:rsidR="00B54498" w:rsidRPr="00027990" w:rsidRDefault="00B54498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</w:t>
            </w:r>
            <w:r>
              <w:rPr>
                <w:rFonts w:ascii="ArialMT" w:hAnsi="ArialMT" w:cs="ArialMT"/>
                <w:b/>
                <w:bCs/>
              </w:rPr>
              <w:t>truktur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Argumentationsstrategien, Erzählperspektive, Leserlenkung</w:t>
            </w:r>
          </w:p>
        </w:tc>
      </w:tr>
      <w:tr w:rsidR="00B54498" w:rsidRPr="00027990" w14:paraId="7F2391D9" w14:textId="77777777" w:rsidTr="002C4720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F9FF912" w14:textId="77777777" w:rsidR="00B54498" w:rsidRP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1D70749B" w14:textId="7920A0DF" w:rsidR="00B54498" w:rsidRPr="00027990" w:rsidRDefault="00B54498" w:rsidP="0087254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sprachlich-stilistische Gestaltung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Hypotaxe und Parataxe;</w:t>
            </w:r>
            <w:r>
              <w:rPr>
                <w:rFonts w:ascii="ArialMT" w:hAnsi="ArialMT" w:cs="ArialMT"/>
              </w:rPr>
              <w:br/>
              <w:t xml:space="preserve">Stilmittel: Parallelismus, Chiasmus, Ellipse, </w:t>
            </w:r>
            <w:proofErr w:type="spellStart"/>
            <w:r>
              <w:rPr>
                <w:rFonts w:ascii="ArialMT" w:hAnsi="ArialMT" w:cs="ArialMT"/>
              </w:rPr>
              <w:t>Trikolon</w:t>
            </w:r>
            <w:proofErr w:type="spellEnd"/>
            <w:r>
              <w:rPr>
                <w:rFonts w:ascii="ArialMT" w:hAnsi="ArialMT" w:cs="ArialMT"/>
              </w:rPr>
              <w:t>, Hyperbaton</w:t>
            </w:r>
          </w:p>
        </w:tc>
      </w:tr>
      <w:tr w:rsidR="00B54498" w:rsidRPr="00027990" w14:paraId="2E91A5FD" w14:textId="77777777" w:rsidTr="002C4720">
        <w:trPr>
          <w:trHeight w:val="73"/>
        </w:trPr>
        <w:tc>
          <w:tcPr>
            <w:tcW w:w="1129" w:type="dxa"/>
            <w:tcBorders>
              <w:top w:val="nil"/>
            </w:tcBorders>
          </w:tcPr>
          <w:p w14:paraId="056BB2BE" w14:textId="77777777" w:rsidR="00B54498" w:rsidRPr="00B54498" w:rsidRDefault="00B54498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6B97754E" w14:textId="01E606B6" w:rsidR="00B54498" w:rsidRPr="00027990" w:rsidRDefault="00B54498" w:rsidP="0087254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Textsorten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Fabel, Gedicht, Bericht, politische Rede</w:t>
            </w:r>
          </w:p>
        </w:tc>
      </w:tr>
    </w:tbl>
    <w:p w14:paraId="32236CB2" w14:textId="77777777" w:rsidR="00285801" w:rsidRDefault="00285801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282"/>
        <w:gridCol w:w="113"/>
        <w:gridCol w:w="6520"/>
      </w:tblGrid>
      <w:tr w:rsidR="004302AD" w:rsidRPr="00027990" w14:paraId="4240A015" w14:textId="77777777" w:rsidTr="002C4720">
        <w:trPr>
          <w:trHeight w:val="73"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E2EFD9"/>
          </w:tcPr>
          <w:p w14:paraId="64808EE5" w14:textId="532ECE1D" w:rsidR="004302AD" w:rsidRPr="00027990" w:rsidRDefault="00055A5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Die </w:t>
            </w:r>
            <w:r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Schülerinnen und Schüler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 können …</w:t>
            </w:r>
          </w:p>
        </w:tc>
        <w:tc>
          <w:tcPr>
            <w:tcW w:w="6633" w:type="dxa"/>
            <w:gridSpan w:val="2"/>
            <w:tcBorders>
              <w:left w:val="nil"/>
            </w:tcBorders>
            <w:shd w:val="clear" w:color="auto" w:fill="E2EFD9"/>
          </w:tcPr>
          <w:p w14:paraId="32F6D470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4302AD" w:rsidRPr="00662ED9" w14:paraId="0B92A19A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44A25D6" w14:textId="71514395" w:rsidR="004302AD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1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6B9A6545" w14:textId="0216A108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1A340D">
              <w:rPr>
                <w:rFonts w:ascii="ArialMT" w:hAnsi="ArialMT" w:cs="ArialMT"/>
              </w:rPr>
              <w:t>Texte unter Berücksichtigung der Textstruktur erschließen.</w:t>
            </w:r>
            <w:r w:rsidR="00B44708">
              <w:rPr>
                <w:rFonts w:ascii="ArialMT" w:hAnsi="ArialMT" w:cs="ArialMT"/>
              </w:rPr>
              <w:br/>
            </w:r>
            <w:r w:rsidR="00285801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285801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285801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998690D" w14:textId="140EF181" w:rsidR="00CF1461" w:rsidRPr="001E7A63" w:rsidRDefault="00CF1461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proofErr w:type="spellStart"/>
            <w:r w:rsidRPr="001E7A63">
              <w:rPr>
                <w:rFonts w:ascii="Arial-BoldMT" w:hAnsi="Arial-BoldMT" w:cs="Arial-BoldMT"/>
                <w:szCs w:val="22"/>
                <w:lang w:val="en-US"/>
              </w:rPr>
              <w:t>z.B</w:t>
            </w:r>
            <w:proofErr w:type="spellEnd"/>
            <w:r w:rsidRPr="001E7A63">
              <w:rPr>
                <w:rFonts w:ascii="Arial-BoldMT" w:hAnsi="Arial-BoldMT" w:cs="Arial-BoldMT"/>
                <w:szCs w:val="22"/>
                <w:lang w:val="en-US"/>
              </w:rPr>
              <w:t>.:</w:t>
            </w:r>
          </w:p>
          <w:p w14:paraId="7B2DAAAF" w14:textId="77777777" w:rsidR="00CF1461" w:rsidRPr="001E7A63" w:rsidRDefault="00CF1461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b/>
                <w:szCs w:val="22"/>
                <w:lang w:val="en-US"/>
              </w:rPr>
              <w:t>TB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 </w:t>
            </w:r>
          </w:p>
          <w:p w14:paraId="4B4B6471" w14:textId="51ACFDD6" w:rsidR="00CF1461" w:rsidRPr="001E7A63" w:rsidRDefault="00EA27D2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>S. 55, Aufg. 1</w:t>
            </w:r>
          </w:p>
          <w:p w14:paraId="0279FBE0" w14:textId="091FF0CB" w:rsidR="00CF1461" w:rsidRPr="001E7A63" w:rsidRDefault="00EA27D2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>S. 95, Aufg. 2</w:t>
            </w:r>
          </w:p>
          <w:p w14:paraId="6C2CB004" w14:textId="3CAB4DCC" w:rsidR="00CF1461" w:rsidRPr="001E7A63" w:rsidRDefault="00CF1461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>S. 115, Auf</w:t>
            </w:r>
            <w:r w:rsidR="00EA27D2" w:rsidRPr="001E7A63">
              <w:rPr>
                <w:rFonts w:ascii="Arial-BoldMT" w:hAnsi="Arial-BoldMT" w:cs="Arial-BoldMT"/>
                <w:szCs w:val="22"/>
                <w:lang w:val="en-US"/>
              </w:rPr>
              <w:t>g. 1</w:t>
            </w:r>
          </w:p>
          <w:p w14:paraId="21613EE5" w14:textId="729E790E" w:rsidR="00CF1461" w:rsidRPr="001E7A63" w:rsidRDefault="00EA27D2" w:rsidP="00721F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>S. 127, Aufg. 1</w:t>
            </w:r>
          </w:p>
          <w:p w14:paraId="2B42381D" w14:textId="77777777" w:rsidR="00CF1461" w:rsidRPr="001E7A63" w:rsidRDefault="00EA27D2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lastRenderedPageBreak/>
              <w:t>S. 137, Aufg. 1</w:t>
            </w:r>
          </w:p>
          <w:p w14:paraId="789F1511" w14:textId="77777777" w:rsidR="00EA27D2" w:rsidRDefault="00EA27D2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>S. 180, A, Aufg. 1</w:t>
            </w:r>
          </w:p>
          <w:p w14:paraId="26A66137" w14:textId="77777777" w:rsidR="00C7060D" w:rsidRPr="001E7A63" w:rsidRDefault="00C7060D" w:rsidP="00C706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b/>
                <w:szCs w:val="22"/>
                <w:lang w:val="en-US"/>
              </w:rPr>
              <w:t>LB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 </w:t>
            </w:r>
          </w:p>
          <w:p w14:paraId="57EC356C" w14:textId="77777777" w:rsidR="00C7060D" w:rsidRPr="001E7A63" w:rsidRDefault="00C7060D" w:rsidP="00C706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S. 12, A, </w:t>
            </w:r>
            <w:proofErr w:type="spellStart"/>
            <w:r w:rsidRPr="001E7A63">
              <w:rPr>
                <w:rFonts w:ascii="Arial-BoldMT" w:hAnsi="Arial-BoldMT" w:cs="Arial-BoldMT"/>
                <w:szCs w:val="22"/>
                <w:lang w:val="en-US"/>
              </w:rPr>
              <w:t>Aufg</w:t>
            </w:r>
            <w:proofErr w:type="spellEnd"/>
            <w:r w:rsidRPr="001E7A63">
              <w:rPr>
                <w:rFonts w:ascii="Arial-BoldMT" w:hAnsi="Arial-BoldMT" w:cs="Arial-BoldMT"/>
                <w:szCs w:val="22"/>
                <w:lang w:val="en-US"/>
              </w:rPr>
              <w:t>. 7</w:t>
            </w:r>
          </w:p>
          <w:p w14:paraId="1BCA6427" w14:textId="77777777" w:rsidR="00C7060D" w:rsidRPr="001E7A63" w:rsidRDefault="00C7060D" w:rsidP="00C706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S. 24, A, </w:t>
            </w:r>
            <w:proofErr w:type="spellStart"/>
            <w:r w:rsidRPr="001E7A63">
              <w:rPr>
                <w:rFonts w:ascii="Arial-BoldMT" w:hAnsi="Arial-BoldMT" w:cs="Arial-BoldMT"/>
                <w:szCs w:val="22"/>
                <w:lang w:val="en-US"/>
              </w:rPr>
              <w:t>Aufg</w:t>
            </w:r>
            <w:proofErr w:type="spellEnd"/>
            <w:r w:rsidRPr="001E7A63">
              <w:rPr>
                <w:rFonts w:ascii="Arial-BoldMT" w:hAnsi="Arial-BoldMT" w:cs="Arial-BoldMT"/>
                <w:szCs w:val="22"/>
                <w:lang w:val="en-US"/>
              </w:rPr>
              <w:t>. 8</w:t>
            </w:r>
            <w:r>
              <w:rPr>
                <w:rFonts w:ascii="Arial-BoldMT" w:hAnsi="Arial-BoldMT" w:cs="Arial-BoldMT"/>
                <w:szCs w:val="22"/>
                <w:lang w:val="en-US"/>
              </w:rPr>
              <w:t xml:space="preserve"> 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>b.</w:t>
            </w:r>
          </w:p>
          <w:p w14:paraId="3E70DF92" w14:textId="77777777" w:rsidR="00C7060D" w:rsidRPr="001E7A63" w:rsidRDefault="00C7060D" w:rsidP="00C706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S. 30, A, </w:t>
            </w:r>
            <w:proofErr w:type="spellStart"/>
            <w:r w:rsidRPr="001E7A63">
              <w:rPr>
                <w:rFonts w:ascii="Arial-BoldMT" w:hAnsi="Arial-BoldMT" w:cs="Arial-BoldMT"/>
                <w:szCs w:val="22"/>
                <w:lang w:val="en-US"/>
              </w:rPr>
              <w:t>Aufg</w:t>
            </w:r>
            <w:proofErr w:type="spellEnd"/>
            <w:r w:rsidRPr="001E7A63">
              <w:rPr>
                <w:rFonts w:ascii="Arial-BoldMT" w:hAnsi="Arial-BoldMT" w:cs="Arial-BoldMT"/>
                <w:szCs w:val="22"/>
                <w:lang w:val="en-US"/>
              </w:rPr>
              <w:t>. 1</w:t>
            </w:r>
            <w:r>
              <w:rPr>
                <w:rFonts w:ascii="Arial-BoldMT" w:hAnsi="Arial-BoldMT" w:cs="Arial-BoldMT"/>
                <w:szCs w:val="22"/>
                <w:lang w:val="en-US"/>
              </w:rPr>
              <w:t xml:space="preserve"> </w:t>
            </w:r>
          </w:p>
          <w:p w14:paraId="4130E374" w14:textId="0B3DAEBF" w:rsidR="00C7060D" w:rsidRPr="001E7A63" w:rsidRDefault="00C7060D" w:rsidP="00C706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S. 43, C, </w:t>
            </w:r>
            <w:proofErr w:type="spellStart"/>
            <w:r w:rsidRPr="001E7A63">
              <w:rPr>
                <w:rFonts w:ascii="Arial-BoldMT" w:hAnsi="Arial-BoldMT" w:cs="Arial-BoldMT"/>
                <w:szCs w:val="22"/>
                <w:lang w:val="en-US"/>
              </w:rPr>
              <w:t>Aufg</w:t>
            </w:r>
            <w:proofErr w:type="spellEnd"/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. </w:t>
            </w:r>
            <w:proofErr w:type="gramStart"/>
            <w:r w:rsidRPr="001E7A63">
              <w:rPr>
                <w:rFonts w:ascii="Arial-BoldMT" w:hAnsi="Arial-BoldMT" w:cs="Arial-BoldMT"/>
                <w:szCs w:val="22"/>
                <w:lang w:val="en-US"/>
              </w:rPr>
              <w:t>1</w:t>
            </w:r>
            <w:r>
              <w:rPr>
                <w:rFonts w:ascii="Arial-BoldMT" w:hAnsi="Arial-BoldMT" w:cs="Arial-BoldMT"/>
                <w:szCs w:val="22"/>
                <w:lang w:val="en-US"/>
              </w:rPr>
              <w:t xml:space="preserve"> 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 </w:t>
            </w:r>
            <w:proofErr w:type="spellStart"/>
            <w:r w:rsidRPr="001E7A63">
              <w:rPr>
                <w:rFonts w:ascii="Arial-BoldMT" w:hAnsi="Arial-BoldMT" w:cs="Arial-BoldMT"/>
                <w:szCs w:val="22"/>
                <w:lang w:val="en-US"/>
              </w:rPr>
              <w:t>usw</w:t>
            </w:r>
            <w:proofErr w:type="spellEnd"/>
            <w:proofErr w:type="gramEnd"/>
            <w:r w:rsidRPr="001E7A63">
              <w:rPr>
                <w:rFonts w:ascii="Arial-BoldMT" w:hAnsi="Arial-BoldMT" w:cs="Arial-BoldMT"/>
                <w:szCs w:val="22"/>
                <w:lang w:val="en-US"/>
              </w:rPr>
              <w:t>.</w:t>
            </w:r>
          </w:p>
        </w:tc>
      </w:tr>
      <w:tr w:rsidR="004302AD" w:rsidRPr="00662ED9" w14:paraId="2AC8E499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134E36DD" w14:textId="28A8F944" w:rsidR="004302AD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42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3A9B6C51" w14:textId="34898F60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1A340D">
              <w:rPr>
                <w:rFonts w:ascii="ArialMT" w:hAnsi="ArialMT" w:cs="ArialMT"/>
              </w:rPr>
              <w:t>Texte unter Berücksichtigung formaler und sprachlich-stilistischer Gestaltungsmittel übersetzen.</w:t>
            </w:r>
            <w:r w:rsidR="00610710">
              <w:rPr>
                <w:rFonts w:ascii="ArialMT" w:hAnsi="ArialMT" w:cs="ArialMT"/>
              </w:rPr>
              <w:br/>
            </w:r>
            <w:r w:rsidR="001E5D6A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1E5D6A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1E5D6A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0EC4435" w14:textId="60764F51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proofErr w:type="spellStart"/>
            <w:r w:rsidRPr="001E7A63">
              <w:rPr>
                <w:rFonts w:ascii="Arial-BoldMT" w:hAnsi="Arial-BoldMT" w:cs="Arial-BoldMT"/>
                <w:szCs w:val="22"/>
                <w:lang w:val="en-US"/>
              </w:rPr>
              <w:t>z.B</w:t>
            </w:r>
            <w:proofErr w:type="spellEnd"/>
            <w:r w:rsidRPr="001E7A63">
              <w:rPr>
                <w:rFonts w:ascii="Arial-BoldMT" w:hAnsi="Arial-BoldMT" w:cs="Arial-BoldMT"/>
                <w:szCs w:val="22"/>
                <w:lang w:val="en-US"/>
              </w:rPr>
              <w:t>.:</w:t>
            </w:r>
          </w:p>
          <w:p w14:paraId="37737B8B" w14:textId="6B53FCCE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b/>
                <w:szCs w:val="22"/>
                <w:lang w:val="en-US"/>
              </w:rPr>
              <w:t>TB</w:t>
            </w:r>
          </w:p>
          <w:p w14:paraId="78226FE0" w14:textId="63360680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>S. 156, Aufg. 1</w:t>
            </w:r>
          </w:p>
          <w:p w14:paraId="79B41ABE" w14:textId="2EEC26B0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>S. 18</w:t>
            </w:r>
            <w:r w:rsidR="00EA27D2" w:rsidRPr="001E7A63">
              <w:rPr>
                <w:rFonts w:ascii="Arial-BoldMT" w:hAnsi="Arial-BoldMT" w:cs="Arial-BoldMT"/>
                <w:szCs w:val="22"/>
                <w:lang w:val="en-US"/>
              </w:rPr>
              <w:t>9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, </w:t>
            </w:r>
            <w:r w:rsidR="00EA27D2" w:rsidRPr="001E7A63">
              <w:rPr>
                <w:rFonts w:ascii="Arial-BoldMT" w:hAnsi="Arial-BoldMT" w:cs="Arial-BoldMT"/>
                <w:szCs w:val="22"/>
                <w:lang w:val="en-US"/>
              </w:rPr>
              <w:t xml:space="preserve">C, 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>Aufg. 1</w:t>
            </w:r>
            <w:r w:rsidR="001E7A63">
              <w:rPr>
                <w:rFonts w:ascii="Arial-BoldMT" w:hAnsi="Arial-BoldMT" w:cs="Arial-BoldMT"/>
                <w:lang w:val="en-US"/>
              </w:rPr>
              <w:t>–</w:t>
            </w:r>
            <w:r w:rsidR="00EA27D2" w:rsidRPr="001E7A63">
              <w:rPr>
                <w:rFonts w:ascii="Arial-BoldMT" w:hAnsi="Arial-BoldMT" w:cs="Arial-BoldMT"/>
                <w:szCs w:val="22"/>
                <w:lang w:val="en-US"/>
              </w:rPr>
              <w:t>2</w:t>
            </w:r>
          </w:p>
          <w:p w14:paraId="05B79489" w14:textId="77777777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b/>
                <w:szCs w:val="22"/>
                <w:lang w:val="en-US"/>
              </w:rPr>
              <w:t>LB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 </w:t>
            </w:r>
          </w:p>
          <w:p w14:paraId="0367ACE1" w14:textId="2BDE6545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S. 16, </w:t>
            </w:r>
            <w:r w:rsidR="00EA27D2" w:rsidRPr="001E7A63">
              <w:rPr>
                <w:rFonts w:ascii="Arial-BoldMT" w:hAnsi="Arial-BoldMT" w:cs="Arial-BoldMT"/>
                <w:szCs w:val="22"/>
                <w:lang w:val="en-US"/>
              </w:rPr>
              <w:t>A, Aufg. 8</w:t>
            </w:r>
          </w:p>
          <w:p w14:paraId="5380DE07" w14:textId="2C2CF4EA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S. 21, </w:t>
            </w:r>
            <w:r w:rsidR="00EA27D2" w:rsidRPr="001E7A63">
              <w:rPr>
                <w:rFonts w:ascii="Arial-BoldMT" w:hAnsi="Arial-BoldMT" w:cs="Arial-BoldMT"/>
                <w:szCs w:val="22"/>
                <w:lang w:val="en-US"/>
              </w:rPr>
              <w:t xml:space="preserve">B, 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Aufg. </w:t>
            </w:r>
            <w:r w:rsidR="00EA27D2" w:rsidRPr="001E7A63">
              <w:rPr>
                <w:rFonts w:ascii="Arial-BoldMT" w:hAnsi="Arial-BoldMT" w:cs="Arial-BoldMT"/>
                <w:szCs w:val="22"/>
                <w:lang w:val="en-US"/>
              </w:rPr>
              <w:t>9</w:t>
            </w:r>
          </w:p>
          <w:p w14:paraId="58CC04D6" w14:textId="40CE908E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S. 56, </w:t>
            </w:r>
            <w:r w:rsidR="00EA27D2" w:rsidRPr="001E7A63">
              <w:rPr>
                <w:rFonts w:ascii="Arial-BoldMT" w:hAnsi="Arial-BoldMT" w:cs="Arial-BoldMT"/>
                <w:szCs w:val="22"/>
                <w:lang w:val="en-US"/>
              </w:rPr>
              <w:t>A, Aufg. 3</w:t>
            </w:r>
          </w:p>
          <w:p w14:paraId="22AAA4B6" w14:textId="44A9A000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S. 76, </w:t>
            </w:r>
            <w:r w:rsidR="00EA27D2" w:rsidRPr="001E7A63">
              <w:rPr>
                <w:rFonts w:ascii="Arial-BoldMT" w:hAnsi="Arial-BoldMT" w:cs="Arial-BoldMT"/>
                <w:szCs w:val="22"/>
                <w:lang w:val="en-US"/>
              </w:rPr>
              <w:t xml:space="preserve">A, 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>Aufg. 2</w:t>
            </w:r>
          </w:p>
          <w:p w14:paraId="742E2EDE" w14:textId="39196AD9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S. 159, </w:t>
            </w:r>
            <w:r w:rsidR="00EA27D2" w:rsidRPr="001E7A63">
              <w:rPr>
                <w:rFonts w:ascii="Arial-BoldMT" w:hAnsi="Arial-BoldMT" w:cs="Arial-BoldMT"/>
                <w:szCs w:val="22"/>
                <w:lang w:val="en-US"/>
              </w:rPr>
              <w:t xml:space="preserve">D, 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Aufg. </w:t>
            </w:r>
            <w:proofErr w:type="gramStart"/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1 </w:t>
            </w:r>
            <w:r w:rsidR="00EB6E89">
              <w:rPr>
                <w:rFonts w:ascii="Arial-BoldMT" w:hAnsi="Arial-BoldMT" w:cs="Arial-BoldMT"/>
                <w:szCs w:val="22"/>
                <w:lang w:val="en-US"/>
              </w:rPr>
              <w:t xml:space="preserve"> </w:t>
            </w:r>
            <w:proofErr w:type="spellStart"/>
            <w:r w:rsidRPr="001E7A63">
              <w:rPr>
                <w:rFonts w:ascii="Arial-BoldMT" w:hAnsi="Arial-BoldMT" w:cs="Arial-BoldMT"/>
                <w:szCs w:val="22"/>
                <w:lang w:val="en-US"/>
              </w:rPr>
              <w:t>usw</w:t>
            </w:r>
            <w:proofErr w:type="spellEnd"/>
            <w:proofErr w:type="gramEnd"/>
            <w:r w:rsidRPr="001E7A63">
              <w:rPr>
                <w:rFonts w:ascii="Arial-BoldMT" w:hAnsi="Arial-BoldMT" w:cs="Arial-BoldMT"/>
                <w:szCs w:val="22"/>
                <w:lang w:val="en-US"/>
              </w:rPr>
              <w:t>.</w:t>
            </w:r>
          </w:p>
        </w:tc>
      </w:tr>
      <w:tr w:rsidR="004302AD" w:rsidRPr="0068494A" w14:paraId="799B543A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7F6956C" w14:textId="7A69FB28" w:rsidR="004302AD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3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49CF5A41" w14:textId="51DBB352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verschiedene Übersetzungen eines Textes im Hinblick auf das Zusammenwirken von Textaussagen und Textgestaltung vergleichen</w:t>
            </w:r>
            <w:r w:rsidR="00E96FCE" w:rsidRPr="001A340D">
              <w:rPr>
                <w:rFonts w:ascii="ArialMT" w:hAnsi="ArialMT" w:cs="ArialMT"/>
              </w:rPr>
              <w:t>.</w:t>
            </w:r>
            <w:r w:rsidR="00610710">
              <w:rPr>
                <w:rFonts w:ascii="ArialMT" w:hAnsi="ArialMT" w:cs="ArialMT"/>
              </w:rPr>
              <w:br/>
            </w:r>
            <w:r w:rsidR="001E5D6A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1E5D6A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1E5D6A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589F1BA" w14:textId="34D8A784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proofErr w:type="spellStart"/>
            <w:r w:rsidRPr="001E7A63">
              <w:rPr>
                <w:rFonts w:ascii="Arial-BoldMT" w:hAnsi="Arial-BoldMT" w:cs="Arial-BoldMT"/>
                <w:szCs w:val="22"/>
                <w:lang w:val="en-US"/>
              </w:rPr>
              <w:t>z.B</w:t>
            </w:r>
            <w:proofErr w:type="spellEnd"/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.: </w:t>
            </w:r>
          </w:p>
          <w:p w14:paraId="6C3AAA9E" w14:textId="691D4F82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b/>
                <w:szCs w:val="22"/>
                <w:lang w:val="en-US"/>
              </w:rPr>
              <w:t>TB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 </w:t>
            </w:r>
          </w:p>
          <w:p w14:paraId="2A21A7F7" w14:textId="63E75A97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>S. 49, Aufg. 1</w:t>
            </w:r>
          </w:p>
          <w:p w14:paraId="38E5495C" w14:textId="018CC33C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S. 181, </w:t>
            </w:r>
            <w:r w:rsidR="00EA27D2" w:rsidRPr="001E7A63">
              <w:rPr>
                <w:rFonts w:ascii="Arial-BoldMT" w:hAnsi="Arial-BoldMT" w:cs="Arial-BoldMT"/>
                <w:szCs w:val="22"/>
                <w:lang w:val="en-US"/>
              </w:rPr>
              <w:t xml:space="preserve">C, Aufg. 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>1</w:t>
            </w:r>
          </w:p>
          <w:p w14:paraId="51134CB7" w14:textId="77777777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b/>
                <w:szCs w:val="22"/>
                <w:lang w:val="en-US"/>
              </w:rPr>
              <w:t>LB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 </w:t>
            </w:r>
          </w:p>
          <w:p w14:paraId="0A3355AD" w14:textId="5597E821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S. 31, </w:t>
            </w:r>
            <w:r w:rsidR="00EA27D2" w:rsidRPr="001E7A63">
              <w:rPr>
                <w:rFonts w:ascii="Arial-BoldMT" w:hAnsi="Arial-BoldMT" w:cs="Arial-BoldMT"/>
                <w:szCs w:val="22"/>
                <w:lang w:val="en-US"/>
              </w:rPr>
              <w:t xml:space="preserve">C, 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>Aufg. 3</w:t>
            </w:r>
          </w:p>
          <w:p w14:paraId="47D6CF47" w14:textId="77777777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S. 68, </w:t>
            </w:r>
            <w:r w:rsidR="00EA27D2" w:rsidRPr="001E7A63">
              <w:rPr>
                <w:rFonts w:ascii="Arial-BoldMT" w:hAnsi="Arial-BoldMT" w:cs="Arial-BoldMT"/>
                <w:szCs w:val="22"/>
                <w:lang w:val="en-US"/>
              </w:rPr>
              <w:t xml:space="preserve">A, </w:t>
            </w:r>
            <w:r w:rsidRPr="001E7A63">
              <w:rPr>
                <w:rFonts w:ascii="Arial-BoldMT" w:hAnsi="Arial-BoldMT" w:cs="Arial-BoldMT"/>
                <w:szCs w:val="22"/>
                <w:lang w:val="en-US"/>
              </w:rPr>
              <w:t>Aufg. 1</w:t>
            </w:r>
            <w:r w:rsidR="00EA27D2" w:rsidRPr="001E7A63">
              <w:rPr>
                <w:rFonts w:ascii="Arial-BoldMT" w:hAnsi="Arial-BoldMT" w:cs="Arial-BoldMT"/>
                <w:szCs w:val="22"/>
                <w:lang w:val="en-US"/>
              </w:rPr>
              <w:t>, QR-Code 40702-222</w:t>
            </w:r>
          </w:p>
          <w:p w14:paraId="32C63992" w14:textId="69F68FAD" w:rsidR="000168B4" w:rsidRPr="001E7A63" w:rsidRDefault="00EA27D2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Cs w:val="22"/>
                <w:lang w:val="en-US"/>
              </w:rPr>
            </w:pPr>
            <w:r w:rsidRPr="001E7A63">
              <w:rPr>
                <w:rFonts w:ascii="Arial-BoldMT" w:hAnsi="Arial-BoldMT" w:cs="Arial-BoldMT"/>
                <w:szCs w:val="22"/>
                <w:lang w:val="en-US"/>
              </w:rPr>
              <w:t xml:space="preserve">S. </w:t>
            </w:r>
            <w:r w:rsidR="001E7A63">
              <w:rPr>
                <w:rFonts w:ascii="Arial-BoldMT" w:hAnsi="Arial-BoldMT" w:cs="Arial-BoldMT"/>
                <w:szCs w:val="22"/>
                <w:lang w:val="en-US"/>
              </w:rPr>
              <w:t>107, D, Aufg. 3</w:t>
            </w:r>
            <w:r w:rsidR="001E7A63">
              <w:rPr>
                <w:rFonts w:ascii="Arial-BoldMT" w:hAnsi="Arial-BoldMT" w:cs="Arial-BoldMT"/>
                <w:lang w:val="en-US"/>
              </w:rPr>
              <w:t>–</w:t>
            </w:r>
            <w:proofErr w:type="gramStart"/>
            <w:r w:rsidR="000168B4" w:rsidRPr="001E7A63">
              <w:rPr>
                <w:rFonts w:ascii="Arial-BoldMT" w:hAnsi="Arial-BoldMT" w:cs="Arial-BoldMT"/>
                <w:szCs w:val="22"/>
                <w:lang w:val="en-US"/>
              </w:rPr>
              <w:t>4</w:t>
            </w:r>
            <w:r w:rsidR="00D077A9" w:rsidRPr="001E7A63">
              <w:rPr>
                <w:rFonts w:ascii="Arial-BoldMT" w:hAnsi="Arial-BoldMT" w:cs="Arial-BoldMT"/>
                <w:szCs w:val="22"/>
                <w:lang w:val="en-US"/>
              </w:rPr>
              <w:t xml:space="preserve"> </w:t>
            </w:r>
            <w:r w:rsidR="00EB6E89">
              <w:rPr>
                <w:rFonts w:ascii="Arial-BoldMT" w:hAnsi="Arial-BoldMT" w:cs="Arial-BoldMT"/>
                <w:szCs w:val="22"/>
                <w:lang w:val="en-US"/>
              </w:rPr>
              <w:t xml:space="preserve"> </w:t>
            </w:r>
            <w:proofErr w:type="spellStart"/>
            <w:r w:rsidR="00D077A9" w:rsidRPr="001E7A63">
              <w:rPr>
                <w:rFonts w:ascii="Arial-BoldMT" w:hAnsi="Arial-BoldMT" w:cs="Arial-BoldMT"/>
                <w:szCs w:val="22"/>
                <w:lang w:val="en-US"/>
              </w:rPr>
              <w:t>usw</w:t>
            </w:r>
            <w:proofErr w:type="spellEnd"/>
            <w:proofErr w:type="gramEnd"/>
            <w:r w:rsidR="00D077A9" w:rsidRPr="001E7A63">
              <w:rPr>
                <w:rFonts w:ascii="Arial-BoldMT" w:hAnsi="Arial-BoldMT" w:cs="Arial-BoldMT"/>
                <w:szCs w:val="22"/>
                <w:lang w:val="en-US"/>
              </w:rPr>
              <w:t>.</w:t>
            </w:r>
          </w:p>
        </w:tc>
      </w:tr>
    </w:tbl>
    <w:p w14:paraId="454840D5" w14:textId="22747D65" w:rsidR="000168B4" w:rsidRDefault="000168B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CF1461" w:rsidRPr="0068494A" w14:paraId="04BF632F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7158013" w14:textId="70C639E5" w:rsidR="00CF1461" w:rsidRDefault="00CF1461" w:rsidP="00CF146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44</w:t>
            </w:r>
          </w:p>
        </w:tc>
        <w:tc>
          <w:tcPr>
            <w:tcW w:w="7395" w:type="dxa"/>
            <w:shd w:val="clear" w:color="auto" w:fill="auto"/>
          </w:tcPr>
          <w:p w14:paraId="5EDF1272" w14:textId="7FA7F4C8" w:rsidR="00CF1461" w:rsidRPr="001A340D" w:rsidRDefault="00CF1461" w:rsidP="00CF146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Funktionen sprachlich-stilistischer Gestaltungsmittel bezogen auf die Textaussage erläuter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A7C723E" w14:textId="6AFDC640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z.B.: </w:t>
            </w:r>
          </w:p>
          <w:p w14:paraId="1219C399" w14:textId="00D01CF7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/>
                <w:bCs/>
              </w:rPr>
              <w:t>TB</w:t>
            </w:r>
            <w:r w:rsidRPr="001E7A63">
              <w:rPr>
                <w:rFonts w:ascii="Arial-BoldMT" w:hAnsi="Arial-BoldMT" w:cs="Arial-BoldMT"/>
                <w:bCs/>
              </w:rPr>
              <w:t xml:space="preserve"> </w:t>
            </w:r>
          </w:p>
          <w:p w14:paraId="6C857119" w14:textId="4BE6BDE3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>S. 29, Aufg. 1</w:t>
            </w:r>
          </w:p>
          <w:p w14:paraId="1AEAF1F9" w14:textId="36A251D0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>S. 84, Aufg. 1</w:t>
            </w:r>
          </w:p>
          <w:p w14:paraId="52C0BC0F" w14:textId="215A92BF" w:rsidR="00CF1461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>S. 143, Aufg. 1</w:t>
            </w:r>
          </w:p>
          <w:p w14:paraId="079A824B" w14:textId="77777777" w:rsidR="00CD61A2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/>
                <w:bCs/>
              </w:rPr>
              <w:t>LB</w:t>
            </w:r>
            <w:r w:rsidR="00CD61A2" w:rsidRPr="001E7A63">
              <w:rPr>
                <w:rFonts w:ascii="Arial-BoldMT" w:hAnsi="Arial-BoldMT" w:cs="Arial-BoldMT"/>
                <w:bCs/>
              </w:rPr>
              <w:t xml:space="preserve"> </w:t>
            </w:r>
          </w:p>
          <w:p w14:paraId="0DAB1836" w14:textId="5712BC0C" w:rsidR="00CD61A2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12, </w:t>
            </w:r>
            <w:r w:rsidR="000168B4" w:rsidRPr="001E7A63">
              <w:rPr>
                <w:rFonts w:ascii="Arial-BoldMT" w:hAnsi="Arial-BoldMT" w:cs="Arial-BoldMT"/>
                <w:bCs/>
              </w:rPr>
              <w:t xml:space="preserve">A, </w:t>
            </w:r>
            <w:r w:rsidRPr="001E7A63">
              <w:rPr>
                <w:rFonts w:ascii="Arial-BoldMT" w:hAnsi="Arial-BoldMT" w:cs="Arial-BoldMT"/>
                <w:bCs/>
              </w:rPr>
              <w:t>Aufg. 6</w:t>
            </w:r>
          </w:p>
          <w:p w14:paraId="4F503207" w14:textId="3533DC6D" w:rsidR="00CD61A2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16, </w:t>
            </w:r>
            <w:r w:rsidR="000168B4" w:rsidRPr="001E7A63">
              <w:rPr>
                <w:rFonts w:ascii="Arial-BoldMT" w:hAnsi="Arial-BoldMT" w:cs="Arial-BoldMT"/>
                <w:bCs/>
              </w:rPr>
              <w:t xml:space="preserve">A, </w:t>
            </w:r>
            <w:r w:rsidRPr="001E7A63">
              <w:rPr>
                <w:rFonts w:ascii="Arial-BoldMT" w:hAnsi="Arial-BoldMT" w:cs="Arial-BoldMT"/>
                <w:bCs/>
              </w:rPr>
              <w:t>Aufg. 7</w:t>
            </w:r>
          </w:p>
          <w:p w14:paraId="6587E76C" w14:textId="45BA67D3" w:rsidR="00CD61A2" w:rsidRPr="001E7A63" w:rsidRDefault="00CD61A2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17, </w:t>
            </w:r>
            <w:r w:rsidR="000168B4" w:rsidRPr="001E7A63">
              <w:rPr>
                <w:rFonts w:ascii="Arial-BoldMT" w:hAnsi="Arial-BoldMT" w:cs="Arial-BoldMT"/>
                <w:bCs/>
              </w:rPr>
              <w:t>B, Aufg. 2</w:t>
            </w:r>
          </w:p>
          <w:p w14:paraId="00D49503" w14:textId="081D126E" w:rsidR="00CD61A2" w:rsidRPr="001E7A63" w:rsidRDefault="00CD61A2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>S. 20,</w:t>
            </w:r>
            <w:r w:rsidR="001E7A63">
              <w:rPr>
                <w:rFonts w:ascii="Arial-BoldMT" w:hAnsi="Arial-BoldMT" w:cs="Arial-BoldMT"/>
                <w:bCs/>
              </w:rPr>
              <w:t xml:space="preserve"> B, Aufg. 3</w:t>
            </w:r>
            <w:r w:rsidR="001E7A63">
              <w:rPr>
                <w:rFonts w:ascii="Arial-BoldMT" w:hAnsi="Arial-BoldMT" w:cs="Arial-BoldMT"/>
                <w:lang w:val="en-US"/>
              </w:rPr>
              <w:t>–</w:t>
            </w:r>
            <w:r w:rsidR="000168B4" w:rsidRPr="001E7A63">
              <w:rPr>
                <w:rFonts w:ascii="Arial-BoldMT" w:hAnsi="Arial-BoldMT" w:cs="Arial-BoldMT"/>
                <w:bCs/>
              </w:rPr>
              <w:t>4</w:t>
            </w:r>
          </w:p>
          <w:p w14:paraId="6E4169DE" w14:textId="44DBB2BB" w:rsidR="00CD61A2" w:rsidRPr="001E7A63" w:rsidRDefault="00CD61A2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21, </w:t>
            </w:r>
            <w:r w:rsidR="000168B4" w:rsidRPr="001E7A63">
              <w:rPr>
                <w:rFonts w:ascii="Arial-BoldMT" w:hAnsi="Arial-BoldMT" w:cs="Arial-BoldMT"/>
                <w:bCs/>
              </w:rPr>
              <w:t xml:space="preserve">B, </w:t>
            </w:r>
            <w:r w:rsidRPr="001E7A63">
              <w:rPr>
                <w:rFonts w:ascii="Arial-BoldMT" w:hAnsi="Arial-BoldMT" w:cs="Arial-BoldMT"/>
                <w:bCs/>
              </w:rPr>
              <w:t>A</w:t>
            </w:r>
            <w:r w:rsidR="000168B4" w:rsidRPr="001E7A63">
              <w:rPr>
                <w:rFonts w:ascii="Arial-BoldMT" w:hAnsi="Arial-BoldMT" w:cs="Arial-BoldMT"/>
                <w:bCs/>
              </w:rPr>
              <w:t>ufg. 9</w:t>
            </w:r>
          </w:p>
          <w:p w14:paraId="30C165AC" w14:textId="114ED183" w:rsidR="00CD61A2" w:rsidRPr="001E7A63" w:rsidRDefault="00CF1461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56, </w:t>
            </w:r>
            <w:r w:rsidR="000168B4" w:rsidRPr="001E7A63">
              <w:rPr>
                <w:rFonts w:ascii="Arial-BoldMT" w:hAnsi="Arial-BoldMT" w:cs="Arial-BoldMT"/>
                <w:bCs/>
              </w:rPr>
              <w:t xml:space="preserve">A, </w:t>
            </w:r>
            <w:r w:rsidRPr="001E7A63">
              <w:rPr>
                <w:rFonts w:ascii="Arial-BoldMT" w:hAnsi="Arial-BoldMT" w:cs="Arial-BoldMT"/>
                <w:bCs/>
              </w:rPr>
              <w:t>Aufg. 3</w:t>
            </w:r>
          </w:p>
          <w:p w14:paraId="2ED38C70" w14:textId="7B6CE1B4" w:rsidR="00CF1461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color w:val="D00000"/>
                <w:highlight w:val="yellow"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159, </w:t>
            </w:r>
            <w:r w:rsidR="000168B4" w:rsidRPr="001E7A63">
              <w:rPr>
                <w:rFonts w:ascii="Arial-BoldMT" w:hAnsi="Arial-BoldMT" w:cs="Arial-BoldMT"/>
                <w:bCs/>
              </w:rPr>
              <w:t xml:space="preserve">D, </w:t>
            </w:r>
            <w:r w:rsidRPr="001E7A63">
              <w:rPr>
                <w:rFonts w:ascii="Arial-BoldMT" w:hAnsi="Arial-BoldMT" w:cs="Arial-BoldMT"/>
                <w:bCs/>
              </w:rPr>
              <w:t xml:space="preserve">Aufg. 1 </w:t>
            </w:r>
            <w:r w:rsidR="00EB6E89">
              <w:rPr>
                <w:rFonts w:ascii="Arial-BoldMT" w:hAnsi="Arial-BoldMT" w:cs="Arial-BoldMT"/>
                <w:bCs/>
              </w:rPr>
              <w:t xml:space="preserve"> </w:t>
            </w:r>
            <w:r w:rsidRPr="001E7A63">
              <w:rPr>
                <w:rFonts w:ascii="Arial-BoldMT" w:hAnsi="Arial-BoldMT" w:cs="Arial-BoldMT"/>
                <w:bCs/>
              </w:rPr>
              <w:t>usw.</w:t>
            </w:r>
          </w:p>
        </w:tc>
      </w:tr>
      <w:tr w:rsidR="00CF1461" w:rsidRPr="0068494A" w14:paraId="7555CDC8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109B5D8F" w14:textId="2B551063" w:rsidR="00CF1461" w:rsidRPr="00027990" w:rsidRDefault="00CF1461" w:rsidP="00CF146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5</w:t>
            </w:r>
          </w:p>
        </w:tc>
        <w:tc>
          <w:tcPr>
            <w:tcW w:w="7395" w:type="dxa"/>
            <w:shd w:val="clear" w:color="auto" w:fill="auto"/>
          </w:tcPr>
          <w:p w14:paraId="3360E8ED" w14:textId="7B32A3DE" w:rsidR="00CF1461" w:rsidRPr="001A340D" w:rsidRDefault="00CF1461" w:rsidP="00CF146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Texte unter Berücksichtigung der Textsorte weitgehend zielsprachengerecht übersetz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8BCBA8C" w14:textId="5612B1D7" w:rsidR="000168B4" w:rsidRPr="001E7A63" w:rsidRDefault="000168B4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  <w:lang w:val="en-US"/>
              </w:rPr>
            </w:pPr>
            <w:proofErr w:type="spellStart"/>
            <w:r w:rsidRPr="001E7A63">
              <w:rPr>
                <w:rFonts w:ascii="Arial-BoldMT" w:hAnsi="Arial-BoldMT" w:cs="Arial-BoldMT"/>
                <w:color w:val="C00000"/>
                <w:lang w:val="en-US"/>
              </w:rPr>
              <w:t>generell</w:t>
            </w:r>
            <w:proofErr w:type="spellEnd"/>
            <w:r w:rsidRPr="001E7A63">
              <w:rPr>
                <w:rFonts w:ascii="Arial-BoldMT" w:hAnsi="Arial-BoldMT" w:cs="Arial-BoldMT"/>
                <w:color w:val="C00000"/>
                <w:lang w:val="en-US"/>
              </w:rPr>
              <w:t xml:space="preserve"> </w:t>
            </w:r>
            <w:proofErr w:type="spellStart"/>
            <w:r w:rsidRPr="001E7A63">
              <w:rPr>
                <w:rFonts w:ascii="Arial-BoldMT" w:hAnsi="Arial-BoldMT" w:cs="Arial-BoldMT"/>
                <w:color w:val="C00000"/>
                <w:lang w:val="en-US"/>
              </w:rPr>
              <w:t>alle</w:t>
            </w:r>
            <w:proofErr w:type="spellEnd"/>
            <w:r w:rsidRPr="001E7A63">
              <w:rPr>
                <w:rFonts w:ascii="Arial-BoldMT" w:hAnsi="Arial-BoldMT" w:cs="Arial-BoldMT"/>
                <w:color w:val="C00000"/>
                <w:lang w:val="en-US"/>
              </w:rPr>
              <w:t xml:space="preserve"> </w:t>
            </w:r>
            <w:proofErr w:type="spellStart"/>
            <w:r w:rsidRPr="001E7A63">
              <w:rPr>
                <w:rFonts w:ascii="Arial-BoldMT" w:hAnsi="Arial-BoldMT" w:cs="Arial-BoldMT"/>
                <w:color w:val="C00000"/>
                <w:lang w:val="en-US"/>
              </w:rPr>
              <w:t>Lektionstexte</w:t>
            </w:r>
            <w:proofErr w:type="spellEnd"/>
            <w:r w:rsidRPr="001E7A63">
              <w:rPr>
                <w:rFonts w:ascii="Arial-BoldMT" w:hAnsi="Arial-BoldMT" w:cs="Arial-BoldMT"/>
                <w:color w:val="C00000"/>
                <w:lang w:val="en-US"/>
              </w:rPr>
              <w:t xml:space="preserve"> in Text- und </w:t>
            </w:r>
            <w:proofErr w:type="spellStart"/>
            <w:r w:rsidRPr="001E7A63">
              <w:rPr>
                <w:rFonts w:ascii="Arial-BoldMT" w:hAnsi="Arial-BoldMT" w:cs="Arial-BoldMT"/>
                <w:color w:val="C00000"/>
                <w:lang w:val="en-US"/>
              </w:rPr>
              <w:t>Lektüreband</w:t>
            </w:r>
            <w:proofErr w:type="spellEnd"/>
          </w:p>
          <w:p w14:paraId="0E4E370B" w14:textId="68BE9E82" w:rsidR="00CD61A2" w:rsidRPr="001E7A63" w:rsidRDefault="001E7A63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proofErr w:type="spellStart"/>
            <w:r>
              <w:rPr>
                <w:rFonts w:ascii="Arial-BoldMT" w:hAnsi="Arial-BoldMT" w:cs="Arial-BoldMT"/>
                <w:color w:val="000000" w:themeColor="text1"/>
                <w:lang w:val="en-US"/>
              </w:rPr>
              <w:t>z.</w:t>
            </w:r>
            <w:r w:rsidR="00CD61A2"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>B</w:t>
            </w:r>
            <w:proofErr w:type="spellEnd"/>
            <w:r w:rsidR="00CD61A2"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>.:</w:t>
            </w:r>
          </w:p>
          <w:p w14:paraId="30419910" w14:textId="77777777" w:rsidR="00CD61A2" w:rsidRPr="001E7A63" w:rsidRDefault="00CD61A2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1E7A63">
              <w:rPr>
                <w:rFonts w:ascii="Arial-BoldMT" w:hAnsi="Arial-BoldMT" w:cs="Arial-BoldMT"/>
                <w:b/>
                <w:color w:val="000000" w:themeColor="text1"/>
                <w:lang w:val="en-US"/>
              </w:rPr>
              <w:t>TB</w:t>
            </w:r>
            <w:r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</w:t>
            </w:r>
          </w:p>
          <w:p w14:paraId="1AB5FECD" w14:textId="5E44E8CD" w:rsidR="00CD61A2" w:rsidRPr="001E7A63" w:rsidRDefault="000168B4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>S. 176, A, Aufg. 2</w:t>
            </w:r>
            <w:r w:rsidR="00CD61A2"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</w:t>
            </w:r>
          </w:p>
          <w:p w14:paraId="58A2BF64" w14:textId="3686D1F5" w:rsidR="00CF1461" w:rsidRPr="001E7A63" w:rsidRDefault="00CD61A2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S. 177, </w:t>
            </w:r>
            <w:r w:rsidR="000168B4"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B, </w:t>
            </w:r>
            <w:r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>Aufg. 4</w:t>
            </w:r>
          </w:p>
          <w:p w14:paraId="3047DBFA" w14:textId="66AC796B" w:rsidR="00CD61A2" w:rsidRPr="001E7A63" w:rsidRDefault="00CD61A2" w:rsidP="00CF146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S. 180, </w:t>
            </w:r>
            <w:r w:rsidR="000168B4"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B, </w:t>
            </w:r>
            <w:r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>Aufg. 1</w:t>
            </w:r>
          </w:p>
          <w:p w14:paraId="4C257BF9" w14:textId="77777777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1E7A63">
              <w:rPr>
                <w:rFonts w:ascii="Arial-BoldMT" w:hAnsi="Arial-BoldMT" w:cs="Arial-BoldMT"/>
                <w:b/>
                <w:color w:val="000000" w:themeColor="text1"/>
                <w:lang w:val="en-US"/>
              </w:rPr>
              <w:t>LB</w:t>
            </w:r>
            <w:r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, </w:t>
            </w:r>
          </w:p>
          <w:p w14:paraId="12B4ACED" w14:textId="6083EA76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lang w:val="en-US"/>
              </w:rPr>
            </w:pPr>
            <w:r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S. 16, </w:t>
            </w:r>
            <w:r w:rsidR="000168B4"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A, </w:t>
            </w:r>
            <w:r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>Aufg. 8</w:t>
            </w:r>
            <w:r w:rsidR="00EB6E89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</w:t>
            </w:r>
          </w:p>
          <w:p w14:paraId="4854B94E" w14:textId="73698132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  <w:highlight w:val="yellow"/>
                <w:lang w:val="en-US"/>
              </w:rPr>
            </w:pPr>
            <w:r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S. 124, </w:t>
            </w:r>
            <w:r w:rsidR="000168B4"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B, Aufg. </w:t>
            </w:r>
            <w:proofErr w:type="gramStart"/>
            <w:r w:rsidR="000168B4"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>2</w:t>
            </w:r>
            <w:r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</w:t>
            </w:r>
            <w:r w:rsidR="00EB6E89">
              <w:rPr>
                <w:rFonts w:ascii="Arial-BoldMT" w:hAnsi="Arial-BoldMT" w:cs="Arial-BoldMT"/>
                <w:color w:val="000000" w:themeColor="text1"/>
                <w:lang w:val="en-US"/>
              </w:rPr>
              <w:t xml:space="preserve"> </w:t>
            </w:r>
            <w:proofErr w:type="spellStart"/>
            <w:r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>usw</w:t>
            </w:r>
            <w:proofErr w:type="spellEnd"/>
            <w:proofErr w:type="gramEnd"/>
            <w:r w:rsidRPr="001E7A63">
              <w:rPr>
                <w:rFonts w:ascii="Arial-BoldMT" w:hAnsi="Arial-BoldMT" w:cs="Arial-BoldMT"/>
                <w:color w:val="000000" w:themeColor="text1"/>
                <w:lang w:val="en-US"/>
              </w:rPr>
              <w:t>.</w:t>
            </w:r>
          </w:p>
        </w:tc>
      </w:tr>
    </w:tbl>
    <w:p w14:paraId="74AEC597" w14:textId="1A7378E2" w:rsidR="000E10F0" w:rsidRDefault="000E10F0">
      <w:r>
        <w:br w:type="page"/>
      </w:r>
    </w:p>
    <w:p w14:paraId="5AF14347" w14:textId="77777777" w:rsidR="00910721" w:rsidRPr="00910721" w:rsidRDefault="00910721">
      <w:pPr>
        <w:rPr>
          <w:sz w:val="16"/>
        </w:rPr>
      </w:pPr>
    </w:p>
    <w:p w14:paraId="5EE3EE8A" w14:textId="1CF99865" w:rsidR="000E10F0" w:rsidRDefault="000E10F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CD61A2" w:rsidRPr="0068494A" w14:paraId="4C668424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FAFD22B" w14:textId="1C4C80EE" w:rsidR="00CD61A2" w:rsidRDefault="00CD61A2" w:rsidP="00CD61A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6</w:t>
            </w:r>
          </w:p>
        </w:tc>
        <w:tc>
          <w:tcPr>
            <w:tcW w:w="7395" w:type="dxa"/>
            <w:shd w:val="clear" w:color="auto" w:fill="auto"/>
          </w:tcPr>
          <w:p w14:paraId="471EBA8D" w14:textId="3DFADE89" w:rsidR="00CD61A2" w:rsidRDefault="00CD61A2" w:rsidP="00CD61A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exte unter Berücksichtigung der Textsorte und Textstruktur erschließen</w:t>
            </w:r>
            <w:r w:rsidRPr="001A340D"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0DDE9FA" w14:textId="6DF199C3" w:rsidR="000168B4" w:rsidRPr="001E7A63" w:rsidRDefault="000168B4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C00000"/>
              </w:rPr>
            </w:pPr>
            <w:r w:rsidRPr="001E7A63">
              <w:rPr>
                <w:rFonts w:ascii="Arial-BoldMT" w:hAnsi="Arial-BoldMT" w:cs="Arial-BoldMT"/>
                <w:bCs/>
                <w:color w:val="C00000"/>
              </w:rPr>
              <w:t>generell alle Lektionstexte in Text- und Lektüreband</w:t>
            </w:r>
          </w:p>
          <w:p w14:paraId="5C3A22C0" w14:textId="099DA910" w:rsidR="00CD61A2" w:rsidRPr="001E7A63" w:rsidRDefault="001E7A63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z.</w:t>
            </w:r>
            <w:r w:rsidR="00CD61A2" w:rsidRPr="001E7A63">
              <w:rPr>
                <w:rFonts w:ascii="Arial-BoldMT" w:hAnsi="Arial-BoldMT" w:cs="Arial-BoldMT"/>
                <w:bCs/>
              </w:rPr>
              <w:t>B.:</w:t>
            </w:r>
          </w:p>
          <w:p w14:paraId="2A9B9398" w14:textId="77777777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/>
                <w:bCs/>
              </w:rPr>
              <w:t>TB</w:t>
            </w:r>
            <w:r w:rsidRPr="001E7A63">
              <w:rPr>
                <w:rFonts w:ascii="Arial-BoldMT" w:hAnsi="Arial-BoldMT" w:cs="Arial-BoldMT"/>
                <w:bCs/>
              </w:rPr>
              <w:t xml:space="preserve"> </w:t>
            </w:r>
          </w:p>
          <w:p w14:paraId="60785830" w14:textId="3CEFEAE8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>S. 55, Aufg. 1</w:t>
            </w:r>
          </w:p>
          <w:p w14:paraId="2984B772" w14:textId="421BFF1E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180, </w:t>
            </w:r>
            <w:r w:rsidR="000168B4" w:rsidRPr="001E7A63">
              <w:rPr>
                <w:rFonts w:ascii="Arial-BoldMT" w:hAnsi="Arial-BoldMT" w:cs="Arial-BoldMT"/>
                <w:bCs/>
              </w:rPr>
              <w:t xml:space="preserve">A, </w:t>
            </w:r>
            <w:r w:rsidRPr="001E7A63">
              <w:rPr>
                <w:rFonts w:ascii="Arial-BoldMT" w:hAnsi="Arial-BoldMT" w:cs="Arial-BoldMT"/>
                <w:bCs/>
              </w:rPr>
              <w:t>Aufg. 1</w:t>
            </w:r>
          </w:p>
          <w:p w14:paraId="792110DA" w14:textId="77777777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/>
                <w:bCs/>
              </w:rPr>
              <w:t>LB</w:t>
            </w:r>
            <w:r w:rsidRPr="001E7A63">
              <w:rPr>
                <w:rFonts w:ascii="Arial-BoldMT" w:hAnsi="Arial-BoldMT" w:cs="Arial-BoldMT"/>
                <w:bCs/>
              </w:rPr>
              <w:t xml:space="preserve"> </w:t>
            </w:r>
          </w:p>
          <w:p w14:paraId="588DA479" w14:textId="3AEADFFA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12, </w:t>
            </w:r>
            <w:r w:rsidR="000168B4" w:rsidRPr="001E7A63">
              <w:rPr>
                <w:rFonts w:ascii="Arial-BoldMT" w:hAnsi="Arial-BoldMT" w:cs="Arial-BoldMT"/>
                <w:bCs/>
              </w:rPr>
              <w:t>A, Aufg. 7</w:t>
            </w:r>
          </w:p>
          <w:p w14:paraId="197536A1" w14:textId="63A934E1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24, </w:t>
            </w:r>
            <w:r w:rsidR="000168B4" w:rsidRPr="001E7A63">
              <w:rPr>
                <w:rFonts w:ascii="Arial-BoldMT" w:hAnsi="Arial-BoldMT" w:cs="Arial-BoldMT"/>
                <w:bCs/>
              </w:rPr>
              <w:t xml:space="preserve">A, </w:t>
            </w:r>
            <w:r w:rsidRPr="001E7A63">
              <w:rPr>
                <w:rFonts w:ascii="Arial-BoldMT" w:hAnsi="Arial-BoldMT" w:cs="Arial-BoldMT"/>
                <w:bCs/>
              </w:rPr>
              <w:t>Aufg. 3</w:t>
            </w:r>
          </w:p>
          <w:p w14:paraId="2D005B9D" w14:textId="6CD25593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30, </w:t>
            </w:r>
            <w:r w:rsidR="000168B4" w:rsidRPr="001E7A63">
              <w:rPr>
                <w:rFonts w:ascii="Arial-BoldMT" w:hAnsi="Arial-BoldMT" w:cs="Arial-BoldMT"/>
                <w:bCs/>
              </w:rPr>
              <w:t>A, Aufg. 1</w:t>
            </w:r>
          </w:p>
          <w:p w14:paraId="25F926D4" w14:textId="7C6440EC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43, </w:t>
            </w:r>
            <w:r w:rsidR="000168B4" w:rsidRPr="001E7A63">
              <w:rPr>
                <w:rFonts w:ascii="Arial-BoldMT" w:hAnsi="Arial-BoldMT" w:cs="Arial-BoldMT"/>
                <w:bCs/>
              </w:rPr>
              <w:t>C, Aufg. 1</w:t>
            </w:r>
          </w:p>
          <w:p w14:paraId="00E781AD" w14:textId="3B04B707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106, </w:t>
            </w:r>
            <w:r w:rsidR="000168B4" w:rsidRPr="001E7A63">
              <w:rPr>
                <w:rFonts w:ascii="Arial-BoldMT" w:hAnsi="Arial-BoldMT" w:cs="Arial-BoldMT"/>
                <w:bCs/>
              </w:rPr>
              <w:t xml:space="preserve">B, Aufg. </w:t>
            </w:r>
            <w:r w:rsidRPr="001E7A63">
              <w:rPr>
                <w:rFonts w:ascii="Arial-BoldMT" w:hAnsi="Arial-BoldMT" w:cs="Arial-BoldMT"/>
                <w:bCs/>
              </w:rPr>
              <w:t>1</w:t>
            </w:r>
            <w:r w:rsidR="000168B4" w:rsidRPr="001E7A63">
              <w:rPr>
                <w:rFonts w:ascii="Arial-BoldMT" w:hAnsi="Arial-BoldMT" w:cs="Arial-BoldMT"/>
                <w:bCs/>
              </w:rPr>
              <w:t xml:space="preserve"> </w:t>
            </w:r>
            <w:r w:rsidR="00EB6E89">
              <w:rPr>
                <w:rFonts w:ascii="Arial-BoldMT" w:hAnsi="Arial-BoldMT" w:cs="Arial-BoldMT"/>
                <w:bCs/>
              </w:rPr>
              <w:t xml:space="preserve"> </w:t>
            </w:r>
            <w:r w:rsidRPr="001E7A63">
              <w:rPr>
                <w:rFonts w:ascii="Arial-BoldMT" w:hAnsi="Arial-BoldMT" w:cs="Arial-BoldMT"/>
                <w:bCs/>
              </w:rPr>
              <w:t>usw.</w:t>
            </w:r>
          </w:p>
        </w:tc>
      </w:tr>
      <w:tr w:rsidR="00CD61A2" w:rsidRPr="0068494A" w14:paraId="30CAA65B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5E4D3EF" w14:textId="0F6A06BF" w:rsidR="00CD61A2" w:rsidRDefault="00CD61A2" w:rsidP="00CD61A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7</w:t>
            </w:r>
          </w:p>
        </w:tc>
        <w:tc>
          <w:tcPr>
            <w:tcW w:w="7395" w:type="dxa"/>
            <w:shd w:val="clear" w:color="auto" w:fill="auto"/>
          </w:tcPr>
          <w:p w14:paraId="46A35675" w14:textId="719196AA" w:rsidR="00CD61A2" w:rsidRDefault="00CD61A2" w:rsidP="00CD61A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exte unter Berücksichtigung formaler und sprachlich-stilistischer Gestaltungsmittel übersetzen und interpretieren</w:t>
            </w:r>
            <w:r w:rsidRPr="001A340D"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8AA67BA" w14:textId="50E15BCF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z.B.: </w:t>
            </w:r>
          </w:p>
          <w:p w14:paraId="617E5A15" w14:textId="77777777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/>
                <w:bCs/>
              </w:rPr>
              <w:t>TB</w:t>
            </w:r>
            <w:r w:rsidRPr="001E7A63">
              <w:rPr>
                <w:rFonts w:ascii="Arial-BoldMT" w:hAnsi="Arial-BoldMT" w:cs="Arial-BoldMT"/>
                <w:bCs/>
              </w:rPr>
              <w:t xml:space="preserve"> </w:t>
            </w:r>
          </w:p>
          <w:p w14:paraId="03558D6C" w14:textId="2AAD97B4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>S. 18</w:t>
            </w:r>
            <w:r w:rsidR="000168B4" w:rsidRPr="001E7A63">
              <w:rPr>
                <w:rFonts w:ascii="Arial-BoldMT" w:hAnsi="Arial-BoldMT" w:cs="Arial-BoldMT"/>
                <w:bCs/>
              </w:rPr>
              <w:t>9</w:t>
            </w:r>
            <w:r w:rsidRPr="001E7A63">
              <w:rPr>
                <w:rFonts w:ascii="Arial-BoldMT" w:hAnsi="Arial-BoldMT" w:cs="Arial-BoldMT"/>
                <w:bCs/>
              </w:rPr>
              <w:t xml:space="preserve">, </w:t>
            </w:r>
            <w:r w:rsidR="000168B4" w:rsidRPr="001E7A63">
              <w:rPr>
                <w:rFonts w:ascii="Arial-BoldMT" w:hAnsi="Arial-BoldMT" w:cs="Arial-BoldMT"/>
                <w:bCs/>
              </w:rPr>
              <w:t xml:space="preserve">C, </w:t>
            </w:r>
            <w:r w:rsidRPr="001E7A63">
              <w:rPr>
                <w:rFonts w:ascii="Arial-BoldMT" w:hAnsi="Arial-BoldMT" w:cs="Arial-BoldMT"/>
                <w:bCs/>
              </w:rPr>
              <w:t xml:space="preserve">Aufg. </w:t>
            </w:r>
            <w:r w:rsidR="001E7A63">
              <w:rPr>
                <w:rFonts w:ascii="Arial-BoldMT" w:hAnsi="Arial-BoldMT" w:cs="Arial-BoldMT"/>
                <w:bCs/>
              </w:rPr>
              <w:t>1</w:t>
            </w:r>
            <w:r w:rsidR="001E7A63">
              <w:rPr>
                <w:rFonts w:ascii="Arial-BoldMT" w:hAnsi="Arial-BoldMT" w:cs="Arial-BoldMT"/>
                <w:lang w:val="en-US"/>
              </w:rPr>
              <w:t>–</w:t>
            </w:r>
            <w:r w:rsidR="000168B4" w:rsidRPr="001E7A63">
              <w:rPr>
                <w:rFonts w:ascii="Arial-BoldMT" w:hAnsi="Arial-BoldMT" w:cs="Arial-BoldMT"/>
                <w:bCs/>
              </w:rPr>
              <w:t>2</w:t>
            </w:r>
          </w:p>
          <w:p w14:paraId="4CD7E6CA" w14:textId="77777777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/>
                <w:bCs/>
              </w:rPr>
              <w:t>LB</w:t>
            </w:r>
            <w:r w:rsidRPr="001E7A63">
              <w:rPr>
                <w:rFonts w:ascii="Arial-BoldMT" w:hAnsi="Arial-BoldMT" w:cs="Arial-BoldMT"/>
                <w:bCs/>
              </w:rPr>
              <w:t xml:space="preserve"> </w:t>
            </w:r>
          </w:p>
          <w:p w14:paraId="7973CE1B" w14:textId="4C88A5B4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13, </w:t>
            </w:r>
            <w:r w:rsidR="00D75767" w:rsidRPr="001E7A63">
              <w:rPr>
                <w:rFonts w:ascii="Arial-BoldMT" w:hAnsi="Arial-BoldMT" w:cs="Arial-BoldMT"/>
                <w:bCs/>
              </w:rPr>
              <w:t xml:space="preserve">B, </w:t>
            </w:r>
            <w:r w:rsidRPr="001E7A63">
              <w:rPr>
                <w:rFonts w:ascii="Arial-BoldMT" w:hAnsi="Arial-BoldMT" w:cs="Arial-BoldMT"/>
                <w:bCs/>
              </w:rPr>
              <w:t>Aufg. 2</w:t>
            </w:r>
          </w:p>
          <w:p w14:paraId="0068A687" w14:textId="0C0A13C2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20, </w:t>
            </w:r>
            <w:r w:rsidR="00D75767" w:rsidRPr="001E7A63">
              <w:rPr>
                <w:rFonts w:ascii="Arial-BoldMT" w:hAnsi="Arial-BoldMT" w:cs="Arial-BoldMT"/>
                <w:bCs/>
              </w:rPr>
              <w:t>B, Aufg. 3</w:t>
            </w:r>
          </w:p>
          <w:p w14:paraId="35D60E44" w14:textId="06F49A45" w:rsidR="00CD61A2" w:rsidRPr="001E7A63" w:rsidRDefault="00CD61A2" w:rsidP="00CD61A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76, </w:t>
            </w:r>
            <w:r w:rsidR="00D75767" w:rsidRPr="001E7A63">
              <w:rPr>
                <w:rFonts w:ascii="Arial-BoldMT" w:hAnsi="Arial-BoldMT" w:cs="Arial-BoldMT"/>
                <w:bCs/>
              </w:rPr>
              <w:t xml:space="preserve">A, </w:t>
            </w:r>
            <w:r w:rsidRPr="001E7A63">
              <w:rPr>
                <w:rFonts w:ascii="Arial-BoldMT" w:hAnsi="Arial-BoldMT" w:cs="Arial-BoldMT"/>
                <w:bCs/>
              </w:rPr>
              <w:t>Aufg. 2</w:t>
            </w:r>
          </w:p>
          <w:p w14:paraId="0338B028" w14:textId="709C67BD" w:rsidR="00CD61A2" w:rsidRPr="001E7A63" w:rsidRDefault="00CD61A2" w:rsidP="00D7576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91, </w:t>
            </w:r>
            <w:r w:rsidR="00D75767" w:rsidRPr="001E7A63">
              <w:rPr>
                <w:rFonts w:ascii="Arial-BoldMT" w:hAnsi="Arial-BoldMT" w:cs="Arial-BoldMT"/>
                <w:bCs/>
              </w:rPr>
              <w:t xml:space="preserve">B, Aufg. </w:t>
            </w:r>
            <w:r w:rsidRPr="001E7A63">
              <w:rPr>
                <w:rFonts w:ascii="Arial-BoldMT" w:hAnsi="Arial-BoldMT" w:cs="Arial-BoldMT"/>
                <w:bCs/>
              </w:rPr>
              <w:t xml:space="preserve">1 </w:t>
            </w:r>
            <w:r w:rsidR="00EB6E89">
              <w:rPr>
                <w:rFonts w:ascii="Arial-BoldMT" w:hAnsi="Arial-BoldMT" w:cs="Arial-BoldMT"/>
                <w:bCs/>
              </w:rPr>
              <w:t xml:space="preserve"> </w:t>
            </w:r>
            <w:r w:rsidRPr="001E7A63">
              <w:rPr>
                <w:rFonts w:ascii="Arial-BoldMT" w:hAnsi="Arial-BoldMT" w:cs="Arial-BoldMT"/>
                <w:bCs/>
              </w:rPr>
              <w:t>usw.</w:t>
            </w:r>
          </w:p>
        </w:tc>
      </w:tr>
      <w:tr w:rsidR="00D75767" w:rsidRPr="0068494A" w14:paraId="394DDE95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E919552" w14:textId="76AE87AF" w:rsidR="00D75767" w:rsidRDefault="00D75767" w:rsidP="00D7576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8</w:t>
            </w:r>
          </w:p>
        </w:tc>
        <w:tc>
          <w:tcPr>
            <w:tcW w:w="7395" w:type="dxa"/>
            <w:shd w:val="clear" w:color="auto" w:fill="auto"/>
          </w:tcPr>
          <w:p w14:paraId="621A576F" w14:textId="20982CA7" w:rsidR="00D75767" w:rsidRDefault="00D75767" w:rsidP="00D7576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erschiedene Übersetzungen eines Textes im Hinblick auf das Zusammenwirken von Textaussagen und Textgestaltung beurteilen</w:t>
            </w:r>
            <w:r w:rsidRPr="001A340D"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8F5C1B0" w14:textId="77DE1CE8" w:rsidR="00D75767" w:rsidRPr="001E7A63" w:rsidRDefault="00D75767" w:rsidP="00D7576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>z.B.:</w:t>
            </w:r>
          </w:p>
          <w:p w14:paraId="57142732" w14:textId="77777777" w:rsidR="00D75767" w:rsidRPr="001E7A63" w:rsidRDefault="00D75767" w:rsidP="00D7576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/>
                <w:bCs/>
              </w:rPr>
              <w:t>TB</w:t>
            </w:r>
            <w:r w:rsidRPr="001E7A63">
              <w:rPr>
                <w:rFonts w:ascii="Arial-BoldMT" w:hAnsi="Arial-BoldMT" w:cs="Arial-BoldMT"/>
                <w:bCs/>
              </w:rPr>
              <w:t xml:space="preserve"> </w:t>
            </w:r>
          </w:p>
          <w:p w14:paraId="51ADF18C" w14:textId="253ADD2A" w:rsidR="00D75767" w:rsidRPr="001E7A63" w:rsidRDefault="00D75767" w:rsidP="00D7576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>S. 181, C, Aufg. 1</w:t>
            </w:r>
          </w:p>
          <w:p w14:paraId="191874BC" w14:textId="77777777" w:rsidR="00D75767" w:rsidRPr="001E7A63" w:rsidRDefault="00D75767" w:rsidP="00D7576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/>
                <w:bCs/>
              </w:rPr>
              <w:t>LB</w:t>
            </w:r>
            <w:r w:rsidRPr="001E7A63">
              <w:rPr>
                <w:rFonts w:ascii="Arial-BoldMT" w:hAnsi="Arial-BoldMT" w:cs="Arial-BoldMT"/>
                <w:bCs/>
              </w:rPr>
              <w:t xml:space="preserve"> </w:t>
            </w:r>
          </w:p>
          <w:p w14:paraId="5A4300D9" w14:textId="6726DB36" w:rsidR="00D75767" w:rsidRPr="001E7A63" w:rsidRDefault="00D75767" w:rsidP="00D7576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>S. 31, C, Aufg. 3</w:t>
            </w:r>
          </w:p>
          <w:p w14:paraId="578479A5" w14:textId="41AD14DD" w:rsidR="00D75767" w:rsidRPr="001E7A63" w:rsidRDefault="00D75767" w:rsidP="00D7576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>S. 56, A, Aufg. 1</w:t>
            </w:r>
          </w:p>
          <w:p w14:paraId="103B8F9A" w14:textId="233C5214" w:rsidR="00D75767" w:rsidRPr="001E7A63" w:rsidRDefault="00D75767" w:rsidP="00D7576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>S. 68, A, Aufg. 1, QR-Code 40702-222</w:t>
            </w:r>
          </w:p>
          <w:p w14:paraId="5800C68F" w14:textId="646E8B0B" w:rsidR="00D75767" w:rsidRPr="001E7A63" w:rsidRDefault="001E7A63" w:rsidP="00D7576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lastRenderedPageBreak/>
              <w:t>S. 107, D, Aufg. 3</w:t>
            </w:r>
            <w:r>
              <w:rPr>
                <w:rFonts w:ascii="Arial-BoldMT" w:hAnsi="Arial-BoldMT" w:cs="Arial-BoldMT"/>
                <w:lang w:val="en-US"/>
              </w:rPr>
              <w:t>–</w:t>
            </w:r>
            <w:r w:rsidR="00D75767" w:rsidRPr="001E7A63">
              <w:rPr>
                <w:rFonts w:ascii="Arial-BoldMT" w:hAnsi="Arial-BoldMT" w:cs="Arial-BoldMT"/>
                <w:bCs/>
              </w:rPr>
              <w:t>4</w:t>
            </w:r>
          </w:p>
          <w:p w14:paraId="279925DA" w14:textId="15226EEF" w:rsidR="00D75767" w:rsidRPr="001E7A63" w:rsidRDefault="00D75767" w:rsidP="00D7576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1E7A63">
              <w:rPr>
                <w:rFonts w:ascii="Arial-BoldMT" w:hAnsi="Arial-BoldMT" w:cs="Arial-BoldMT"/>
                <w:bCs/>
              </w:rPr>
              <w:t xml:space="preserve">S. 117, B, Aufg. 4 </w:t>
            </w:r>
            <w:r w:rsidR="00EB6E89">
              <w:rPr>
                <w:rFonts w:ascii="Arial-BoldMT" w:hAnsi="Arial-BoldMT" w:cs="Arial-BoldMT"/>
                <w:bCs/>
              </w:rPr>
              <w:t xml:space="preserve"> </w:t>
            </w:r>
            <w:r w:rsidRPr="001E7A63">
              <w:rPr>
                <w:rFonts w:ascii="Arial-BoldMT" w:hAnsi="Arial-BoldMT" w:cs="Arial-BoldMT"/>
                <w:bCs/>
              </w:rPr>
              <w:t>usw.</w:t>
            </w:r>
          </w:p>
        </w:tc>
      </w:tr>
      <w:tr w:rsidR="00F440DD" w:rsidRPr="001E7A63" w14:paraId="3A52F91B" w14:textId="77777777" w:rsidTr="004F240D">
        <w:trPr>
          <w:trHeight w:val="73"/>
        </w:trPr>
        <w:tc>
          <w:tcPr>
            <w:tcW w:w="510" w:type="dxa"/>
            <w:shd w:val="clear" w:color="auto" w:fill="auto"/>
          </w:tcPr>
          <w:p w14:paraId="66299E31" w14:textId="5A48DCFC" w:rsidR="00F440DD" w:rsidRPr="003D00EC" w:rsidRDefault="00F440DD" w:rsidP="00F440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9</w:t>
            </w:r>
          </w:p>
        </w:tc>
        <w:tc>
          <w:tcPr>
            <w:tcW w:w="7395" w:type="dxa"/>
            <w:shd w:val="clear" w:color="auto" w:fill="auto"/>
          </w:tcPr>
          <w:p w14:paraId="65A6B96E" w14:textId="38528F88" w:rsidR="00F440DD" w:rsidRPr="000E10F0" w:rsidRDefault="00F440DD" w:rsidP="00A04FE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Funktionen formaler und sprachlich-stilistischer Gestaltungsmittel im Hinblick auf den Inhalt und die Aussageabsicht erläutern</w:t>
            </w:r>
            <w:r w:rsidRPr="001A340D"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231A63F" w14:textId="4FBC979E" w:rsidR="00F440DD" w:rsidRPr="001E7A63" w:rsidRDefault="00F440DD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 w:rsidRPr="001E7A63">
              <w:rPr>
                <w:rFonts w:ascii="Arial-BoldMT" w:hAnsi="Arial-BoldMT" w:cs="Arial-BoldMT"/>
                <w:lang w:val="en-US"/>
              </w:rPr>
              <w:t>z.B</w:t>
            </w:r>
            <w:proofErr w:type="spellEnd"/>
            <w:r w:rsidRPr="001E7A63">
              <w:rPr>
                <w:rFonts w:ascii="Arial-BoldMT" w:hAnsi="Arial-BoldMT" w:cs="Arial-BoldMT"/>
                <w:lang w:val="en-US"/>
              </w:rPr>
              <w:t>.:</w:t>
            </w:r>
          </w:p>
          <w:p w14:paraId="7C706646" w14:textId="77777777" w:rsidR="00F440DD" w:rsidRPr="001E7A63" w:rsidRDefault="00F440DD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b/>
                <w:lang w:val="en-US"/>
              </w:rPr>
              <w:t>TB</w:t>
            </w:r>
            <w:r w:rsidRPr="001E7A63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4ECAC144" w14:textId="58E53DDB" w:rsidR="00F440DD" w:rsidRPr="001E7A63" w:rsidRDefault="00F440DD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>S. 15, Aufg. 1</w:t>
            </w:r>
          </w:p>
          <w:p w14:paraId="49BF4C3C" w14:textId="3BC368F1" w:rsidR="00F440DD" w:rsidRPr="001E7A63" w:rsidRDefault="00F440DD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>S. 73, Aufg. 1</w:t>
            </w:r>
          </w:p>
          <w:p w14:paraId="69008846" w14:textId="75BFD355" w:rsidR="00F440DD" w:rsidRPr="001E7A63" w:rsidRDefault="00F440DD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>S. 137, Aufg. 1</w:t>
            </w:r>
          </w:p>
          <w:p w14:paraId="50CF9032" w14:textId="77777777" w:rsidR="00F440DD" w:rsidRPr="001E7A63" w:rsidRDefault="00F440DD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lang w:val="en-US"/>
              </w:rPr>
            </w:pPr>
            <w:r w:rsidRPr="001E7A63">
              <w:rPr>
                <w:rFonts w:ascii="Arial-BoldMT" w:hAnsi="Arial-BoldMT" w:cs="Arial-BoldMT"/>
                <w:b/>
                <w:lang w:val="en-US"/>
              </w:rPr>
              <w:t>LB</w:t>
            </w:r>
          </w:p>
          <w:p w14:paraId="3E852DD9" w14:textId="55D62031" w:rsidR="00F440DD" w:rsidRPr="001E7A63" w:rsidRDefault="00F440DD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 xml:space="preserve">S. 12, </w:t>
            </w:r>
            <w:r w:rsidR="00564854" w:rsidRPr="001E7A63">
              <w:rPr>
                <w:rFonts w:ascii="Arial-BoldMT" w:hAnsi="Arial-BoldMT" w:cs="Arial-BoldMT"/>
                <w:lang w:val="en-US"/>
              </w:rPr>
              <w:t xml:space="preserve">A, </w:t>
            </w:r>
            <w:r w:rsidRPr="001E7A63">
              <w:rPr>
                <w:rFonts w:ascii="Arial-BoldMT" w:hAnsi="Arial-BoldMT" w:cs="Arial-BoldMT"/>
                <w:lang w:val="en-US"/>
              </w:rPr>
              <w:t>Aufg. 6</w:t>
            </w:r>
          </w:p>
          <w:p w14:paraId="1F09C329" w14:textId="1B9AF8C0" w:rsidR="00F440DD" w:rsidRPr="001E7A63" w:rsidRDefault="00F440DD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 xml:space="preserve">S. 16, </w:t>
            </w:r>
            <w:r w:rsidR="00564854" w:rsidRPr="001E7A63">
              <w:rPr>
                <w:rFonts w:ascii="Arial-BoldMT" w:hAnsi="Arial-BoldMT" w:cs="Arial-BoldMT"/>
                <w:lang w:val="en-US"/>
              </w:rPr>
              <w:t xml:space="preserve">A, </w:t>
            </w:r>
            <w:r w:rsidRPr="001E7A63">
              <w:rPr>
                <w:rFonts w:ascii="Arial-BoldMT" w:hAnsi="Arial-BoldMT" w:cs="Arial-BoldMT"/>
                <w:lang w:val="en-US"/>
              </w:rPr>
              <w:t>Aufg. 7</w:t>
            </w:r>
          </w:p>
          <w:p w14:paraId="74E2B8CD" w14:textId="58C00A57" w:rsidR="00F440DD" w:rsidRPr="001E7A63" w:rsidRDefault="00F440DD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 xml:space="preserve">S. 52, </w:t>
            </w:r>
            <w:r w:rsidR="00564854" w:rsidRPr="001E7A63">
              <w:rPr>
                <w:rFonts w:ascii="Arial-BoldMT" w:hAnsi="Arial-BoldMT" w:cs="Arial-BoldMT"/>
                <w:lang w:val="en-US"/>
              </w:rPr>
              <w:t>B, Aufg. 3</w:t>
            </w:r>
          </w:p>
          <w:p w14:paraId="66EB416D" w14:textId="6727CF6F" w:rsidR="00F440DD" w:rsidRPr="001E7A63" w:rsidRDefault="00F440DD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 xml:space="preserve">S. 56, </w:t>
            </w:r>
            <w:r w:rsidR="00564854" w:rsidRPr="001E7A63">
              <w:rPr>
                <w:rFonts w:ascii="Arial-BoldMT" w:hAnsi="Arial-BoldMT" w:cs="Arial-BoldMT"/>
                <w:lang w:val="en-US"/>
              </w:rPr>
              <w:t xml:space="preserve">A, </w:t>
            </w:r>
            <w:r w:rsidRPr="001E7A63">
              <w:rPr>
                <w:rFonts w:ascii="Arial-BoldMT" w:hAnsi="Arial-BoldMT" w:cs="Arial-BoldMT"/>
                <w:lang w:val="en-US"/>
              </w:rPr>
              <w:t>Aufg. 3</w:t>
            </w:r>
          </w:p>
          <w:p w14:paraId="5DE3E83F" w14:textId="67145D33" w:rsidR="00F440DD" w:rsidRPr="001E7A63" w:rsidRDefault="00F440DD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 xml:space="preserve">S. 85, </w:t>
            </w:r>
            <w:r w:rsidR="00564854" w:rsidRPr="001E7A63">
              <w:rPr>
                <w:rFonts w:ascii="Arial-BoldMT" w:hAnsi="Arial-BoldMT" w:cs="Arial-BoldMT"/>
                <w:lang w:val="en-US"/>
              </w:rPr>
              <w:t xml:space="preserve">B, </w:t>
            </w:r>
            <w:r w:rsidRPr="001E7A63">
              <w:rPr>
                <w:rFonts w:ascii="Arial-BoldMT" w:hAnsi="Arial-BoldMT" w:cs="Arial-BoldMT"/>
                <w:lang w:val="en-US"/>
              </w:rPr>
              <w:t>Aufg. 3</w:t>
            </w:r>
          </w:p>
          <w:p w14:paraId="604E63AE" w14:textId="476ED046" w:rsidR="00F440DD" w:rsidRPr="001E7A63" w:rsidRDefault="00F440DD" w:rsidP="0056485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D00000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 xml:space="preserve">S. 133, </w:t>
            </w:r>
            <w:r w:rsidR="00564854" w:rsidRPr="001E7A63">
              <w:rPr>
                <w:rFonts w:ascii="Arial-BoldMT" w:hAnsi="Arial-BoldMT" w:cs="Arial-BoldMT"/>
                <w:lang w:val="en-US"/>
              </w:rPr>
              <w:t xml:space="preserve">C, </w:t>
            </w:r>
            <w:r w:rsidRPr="001E7A63">
              <w:rPr>
                <w:rFonts w:ascii="Arial-BoldMT" w:hAnsi="Arial-BoldMT" w:cs="Arial-BoldMT"/>
                <w:lang w:val="en-US"/>
              </w:rPr>
              <w:t xml:space="preserve">Aufg. </w:t>
            </w:r>
            <w:proofErr w:type="gramStart"/>
            <w:r w:rsidRPr="001E7A63">
              <w:rPr>
                <w:rFonts w:ascii="Arial-BoldMT" w:hAnsi="Arial-BoldMT" w:cs="Arial-BoldMT"/>
                <w:lang w:val="en-US"/>
              </w:rPr>
              <w:t>1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r w:rsidRPr="001E7A63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Pr="001E7A63">
              <w:rPr>
                <w:rFonts w:ascii="Arial-BoldMT" w:hAnsi="Arial-BoldMT" w:cs="Arial-BoldMT"/>
                <w:lang w:val="en-US"/>
              </w:rPr>
              <w:t>usw</w:t>
            </w:r>
            <w:proofErr w:type="spellEnd"/>
            <w:proofErr w:type="gramEnd"/>
            <w:r w:rsidRPr="001E7A63">
              <w:rPr>
                <w:rFonts w:ascii="Arial-BoldMT" w:hAnsi="Arial-BoldMT" w:cs="Arial-BoldMT"/>
                <w:lang w:val="en-US"/>
              </w:rPr>
              <w:t>.</w:t>
            </w:r>
          </w:p>
        </w:tc>
      </w:tr>
      <w:tr w:rsidR="00F440DD" w:rsidRPr="001E7A63" w14:paraId="74141C80" w14:textId="77777777" w:rsidTr="004F240D">
        <w:trPr>
          <w:trHeight w:val="73"/>
        </w:trPr>
        <w:tc>
          <w:tcPr>
            <w:tcW w:w="510" w:type="dxa"/>
            <w:shd w:val="clear" w:color="auto" w:fill="auto"/>
          </w:tcPr>
          <w:p w14:paraId="1FE5677B" w14:textId="429640A1" w:rsidR="00F440DD" w:rsidRDefault="00F440DD" w:rsidP="00F440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0</w:t>
            </w:r>
          </w:p>
        </w:tc>
        <w:tc>
          <w:tcPr>
            <w:tcW w:w="7395" w:type="dxa"/>
            <w:shd w:val="clear" w:color="auto" w:fill="auto"/>
          </w:tcPr>
          <w:p w14:paraId="3EBFA8F5" w14:textId="193A2A25" w:rsidR="00F440DD" w:rsidRDefault="00F440DD" w:rsidP="00A04FE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irkungen formaler und sprachlich-stilistischer Gestaltungsmittel im Hinblick auf den Rezipienten erläutern</w:t>
            </w:r>
            <w:r w:rsidRPr="001A340D"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F545BB3" w14:textId="167B2BC4" w:rsidR="00F440DD" w:rsidRPr="001E7A63" w:rsidRDefault="00F440DD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 w:rsidRPr="001E7A63">
              <w:rPr>
                <w:rFonts w:ascii="Arial-BoldMT" w:hAnsi="Arial-BoldMT" w:cs="Arial-BoldMT"/>
                <w:lang w:val="en-US"/>
              </w:rPr>
              <w:t>z.B</w:t>
            </w:r>
            <w:proofErr w:type="spellEnd"/>
            <w:r w:rsidRPr="001E7A63">
              <w:rPr>
                <w:rFonts w:ascii="Arial-BoldMT" w:hAnsi="Arial-BoldMT" w:cs="Arial-BoldMT"/>
                <w:lang w:val="en-US"/>
              </w:rPr>
              <w:t>.:</w:t>
            </w:r>
          </w:p>
          <w:p w14:paraId="71B16455" w14:textId="77777777" w:rsidR="00F440DD" w:rsidRPr="001E7A63" w:rsidRDefault="00F440DD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b/>
                <w:lang w:val="en-US"/>
              </w:rPr>
              <w:t>TB</w:t>
            </w:r>
            <w:r w:rsidRPr="001E7A63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0FA73D4F" w14:textId="486D783E" w:rsidR="004F240D" w:rsidRPr="001E7A63" w:rsidRDefault="00564854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>S. 127, Aufg. 1</w:t>
            </w:r>
          </w:p>
          <w:p w14:paraId="618CCEC2" w14:textId="4F85ACEF" w:rsidR="00F440DD" w:rsidRPr="001E7A63" w:rsidRDefault="00F440DD" w:rsidP="00F440D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 xml:space="preserve">S. 189, C, Aufg. </w:t>
            </w:r>
            <w:r w:rsidR="001E7A63">
              <w:rPr>
                <w:rFonts w:ascii="Arial-BoldMT" w:hAnsi="Arial-BoldMT" w:cs="Arial-BoldMT"/>
                <w:lang w:val="en-US"/>
              </w:rPr>
              <w:t>1</w:t>
            </w:r>
            <w:r w:rsidR="00C75ACF">
              <w:rPr>
                <w:rFonts w:ascii="Arial-BoldMT" w:hAnsi="Arial-BoldMT" w:cs="Arial-BoldMT"/>
                <w:lang w:val="en-US"/>
              </w:rPr>
              <w:t>–</w:t>
            </w:r>
            <w:r w:rsidRPr="001E7A63">
              <w:rPr>
                <w:rFonts w:ascii="Arial-BoldMT" w:hAnsi="Arial-BoldMT" w:cs="Arial-BoldMT"/>
                <w:lang w:val="en-US"/>
              </w:rPr>
              <w:t xml:space="preserve">2 </w:t>
            </w:r>
          </w:p>
          <w:p w14:paraId="51DA4837" w14:textId="77777777" w:rsidR="00564854" w:rsidRPr="001E7A63" w:rsidRDefault="00564854" w:rsidP="0056485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b/>
                <w:lang w:val="en-US"/>
              </w:rPr>
              <w:t>LB</w:t>
            </w:r>
            <w:r w:rsidRPr="001E7A63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3E1154F3" w14:textId="16B62F05" w:rsidR="00564854" w:rsidRPr="001E7A63" w:rsidRDefault="00564854" w:rsidP="0056485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>S. 12, A, Aufg. 6</w:t>
            </w:r>
          </w:p>
          <w:p w14:paraId="39F4C87E" w14:textId="62BE2694" w:rsidR="00564854" w:rsidRPr="001E7A63" w:rsidRDefault="00564854" w:rsidP="0056485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>S. 56, A, Aufg. 3</w:t>
            </w:r>
          </w:p>
          <w:p w14:paraId="1A85E3E2" w14:textId="28931752" w:rsidR="00564854" w:rsidRPr="001E7A63" w:rsidRDefault="00564854" w:rsidP="0056485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>S. 69, C, Aufg. 2</w:t>
            </w:r>
          </w:p>
          <w:p w14:paraId="5EEE0E5F" w14:textId="3D273CBC" w:rsidR="00564854" w:rsidRPr="001E7A63" w:rsidRDefault="00564854" w:rsidP="0056485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>S. 162, A, Aufg. 2</w:t>
            </w:r>
          </w:p>
          <w:p w14:paraId="04E9546F" w14:textId="1E2D4E08" w:rsidR="00564854" w:rsidRPr="001E7A63" w:rsidRDefault="00564854" w:rsidP="0056485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>S. 162, B, Aufg. 1</w:t>
            </w:r>
          </w:p>
          <w:p w14:paraId="0658C918" w14:textId="6A2B1AC6" w:rsidR="00564854" w:rsidRPr="001E7A63" w:rsidRDefault="00564854" w:rsidP="0056485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>S. 176, A, Aufg. 2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r w:rsidRPr="001E7A63">
              <w:rPr>
                <w:rFonts w:ascii="Arial-BoldMT" w:hAnsi="Arial-BoldMT" w:cs="Arial-BoldMT"/>
                <w:lang w:val="en-US"/>
              </w:rPr>
              <w:t>b.</w:t>
            </w:r>
          </w:p>
          <w:p w14:paraId="49EF38BB" w14:textId="31F8EDD9" w:rsidR="00564854" w:rsidRPr="001E7A63" w:rsidRDefault="00564854" w:rsidP="0056485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>S. 177, B, Aufg. 3</w:t>
            </w:r>
          </w:p>
          <w:p w14:paraId="79604AF3" w14:textId="47C25661" w:rsidR="00564854" w:rsidRPr="001E7A63" w:rsidRDefault="00564854" w:rsidP="0056485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 xml:space="preserve">S. 180, B, Aufg. 1 </w:t>
            </w:r>
          </w:p>
          <w:p w14:paraId="59C19F96" w14:textId="511AA1D2" w:rsidR="00564854" w:rsidRPr="001E7A63" w:rsidRDefault="00564854" w:rsidP="0056485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1E7A63">
              <w:rPr>
                <w:rFonts w:ascii="Arial-BoldMT" w:hAnsi="Arial-BoldMT" w:cs="Arial-BoldMT"/>
                <w:lang w:val="en-US"/>
              </w:rPr>
              <w:t xml:space="preserve">S. 193, B, Aufg. </w:t>
            </w:r>
            <w:proofErr w:type="gramStart"/>
            <w:r w:rsidRPr="001E7A63">
              <w:rPr>
                <w:rFonts w:ascii="Arial-BoldMT" w:hAnsi="Arial-BoldMT" w:cs="Arial-BoldMT"/>
                <w:lang w:val="en-US"/>
              </w:rPr>
              <w:t xml:space="preserve">1 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Pr="001E7A63">
              <w:rPr>
                <w:rFonts w:ascii="Arial-BoldMT" w:hAnsi="Arial-BoldMT" w:cs="Arial-BoldMT"/>
                <w:lang w:val="en-US"/>
              </w:rPr>
              <w:t>usw</w:t>
            </w:r>
            <w:proofErr w:type="spellEnd"/>
            <w:proofErr w:type="gramEnd"/>
            <w:r w:rsidRPr="001E7A63">
              <w:rPr>
                <w:rFonts w:ascii="Arial-BoldMT" w:hAnsi="Arial-BoldMT" w:cs="Arial-BoldMT"/>
                <w:lang w:val="en-US"/>
              </w:rPr>
              <w:t>.</w:t>
            </w:r>
          </w:p>
        </w:tc>
      </w:tr>
    </w:tbl>
    <w:p w14:paraId="12AEF2EB" w14:textId="77777777" w:rsidR="00564854" w:rsidRPr="00C91B92" w:rsidRDefault="00564854">
      <w:pPr>
        <w:rPr>
          <w:sz w:val="3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F240D" w:rsidRPr="003F78AE" w14:paraId="3C50E07D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2DFCD67" w14:textId="0E06D5B7" w:rsidR="004F240D" w:rsidRPr="003D00EC" w:rsidRDefault="004F240D" w:rsidP="004F24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1</w:t>
            </w:r>
          </w:p>
        </w:tc>
        <w:tc>
          <w:tcPr>
            <w:tcW w:w="7395" w:type="dxa"/>
            <w:shd w:val="clear" w:color="auto" w:fill="auto"/>
          </w:tcPr>
          <w:p w14:paraId="1ED7BE4A" w14:textId="37418EF8" w:rsidR="004F240D" w:rsidRPr="00C75ACF" w:rsidRDefault="004F240D" w:rsidP="00A04FE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75ACF">
              <w:rPr>
                <w:rFonts w:ascii="ArialMT" w:hAnsi="ArialMT" w:cs="ArialMT"/>
              </w:rPr>
              <w:t>Texte unter Berücksichtigung der Textsorte zielsprachengerecht übersetzen.</w:t>
            </w:r>
            <w:r w:rsidRPr="00C75ACF">
              <w:rPr>
                <w:rFonts w:ascii="ArialMT" w:hAnsi="ArialMT" w:cs="ArialMT"/>
              </w:rPr>
              <w:br/>
            </w:r>
            <w:r w:rsidRPr="00C75ACF">
              <w:rPr>
                <w:rFonts w:ascii="ArialMT" w:hAnsi="ArialMT" w:cs="ArialMT"/>
                <w:color w:val="C00000"/>
              </w:rPr>
              <w:t xml:space="preserve">[Stufe </w:t>
            </w:r>
            <w:r w:rsidRPr="00C75ACF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C75ACF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AC3D444" w14:textId="478DD751" w:rsidR="00564854" w:rsidRPr="00C75ACF" w:rsidRDefault="00564854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  <w:lang w:val="en-US"/>
              </w:rPr>
            </w:pPr>
            <w:proofErr w:type="spellStart"/>
            <w:r w:rsidRPr="00C75ACF">
              <w:rPr>
                <w:rFonts w:ascii="Arial-BoldMT" w:hAnsi="Arial-BoldMT" w:cs="Arial-BoldMT"/>
                <w:color w:val="C00000"/>
                <w:lang w:val="en-US"/>
              </w:rPr>
              <w:t>generell</w:t>
            </w:r>
            <w:proofErr w:type="spellEnd"/>
            <w:r w:rsidRPr="00C75ACF">
              <w:rPr>
                <w:rFonts w:ascii="Arial-BoldMT" w:hAnsi="Arial-BoldMT" w:cs="Arial-BoldMT"/>
                <w:color w:val="C00000"/>
                <w:lang w:val="en-US"/>
              </w:rPr>
              <w:t xml:space="preserve"> </w:t>
            </w:r>
            <w:proofErr w:type="spellStart"/>
            <w:r w:rsidRPr="00C75ACF">
              <w:rPr>
                <w:rFonts w:ascii="Arial-BoldMT" w:hAnsi="Arial-BoldMT" w:cs="Arial-BoldMT"/>
                <w:color w:val="C00000"/>
                <w:lang w:val="en-US"/>
              </w:rPr>
              <w:t>a</w:t>
            </w:r>
            <w:r w:rsidR="00D077A9" w:rsidRPr="00C75ACF">
              <w:rPr>
                <w:rFonts w:ascii="Arial-BoldMT" w:hAnsi="Arial-BoldMT" w:cs="Arial-BoldMT"/>
                <w:color w:val="C00000"/>
                <w:lang w:val="en-US"/>
              </w:rPr>
              <w:t>lle</w:t>
            </w:r>
            <w:proofErr w:type="spellEnd"/>
            <w:r w:rsidR="00D077A9" w:rsidRPr="00C75ACF">
              <w:rPr>
                <w:rFonts w:ascii="Arial-BoldMT" w:hAnsi="Arial-BoldMT" w:cs="Arial-BoldMT"/>
                <w:color w:val="C00000"/>
                <w:lang w:val="en-US"/>
              </w:rPr>
              <w:t xml:space="preserve"> </w:t>
            </w:r>
            <w:proofErr w:type="spellStart"/>
            <w:r w:rsidR="00D077A9" w:rsidRPr="00C75ACF">
              <w:rPr>
                <w:rFonts w:ascii="Arial-BoldMT" w:hAnsi="Arial-BoldMT" w:cs="Arial-BoldMT"/>
                <w:color w:val="C00000"/>
                <w:lang w:val="en-US"/>
              </w:rPr>
              <w:t>Lektionstexte</w:t>
            </w:r>
            <w:proofErr w:type="spellEnd"/>
            <w:r w:rsidR="00D077A9" w:rsidRPr="00C75ACF">
              <w:rPr>
                <w:rFonts w:ascii="Arial-BoldMT" w:hAnsi="Arial-BoldMT" w:cs="Arial-BoldMT"/>
                <w:color w:val="C00000"/>
                <w:lang w:val="en-US"/>
              </w:rPr>
              <w:t xml:space="preserve"> in Text- und </w:t>
            </w:r>
            <w:proofErr w:type="spellStart"/>
            <w:r w:rsidR="00D077A9" w:rsidRPr="00C75ACF">
              <w:rPr>
                <w:rFonts w:ascii="Arial-BoldMT" w:hAnsi="Arial-BoldMT" w:cs="Arial-BoldMT"/>
                <w:color w:val="C00000"/>
                <w:lang w:val="en-US"/>
              </w:rPr>
              <w:t>Lektüre</w:t>
            </w:r>
            <w:r w:rsidRPr="00C75ACF">
              <w:rPr>
                <w:rFonts w:ascii="Arial-BoldMT" w:hAnsi="Arial-BoldMT" w:cs="Arial-BoldMT"/>
                <w:color w:val="C00000"/>
                <w:lang w:val="en-US"/>
              </w:rPr>
              <w:t>band</w:t>
            </w:r>
            <w:proofErr w:type="spellEnd"/>
          </w:p>
          <w:p w14:paraId="16E49954" w14:textId="2DF290D0" w:rsidR="004F240D" w:rsidRPr="00C75ACF" w:rsidRDefault="004F240D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 w:rsidRPr="00C75ACF">
              <w:rPr>
                <w:rFonts w:ascii="Arial-BoldMT" w:hAnsi="Arial-BoldMT" w:cs="Arial-BoldMT"/>
                <w:lang w:val="en-US"/>
              </w:rPr>
              <w:t>z.B</w:t>
            </w:r>
            <w:proofErr w:type="spellEnd"/>
            <w:r w:rsidRPr="00C75ACF">
              <w:rPr>
                <w:rFonts w:ascii="Arial-BoldMT" w:hAnsi="Arial-BoldMT" w:cs="Arial-BoldMT"/>
                <w:lang w:val="en-US"/>
              </w:rPr>
              <w:t>.:</w:t>
            </w:r>
          </w:p>
          <w:p w14:paraId="21E1E397" w14:textId="77777777" w:rsidR="004F240D" w:rsidRPr="00C75ACF" w:rsidRDefault="004F240D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C75ACF">
              <w:rPr>
                <w:rFonts w:ascii="Arial-BoldMT" w:hAnsi="Arial-BoldMT" w:cs="Arial-BoldMT"/>
                <w:b/>
                <w:lang w:val="en-US"/>
              </w:rPr>
              <w:t>TB</w:t>
            </w:r>
            <w:r w:rsidRPr="00C75ACF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68444E06" w14:textId="731347DA" w:rsidR="004F240D" w:rsidRPr="00C75ACF" w:rsidRDefault="004F240D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C75ACF">
              <w:rPr>
                <w:rFonts w:ascii="Arial-BoldMT" w:hAnsi="Arial-BoldMT" w:cs="Arial-BoldMT"/>
                <w:lang w:val="en-US"/>
              </w:rPr>
              <w:t xml:space="preserve">S. 180, </w:t>
            </w:r>
            <w:r w:rsidR="00564854" w:rsidRPr="00C75ACF">
              <w:rPr>
                <w:rFonts w:ascii="Arial-BoldMT" w:hAnsi="Arial-BoldMT" w:cs="Arial-BoldMT"/>
                <w:lang w:val="en-US"/>
              </w:rPr>
              <w:t xml:space="preserve">B, </w:t>
            </w:r>
            <w:r w:rsidRPr="00C75ACF">
              <w:rPr>
                <w:rFonts w:ascii="Arial-BoldMT" w:hAnsi="Arial-BoldMT" w:cs="Arial-BoldMT"/>
                <w:lang w:val="en-US"/>
              </w:rPr>
              <w:t>Aufg. 1</w:t>
            </w:r>
          </w:p>
          <w:p w14:paraId="32CCE297" w14:textId="77777777" w:rsidR="004F240D" w:rsidRPr="00C75ACF" w:rsidRDefault="004F240D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C75ACF">
              <w:rPr>
                <w:rFonts w:ascii="Arial-BoldMT" w:hAnsi="Arial-BoldMT" w:cs="Arial-BoldMT"/>
                <w:b/>
                <w:lang w:val="en-US"/>
              </w:rPr>
              <w:t>LB</w:t>
            </w:r>
            <w:r w:rsidRPr="00C75ACF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36472937" w14:textId="56776B71" w:rsidR="004F240D" w:rsidRPr="00C75ACF" w:rsidRDefault="004F240D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C75ACF">
              <w:rPr>
                <w:rFonts w:ascii="Arial-BoldMT" w:hAnsi="Arial-BoldMT" w:cs="Arial-BoldMT"/>
                <w:lang w:val="en-US"/>
              </w:rPr>
              <w:t xml:space="preserve">S. 16, </w:t>
            </w:r>
            <w:r w:rsidR="00564854" w:rsidRPr="00C75ACF">
              <w:rPr>
                <w:rFonts w:ascii="Arial-BoldMT" w:hAnsi="Arial-BoldMT" w:cs="Arial-BoldMT"/>
                <w:lang w:val="en-US"/>
              </w:rPr>
              <w:t xml:space="preserve">A, </w:t>
            </w:r>
            <w:r w:rsidRPr="00C75ACF">
              <w:rPr>
                <w:rFonts w:ascii="Arial-BoldMT" w:hAnsi="Arial-BoldMT" w:cs="Arial-BoldMT"/>
                <w:lang w:val="en-US"/>
              </w:rPr>
              <w:t>Aufg. 8</w:t>
            </w:r>
          </w:p>
          <w:p w14:paraId="2FBC9C1C" w14:textId="0F7B8DA1" w:rsidR="004F240D" w:rsidRPr="00C75ACF" w:rsidRDefault="004F240D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C75ACF">
              <w:rPr>
                <w:rFonts w:ascii="Arial-BoldMT" w:hAnsi="Arial-BoldMT" w:cs="Arial-BoldMT"/>
                <w:lang w:val="en-US"/>
              </w:rPr>
              <w:t xml:space="preserve">S. 64, </w:t>
            </w:r>
            <w:r w:rsidR="003E6F9D" w:rsidRPr="00C75ACF">
              <w:rPr>
                <w:rFonts w:ascii="Arial-BoldMT" w:hAnsi="Arial-BoldMT" w:cs="Arial-BoldMT"/>
                <w:lang w:val="en-US"/>
              </w:rPr>
              <w:t xml:space="preserve">A, </w:t>
            </w:r>
            <w:r w:rsidRPr="00C75ACF">
              <w:rPr>
                <w:rFonts w:ascii="Arial-BoldMT" w:hAnsi="Arial-BoldMT" w:cs="Arial-BoldMT"/>
                <w:lang w:val="en-US"/>
              </w:rPr>
              <w:t>Aufg. 1</w:t>
            </w:r>
          </w:p>
          <w:p w14:paraId="6DB98A34" w14:textId="497A28F3" w:rsidR="004F240D" w:rsidRPr="00C75ACF" w:rsidRDefault="004F240D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C75ACF">
              <w:rPr>
                <w:rFonts w:ascii="Arial-BoldMT" w:hAnsi="Arial-BoldMT" w:cs="Arial-BoldMT"/>
                <w:lang w:val="en-US"/>
              </w:rPr>
              <w:t xml:space="preserve">S. 124, </w:t>
            </w:r>
            <w:r w:rsidR="003E6F9D" w:rsidRPr="00C75ACF">
              <w:rPr>
                <w:rFonts w:ascii="Arial-BoldMT" w:hAnsi="Arial-BoldMT" w:cs="Arial-BoldMT"/>
                <w:lang w:val="en-US"/>
              </w:rPr>
              <w:t xml:space="preserve">B, </w:t>
            </w:r>
            <w:r w:rsidRPr="00C75ACF">
              <w:rPr>
                <w:rFonts w:ascii="Arial-BoldMT" w:hAnsi="Arial-BoldMT" w:cs="Arial-BoldMT"/>
                <w:lang w:val="en-US"/>
              </w:rPr>
              <w:t>Aufg. 2</w:t>
            </w:r>
          </w:p>
          <w:p w14:paraId="55ABD680" w14:textId="04C88F06" w:rsidR="004F240D" w:rsidRPr="00C75ACF" w:rsidRDefault="004F240D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C75ACF">
              <w:rPr>
                <w:rFonts w:ascii="Arial-BoldMT" w:hAnsi="Arial-BoldMT" w:cs="Arial-BoldMT"/>
                <w:lang w:val="en-US"/>
              </w:rPr>
              <w:t xml:space="preserve">S. 176, A, Aufg. </w:t>
            </w:r>
            <w:proofErr w:type="gramStart"/>
            <w:r w:rsidRPr="00C75ACF">
              <w:rPr>
                <w:rFonts w:ascii="Arial-BoldMT" w:hAnsi="Arial-BoldMT" w:cs="Arial-BoldMT"/>
                <w:lang w:val="en-US"/>
              </w:rPr>
              <w:t>2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r w:rsidRPr="00C75ACF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r w:rsidRPr="00C75ACF">
              <w:rPr>
                <w:rFonts w:ascii="Arial-BoldMT" w:hAnsi="Arial-BoldMT" w:cs="Arial-BoldMT"/>
                <w:lang w:val="en-US"/>
              </w:rPr>
              <w:t>usw</w:t>
            </w:r>
            <w:proofErr w:type="spellEnd"/>
            <w:proofErr w:type="gramEnd"/>
            <w:r w:rsidRPr="00C75ACF">
              <w:rPr>
                <w:rFonts w:ascii="Arial-BoldMT" w:hAnsi="Arial-BoldMT" w:cs="Arial-BoldMT"/>
                <w:lang w:val="en-US"/>
              </w:rPr>
              <w:t>.</w:t>
            </w:r>
          </w:p>
        </w:tc>
      </w:tr>
    </w:tbl>
    <w:p w14:paraId="5C463E51" w14:textId="77777777" w:rsidR="004F240D" w:rsidRPr="00E80D64" w:rsidRDefault="004F240D">
      <w:pPr>
        <w:rPr>
          <w:sz w:val="22"/>
          <w:lang w:val="en-US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3323"/>
      </w:tblGrid>
      <w:tr w:rsidR="00AD3E2C" w:rsidRPr="00027990" w14:paraId="376F9187" w14:textId="77777777" w:rsidTr="002C4720">
        <w:trPr>
          <w:trHeight w:val="73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2EFD9"/>
          </w:tcPr>
          <w:p w14:paraId="0C406322" w14:textId="77777777" w:rsidR="00AD3E2C" w:rsidRPr="005117AB" w:rsidRDefault="00AD3E2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lang w:val="en-US"/>
              </w:rPr>
            </w:pPr>
          </w:p>
        </w:tc>
        <w:tc>
          <w:tcPr>
            <w:tcW w:w="13323" w:type="dxa"/>
            <w:shd w:val="clear" w:color="auto" w:fill="E2EFD9"/>
          </w:tcPr>
          <w:p w14:paraId="6B30AE83" w14:textId="0A1C1E65" w:rsidR="00AD3E2C" w:rsidRPr="00027990" w:rsidRDefault="00AD3E2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>Inhaltsfeld 3: Sprachsystem</w:t>
            </w:r>
            <w:r w:rsidR="009721D1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Pr="00027990">
              <w:rPr>
                <w:rFonts w:ascii="Arial-BoldMT" w:hAnsi="Arial-BoldMT" w:cs="Arial-BoldMT"/>
                <w:b/>
                <w:bCs/>
              </w:rPr>
              <w:t xml:space="preserve">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</w:tr>
      <w:tr w:rsidR="00AD3E2C" w:rsidRPr="00027990" w14:paraId="57A70DBB" w14:textId="77777777" w:rsidTr="002C4720">
        <w:trPr>
          <w:trHeight w:val="73"/>
        </w:trPr>
        <w:tc>
          <w:tcPr>
            <w:tcW w:w="1129" w:type="dxa"/>
            <w:tcBorders>
              <w:bottom w:val="nil"/>
            </w:tcBorders>
          </w:tcPr>
          <w:p w14:paraId="1764A7F8" w14:textId="6C24CB38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B54498">
              <w:rPr>
                <w:rFonts w:ascii="ArialMT" w:hAnsi="ArialMT" w:cs="ArialMT"/>
                <w:color w:val="C00000"/>
              </w:rPr>
              <w:t xml:space="preserve">Stufe </w:t>
            </w:r>
            <w:r w:rsidRPr="00B54498">
              <w:rPr>
                <w:rFonts w:ascii="ArialMT" w:hAnsi="ArialMT" w:cs="ArialMT"/>
                <w:b/>
                <w:bCs/>
                <w:color w:val="C00000"/>
              </w:rPr>
              <w:t>1</w:t>
            </w:r>
          </w:p>
        </w:tc>
        <w:tc>
          <w:tcPr>
            <w:tcW w:w="13323" w:type="dxa"/>
          </w:tcPr>
          <w:p w14:paraId="7C8BBD12" w14:textId="3EC9B160" w:rsidR="00AD3E2C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Wortarten</w:t>
            </w:r>
            <w:r w:rsidRPr="00027990">
              <w:rPr>
                <w:rFonts w:ascii="ArialMT" w:hAnsi="ArialMT" w:cs="ArialMT"/>
              </w:rPr>
              <w:t>:</w:t>
            </w:r>
          </w:p>
          <w:p w14:paraId="0E2992FD" w14:textId="77777777" w:rsidR="00AD3E2C" w:rsidRDefault="00AD3E2C" w:rsidP="0071173B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0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ubstantiv, Verb, Adjektiv</w:t>
            </w:r>
          </w:p>
          <w:p w14:paraId="6343A42D" w14:textId="77777777" w:rsidR="00AD3E2C" w:rsidRDefault="00AD3E2C" w:rsidP="0071173B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0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dverb, Konjunktion, Präposition</w:t>
            </w:r>
          </w:p>
          <w:p w14:paraId="734C6736" w14:textId="7CF4E1A4" w:rsidR="00AD3E2C" w:rsidRPr="00027990" w:rsidRDefault="00AD3E2C" w:rsidP="0071173B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0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Personal-, Demonstrativ-, Relativ-, Reflexiv-, Interrogativpronomina</w:t>
            </w:r>
          </w:p>
        </w:tc>
      </w:tr>
      <w:tr w:rsidR="00AD3E2C" w:rsidRPr="00027990" w14:paraId="45C69842" w14:textId="77777777" w:rsidTr="003E6F9D">
        <w:trPr>
          <w:trHeight w:val="1828"/>
        </w:trPr>
        <w:tc>
          <w:tcPr>
            <w:tcW w:w="1129" w:type="dxa"/>
            <w:tcBorders>
              <w:top w:val="nil"/>
              <w:bottom w:val="nil"/>
            </w:tcBorders>
          </w:tcPr>
          <w:p w14:paraId="2B3D453F" w14:textId="3A4023FF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5856E833" w14:textId="0416F8B6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Grundfunktionen, Erschließungsfragen und Morpheme der Kasus</w:t>
            </w:r>
            <w:r w:rsidRPr="00027990">
              <w:rPr>
                <w:rFonts w:ascii="ArialMT" w:hAnsi="ArialMT" w:cs="ArialMT"/>
              </w:rPr>
              <w:t>:</w:t>
            </w:r>
          </w:p>
          <w:p w14:paraId="1916E431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Nominativ als Subjekt und Prädikatsnomen</w:t>
            </w:r>
          </w:p>
          <w:p w14:paraId="1E3CE25A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enitiv als Attribut</w:t>
            </w:r>
          </w:p>
          <w:p w14:paraId="20C4532A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ativ als Objekt</w:t>
            </w:r>
          </w:p>
          <w:p w14:paraId="26B73C24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kkusativ als Objekt</w:t>
            </w:r>
          </w:p>
          <w:p w14:paraId="6D49D77A" w14:textId="5E8AE84C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blativ als Adverbiale (</w:t>
            </w:r>
            <w:proofErr w:type="spellStart"/>
            <w:r w:rsidRPr="00027990">
              <w:rPr>
                <w:rFonts w:ascii="Arial-ItalicMT" w:hAnsi="Arial-ItalicMT" w:cs="Arial-ItalicMT"/>
                <w:i/>
                <w:iCs/>
              </w:rPr>
              <w:t>instrum</w:t>
            </w:r>
            <w:proofErr w:type="spellEnd"/>
            <w:r w:rsidRPr="00027990">
              <w:rPr>
                <w:rFonts w:ascii="Arial-ItalicMT" w:hAnsi="Arial-ItalicMT" w:cs="Arial-ItalicMT"/>
                <w:i/>
                <w:iCs/>
              </w:rPr>
              <w:t xml:space="preserve">., </w:t>
            </w:r>
            <w:proofErr w:type="spellStart"/>
            <w:r w:rsidRPr="00027990">
              <w:rPr>
                <w:rFonts w:ascii="Arial-ItalicMT" w:hAnsi="Arial-ItalicMT" w:cs="Arial-ItalicMT"/>
                <w:i/>
                <w:iCs/>
              </w:rPr>
              <w:t>separ</w:t>
            </w:r>
            <w:proofErr w:type="spellEnd"/>
            <w:r w:rsidRPr="00027990">
              <w:rPr>
                <w:rFonts w:ascii="Arial-ItalicMT" w:hAnsi="Arial-ItalicMT" w:cs="Arial-ItalicMT"/>
                <w:i/>
                <w:iCs/>
              </w:rPr>
              <w:t xml:space="preserve">., </w:t>
            </w:r>
            <w:proofErr w:type="spellStart"/>
            <w:r w:rsidRPr="00027990">
              <w:rPr>
                <w:rFonts w:ascii="Arial-ItalicMT" w:hAnsi="Arial-ItalicMT" w:cs="Arial-ItalicMT"/>
                <w:i/>
                <w:iCs/>
              </w:rPr>
              <w:t>locat</w:t>
            </w:r>
            <w:proofErr w:type="spellEnd"/>
            <w:r w:rsidRPr="00027990">
              <w:rPr>
                <w:rFonts w:ascii="Arial-ItalicMT" w:hAnsi="Arial-ItalicMT" w:cs="Arial-ItalicMT"/>
                <w:i/>
                <w:iCs/>
              </w:rPr>
              <w:t xml:space="preserve">., </w:t>
            </w:r>
            <w:proofErr w:type="spellStart"/>
            <w:r w:rsidRPr="00027990">
              <w:rPr>
                <w:rFonts w:ascii="Arial-ItalicMT" w:hAnsi="Arial-ItalicMT" w:cs="Arial-ItalicMT"/>
                <w:i/>
                <w:iCs/>
              </w:rPr>
              <w:t>temp</w:t>
            </w:r>
            <w:proofErr w:type="spellEnd"/>
            <w:r w:rsidRPr="00027990">
              <w:rPr>
                <w:rFonts w:ascii="Arial-ItalicMT" w:hAnsi="Arial-ItalicMT" w:cs="Arial-ItalicMT"/>
                <w:i/>
                <w:iCs/>
              </w:rPr>
              <w:t>.</w:t>
            </w:r>
            <w:r w:rsidRPr="00027990">
              <w:rPr>
                <w:rFonts w:ascii="ArialMT" w:hAnsi="ArialMT" w:cs="ArialMT"/>
              </w:rPr>
              <w:t>) in der a-, o- und dritten Deklination</w:t>
            </w:r>
          </w:p>
        </w:tc>
      </w:tr>
      <w:tr w:rsidR="00AD3E2C" w:rsidRPr="00027990" w14:paraId="411AFCF0" w14:textId="77777777" w:rsidTr="003E6F9D">
        <w:trPr>
          <w:trHeight w:val="1241"/>
        </w:trPr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666FF81C" w14:textId="49B1BB30" w:rsidR="00AD3E2C" w:rsidRPr="00AD3E2C" w:rsidRDefault="00AD3E2C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7236D57F" w14:textId="0B6D1051" w:rsidR="00AD3E2C" w:rsidRPr="00027990" w:rsidRDefault="00AD3E2C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Grundfunktionen und Morpheme der Verbformen</w:t>
            </w:r>
            <w:r w:rsidRPr="00027990">
              <w:rPr>
                <w:rFonts w:ascii="ArialMT" w:hAnsi="ArialMT" w:cs="ArialMT"/>
              </w:rPr>
              <w:t xml:space="preserve"> (a-, e-, dritte </w:t>
            </w:r>
            <w:proofErr w:type="spellStart"/>
            <w:r w:rsidRPr="00027990">
              <w:rPr>
                <w:rFonts w:ascii="ArialMT" w:hAnsi="ArialMT" w:cs="ArialMT"/>
              </w:rPr>
              <w:t>Konjug</w:t>
            </w:r>
            <w:proofErr w:type="spellEnd"/>
            <w:r w:rsidRPr="00027990">
              <w:rPr>
                <w:rFonts w:ascii="ArialMT" w:hAnsi="ArialMT" w:cs="ArialMT"/>
              </w:rPr>
              <w:t>., ausgewählte Verben der i-</w:t>
            </w:r>
            <w:proofErr w:type="spellStart"/>
            <w:r w:rsidRPr="00027990">
              <w:rPr>
                <w:rFonts w:ascii="ArialMT" w:hAnsi="ArialMT" w:cs="ArialMT"/>
              </w:rPr>
              <w:t>Konjug</w:t>
            </w:r>
            <w:proofErr w:type="spellEnd"/>
            <w:r w:rsidRPr="00027990">
              <w:rPr>
                <w:rFonts w:ascii="ArialMT" w:hAnsi="ArialMT" w:cs="ArialMT"/>
              </w:rPr>
              <w:t xml:space="preserve">., </w:t>
            </w:r>
            <w:r w:rsidRPr="00027990">
              <w:rPr>
                <w:rFonts w:ascii="Arial-ItalicMT" w:hAnsi="Arial-ItalicMT" w:cs="Arial-ItalicMT"/>
                <w:i/>
                <w:iCs/>
              </w:rPr>
              <w:t xml:space="preserve">esse </w:t>
            </w:r>
            <w:r w:rsidRPr="00027990">
              <w:rPr>
                <w:rFonts w:ascii="ArialMT" w:hAnsi="ArialMT" w:cs="ArialMT"/>
              </w:rPr>
              <w:t xml:space="preserve">und ausgewählte Komposita von </w:t>
            </w:r>
            <w:r w:rsidRPr="00027990">
              <w:rPr>
                <w:rFonts w:ascii="Arial-ItalicMT" w:hAnsi="Arial-ItalicMT" w:cs="Arial-ItalicMT"/>
                <w:i/>
                <w:iCs/>
              </w:rPr>
              <w:t>esse</w:t>
            </w:r>
            <w:r w:rsidRPr="00027990">
              <w:rPr>
                <w:rFonts w:ascii="ArialMT" w:hAnsi="ArialMT" w:cs="ArialMT"/>
              </w:rPr>
              <w:t>):</w:t>
            </w:r>
          </w:p>
          <w:p w14:paraId="3CA95662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Aktiv und Passiv</w:t>
            </w:r>
          </w:p>
          <w:p w14:paraId="4763C125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ndikativ: Präsens, Imperfekt, Perfekt, Plusquamperfekt</w:t>
            </w:r>
          </w:p>
          <w:p w14:paraId="58F59696" w14:textId="7777777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junktiv: Imperfekt, Plusquamperfekt</w:t>
            </w:r>
          </w:p>
          <w:p w14:paraId="732B3BF7" w14:textId="609ED2C7" w:rsidR="00AD3E2C" w:rsidRPr="00027990" w:rsidRDefault="00AD3E2C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Imperativ</w:t>
            </w:r>
          </w:p>
        </w:tc>
      </w:tr>
    </w:tbl>
    <w:p w14:paraId="455735D5" w14:textId="2A508EC7" w:rsidR="000E10F0" w:rsidRDefault="000E10F0"/>
    <w:p w14:paraId="6F822EB9" w14:textId="77777777" w:rsidR="003E6F9D" w:rsidRDefault="003E6F9D"/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3323"/>
      </w:tblGrid>
      <w:tr w:rsidR="003E6F9D" w:rsidRPr="00027990" w14:paraId="65C66DC9" w14:textId="77777777" w:rsidTr="003E6F9D">
        <w:trPr>
          <w:trHeight w:val="73"/>
        </w:trPr>
        <w:tc>
          <w:tcPr>
            <w:tcW w:w="1129" w:type="dxa"/>
            <w:tcBorders>
              <w:top w:val="single" w:sz="4" w:space="0" w:color="auto"/>
              <w:bottom w:val="nil"/>
            </w:tcBorders>
          </w:tcPr>
          <w:p w14:paraId="3C8B649C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4A9F8BE3" w14:textId="77777777" w:rsidR="003E6F9D" w:rsidRPr="00027990" w:rsidRDefault="003E6F9D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Personalendungen</w:t>
            </w:r>
          </w:p>
        </w:tc>
      </w:tr>
      <w:tr w:rsidR="003E6F9D" w:rsidRPr="00027990" w14:paraId="336B1DA2" w14:textId="77777777" w:rsidTr="00B64896">
        <w:trPr>
          <w:trHeight w:val="968"/>
        </w:trPr>
        <w:tc>
          <w:tcPr>
            <w:tcW w:w="1129" w:type="dxa"/>
            <w:tcBorders>
              <w:top w:val="nil"/>
              <w:bottom w:val="nil"/>
            </w:tcBorders>
          </w:tcPr>
          <w:p w14:paraId="086EAE8F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192B6511" w14:textId="77777777" w:rsidR="003E6F9D" w:rsidRPr="00027990" w:rsidRDefault="003E6F9D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Satzglieder</w:t>
            </w:r>
            <w:r w:rsidRPr="0071173B">
              <w:rPr>
                <w:rFonts w:ascii="ArialMT" w:hAnsi="ArialMT" w:cs="ArialMT"/>
              </w:rPr>
              <w:t>:</w:t>
            </w:r>
          </w:p>
          <w:p w14:paraId="30D0EABC" w14:textId="77777777" w:rsidR="003E6F9D" w:rsidRPr="00027990" w:rsidRDefault="003E6F9D" w:rsidP="003E6F9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ubjekt, Prädikat, Objekt</w:t>
            </w:r>
          </w:p>
          <w:p w14:paraId="59C9F28E" w14:textId="77777777" w:rsidR="003E6F9D" w:rsidRPr="00027990" w:rsidRDefault="003E6F9D" w:rsidP="003E6F9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Attribut, adverbiale Bestimmung</w:t>
            </w:r>
          </w:p>
        </w:tc>
      </w:tr>
      <w:tr w:rsidR="003E6F9D" w:rsidRPr="00027990" w14:paraId="059FE4AA" w14:textId="77777777" w:rsidTr="00B64896">
        <w:trPr>
          <w:trHeight w:val="549"/>
        </w:trPr>
        <w:tc>
          <w:tcPr>
            <w:tcW w:w="1129" w:type="dxa"/>
            <w:tcBorders>
              <w:top w:val="nil"/>
              <w:bottom w:val="nil"/>
            </w:tcBorders>
          </w:tcPr>
          <w:p w14:paraId="2F5CA6D8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107981E4" w14:textId="77777777" w:rsidR="003E6F9D" w:rsidRPr="00027990" w:rsidRDefault="003E6F9D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Satzgefüge</w:t>
            </w:r>
            <w:r w:rsidRPr="0071173B">
              <w:rPr>
                <w:rFonts w:ascii="ArialMT" w:hAnsi="ArialMT" w:cs="ArialMT"/>
              </w:rPr>
              <w:t>:</w:t>
            </w:r>
          </w:p>
          <w:p w14:paraId="2078BE01" w14:textId="77777777" w:rsidR="003E6F9D" w:rsidRPr="00027990" w:rsidRDefault="003E6F9D" w:rsidP="003E6F9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Hauptsatzarten: Aussagesatz, Fragesatz, Befehlssatz</w:t>
            </w:r>
          </w:p>
          <w:p w14:paraId="531DEC5A" w14:textId="77777777" w:rsidR="003E6F9D" w:rsidRPr="00027990" w:rsidRDefault="003E6F9D" w:rsidP="003E6F9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ndikativische Nebensätze: Relativsatz, Kausalsatz, Temporalsatz, Konzessivsatz</w:t>
            </w:r>
          </w:p>
          <w:p w14:paraId="3E01172E" w14:textId="77777777" w:rsidR="003E6F9D" w:rsidRPr="00027990" w:rsidRDefault="003E6F9D" w:rsidP="003E6F9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ditionales Satzgefüge</w:t>
            </w:r>
          </w:p>
          <w:p w14:paraId="4AE31B6C" w14:textId="77777777" w:rsidR="003E6F9D" w:rsidRPr="00027990" w:rsidRDefault="003E6F9D" w:rsidP="003E6F9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konjunktivische Nebensätze: Finalsatz, Konsekutivsatz, Kausalsatz, Temporalsatz</w:t>
            </w:r>
          </w:p>
        </w:tc>
      </w:tr>
      <w:tr w:rsidR="003E6F9D" w:rsidRPr="00027990" w14:paraId="78D8EE08" w14:textId="77777777" w:rsidTr="00B64896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62140CD8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363DB86D" w14:textId="77777777" w:rsidR="003E6F9D" w:rsidRPr="00027990" w:rsidRDefault="003E6F9D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proofErr w:type="spellStart"/>
            <w:r w:rsidRPr="00027990">
              <w:rPr>
                <w:rFonts w:ascii="ArialMT" w:hAnsi="ArialMT" w:cs="ArialMT"/>
                <w:b/>
                <w:bCs/>
              </w:rPr>
              <w:t>AcI</w:t>
            </w:r>
            <w:proofErr w:type="spellEnd"/>
          </w:p>
        </w:tc>
      </w:tr>
      <w:tr w:rsidR="003E6F9D" w:rsidRPr="00027990" w14:paraId="437E8BEC" w14:textId="77777777" w:rsidTr="00B64896">
        <w:trPr>
          <w:trHeight w:val="73"/>
        </w:trPr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3530B134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280ADAF4" w14:textId="77777777" w:rsidR="003E6F9D" w:rsidRPr="00027990" w:rsidRDefault="003E6F9D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proofErr w:type="spellStart"/>
            <w:r w:rsidRPr="00027990">
              <w:rPr>
                <w:rFonts w:ascii="ArialMT" w:hAnsi="ArialMT" w:cs="ArialMT"/>
                <w:b/>
                <w:bCs/>
              </w:rPr>
              <w:t>Participium</w:t>
            </w:r>
            <w:proofErr w:type="spellEnd"/>
            <w:r w:rsidRPr="00027990">
              <w:rPr>
                <w:rFonts w:ascii="ArialMT" w:hAnsi="ArialMT" w:cs="ArialMT"/>
                <w:b/>
                <w:bCs/>
              </w:rPr>
              <w:t xml:space="preserve"> </w:t>
            </w:r>
            <w:proofErr w:type="spellStart"/>
            <w:r w:rsidRPr="00027990">
              <w:rPr>
                <w:rFonts w:ascii="ArialMT" w:hAnsi="ArialMT" w:cs="ArialMT"/>
                <w:b/>
                <w:bCs/>
              </w:rPr>
              <w:t>coniunctum</w:t>
            </w:r>
            <w:proofErr w:type="spellEnd"/>
          </w:p>
        </w:tc>
      </w:tr>
      <w:tr w:rsidR="003E6F9D" w:rsidRPr="00027990" w14:paraId="76662530" w14:textId="77777777" w:rsidTr="00B64896">
        <w:trPr>
          <w:trHeight w:val="73"/>
        </w:trPr>
        <w:tc>
          <w:tcPr>
            <w:tcW w:w="1129" w:type="dxa"/>
            <w:tcBorders>
              <w:bottom w:val="nil"/>
            </w:tcBorders>
          </w:tcPr>
          <w:p w14:paraId="68CAA8EF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AD3E2C">
              <w:rPr>
                <w:rFonts w:ascii="ArialMT" w:hAnsi="ArialMT" w:cs="ArialMT"/>
                <w:color w:val="C00000"/>
              </w:rPr>
              <w:t xml:space="preserve">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</w:p>
        </w:tc>
        <w:tc>
          <w:tcPr>
            <w:tcW w:w="13323" w:type="dxa"/>
          </w:tcPr>
          <w:p w14:paraId="41BFCE9D" w14:textId="77777777" w:rsidR="003E6F9D" w:rsidRPr="00027990" w:rsidRDefault="003E6F9D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>
              <w:rPr>
                <w:rFonts w:ascii="ArialMT" w:hAnsi="ArialMT" w:cs="ArialMT"/>
                <w:b/>
                <w:bCs/>
              </w:rPr>
              <w:t>Erweiterter Grundwortschatz</w:t>
            </w:r>
          </w:p>
        </w:tc>
      </w:tr>
      <w:tr w:rsidR="003E6F9D" w:rsidRPr="00027990" w14:paraId="31571DDD" w14:textId="77777777" w:rsidTr="00B64896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47AD9F91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6ACF64B3" w14:textId="124F628A" w:rsidR="003E6F9D" w:rsidRPr="00027990" w:rsidRDefault="009721D1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>
              <w:rPr>
                <w:rFonts w:ascii="ArialMT" w:hAnsi="ArialMT" w:cs="ArialMT"/>
                <w:b/>
                <w:bCs/>
              </w:rPr>
              <w:t>a</w:t>
            </w:r>
            <w:r w:rsidR="003E6F9D" w:rsidRPr="009A2DEE">
              <w:rPr>
                <w:rFonts w:ascii="ArialMT" w:hAnsi="ArialMT" w:cs="ArialMT"/>
                <w:b/>
                <w:bCs/>
              </w:rPr>
              <w:t>usgewählte Substantive der e- und u-Deklination</w:t>
            </w:r>
          </w:p>
        </w:tc>
      </w:tr>
      <w:tr w:rsidR="003E6F9D" w:rsidRPr="00027990" w14:paraId="3D71C257" w14:textId="77777777" w:rsidTr="00B64896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7621846B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7EE1F49A" w14:textId="77777777" w:rsidR="003E6F9D" w:rsidRPr="00027990" w:rsidRDefault="003E6F9D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Futur I</w:t>
            </w:r>
          </w:p>
        </w:tc>
      </w:tr>
      <w:tr w:rsidR="003E6F9D" w:rsidRPr="00027990" w14:paraId="1F6689D0" w14:textId="77777777" w:rsidTr="00B64896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503949F6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40D751B6" w14:textId="77777777" w:rsidR="003E6F9D" w:rsidRPr="00027990" w:rsidRDefault="003E6F9D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Konjunktiv Präsens, Perfek</w:t>
            </w:r>
            <w:r>
              <w:rPr>
                <w:rFonts w:ascii="ArialMT" w:hAnsi="ArialMT" w:cs="ArialMT"/>
                <w:b/>
                <w:bCs/>
              </w:rPr>
              <w:t>t</w:t>
            </w:r>
          </w:p>
        </w:tc>
      </w:tr>
      <w:tr w:rsidR="003E6F9D" w:rsidRPr="00027990" w14:paraId="30B73BDF" w14:textId="77777777" w:rsidTr="00B64896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3BC1AA1C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0FA7BAD5" w14:textId="77777777" w:rsidR="003E6F9D" w:rsidRPr="00027990" w:rsidRDefault="003E6F9D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 xml:space="preserve">Ausgewählte </w:t>
            </w:r>
            <w:proofErr w:type="spellStart"/>
            <w:r w:rsidRPr="009A2DEE">
              <w:rPr>
                <w:rFonts w:ascii="ArialMT" w:hAnsi="ArialMT" w:cs="ArialMT"/>
                <w:b/>
                <w:bCs/>
              </w:rPr>
              <w:t>Deponentien</w:t>
            </w:r>
            <w:proofErr w:type="spellEnd"/>
          </w:p>
        </w:tc>
      </w:tr>
      <w:tr w:rsidR="003E6F9D" w:rsidRPr="00027990" w14:paraId="553F55AF" w14:textId="77777777" w:rsidTr="00B64896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0080A039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-ItalicMT" w:hAnsi="Arial-ItalicMT" w:cs="Arial-ItalicMT"/>
                <w:b/>
                <w:bCs/>
              </w:rPr>
            </w:pPr>
          </w:p>
        </w:tc>
        <w:tc>
          <w:tcPr>
            <w:tcW w:w="13323" w:type="dxa"/>
          </w:tcPr>
          <w:p w14:paraId="618F65C0" w14:textId="77777777" w:rsidR="003E6F9D" w:rsidRPr="00027990" w:rsidRDefault="003E6F9D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proofErr w:type="spellStart"/>
            <w:r w:rsidRPr="009A2DEE">
              <w:rPr>
                <w:rFonts w:ascii="Arial-ItalicMT" w:hAnsi="Arial-ItalicMT" w:cs="Arial-ItalicMT"/>
                <w:b/>
                <w:bCs/>
              </w:rPr>
              <w:t>Ablativus</w:t>
            </w:r>
            <w:proofErr w:type="spellEnd"/>
            <w:r w:rsidRPr="009A2DEE">
              <w:rPr>
                <w:rFonts w:ascii="Arial-ItalicMT" w:hAnsi="Arial-ItalicMT" w:cs="Arial-ItalicMT"/>
                <w:b/>
                <w:bCs/>
              </w:rPr>
              <w:t xml:space="preserve"> </w:t>
            </w:r>
            <w:proofErr w:type="spellStart"/>
            <w:r w:rsidRPr="009A2DEE">
              <w:rPr>
                <w:rFonts w:ascii="Arial-ItalicMT" w:hAnsi="Arial-ItalicMT" w:cs="Arial-ItalicMT"/>
                <w:b/>
                <w:bCs/>
              </w:rPr>
              <w:t>absolutus</w:t>
            </w:r>
            <w:proofErr w:type="spellEnd"/>
          </w:p>
        </w:tc>
      </w:tr>
      <w:tr w:rsidR="003E6F9D" w:rsidRPr="00027990" w14:paraId="402F5DC2" w14:textId="77777777" w:rsidTr="00B64896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79C70532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-ItalicMT" w:hAnsi="Arial-ItalicMT" w:cs="Arial-ItalicMT"/>
                <w:b/>
                <w:bCs/>
              </w:rPr>
            </w:pPr>
          </w:p>
        </w:tc>
        <w:tc>
          <w:tcPr>
            <w:tcW w:w="13323" w:type="dxa"/>
          </w:tcPr>
          <w:p w14:paraId="631F3B35" w14:textId="77777777" w:rsidR="003E6F9D" w:rsidRPr="00027990" w:rsidRDefault="003E6F9D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-ItalicMT" w:hAnsi="Arial-ItalicMT" w:cs="Arial-ItalicMT"/>
                <w:b/>
                <w:bCs/>
              </w:rPr>
              <w:t>Gerundium, Gerundivum</w:t>
            </w:r>
          </w:p>
        </w:tc>
      </w:tr>
      <w:tr w:rsidR="003E6F9D" w:rsidRPr="00027990" w14:paraId="20293EAA" w14:textId="77777777" w:rsidTr="00B64896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742CBED4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73A1C5AC" w14:textId="77777777" w:rsidR="003E6F9D" w:rsidRPr="00027990" w:rsidRDefault="003E6F9D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konjunktivische Hauptsätze</w:t>
            </w:r>
          </w:p>
        </w:tc>
      </w:tr>
      <w:tr w:rsidR="003E6F9D" w:rsidRPr="00027990" w14:paraId="6A433834" w14:textId="77777777" w:rsidTr="00B64896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6955B7E0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187C0E74" w14:textId="77777777" w:rsidR="003E6F9D" w:rsidRPr="00027990" w:rsidRDefault="003E6F9D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Komparation</w:t>
            </w:r>
          </w:p>
        </w:tc>
      </w:tr>
      <w:tr w:rsidR="003E6F9D" w:rsidRPr="00027990" w14:paraId="68DF27C0" w14:textId="77777777" w:rsidTr="00B64896">
        <w:trPr>
          <w:trHeight w:val="73"/>
        </w:trPr>
        <w:tc>
          <w:tcPr>
            <w:tcW w:w="1129" w:type="dxa"/>
            <w:tcBorders>
              <w:top w:val="nil"/>
            </w:tcBorders>
          </w:tcPr>
          <w:p w14:paraId="2FD00858" w14:textId="77777777" w:rsidR="003E6F9D" w:rsidRPr="00AD3E2C" w:rsidRDefault="003E6F9D" w:rsidP="00B6489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13323" w:type="dxa"/>
          </w:tcPr>
          <w:p w14:paraId="5ADCEF8F" w14:textId="7E887C32" w:rsidR="003E6F9D" w:rsidRPr="00027990" w:rsidRDefault="009721D1" w:rsidP="003E6F9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>
              <w:rPr>
                <w:rFonts w:ascii="ArialMT" w:hAnsi="ArialMT" w:cs="ArialMT"/>
                <w:b/>
                <w:bCs/>
              </w:rPr>
              <w:t>textbezo</w:t>
            </w:r>
            <w:r w:rsidR="003E6F9D" w:rsidRPr="009A2DEE">
              <w:rPr>
                <w:rFonts w:ascii="ArialMT" w:hAnsi="ArialMT" w:cs="ArialMT"/>
                <w:b/>
                <w:bCs/>
              </w:rPr>
              <w:t>gen</w:t>
            </w:r>
            <w:r>
              <w:rPr>
                <w:rFonts w:ascii="ArialMT" w:hAnsi="ArialMT" w:cs="ArialMT"/>
                <w:b/>
                <w:bCs/>
              </w:rPr>
              <w:t>e</w:t>
            </w:r>
            <w:r w:rsidR="003E6F9D" w:rsidRPr="009A2DEE">
              <w:rPr>
                <w:rFonts w:ascii="ArialMT" w:hAnsi="ArialMT" w:cs="ArialMT"/>
                <w:b/>
                <w:bCs/>
              </w:rPr>
              <w:t xml:space="preserve"> Phänomene aus den Bereichen Wortschatz, Morphologie und Syntax</w:t>
            </w:r>
          </w:p>
        </w:tc>
      </w:tr>
    </w:tbl>
    <w:p w14:paraId="456029B8" w14:textId="77777777" w:rsidR="000E10F0" w:rsidRDefault="000E10F0">
      <w:r>
        <w:br w:type="page"/>
      </w:r>
    </w:p>
    <w:p w14:paraId="6EE8CB70" w14:textId="152D3FB4" w:rsidR="00E216C5" w:rsidRPr="00E80D64" w:rsidRDefault="00E216C5">
      <w:pPr>
        <w:rPr>
          <w:sz w:val="18"/>
        </w:rPr>
      </w:pPr>
    </w:p>
    <w:p w14:paraId="03F1974A" w14:textId="77777777" w:rsidR="000E10F0" w:rsidRDefault="000E10F0"/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2ECF2AB1" w14:textId="77777777" w:rsidTr="002C4720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E2EFD9"/>
          </w:tcPr>
          <w:p w14:paraId="5DD67BE0" w14:textId="352B027E" w:rsidR="004302AD" w:rsidRPr="00027990" w:rsidRDefault="00055A5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Die </w:t>
            </w:r>
            <w:r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Schülerinnen und Schüler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E2EFD9"/>
          </w:tcPr>
          <w:p w14:paraId="085B3A10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4302AD" w:rsidRPr="00027990" w14:paraId="234A30E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5CA58896" w14:textId="298B61AE" w:rsidR="004302AD" w:rsidRPr="00027990" w:rsidRDefault="00B5449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2</w:t>
            </w:r>
          </w:p>
        </w:tc>
        <w:tc>
          <w:tcPr>
            <w:tcW w:w="7399" w:type="dxa"/>
            <w:shd w:val="clear" w:color="auto" w:fill="auto"/>
          </w:tcPr>
          <w:p w14:paraId="5575DCD9" w14:textId="77AE0F9C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1A340D">
              <w:rPr>
                <w:rFonts w:ascii="ArialMT" w:hAnsi="ArialMT" w:cs="ArialMT"/>
              </w:rPr>
              <w:t>bei der Erschließung und Übersetzung eines Textes lat. Wörter des dem Lernstand entsprechenden Grundwortschatzes angemessen monosemieren.</w:t>
            </w:r>
            <w:r w:rsidR="00B44708">
              <w:rPr>
                <w:rFonts w:ascii="ArialMT" w:hAnsi="ArialMT" w:cs="ArialMT"/>
              </w:rPr>
              <w:br/>
            </w:r>
            <w:r w:rsidR="00E216C5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E216C5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E216C5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592410E" w14:textId="7D505A28" w:rsidR="004F240D" w:rsidRPr="00C75ACF" w:rsidRDefault="004F240D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</w:rPr>
            </w:pPr>
            <w:r w:rsidRPr="00C75ACF">
              <w:rPr>
                <w:rFonts w:ascii="Arial-BoldMT" w:hAnsi="Arial-BoldMT" w:cs="Arial-BoldMT"/>
                <w:color w:val="C00000"/>
              </w:rPr>
              <w:t xml:space="preserve">generell Aufgaben zum Wortschatz auf der 3. Seite der Lektion </w:t>
            </w:r>
          </w:p>
          <w:p w14:paraId="3459D2A9" w14:textId="77777777" w:rsidR="00EA1992" w:rsidRPr="00C75ACF" w:rsidRDefault="004F240D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</w:rPr>
            </w:pPr>
            <w:r w:rsidRPr="00C75ACF">
              <w:rPr>
                <w:rFonts w:ascii="Arial-BoldMT" w:hAnsi="Arial-BoldMT" w:cs="Arial-BoldMT"/>
                <w:b/>
              </w:rPr>
              <w:t>TB</w:t>
            </w:r>
          </w:p>
          <w:p w14:paraId="49942294" w14:textId="7C253480" w:rsidR="00EA1992" w:rsidRPr="00C75ACF" w:rsidRDefault="00B64896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>S. 28, B, Aufg. 1</w:t>
            </w:r>
          </w:p>
          <w:p w14:paraId="7A18B4C4" w14:textId="23967983" w:rsidR="00EA1992" w:rsidRPr="00C75ACF" w:rsidRDefault="00B64896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>S. 33, C, Aufg. 1</w:t>
            </w:r>
          </w:p>
          <w:p w14:paraId="3B3C6967" w14:textId="41B91BAA" w:rsidR="00EA1992" w:rsidRPr="00C75ACF" w:rsidRDefault="00B73B9F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>S. 54, A</w:t>
            </w:r>
            <w:r w:rsidRPr="00C75ACF">
              <w:rPr>
                <w:rFonts w:ascii="Arial-BoldMT" w:hAnsi="Arial-BoldMT" w:cs="Arial-BoldMT"/>
                <w:vertAlign w:val="subscript"/>
              </w:rPr>
              <w:t>2</w:t>
            </w:r>
            <w:r w:rsidRPr="00C75ACF">
              <w:rPr>
                <w:rFonts w:ascii="Arial-BoldMT" w:hAnsi="Arial-BoldMT" w:cs="Arial-BoldMT"/>
              </w:rPr>
              <w:t>, Aufg. 1</w:t>
            </w:r>
            <w:r w:rsidR="00C75ACF">
              <w:rPr>
                <w:rFonts w:ascii="Arial-BoldMT" w:hAnsi="Arial-BoldMT" w:cs="Arial-BoldMT"/>
                <w:lang w:val="en-US"/>
              </w:rPr>
              <w:t>–</w:t>
            </w:r>
            <w:r w:rsidR="00B64896" w:rsidRPr="00C75ACF">
              <w:rPr>
                <w:rFonts w:ascii="Arial-BoldMT" w:hAnsi="Arial-BoldMT" w:cs="Arial-BoldMT"/>
              </w:rPr>
              <w:t>2</w:t>
            </w:r>
          </w:p>
          <w:p w14:paraId="16BE3626" w14:textId="36EB36AB" w:rsidR="00EA1992" w:rsidRPr="00C75ACF" w:rsidRDefault="00B73B9F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vertAlign w:val="subscript"/>
              </w:rPr>
            </w:pPr>
            <w:r w:rsidRPr="00C75ACF">
              <w:rPr>
                <w:rFonts w:ascii="Arial-BoldMT" w:hAnsi="Arial-BoldMT" w:cs="Arial-BoldMT"/>
              </w:rPr>
              <w:t>S. 72, C</w:t>
            </w:r>
            <w:r w:rsidRPr="00C75ACF">
              <w:rPr>
                <w:rFonts w:ascii="Arial-BoldMT" w:hAnsi="Arial-BoldMT" w:cs="Arial-BoldMT"/>
                <w:vertAlign w:val="subscript"/>
              </w:rPr>
              <w:t>1</w:t>
            </w:r>
            <w:r w:rsidR="00C75ACF">
              <w:rPr>
                <w:rFonts w:ascii="Arial-BoldMT" w:hAnsi="Arial-BoldMT" w:cs="Arial-BoldMT"/>
                <w:lang w:val="en-US"/>
              </w:rPr>
              <w:t>–</w:t>
            </w:r>
            <w:r w:rsidRPr="00C75ACF">
              <w:rPr>
                <w:rFonts w:ascii="Arial-BoldMT" w:hAnsi="Arial-BoldMT" w:cs="Arial-BoldMT"/>
              </w:rPr>
              <w:t>C</w:t>
            </w:r>
            <w:r w:rsidRPr="00C75ACF">
              <w:rPr>
                <w:rFonts w:ascii="Arial-BoldMT" w:hAnsi="Arial-BoldMT" w:cs="Arial-BoldMT"/>
                <w:vertAlign w:val="subscript"/>
              </w:rPr>
              <w:t>2</w:t>
            </w:r>
          </w:p>
          <w:p w14:paraId="4BFD123F" w14:textId="262CB79D" w:rsidR="00EA1992" w:rsidRPr="00C75ACF" w:rsidRDefault="00B64896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>S. 73, Aufg. 2</w:t>
            </w:r>
          </w:p>
          <w:p w14:paraId="144C67E2" w14:textId="1A5F715F" w:rsidR="00EA1992" w:rsidRPr="00C75ACF" w:rsidRDefault="00EA1992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vertAlign w:val="subscript"/>
              </w:rPr>
            </w:pPr>
            <w:r w:rsidRPr="00C75ACF">
              <w:rPr>
                <w:rFonts w:ascii="Arial-BoldMT" w:hAnsi="Arial-BoldMT" w:cs="Arial-BoldMT"/>
              </w:rPr>
              <w:t>S. 107, Aufg.</w:t>
            </w:r>
            <w:r w:rsidR="00B73B9F" w:rsidRPr="00C75ACF">
              <w:rPr>
                <w:rFonts w:ascii="Arial-BoldMT" w:hAnsi="Arial-BoldMT" w:cs="Arial-BoldMT"/>
              </w:rPr>
              <w:t xml:space="preserve"> B</w:t>
            </w:r>
            <w:r w:rsidR="00B73B9F" w:rsidRPr="00C75ACF">
              <w:rPr>
                <w:rFonts w:ascii="Arial-BoldMT" w:hAnsi="Arial-BoldMT" w:cs="Arial-BoldMT"/>
                <w:vertAlign w:val="subscript"/>
              </w:rPr>
              <w:t>2</w:t>
            </w:r>
          </w:p>
          <w:p w14:paraId="25FD8F3C" w14:textId="718B231C" w:rsidR="00EA1992" w:rsidRPr="00C75ACF" w:rsidRDefault="00EA1992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 xml:space="preserve">S. 109, </w:t>
            </w:r>
            <w:r w:rsidR="00B64896" w:rsidRPr="00C75ACF">
              <w:rPr>
                <w:rFonts w:ascii="Arial-BoldMT" w:hAnsi="Arial-BoldMT" w:cs="Arial-BoldMT"/>
              </w:rPr>
              <w:t>„Nach-gedacht“, Aufg. 1</w:t>
            </w:r>
          </w:p>
          <w:p w14:paraId="5AE41042" w14:textId="651FC0D4" w:rsidR="00EA1992" w:rsidRPr="00C75ACF" w:rsidRDefault="00EA1992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 xml:space="preserve">S. 133, </w:t>
            </w:r>
            <w:r w:rsidR="00B64896" w:rsidRPr="00C75ACF">
              <w:rPr>
                <w:rFonts w:ascii="Arial-BoldMT" w:hAnsi="Arial-BoldMT" w:cs="Arial-BoldMT"/>
              </w:rPr>
              <w:t xml:space="preserve">„Nach-gedacht“, </w:t>
            </w:r>
            <w:r w:rsidRPr="00C75ACF">
              <w:rPr>
                <w:rFonts w:ascii="Arial-BoldMT" w:hAnsi="Arial-BoldMT" w:cs="Arial-BoldMT"/>
              </w:rPr>
              <w:t xml:space="preserve">Aufg. </w:t>
            </w:r>
            <w:r w:rsidR="00B73B9F" w:rsidRPr="00C75ACF">
              <w:rPr>
                <w:rFonts w:ascii="Arial-BoldMT" w:hAnsi="Arial-BoldMT" w:cs="Arial-BoldMT"/>
              </w:rPr>
              <w:t>1</w:t>
            </w:r>
            <w:r w:rsidRPr="00C75ACF">
              <w:rPr>
                <w:rFonts w:ascii="Arial-BoldMT" w:hAnsi="Arial-BoldMT" w:cs="Arial-BoldMT"/>
              </w:rPr>
              <w:t xml:space="preserve"> </w:t>
            </w:r>
          </w:p>
          <w:p w14:paraId="2F42B6EA" w14:textId="5A4F9D2C" w:rsidR="00EA1992" w:rsidRPr="00C75ACF" w:rsidRDefault="00EA1992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 xml:space="preserve">S. 150, </w:t>
            </w:r>
            <w:r w:rsidR="00B64896" w:rsidRPr="00C75ACF">
              <w:rPr>
                <w:rFonts w:ascii="Arial-BoldMT" w:hAnsi="Arial-BoldMT" w:cs="Arial-BoldMT"/>
              </w:rPr>
              <w:t>C</w:t>
            </w:r>
          </w:p>
          <w:p w14:paraId="58B9E0DE" w14:textId="13AA4E6B" w:rsidR="00EA1992" w:rsidRPr="00C75ACF" w:rsidRDefault="00B64896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>S. 152, „Wortschatz“, Aufg. 2</w:t>
            </w:r>
          </w:p>
          <w:p w14:paraId="75EE3483" w14:textId="21A6F312" w:rsidR="00EA1992" w:rsidRPr="00C75ACF" w:rsidRDefault="00EA1992" w:rsidP="004F240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vertAlign w:val="subscript"/>
              </w:rPr>
            </w:pPr>
            <w:r w:rsidRPr="00C75ACF">
              <w:rPr>
                <w:rFonts w:ascii="Arial-BoldMT" w:hAnsi="Arial-BoldMT" w:cs="Arial-BoldMT"/>
              </w:rPr>
              <w:t xml:space="preserve">S. 155, </w:t>
            </w:r>
            <w:r w:rsidR="00B73B9F" w:rsidRPr="00C75ACF">
              <w:rPr>
                <w:rFonts w:ascii="Arial-BoldMT" w:hAnsi="Arial-BoldMT" w:cs="Arial-BoldMT"/>
              </w:rPr>
              <w:t>„Wortschatz“, C</w:t>
            </w:r>
            <w:r w:rsidR="00B73B9F" w:rsidRPr="00C75ACF">
              <w:rPr>
                <w:rFonts w:ascii="Arial-BoldMT" w:hAnsi="Arial-BoldMT" w:cs="Arial-BoldMT"/>
                <w:vertAlign w:val="subscript"/>
              </w:rPr>
              <w:t>1</w:t>
            </w:r>
          </w:p>
          <w:p w14:paraId="4062A469" w14:textId="09747647" w:rsidR="00F41A9D" w:rsidRPr="00C75ACF" w:rsidRDefault="00EA1992" w:rsidP="00EA199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>S. 183</w:t>
            </w:r>
            <w:r w:rsidR="00B64896" w:rsidRPr="00C75ACF">
              <w:rPr>
                <w:rFonts w:ascii="Arial-BoldMT" w:hAnsi="Arial-BoldMT" w:cs="Arial-BoldMT"/>
              </w:rPr>
              <w:t>, „Wortschatz</w:t>
            </w:r>
            <w:r w:rsidR="00B73B9F" w:rsidRPr="00C75ACF">
              <w:rPr>
                <w:rFonts w:ascii="Arial-BoldMT" w:hAnsi="Arial-BoldMT" w:cs="Arial-BoldMT"/>
              </w:rPr>
              <w:t>“, B</w:t>
            </w:r>
            <w:r w:rsidR="00B73B9F" w:rsidRPr="00C75ACF">
              <w:rPr>
                <w:rFonts w:ascii="Arial-BoldMT" w:hAnsi="Arial-BoldMT" w:cs="Arial-BoldMT"/>
                <w:vertAlign w:val="subscript"/>
              </w:rPr>
              <w:t>2</w:t>
            </w:r>
            <w:r w:rsidR="0075431F" w:rsidRPr="00C75ACF">
              <w:rPr>
                <w:rFonts w:ascii="Arial-BoldMT" w:hAnsi="Arial-BoldMT" w:cs="Arial-BoldMT"/>
              </w:rPr>
              <w:t xml:space="preserve">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="0075431F" w:rsidRPr="00C75ACF">
              <w:rPr>
                <w:rFonts w:ascii="Arial-BoldMT" w:hAnsi="Arial-BoldMT" w:cs="Arial-BoldMT"/>
              </w:rPr>
              <w:t>usw.</w:t>
            </w:r>
            <w:r w:rsidR="00C75ACF">
              <w:rPr>
                <w:rFonts w:ascii="Arial-BoldMT" w:hAnsi="Arial-BoldMT" w:cs="Arial-BoldMT"/>
              </w:rPr>
              <w:t xml:space="preserve"> </w:t>
            </w:r>
          </w:p>
        </w:tc>
      </w:tr>
      <w:tr w:rsidR="0075431F" w:rsidRPr="00027990" w14:paraId="373A9F75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2B61401E" w14:textId="7BF993D7" w:rsidR="0075431F" w:rsidRDefault="0075431F" w:rsidP="007543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3</w:t>
            </w:r>
          </w:p>
        </w:tc>
        <w:tc>
          <w:tcPr>
            <w:tcW w:w="7399" w:type="dxa"/>
            <w:shd w:val="clear" w:color="auto" w:fill="auto"/>
          </w:tcPr>
          <w:p w14:paraId="4CE57B24" w14:textId="6280E417" w:rsidR="0075431F" w:rsidRPr="001A340D" w:rsidRDefault="0075431F" w:rsidP="009721D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 xml:space="preserve">durch kontrastive Sprachbetrachtung ihren Wortschatz im </w:t>
            </w:r>
            <w:r w:rsidR="009721D1">
              <w:rPr>
                <w:rFonts w:ascii="ArialMT" w:hAnsi="ArialMT" w:cs="ArialMT"/>
              </w:rPr>
              <w:t>Deutschen</w:t>
            </w:r>
            <w:r w:rsidRPr="001A340D">
              <w:rPr>
                <w:rFonts w:ascii="ArialMT" w:hAnsi="ArialMT" w:cs="ArialMT"/>
              </w:rPr>
              <w:t xml:space="preserve"> erweiter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5A21368" w14:textId="18B23268" w:rsidR="0075431F" w:rsidRPr="00C75ACF" w:rsidRDefault="0075431F" w:rsidP="0075431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D00000"/>
              </w:rPr>
            </w:pPr>
            <w:r w:rsidRPr="00C75ACF">
              <w:rPr>
                <w:rFonts w:ascii="Arial-BoldMT" w:hAnsi="Arial-BoldMT" w:cs="Arial-BoldMT"/>
                <w:bCs/>
                <w:color w:val="D00000"/>
              </w:rPr>
              <w:t xml:space="preserve">generell </w:t>
            </w:r>
            <w:r w:rsidR="000B6E1D" w:rsidRPr="00C75ACF">
              <w:rPr>
                <w:rFonts w:ascii="Arial-BoldMT" w:hAnsi="Arial-BoldMT" w:cs="Arial-BoldMT"/>
                <w:bCs/>
                <w:color w:val="D00000"/>
              </w:rPr>
              <w:t>alle</w:t>
            </w:r>
            <w:r w:rsidR="00C75ACF">
              <w:rPr>
                <w:rFonts w:ascii="Arial-BoldMT" w:hAnsi="Arial-BoldMT" w:cs="Arial-BoldMT"/>
                <w:bCs/>
                <w:color w:val="D00000"/>
              </w:rPr>
              <w:t xml:space="preserve"> Abschnitte</w:t>
            </w:r>
            <w:r w:rsidR="000B6E1D" w:rsidRPr="00C75ACF">
              <w:rPr>
                <w:rFonts w:ascii="Arial-BoldMT" w:hAnsi="Arial-BoldMT" w:cs="Arial-BoldMT"/>
                <w:bCs/>
                <w:color w:val="D00000"/>
              </w:rPr>
              <w:t xml:space="preserve"> „Auf Deutsch“ </w:t>
            </w:r>
            <w:r w:rsidRPr="00C75ACF">
              <w:rPr>
                <w:rFonts w:ascii="Arial-BoldMT" w:hAnsi="Arial-BoldMT" w:cs="Arial-BoldMT"/>
                <w:bCs/>
                <w:color w:val="D00000"/>
              </w:rPr>
              <w:t>und die 4. Spalte im Wortschatz</w:t>
            </w:r>
          </w:p>
          <w:p w14:paraId="65CF794F" w14:textId="62A82C14" w:rsidR="0075431F" w:rsidRPr="00C75ACF" w:rsidRDefault="0075431F" w:rsidP="0075431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z.B.:</w:t>
            </w:r>
          </w:p>
          <w:p w14:paraId="636DC7B4" w14:textId="77777777" w:rsidR="0075431F" w:rsidRPr="00C75ACF" w:rsidRDefault="0075431F" w:rsidP="0075431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/>
                <w:bCs/>
              </w:rPr>
              <w:t>TB</w:t>
            </w:r>
            <w:r w:rsidRPr="00C75ACF">
              <w:rPr>
                <w:rFonts w:ascii="Arial-BoldMT" w:hAnsi="Arial-BoldMT" w:cs="Arial-BoldMT"/>
                <w:bCs/>
              </w:rPr>
              <w:t xml:space="preserve"> </w:t>
            </w:r>
          </w:p>
          <w:p w14:paraId="7B85065D" w14:textId="28AFD0C0" w:rsidR="0075431F" w:rsidRPr="00C75ACF" w:rsidRDefault="0075431F" w:rsidP="0075431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54,</w:t>
            </w:r>
            <w:r w:rsidR="000B6E1D" w:rsidRPr="00C75ACF">
              <w:rPr>
                <w:rFonts w:ascii="Arial-BoldMT" w:hAnsi="Arial-BoldMT" w:cs="Arial-BoldMT"/>
                <w:bCs/>
              </w:rPr>
              <w:t xml:space="preserve"> A</w:t>
            </w:r>
            <w:r w:rsidR="000B6E1D" w:rsidRPr="009474F1">
              <w:rPr>
                <w:rFonts w:ascii="Arial-BoldMT" w:hAnsi="Arial-BoldMT" w:cs="Arial-BoldMT"/>
                <w:bCs/>
                <w:vertAlign w:val="subscript"/>
              </w:rPr>
              <w:t>1</w:t>
            </w:r>
          </w:p>
          <w:p w14:paraId="1F329AA0" w14:textId="25BD7640" w:rsidR="0075431F" w:rsidRPr="00C75ACF" w:rsidRDefault="000B6E1D" w:rsidP="0075431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60, Aufg. 1</w:t>
            </w:r>
          </w:p>
          <w:p w14:paraId="2DB09928" w14:textId="6A4C07C9" w:rsidR="0075431F" w:rsidRPr="00C75ACF" w:rsidRDefault="000B6E1D" w:rsidP="0075431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71, Aufg. 3</w:t>
            </w:r>
          </w:p>
          <w:p w14:paraId="754BBE41" w14:textId="00258A70" w:rsidR="0075431F" w:rsidRPr="00C75ACF" w:rsidRDefault="0075431F" w:rsidP="000B6E1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78,</w:t>
            </w:r>
            <w:r w:rsidR="000B6E1D" w:rsidRPr="00C75ACF">
              <w:rPr>
                <w:rFonts w:ascii="Arial-BoldMT" w:hAnsi="Arial-BoldMT" w:cs="Arial-BoldMT"/>
                <w:bCs/>
              </w:rPr>
              <w:t xml:space="preserve"> C</w:t>
            </w:r>
          </w:p>
          <w:p w14:paraId="75CEA9E3" w14:textId="77777777" w:rsidR="0075431F" w:rsidRPr="00C75ACF" w:rsidRDefault="0075431F" w:rsidP="0075431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/>
                <w:bCs/>
              </w:rPr>
              <w:t>LB</w:t>
            </w:r>
            <w:r w:rsidRPr="00C75ACF">
              <w:rPr>
                <w:rFonts w:ascii="Arial-BoldMT" w:hAnsi="Arial-BoldMT" w:cs="Arial-BoldMT"/>
                <w:bCs/>
              </w:rPr>
              <w:t xml:space="preserve"> </w:t>
            </w:r>
          </w:p>
          <w:p w14:paraId="1AB1EF6B" w14:textId="70B3AA04" w:rsidR="0075431F" w:rsidRPr="00C75ACF" w:rsidRDefault="000B6E1D" w:rsidP="0075431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 xml:space="preserve">S. 116, Aufg. 3 </w:t>
            </w:r>
            <w:r w:rsidR="00EB6E89">
              <w:rPr>
                <w:rFonts w:ascii="Arial-BoldMT" w:hAnsi="Arial-BoldMT" w:cs="Arial-BoldMT"/>
                <w:bCs/>
              </w:rPr>
              <w:t xml:space="preserve"> </w:t>
            </w:r>
            <w:r w:rsidR="0075431F" w:rsidRPr="00C75ACF">
              <w:rPr>
                <w:rFonts w:ascii="Arial-BoldMT" w:hAnsi="Arial-BoldMT" w:cs="Arial-BoldMT"/>
                <w:bCs/>
              </w:rPr>
              <w:t>usw.</w:t>
            </w:r>
          </w:p>
        </w:tc>
      </w:tr>
    </w:tbl>
    <w:p w14:paraId="065F667A" w14:textId="433CC4CD" w:rsidR="000E10F0" w:rsidRDefault="000E10F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EA1992" w:rsidRPr="00DA3F53" w14:paraId="1A0E4183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13B5848D" w14:textId="0F945B06" w:rsidR="00EA1992" w:rsidRPr="00027990" w:rsidRDefault="00EA1992" w:rsidP="00EA199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54</w:t>
            </w:r>
          </w:p>
        </w:tc>
        <w:tc>
          <w:tcPr>
            <w:tcW w:w="7395" w:type="dxa"/>
            <w:shd w:val="clear" w:color="auto" w:fill="auto"/>
          </w:tcPr>
          <w:p w14:paraId="35AAC0D5" w14:textId="2A3CFA8A" w:rsidR="00EA1992" w:rsidRPr="001A340D" w:rsidRDefault="009721D1" w:rsidP="00EA199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unter Bezugnahme auf die lateinische </w:t>
            </w:r>
            <w:r w:rsidR="00EA1992" w:rsidRPr="001A340D">
              <w:rPr>
                <w:rFonts w:ascii="ArialMT" w:hAnsi="ArialMT" w:cs="ArialMT"/>
              </w:rPr>
              <w:t>Ausgangsform die Bedeutung von Lehn- und Fremdwörtern im Deutschen sowie in anderen Sprachen erläutern.</w:t>
            </w:r>
            <w:r w:rsidR="00EA1992">
              <w:rPr>
                <w:rFonts w:ascii="ArialMT" w:hAnsi="ArialMT" w:cs="ArialMT"/>
              </w:rPr>
              <w:br/>
            </w:r>
            <w:r w:rsidR="00EA1992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EA1992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EA1992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BCD11F8" w14:textId="4A60991C" w:rsidR="000D7C4C" w:rsidRPr="00C75ACF" w:rsidRDefault="000D7C4C" w:rsidP="000D7C4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</w:rPr>
            </w:pPr>
            <w:r w:rsidRPr="00C75ACF">
              <w:rPr>
                <w:rFonts w:ascii="Arial-BoldMT" w:hAnsi="Arial-BoldMT" w:cs="Arial-BoldMT"/>
                <w:color w:val="C00000"/>
              </w:rPr>
              <w:t>generell die 4. Spalte im Wortschatz</w:t>
            </w:r>
          </w:p>
          <w:p w14:paraId="2A8FE395" w14:textId="55E3F48A" w:rsidR="000D7C4C" w:rsidRPr="00C75ACF" w:rsidRDefault="000D7C4C" w:rsidP="000D7C4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>z.B.:</w:t>
            </w:r>
          </w:p>
          <w:p w14:paraId="633BBAD4" w14:textId="77777777" w:rsidR="000D7C4C" w:rsidRPr="00C75ACF" w:rsidRDefault="000D7C4C" w:rsidP="000D7C4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  <w:b/>
              </w:rPr>
              <w:t>TB</w:t>
            </w:r>
            <w:r w:rsidRPr="00C75ACF">
              <w:rPr>
                <w:rFonts w:ascii="Arial-BoldMT" w:hAnsi="Arial-BoldMT" w:cs="Arial-BoldMT"/>
              </w:rPr>
              <w:t xml:space="preserve"> </w:t>
            </w:r>
          </w:p>
          <w:p w14:paraId="214FF830" w14:textId="3583A7E5" w:rsidR="000D7C4C" w:rsidRPr="00C75ACF" w:rsidRDefault="000D7C4C" w:rsidP="000D7C4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>S. 40,</w:t>
            </w:r>
            <w:r w:rsidR="000B6E1D" w:rsidRPr="00C75ACF">
              <w:rPr>
                <w:rFonts w:ascii="Arial-BoldMT" w:hAnsi="Arial-BoldMT" w:cs="Arial-BoldMT"/>
              </w:rPr>
              <w:t xml:space="preserve"> C</w:t>
            </w:r>
          </w:p>
          <w:p w14:paraId="6F0BE420" w14:textId="71F42C3E" w:rsidR="000D7C4C" w:rsidRPr="00C75ACF" w:rsidRDefault="000D7C4C" w:rsidP="000D7C4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vertAlign w:val="subscript"/>
              </w:rPr>
            </w:pPr>
            <w:r w:rsidRPr="00C75ACF">
              <w:rPr>
                <w:rFonts w:ascii="Arial-BoldMT" w:hAnsi="Arial-BoldMT" w:cs="Arial-BoldMT"/>
              </w:rPr>
              <w:t>S. 54,</w:t>
            </w:r>
            <w:r w:rsidR="00D077A9" w:rsidRPr="00C75ACF">
              <w:rPr>
                <w:rFonts w:ascii="Arial-BoldMT" w:hAnsi="Arial-BoldMT" w:cs="Arial-BoldMT"/>
              </w:rPr>
              <w:t xml:space="preserve"> A</w:t>
            </w:r>
            <w:r w:rsidR="00D077A9" w:rsidRPr="00C75ACF">
              <w:rPr>
                <w:rFonts w:ascii="Arial-BoldMT" w:hAnsi="Arial-BoldMT" w:cs="Arial-BoldMT"/>
                <w:vertAlign w:val="subscript"/>
              </w:rPr>
              <w:t>1</w:t>
            </w:r>
          </w:p>
          <w:p w14:paraId="352236A9" w14:textId="0B9DA4BC" w:rsidR="000D7C4C" w:rsidRPr="00C75ACF" w:rsidRDefault="000D7C4C" w:rsidP="000D7C4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vertAlign w:val="subscript"/>
              </w:rPr>
            </w:pPr>
            <w:r w:rsidRPr="00C75ACF">
              <w:rPr>
                <w:rFonts w:ascii="Arial-BoldMT" w:hAnsi="Arial-BoldMT" w:cs="Arial-BoldMT"/>
              </w:rPr>
              <w:t>S. 59,</w:t>
            </w:r>
            <w:r w:rsidR="00D077A9" w:rsidRPr="00C75ACF">
              <w:rPr>
                <w:rFonts w:ascii="Arial-BoldMT" w:hAnsi="Arial-BoldMT" w:cs="Arial-BoldMT"/>
              </w:rPr>
              <w:t xml:space="preserve"> C</w:t>
            </w:r>
            <w:r w:rsidR="00D077A9" w:rsidRPr="00C75ACF">
              <w:rPr>
                <w:rFonts w:ascii="Arial-BoldMT" w:hAnsi="Arial-BoldMT" w:cs="Arial-BoldMT"/>
                <w:vertAlign w:val="subscript"/>
              </w:rPr>
              <w:t>1</w:t>
            </w:r>
          </w:p>
          <w:p w14:paraId="6DA911D9" w14:textId="67023875" w:rsidR="000B6E1D" w:rsidRPr="00C75ACF" w:rsidRDefault="000D7C4C" w:rsidP="000B6E1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>S. 88,</w:t>
            </w:r>
            <w:r w:rsidR="000B6E1D" w:rsidRPr="00C75ACF">
              <w:rPr>
                <w:rFonts w:ascii="Arial-BoldMT" w:hAnsi="Arial-BoldMT" w:cs="Arial-BoldMT"/>
              </w:rPr>
              <w:t xml:space="preserve"> B</w:t>
            </w:r>
          </w:p>
          <w:p w14:paraId="6989733D" w14:textId="0ED11550" w:rsidR="000B6E1D" w:rsidRPr="00C75ACF" w:rsidRDefault="000B6E1D" w:rsidP="000B6E1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>S. 120, C</w:t>
            </w:r>
          </w:p>
          <w:p w14:paraId="5916C96B" w14:textId="077272AC" w:rsidR="000B6E1D" w:rsidRPr="00C75ACF" w:rsidRDefault="000B6E1D" w:rsidP="000B6E1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>S. 131, C</w:t>
            </w:r>
            <w:r w:rsidR="00D077A9" w:rsidRPr="00C75ACF">
              <w:rPr>
                <w:rFonts w:ascii="Arial-BoldMT" w:hAnsi="Arial-BoldMT" w:cs="Arial-BoldMT"/>
                <w:vertAlign w:val="subscript"/>
              </w:rPr>
              <w:t>1</w:t>
            </w:r>
            <w:r w:rsidRPr="00C75ACF">
              <w:rPr>
                <w:rFonts w:ascii="Arial-BoldMT" w:hAnsi="Arial-BoldMT" w:cs="Arial-BoldMT"/>
              </w:rPr>
              <w:t xml:space="preserve"> </w:t>
            </w:r>
          </w:p>
          <w:p w14:paraId="7F1D908F" w14:textId="6F28A4AA" w:rsidR="000B6E1D" w:rsidRPr="00C75ACF" w:rsidRDefault="000B6E1D" w:rsidP="000B6E1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vertAlign w:val="subscript"/>
              </w:rPr>
            </w:pPr>
            <w:r w:rsidRPr="00C75ACF">
              <w:rPr>
                <w:rFonts w:ascii="Arial-BoldMT" w:hAnsi="Arial-BoldMT" w:cs="Arial-BoldMT"/>
              </w:rPr>
              <w:t xml:space="preserve">S. 179, </w:t>
            </w:r>
            <w:r w:rsidR="002816E4" w:rsidRPr="00C75ACF">
              <w:rPr>
                <w:rFonts w:ascii="Arial-BoldMT" w:hAnsi="Arial-BoldMT" w:cs="Arial-BoldMT"/>
              </w:rPr>
              <w:t xml:space="preserve">„Wortschatz“, </w:t>
            </w:r>
            <w:r w:rsidRPr="00C75ACF">
              <w:rPr>
                <w:rFonts w:ascii="Arial-BoldMT" w:hAnsi="Arial-BoldMT" w:cs="Arial-BoldMT"/>
              </w:rPr>
              <w:t>A</w:t>
            </w:r>
            <w:r w:rsidR="00D077A9" w:rsidRPr="00C75ACF">
              <w:rPr>
                <w:rFonts w:ascii="Arial-BoldMT" w:hAnsi="Arial-BoldMT" w:cs="Arial-BoldMT"/>
                <w:vertAlign w:val="subscript"/>
              </w:rPr>
              <w:t>1</w:t>
            </w:r>
          </w:p>
          <w:p w14:paraId="48499E42" w14:textId="77777777" w:rsidR="000B6E1D" w:rsidRPr="00C75ACF" w:rsidRDefault="000B6E1D" w:rsidP="000B6E1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  <w:b/>
              </w:rPr>
              <w:t>LB</w:t>
            </w:r>
            <w:r w:rsidRPr="00C75ACF">
              <w:rPr>
                <w:rFonts w:ascii="Arial-BoldMT" w:hAnsi="Arial-BoldMT" w:cs="Arial-BoldMT"/>
              </w:rPr>
              <w:t xml:space="preserve"> </w:t>
            </w:r>
          </w:p>
          <w:p w14:paraId="4B49374C" w14:textId="1D5BFEC2" w:rsidR="000B6E1D" w:rsidRPr="00C75ACF" w:rsidRDefault="000B6E1D" w:rsidP="000B6E1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 xml:space="preserve">S. 127, </w:t>
            </w:r>
            <w:r w:rsidR="002816E4" w:rsidRPr="00C75ACF">
              <w:rPr>
                <w:rFonts w:ascii="Arial-BoldMT" w:hAnsi="Arial-BoldMT" w:cs="Arial-BoldMT"/>
              </w:rPr>
              <w:t xml:space="preserve">„Wortschatz“, B, </w:t>
            </w:r>
            <w:r w:rsidRPr="00C75ACF">
              <w:rPr>
                <w:rFonts w:ascii="Arial-BoldMT" w:hAnsi="Arial-BoldMT" w:cs="Arial-BoldMT"/>
              </w:rPr>
              <w:t xml:space="preserve">Aufg. </w:t>
            </w:r>
            <w:r w:rsidR="002816E4" w:rsidRPr="00C75ACF">
              <w:rPr>
                <w:rFonts w:ascii="Arial-BoldMT" w:hAnsi="Arial-BoldMT" w:cs="Arial-BoldMT"/>
              </w:rPr>
              <w:t>1</w:t>
            </w:r>
            <w:r w:rsidRPr="00C75ACF">
              <w:rPr>
                <w:rFonts w:ascii="Arial-BoldMT" w:hAnsi="Arial-BoldMT" w:cs="Arial-BoldMT"/>
              </w:rPr>
              <w:t xml:space="preserve"> </w:t>
            </w:r>
          </w:p>
          <w:p w14:paraId="3F25848B" w14:textId="210AF2C1" w:rsidR="000B6E1D" w:rsidRPr="00C75ACF" w:rsidRDefault="000B6E1D" w:rsidP="000B6E1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 xml:space="preserve">S. 187, </w:t>
            </w:r>
            <w:r w:rsidR="002816E4" w:rsidRPr="00C75ACF">
              <w:rPr>
                <w:rFonts w:ascii="Arial-BoldMT" w:hAnsi="Arial-BoldMT" w:cs="Arial-BoldMT"/>
              </w:rPr>
              <w:t>„Wortschatz“, C</w:t>
            </w:r>
          </w:p>
          <w:p w14:paraId="2293C58C" w14:textId="1D323B61" w:rsidR="000D7C4C" w:rsidRPr="00C75ACF" w:rsidRDefault="000B6E1D" w:rsidP="000B6E1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 xml:space="preserve">S. 207, </w:t>
            </w:r>
            <w:r w:rsidR="002816E4" w:rsidRPr="00C75ACF">
              <w:rPr>
                <w:rFonts w:ascii="Arial-BoldMT" w:hAnsi="Arial-BoldMT" w:cs="Arial-BoldMT"/>
              </w:rPr>
              <w:t xml:space="preserve">„Wortschatz“, A, </w:t>
            </w:r>
            <w:r w:rsidRPr="00C75ACF">
              <w:rPr>
                <w:rFonts w:ascii="Arial-BoldMT" w:hAnsi="Arial-BoldMT" w:cs="Arial-BoldMT"/>
              </w:rPr>
              <w:t>Aufg. 1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Pr="00C75ACF">
              <w:rPr>
                <w:rFonts w:ascii="Arial-BoldMT" w:hAnsi="Arial-BoldMT" w:cs="Arial-BoldMT"/>
              </w:rPr>
              <w:t xml:space="preserve"> usw.</w:t>
            </w:r>
          </w:p>
        </w:tc>
      </w:tr>
      <w:tr w:rsidR="002816E4" w:rsidRPr="00DA3F53" w14:paraId="5C4CE057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25001E4" w14:textId="2F4FFD45" w:rsidR="002816E4" w:rsidRDefault="002816E4" w:rsidP="002816E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5</w:t>
            </w:r>
          </w:p>
        </w:tc>
        <w:tc>
          <w:tcPr>
            <w:tcW w:w="7395" w:type="dxa"/>
            <w:shd w:val="clear" w:color="auto" w:fill="auto"/>
          </w:tcPr>
          <w:p w14:paraId="32656A6F" w14:textId="2AB413D7" w:rsidR="002816E4" w:rsidRPr="001A340D" w:rsidRDefault="002816E4" w:rsidP="002816E4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bei der Erschließung und Übersetzung angemessene Übersetzungsmöglichkeiten grundlegender Elemente von Morphologie und Syntax weitgehend selbstständig auswähl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969E3D0" w14:textId="2E5A8254" w:rsidR="002816E4" w:rsidRPr="00C75ACF" w:rsidRDefault="002816E4" w:rsidP="002816E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z.B.:</w:t>
            </w:r>
          </w:p>
          <w:p w14:paraId="43D107B7" w14:textId="01F665F6" w:rsidR="002816E4" w:rsidRPr="00C75ACF" w:rsidRDefault="002816E4" w:rsidP="002816E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/>
                <w:bCs/>
              </w:rPr>
              <w:t>TB</w:t>
            </w:r>
            <w:r w:rsidRPr="00C75ACF">
              <w:rPr>
                <w:rFonts w:ascii="Arial-BoldMT" w:hAnsi="Arial-BoldMT" w:cs="Arial-BoldMT"/>
                <w:bCs/>
              </w:rPr>
              <w:t xml:space="preserve"> </w:t>
            </w:r>
          </w:p>
          <w:p w14:paraId="4521CF26" w14:textId="153A0DBD" w:rsidR="002816E4" w:rsidRPr="00C75ACF" w:rsidRDefault="00F45AD3" w:rsidP="002816E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68, Aufg. 2</w:t>
            </w:r>
            <w:r w:rsidR="00C75ACF">
              <w:rPr>
                <w:rFonts w:ascii="Arial-BoldMT" w:hAnsi="Arial-BoldMT" w:cs="Arial-BoldMT"/>
                <w:lang w:val="en-US"/>
              </w:rPr>
              <w:t>–</w:t>
            </w:r>
            <w:r w:rsidRPr="00C75ACF">
              <w:rPr>
                <w:rFonts w:ascii="Arial-BoldMT" w:hAnsi="Arial-BoldMT" w:cs="Arial-BoldMT"/>
                <w:bCs/>
              </w:rPr>
              <w:t>4</w:t>
            </w:r>
            <w:r w:rsidR="002816E4" w:rsidRPr="00C75ACF">
              <w:rPr>
                <w:rFonts w:ascii="Arial-BoldMT" w:hAnsi="Arial-BoldMT" w:cs="Arial-BoldMT"/>
                <w:bCs/>
              </w:rPr>
              <w:t xml:space="preserve"> </w:t>
            </w:r>
          </w:p>
          <w:p w14:paraId="3D14AC36" w14:textId="540EA636" w:rsidR="002816E4" w:rsidRPr="00C75ACF" w:rsidRDefault="00F45AD3" w:rsidP="002816E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77, Aufg. 4</w:t>
            </w:r>
            <w:r w:rsidR="002816E4" w:rsidRPr="00C75ACF">
              <w:rPr>
                <w:rFonts w:ascii="Arial-BoldMT" w:hAnsi="Arial-BoldMT" w:cs="Arial-BoldMT"/>
                <w:bCs/>
              </w:rPr>
              <w:t xml:space="preserve"> </w:t>
            </w:r>
          </w:p>
          <w:p w14:paraId="5D1F716D" w14:textId="1FC4FCBE" w:rsidR="002816E4" w:rsidRPr="00C75ACF" w:rsidRDefault="00F45AD3" w:rsidP="002816E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80, Aufg. 3</w:t>
            </w:r>
          </w:p>
          <w:p w14:paraId="1A4F4C53" w14:textId="3A2CCFC1" w:rsidR="002816E4" w:rsidRPr="00C75ACF" w:rsidRDefault="00BB57C5" w:rsidP="002816E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90, Aufg. 4</w:t>
            </w:r>
            <w:r w:rsidR="00C75ACF">
              <w:rPr>
                <w:rFonts w:ascii="Arial-BoldMT" w:hAnsi="Arial-BoldMT" w:cs="Arial-BoldMT"/>
                <w:lang w:val="en-US"/>
              </w:rPr>
              <w:t>–</w:t>
            </w:r>
            <w:r w:rsidRPr="00C75ACF">
              <w:rPr>
                <w:rFonts w:ascii="Arial-BoldMT" w:hAnsi="Arial-BoldMT" w:cs="Arial-BoldMT"/>
                <w:bCs/>
              </w:rPr>
              <w:t>5</w:t>
            </w:r>
          </w:p>
          <w:p w14:paraId="6F2FCAF1" w14:textId="5429F112" w:rsidR="002816E4" w:rsidRPr="00C75ACF" w:rsidRDefault="00BB57C5" w:rsidP="002816E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104, Aufg. 3</w:t>
            </w:r>
          </w:p>
          <w:p w14:paraId="178961A2" w14:textId="545EEF69" w:rsidR="002816E4" w:rsidRPr="00C75ACF" w:rsidRDefault="002816E4" w:rsidP="002816E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 xml:space="preserve">S. 119, Aufg. 1 </w:t>
            </w:r>
          </w:p>
          <w:p w14:paraId="3F8AF03C" w14:textId="26E298D9" w:rsidR="002816E4" w:rsidRPr="00C75ACF" w:rsidRDefault="00BB57C5" w:rsidP="002816E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: 135, Aufg. 1</w:t>
            </w:r>
            <w:r w:rsidR="00C75ACF">
              <w:rPr>
                <w:rFonts w:ascii="Arial-BoldMT" w:hAnsi="Arial-BoldMT" w:cs="Arial-BoldMT"/>
                <w:lang w:val="en-US"/>
              </w:rPr>
              <w:t>–</w:t>
            </w:r>
            <w:r w:rsidRPr="00C75ACF">
              <w:rPr>
                <w:rFonts w:ascii="Arial-BoldMT" w:hAnsi="Arial-BoldMT" w:cs="Arial-BoldMT"/>
                <w:bCs/>
              </w:rPr>
              <w:t>3</w:t>
            </w:r>
          </w:p>
          <w:p w14:paraId="2BBE210A" w14:textId="77777777" w:rsidR="002816E4" w:rsidRPr="00C75ACF" w:rsidRDefault="002816E4" w:rsidP="002816E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 xml:space="preserve">S. 152, Aufg. 3 </w:t>
            </w:r>
          </w:p>
          <w:p w14:paraId="67CEF295" w14:textId="70F9EC82" w:rsidR="002816E4" w:rsidRPr="00C75ACF" w:rsidRDefault="00BB57C5" w:rsidP="002816E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164, Aufg. 2</w:t>
            </w:r>
            <w:r w:rsidR="00C75ACF">
              <w:rPr>
                <w:rFonts w:ascii="Arial-BoldMT" w:hAnsi="Arial-BoldMT" w:cs="Arial-BoldMT"/>
                <w:lang w:val="en-US"/>
              </w:rPr>
              <w:t>–</w:t>
            </w:r>
            <w:r w:rsidRPr="00C75ACF">
              <w:rPr>
                <w:rFonts w:ascii="Arial-BoldMT" w:hAnsi="Arial-BoldMT" w:cs="Arial-BoldMT"/>
                <w:bCs/>
              </w:rPr>
              <w:t>4</w:t>
            </w:r>
          </w:p>
          <w:p w14:paraId="0BCCA8BB" w14:textId="77777777" w:rsidR="002816E4" w:rsidRPr="00C75ACF" w:rsidRDefault="002816E4" w:rsidP="002816E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/>
                <w:bCs/>
              </w:rPr>
              <w:t>BB</w:t>
            </w:r>
          </w:p>
          <w:p w14:paraId="4571B7AB" w14:textId="4894D2B7" w:rsidR="002816E4" w:rsidRPr="00C75ACF" w:rsidRDefault="00BB57C5" w:rsidP="002816E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46f.,</w:t>
            </w:r>
            <w:r w:rsidR="002816E4" w:rsidRPr="00C75ACF">
              <w:rPr>
                <w:rFonts w:ascii="Arial-BoldMT" w:hAnsi="Arial-BoldMT" w:cs="Arial-BoldMT"/>
                <w:bCs/>
              </w:rPr>
              <w:t xml:space="preserve"> „Methode“</w:t>
            </w:r>
          </w:p>
          <w:p w14:paraId="77B0FFA9" w14:textId="7D87E97C" w:rsidR="002816E4" w:rsidRPr="00C75ACF" w:rsidRDefault="00BB57C5" w:rsidP="002816E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 xml:space="preserve">S. 53, „Methode“ </w:t>
            </w:r>
            <w:r w:rsidR="00EB6E89">
              <w:rPr>
                <w:rFonts w:ascii="Arial-BoldMT" w:hAnsi="Arial-BoldMT" w:cs="Arial-BoldMT"/>
                <w:bCs/>
              </w:rPr>
              <w:t xml:space="preserve"> </w:t>
            </w:r>
            <w:r w:rsidRPr="00C75ACF">
              <w:rPr>
                <w:rFonts w:ascii="Arial-BoldMT" w:hAnsi="Arial-BoldMT" w:cs="Arial-BoldMT"/>
                <w:bCs/>
              </w:rPr>
              <w:t>usw.</w:t>
            </w:r>
            <w:r w:rsidR="002816E4" w:rsidRPr="00C75ACF">
              <w:rPr>
                <w:rFonts w:ascii="Arial-BoldMT" w:hAnsi="Arial-BoldMT" w:cs="Arial-BoldMT"/>
                <w:bCs/>
              </w:rPr>
              <w:t xml:space="preserve"> </w:t>
            </w:r>
          </w:p>
        </w:tc>
      </w:tr>
    </w:tbl>
    <w:p w14:paraId="7F8BA8DA" w14:textId="352B75DB" w:rsidR="000E10F0" w:rsidRPr="00F87B14" w:rsidRDefault="000E10F0">
      <w:pPr>
        <w:rPr>
          <w:sz w:val="20"/>
        </w:rPr>
      </w:pPr>
    </w:p>
    <w:p w14:paraId="616A5338" w14:textId="2517DCB5" w:rsidR="002E6156" w:rsidRDefault="002E6156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2E6156" w:rsidRPr="00C21359" w14:paraId="0189C5B1" w14:textId="77777777" w:rsidTr="002E6156">
        <w:trPr>
          <w:trHeight w:val="73"/>
        </w:trPr>
        <w:tc>
          <w:tcPr>
            <w:tcW w:w="510" w:type="dxa"/>
            <w:shd w:val="clear" w:color="auto" w:fill="auto"/>
          </w:tcPr>
          <w:p w14:paraId="58D628F2" w14:textId="26B58021" w:rsidR="002E6156" w:rsidRPr="003D00EC" w:rsidRDefault="002E6156" w:rsidP="002E61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6</w:t>
            </w:r>
          </w:p>
        </w:tc>
        <w:tc>
          <w:tcPr>
            <w:tcW w:w="7395" w:type="dxa"/>
            <w:shd w:val="clear" w:color="auto" w:fill="auto"/>
          </w:tcPr>
          <w:p w14:paraId="2AEDA382" w14:textId="1C012B63" w:rsidR="002E6156" w:rsidRPr="002E6156" w:rsidRDefault="002E6156" w:rsidP="002E615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808080" w:themeColor="background1" w:themeShade="80"/>
                <w:sz w:val="16"/>
                <w:szCs w:val="16"/>
              </w:rPr>
            </w:pPr>
            <w:r w:rsidRPr="002E6156">
              <w:rPr>
                <w:rFonts w:ascii="ArialMT" w:hAnsi="ArialMT" w:cs="ArialMT"/>
              </w:rPr>
              <w:t>syntaktische Strukturen auch unter Verwendung digitaler Werkzeuge weitgehend selbstständig visualisieren.</w:t>
            </w:r>
            <w:r w:rsidRPr="002E6156">
              <w:rPr>
                <w:rFonts w:ascii="ArialMT" w:hAnsi="ArialMT" w:cs="ArialMT"/>
              </w:rPr>
              <w:br/>
            </w:r>
            <w:r w:rsidRPr="002E6156">
              <w:rPr>
                <w:rFonts w:ascii="ArialMT" w:hAnsi="ArialMT" w:cs="ArialMT"/>
                <w:color w:val="C00000"/>
              </w:rPr>
              <w:t xml:space="preserve">[Stufe </w:t>
            </w:r>
            <w:r w:rsidRPr="002E6156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2E6156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160015E6" w14:textId="115A2CF4" w:rsidR="002E6156" w:rsidRPr="00C75ACF" w:rsidRDefault="002E6156" w:rsidP="002E61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C00000"/>
              </w:rPr>
            </w:pPr>
            <w:r w:rsidRPr="00C75ACF">
              <w:rPr>
                <w:rFonts w:ascii="Arial-BoldMT" w:hAnsi="Arial-BoldMT" w:cs="Arial-BoldMT"/>
                <w:bCs/>
                <w:color w:val="C00000"/>
              </w:rPr>
              <w:t xml:space="preserve">generell alle </w:t>
            </w:r>
            <w:proofErr w:type="spellStart"/>
            <w:r w:rsidRPr="00C75ACF">
              <w:rPr>
                <w:rFonts w:ascii="Arial-BoldMT" w:hAnsi="Arial-BoldMT" w:cs="Arial-BoldMT"/>
                <w:bCs/>
                <w:color w:val="C00000"/>
              </w:rPr>
              <w:t>hermeneus</w:t>
            </w:r>
            <w:proofErr w:type="spellEnd"/>
            <w:r w:rsidRPr="00C75ACF">
              <w:rPr>
                <w:rFonts w:ascii="Arial-BoldMT" w:hAnsi="Arial-BoldMT" w:cs="Arial-BoldMT"/>
                <w:bCs/>
                <w:color w:val="C00000"/>
              </w:rPr>
              <w:t xml:space="preserve">-Codes zu den </w:t>
            </w:r>
            <w:proofErr w:type="spellStart"/>
            <w:r w:rsidRPr="00C75ACF">
              <w:rPr>
                <w:rFonts w:ascii="Arial-BoldMT" w:hAnsi="Arial-BoldMT" w:cs="Arial-BoldMT"/>
                <w:bCs/>
                <w:color w:val="C00000"/>
              </w:rPr>
              <w:t>Lektionstexten</w:t>
            </w:r>
            <w:proofErr w:type="spellEnd"/>
          </w:p>
          <w:p w14:paraId="7A54E6D6" w14:textId="7456F661" w:rsidR="002E6156" w:rsidRPr="00C75ACF" w:rsidRDefault="00C75ACF" w:rsidP="002E61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z.</w:t>
            </w:r>
            <w:r w:rsidR="002E6156" w:rsidRPr="00C75ACF">
              <w:rPr>
                <w:rFonts w:ascii="Arial-BoldMT" w:hAnsi="Arial-BoldMT" w:cs="Arial-BoldMT"/>
                <w:bCs/>
              </w:rPr>
              <w:t>B.:</w:t>
            </w:r>
          </w:p>
          <w:p w14:paraId="4F3BDF0D" w14:textId="776860C2" w:rsidR="002E6156" w:rsidRPr="00C75ACF" w:rsidRDefault="002E6156" w:rsidP="002E61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/>
                <w:bCs/>
              </w:rPr>
              <w:t>TB</w:t>
            </w:r>
            <w:r w:rsidRPr="00C75ACF">
              <w:rPr>
                <w:rFonts w:ascii="Arial-BoldMT" w:hAnsi="Arial-BoldMT" w:cs="Arial-BoldMT"/>
                <w:bCs/>
              </w:rPr>
              <w:t xml:space="preserve"> </w:t>
            </w:r>
          </w:p>
          <w:p w14:paraId="59299C9A" w14:textId="54769CF3" w:rsidR="002E6156" w:rsidRPr="00C75ACF" w:rsidRDefault="002E6156" w:rsidP="002E61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 xml:space="preserve">S. 68, Aufg. 3 </w:t>
            </w:r>
          </w:p>
          <w:p w14:paraId="76FEA14A" w14:textId="4526B309" w:rsidR="002E6156" w:rsidRPr="00C75ACF" w:rsidRDefault="002E6156" w:rsidP="002E61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 xml:space="preserve">S. 175, </w:t>
            </w:r>
            <w:r w:rsidR="00B73B9F" w:rsidRPr="00C75ACF">
              <w:rPr>
                <w:rFonts w:ascii="Arial-BoldMT" w:hAnsi="Arial-BoldMT" w:cs="Arial-BoldMT"/>
                <w:bCs/>
              </w:rPr>
              <w:t>„</w:t>
            </w:r>
            <w:r w:rsidRPr="00C75ACF">
              <w:rPr>
                <w:rFonts w:ascii="Arial-BoldMT" w:hAnsi="Arial-BoldMT" w:cs="Arial-BoldMT"/>
                <w:bCs/>
              </w:rPr>
              <w:t>Grammatik</w:t>
            </w:r>
            <w:r w:rsidR="00B73B9F" w:rsidRPr="00C75ACF">
              <w:rPr>
                <w:rFonts w:ascii="Arial-BoldMT" w:hAnsi="Arial-BoldMT" w:cs="Arial-BoldMT"/>
                <w:bCs/>
              </w:rPr>
              <w:t>“</w:t>
            </w:r>
          </w:p>
          <w:p w14:paraId="5EF6644D" w14:textId="77777777" w:rsidR="002E6156" w:rsidRPr="00C75ACF" w:rsidRDefault="002E6156" w:rsidP="002E61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/>
                <w:bCs/>
              </w:rPr>
              <w:t>BB</w:t>
            </w:r>
            <w:r w:rsidRPr="00C75ACF">
              <w:rPr>
                <w:rFonts w:ascii="Arial-BoldMT" w:hAnsi="Arial-BoldMT" w:cs="Arial-BoldMT"/>
                <w:bCs/>
              </w:rPr>
              <w:t xml:space="preserve"> </w:t>
            </w:r>
          </w:p>
          <w:p w14:paraId="1D73F3A3" w14:textId="5EBF8F49" w:rsidR="002E6156" w:rsidRPr="00C75ACF" w:rsidRDefault="002E6156" w:rsidP="002E61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21, „Methode</w:t>
            </w:r>
            <w:r w:rsidR="00BB57C5" w:rsidRPr="00C75ACF">
              <w:rPr>
                <w:rFonts w:ascii="Arial-BoldMT" w:hAnsi="Arial-BoldMT" w:cs="Arial-BoldMT"/>
                <w:bCs/>
              </w:rPr>
              <w:t>“</w:t>
            </w:r>
          </w:p>
          <w:p w14:paraId="6EC34106" w14:textId="66612373" w:rsidR="002E6156" w:rsidRPr="00C75ACF" w:rsidRDefault="002E6156" w:rsidP="002E61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53, „Methode“</w:t>
            </w:r>
          </w:p>
          <w:p w14:paraId="07DD0B99" w14:textId="77777777" w:rsidR="002E6156" w:rsidRPr="00C75ACF" w:rsidRDefault="002E6156" w:rsidP="002E61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/>
                <w:bCs/>
              </w:rPr>
              <w:t>LB</w:t>
            </w:r>
            <w:r w:rsidRPr="00C75ACF">
              <w:rPr>
                <w:rFonts w:ascii="Arial-BoldMT" w:hAnsi="Arial-BoldMT" w:cs="Arial-BoldMT"/>
                <w:bCs/>
              </w:rPr>
              <w:t xml:space="preserve"> </w:t>
            </w:r>
          </w:p>
          <w:p w14:paraId="79A672A9" w14:textId="34079537" w:rsidR="002E6156" w:rsidRPr="00C75ACF" w:rsidRDefault="002E6156" w:rsidP="002E61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color w:val="D00000"/>
                <w:highlight w:val="yellow"/>
              </w:rPr>
            </w:pPr>
            <w:r w:rsidRPr="00C75ACF">
              <w:rPr>
                <w:rFonts w:ascii="Arial-BoldMT" w:hAnsi="Arial-BoldMT" w:cs="Arial-BoldMT"/>
                <w:bCs/>
              </w:rPr>
              <w:t>S. 220</w:t>
            </w:r>
            <w:r w:rsidR="00BB57C5" w:rsidRPr="00C75ACF">
              <w:rPr>
                <w:rFonts w:ascii="Arial-BoldMT" w:hAnsi="Arial-BoldMT" w:cs="Arial-BoldMT"/>
                <w:bCs/>
              </w:rPr>
              <w:t>f.</w:t>
            </w:r>
            <w:r w:rsidRPr="00C75ACF">
              <w:rPr>
                <w:rFonts w:ascii="Arial-BoldMT" w:hAnsi="Arial-BoldMT" w:cs="Arial-BoldMT"/>
                <w:bCs/>
              </w:rPr>
              <w:t>, „Methode“</w:t>
            </w:r>
            <w:r w:rsidR="00EB6E89">
              <w:rPr>
                <w:rFonts w:ascii="Arial-BoldMT" w:hAnsi="Arial-BoldMT" w:cs="Arial-BoldMT"/>
                <w:bCs/>
              </w:rPr>
              <w:t xml:space="preserve"> </w:t>
            </w:r>
            <w:r w:rsidRPr="00C75ACF">
              <w:rPr>
                <w:rFonts w:ascii="Arial-BoldMT" w:hAnsi="Arial-BoldMT" w:cs="Arial-BoldMT"/>
                <w:bCs/>
              </w:rPr>
              <w:t xml:space="preserve"> usw.</w:t>
            </w:r>
          </w:p>
        </w:tc>
      </w:tr>
      <w:tr w:rsidR="002E6156" w:rsidRPr="00C21359" w14:paraId="5343B53B" w14:textId="77777777" w:rsidTr="002E6156">
        <w:trPr>
          <w:trHeight w:val="73"/>
        </w:trPr>
        <w:tc>
          <w:tcPr>
            <w:tcW w:w="510" w:type="dxa"/>
            <w:shd w:val="clear" w:color="auto" w:fill="auto"/>
          </w:tcPr>
          <w:p w14:paraId="783AA64B" w14:textId="678C714C" w:rsidR="002E6156" w:rsidRDefault="002E6156" w:rsidP="002E61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7</w:t>
            </w:r>
          </w:p>
        </w:tc>
        <w:tc>
          <w:tcPr>
            <w:tcW w:w="7395" w:type="dxa"/>
            <w:shd w:val="clear" w:color="auto" w:fill="auto"/>
          </w:tcPr>
          <w:p w14:paraId="7D0A7DA8" w14:textId="11E35AC9" w:rsidR="002E6156" w:rsidRPr="001A340D" w:rsidRDefault="002E6156" w:rsidP="002E615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im Rahmen des Sprachenlernens digitale Lernangebote und Werkzeuge zielgerichtet einsetz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68B4C156" w14:textId="3BE7EE4C" w:rsidR="002E6156" w:rsidRPr="00C75ACF" w:rsidRDefault="002E6156" w:rsidP="002E61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C00000"/>
              </w:rPr>
            </w:pPr>
            <w:r w:rsidRPr="00C75ACF">
              <w:rPr>
                <w:rFonts w:ascii="Arial-BoldMT" w:hAnsi="Arial-BoldMT" w:cs="Arial-BoldMT"/>
                <w:bCs/>
                <w:color w:val="C00000"/>
              </w:rPr>
              <w:t xml:space="preserve">generell alle </w:t>
            </w:r>
            <w:proofErr w:type="spellStart"/>
            <w:r w:rsidRPr="00C75ACF">
              <w:rPr>
                <w:rFonts w:ascii="Arial-BoldMT" w:hAnsi="Arial-BoldMT" w:cs="Arial-BoldMT"/>
                <w:bCs/>
                <w:color w:val="C00000"/>
              </w:rPr>
              <w:t>hermeneus</w:t>
            </w:r>
            <w:proofErr w:type="spellEnd"/>
            <w:r w:rsidRPr="00C75ACF">
              <w:rPr>
                <w:rFonts w:ascii="Arial-BoldMT" w:hAnsi="Arial-BoldMT" w:cs="Arial-BoldMT"/>
                <w:bCs/>
                <w:color w:val="C00000"/>
              </w:rPr>
              <w:t>-C</w:t>
            </w:r>
            <w:r w:rsidR="00C75ACF">
              <w:rPr>
                <w:rFonts w:ascii="Arial-BoldMT" w:hAnsi="Arial-BoldMT" w:cs="Arial-BoldMT"/>
                <w:bCs/>
                <w:color w:val="C00000"/>
              </w:rPr>
              <w:t>odes, Vokabeltraining bei phase</w:t>
            </w:r>
            <w:r w:rsidRPr="00C75ACF">
              <w:rPr>
                <w:rFonts w:ascii="Arial-BoldMT" w:hAnsi="Arial-BoldMT" w:cs="Arial-BoldMT"/>
                <w:bCs/>
                <w:color w:val="C00000"/>
              </w:rPr>
              <w:t>6 und digitale Übungen über Mediencodes im Buch</w:t>
            </w:r>
          </w:p>
          <w:p w14:paraId="3CFEFE02" w14:textId="77777777" w:rsidR="002E6156" w:rsidRPr="00C75ACF" w:rsidRDefault="002E6156" w:rsidP="002E61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/>
                <w:bCs/>
              </w:rPr>
              <w:t>BB</w:t>
            </w:r>
            <w:r w:rsidRPr="00C75ACF">
              <w:rPr>
                <w:rFonts w:ascii="Arial-BoldMT" w:hAnsi="Arial-BoldMT" w:cs="Arial-BoldMT"/>
                <w:bCs/>
              </w:rPr>
              <w:t xml:space="preserve"> </w:t>
            </w:r>
          </w:p>
          <w:p w14:paraId="1683A453" w14:textId="50AF84C4" w:rsidR="002E6156" w:rsidRPr="00C75ACF" w:rsidRDefault="002E6156" w:rsidP="002E615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color w:val="D00000"/>
                <w:highlight w:val="yellow"/>
              </w:rPr>
            </w:pPr>
            <w:r w:rsidRPr="00C75ACF">
              <w:rPr>
                <w:rFonts w:ascii="Arial-BoldMT" w:hAnsi="Arial-BoldMT" w:cs="Arial-BoldMT"/>
                <w:bCs/>
              </w:rPr>
              <w:t>S. 87, „Methode“</w:t>
            </w:r>
          </w:p>
        </w:tc>
      </w:tr>
      <w:tr w:rsidR="00BB57C5" w:rsidRPr="00C21359" w14:paraId="40D862B8" w14:textId="77777777" w:rsidTr="002E6156">
        <w:trPr>
          <w:trHeight w:val="73"/>
        </w:trPr>
        <w:tc>
          <w:tcPr>
            <w:tcW w:w="510" w:type="dxa"/>
            <w:shd w:val="clear" w:color="auto" w:fill="auto"/>
          </w:tcPr>
          <w:p w14:paraId="14DAB4C1" w14:textId="5685DEA4" w:rsidR="00BB57C5" w:rsidRDefault="00BB57C5" w:rsidP="00BB57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8</w:t>
            </w:r>
          </w:p>
        </w:tc>
        <w:tc>
          <w:tcPr>
            <w:tcW w:w="7395" w:type="dxa"/>
            <w:shd w:val="clear" w:color="auto" w:fill="auto"/>
          </w:tcPr>
          <w:p w14:paraId="25550AEF" w14:textId="68BB2F10" w:rsidR="00BB57C5" w:rsidRPr="001A340D" w:rsidRDefault="00BB57C5" w:rsidP="00BB57C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ei der Erschließung und Übersetzung eines Textes lateinische Wörter des autoren- und themenspezifisch erweiterten Grundwortschatzes angemessen monosemier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FDBC880" w14:textId="4155FEF4" w:rsidR="00BB57C5" w:rsidRPr="00C75ACF" w:rsidRDefault="00BB57C5" w:rsidP="00BB57C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C00000"/>
              </w:rPr>
            </w:pPr>
            <w:r w:rsidRPr="00C75ACF">
              <w:rPr>
                <w:rFonts w:ascii="Arial-BoldMT" w:hAnsi="Arial-BoldMT" w:cs="Arial-BoldMT"/>
                <w:bCs/>
                <w:color w:val="C00000"/>
              </w:rPr>
              <w:t xml:space="preserve">generell alle Autorenwortschätze auf der 2. Seite im LB </w:t>
            </w:r>
          </w:p>
          <w:p w14:paraId="2A9DF9BD" w14:textId="627C6FC3" w:rsidR="00BB57C5" w:rsidRPr="00C75ACF" w:rsidRDefault="00C75ACF" w:rsidP="00BB57C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z.</w:t>
            </w:r>
            <w:r w:rsidR="00BB57C5" w:rsidRPr="00C75ACF">
              <w:rPr>
                <w:rFonts w:ascii="Arial-BoldMT" w:hAnsi="Arial-BoldMT" w:cs="Arial-BoldMT"/>
                <w:bCs/>
              </w:rPr>
              <w:t>B.:</w:t>
            </w:r>
          </w:p>
          <w:p w14:paraId="700971D2" w14:textId="7DBBD9C3" w:rsidR="00BB57C5" w:rsidRPr="00C75ACF" w:rsidRDefault="00BB57C5" w:rsidP="00BB57C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/>
                <w:bCs/>
              </w:rPr>
              <w:t>LB</w:t>
            </w:r>
            <w:r w:rsidRPr="00C75ACF">
              <w:rPr>
                <w:rFonts w:ascii="Arial-BoldMT" w:hAnsi="Arial-BoldMT" w:cs="Arial-BoldMT"/>
                <w:bCs/>
              </w:rPr>
              <w:t xml:space="preserve"> </w:t>
            </w:r>
          </w:p>
          <w:p w14:paraId="35606C8B" w14:textId="2BB7543F" w:rsidR="00BB57C5" w:rsidRPr="00C75ACF" w:rsidRDefault="00BB57C5" w:rsidP="00BB57C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11, „Wortschatz“</w:t>
            </w:r>
          </w:p>
          <w:p w14:paraId="4F30CFA9" w14:textId="576D2771" w:rsidR="00BB57C5" w:rsidRPr="00C75ACF" w:rsidRDefault="00BB57C5" w:rsidP="00BB57C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>S. 15, „Wortschatz“</w:t>
            </w:r>
          </w:p>
          <w:p w14:paraId="4A913CDA" w14:textId="74503C66" w:rsidR="00BB57C5" w:rsidRPr="00C75ACF" w:rsidRDefault="00BB57C5" w:rsidP="00BB57C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C75ACF">
              <w:rPr>
                <w:rFonts w:ascii="Arial-BoldMT" w:hAnsi="Arial-BoldMT" w:cs="Arial-BoldMT"/>
                <w:bCs/>
              </w:rPr>
              <w:t xml:space="preserve">S. 19, „Wortschatz“ </w:t>
            </w:r>
            <w:r w:rsidR="00EB6E89">
              <w:rPr>
                <w:rFonts w:ascii="Arial-BoldMT" w:hAnsi="Arial-BoldMT" w:cs="Arial-BoldMT"/>
                <w:bCs/>
              </w:rPr>
              <w:t xml:space="preserve"> </w:t>
            </w:r>
            <w:r w:rsidRPr="00C75ACF">
              <w:rPr>
                <w:rFonts w:ascii="Arial-BoldMT" w:hAnsi="Arial-BoldMT" w:cs="Arial-BoldMT"/>
                <w:bCs/>
              </w:rPr>
              <w:t>usw.</w:t>
            </w:r>
          </w:p>
        </w:tc>
      </w:tr>
      <w:tr w:rsidR="00BB57C5" w:rsidRPr="00C21359" w14:paraId="1EE0BC35" w14:textId="77777777" w:rsidTr="002E6156">
        <w:trPr>
          <w:trHeight w:val="73"/>
        </w:trPr>
        <w:tc>
          <w:tcPr>
            <w:tcW w:w="510" w:type="dxa"/>
            <w:shd w:val="clear" w:color="auto" w:fill="auto"/>
          </w:tcPr>
          <w:p w14:paraId="55029715" w14:textId="34EEDED4" w:rsidR="00BB57C5" w:rsidRDefault="00BB57C5" w:rsidP="00BB57C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9</w:t>
            </w:r>
          </w:p>
        </w:tc>
        <w:tc>
          <w:tcPr>
            <w:tcW w:w="7395" w:type="dxa"/>
            <w:shd w:val="clear" w:color="auto" w:fill="auto"/>
          </w:tcPr>
          <w:p w14:paraId="5F6ADF30" w14:textId="4AE74946" w:rsidR="00BB57C5" w:rsidRDefault="00BB57C5" w:rsidP="00BB57C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örter unter Verwendung eines zweisprachigen Wörterbuches kontextbezogen monosemier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5F2EF9A" w14:textId="1064439B" w:rsidR="00BB57C5" w:rsidRPr="00C75ACF" w:rsidRDefault="00C75ACF" w:rsidP="00BB57C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proofErr w:type="spellStart"/>
            <w:r>
              <w:rPr>
                <w:rFonts w:ascii="Arial-BoldMT" w:hAnsi="Arial-BoldMT" w:cs="Arial-BoldMT"/>
                <w:lang w:val="en-US"/>
              </w:rPr>
              <w:t>z.</w:t>
            </w:r>
            <w:r w:rsidR="00BB57C5" w:rsidRPr="00C75ACF">
              <w:rPr>
                <w:rFonts w:ascii="Arial-BoldMT" w:hAnsi="Arial-BoldMT" w:cs="Arial-BoldMT"/>
                <w:lang w:val="en-US"/>
              </w:rPr>
              <w:t>B</w:t>
            </w:r>
            <w:proofErr w:type="spellEnd"/>
            <w:r w:rsidR="00BB57C5" w:rsidRPr="00C75ACF">
              <w:rPr>
                <w:rFonts w:ascii="Arial-BoldMT" w:hAnsi="Arial-BoldMT" w:cs="Arial-BoldMT"/>
                <w:lang w:val="en-US"/>
              </w:rPr>
              <w:t xml:space="preserve">.: </w:t>
            </w:r>
          </w:p>
          <w:p w14:paraId="73DEB35F" w14:textId="77777777" w:rsidR="00BB57C5" w:rsidRPr="00C75ACF" w:rsidRDefault="00BB57C5" w:rsidP="00BB57C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C75ACF">
              <w:rPr>
                <w:rFonts w:ascii="Arial-BoldMT" w:hAnsi="Arial-BoldMT" w:cs="Arial-BoldMT"/>
                <w:b/>
                <w:lang w:val="en-US"/>
              </w:rPr>
              <w:t>LB</w:t>
            </w:r>
            <w:r w:rsidRPr="00C75ACF">
              <w:rPr>
                <w:rFonts w:ascii="Arial-BoldMT" w:hAnsi="Arial-BoldMT" w:cs="Arial-BoldMT"/>
                <w:lang w:val="en-US"/>
              </w:rPr>
              <w:t xml:space="preserve"> </w:t>
            </w:r>
          </w:p>
          <w:p w14:paraId="419427D7" w14:textId="3E3F02A2" w:rsidR="00BB57C5" w:rsidRPr="00C75ACF" w:rsidRDefault="00BB57C5" w:rsidP="00BB57C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C75ACF">
              <w:rPr>
                <w:rFonts w:ascii="Arial-BoldMT" w:hAnsi="Arial-BoldMT" w:cs="Arial-BoldMT"/>
                <w:lang w:val="en-US"/>
              </w:rPr>
              <w:t>S. 90, A, Aufg. 4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r w:rsidRPr="00C75ACF">
              <w:rPr>
                <w:rFonts w:ascii="Arial-BoldMT" w:hAnsi="Arial-BoldMT" w:cs="Arial-BoldMT"/>
                <w:lang w:val="en-US"/>
              </w:rPr>
              <w:t>a.</w:t>
            </w:r>
          </w:p>
          <w:p w14:paraId="6BC94556" w14:textId="149A629F" w:rsidR="00BB57C5" w:rsidRPr="00C75ACF" w:rsidRDefault="00BB57C5" w:rsidP="00BB57C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C75ACF">
              <w:rPr>
                <w:rFonts w:ascii="Arial-BoldMT" w:hAnsi="Arial-BoldMT" w:cs="Arial-BoldMT"/>
                <w:lang w:val="en-US"/>
              </w:rPr>
              <w:t>S. 141, C, Aufg. 1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r w:rsidRPr="00C75ACF">
              <w:rPr>
                <w:rFonts w:ascii="Arial-BoldMT" w:hAnsi="Arial-BoldMT" w:cs="Arial-BoldMT"/>
                <w:lang w:val="en-US"/>
              </w:rPr>
              <w:t xml:space="preserve">a. </w:t>
            </w:r>
          </w:p>
          <w:p w14:paraId="7A3064C8" w14:textId="69FF16F7" w:rsidR="00BB57C5" w:rsidRPr="00C75ACF" w:rsidRDefault="00BB57C5" w:rsidP="00BB57C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lang w:val="en-US"/>
              </w:rPr>
            </w:pPr>
            <w:r w:rsidRPr="00C75ACF">
              <w:rPr>
                <w:rFonts w:ascii="Arial-BoldMT" w:hAnsi="Arial-BoldMT" w:cs="Arial-BoldMT"/>
                <w:lang w:val="en-US"/>
              </w:rPr>
              <w:t>S. 181, D, Aufg. 1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r w:rsidRPr="00C75ACF">
              <w:rPr>
                <w:rFonts w:ascii="Arial-BoldMT" w:hAnsi="Arial-BoldMT" w:cs="Arial-BoldMT"/>
                <w:lang w:val="en-US"/>
              </w:rPr>
              <w:t>a.</w:t>
            </w:r>
          </w:p>
          <w:p w14:paraId="2201171F" w14:textId="5E2ABC6E" w:rsidR="00BB57C5" w:rsidRPr="00C75ACF" w:rsidRDefault="00BB57C5" w:rsidP="00BB57C5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FF0000"/>
              </w:rPr>
            </w:pPr>
            <w:r w:rsidRPr="00C75ACF">
              <w:rPr>
                <w:rFonts w:ascii="Arial-BoldMT" w:hAnsi="Arial-BoldMT" w:cs="Arial-BoldMT"/>
                <w:lang w:val="en-US"/>
              </w:rPr>
              <w:t xml:space="preserve">S. 212f. </w:t>
            </w:r>
            <w:r w:rsidR="00EB6E89">
              <w:rPr>
                <w:rFonts w:ascii="Arial-BoldMT" w:hAnsi="Arial-BoldMT" w:cs="Arial-BoldMT"/>
                <w:lang w:val="en-US"/>
              </w:rPr>
              <w:t xml:space="preserve"> </w:t>
            </w:r>
            <w:proofErr w:type="spellStart"/>
            <w:proofErr w:type="gramStart"/>
            <w:r w:rsidRPr="00C75ACF">
              <w:rPr>
                <w:rFonts w:ascii="Arial-BoldMT" w:hAnsi="Arial-BoldMT" w:cs="Arial-BoldMT"/>
                <w:lang w:val="en-US"/>
              </w:rPr>
              <w:t>usw</w:t>
            </w:r>
            <w:proofErr w:type="spellEnd"/>
            <w:proofErr w:type="gramEnd"/>
            <w:r w:rsidRPr="00C75ACF">
              <w:rPr>
                <w:rFonts w:ascii="Arial-BoldMT" w:hAnsi="Arial-BoldMT" w:cs="Arial-BoldMT"/>
                <w:lang w:val="en-US"/>
              </w:rPr>
              <w:t>.</w:t>
            </w:r>
          </w:p>
        </w:tc>
      </w:tr>
    </w:tbl>
    <w:p w14:paraId="086D6FD6" w14:textId="20D176D8" w:rsidR="00D077A9" w:rsidRPr="00F87B14" w:rsidRDefault="00D077A9">
      <w:pPr>
        <w:rPr>
          <w:sz w:val="22"/>
        </w:rPr>
      </w:pPr>
    </w:p>
    <w:p w14:paraId="120B59E0" w14:textId="77777777" w:rsidR="00D077A9" w:rsidRDefault="00D077A9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2E6156" w:rsidRPr="008F6D61" w14:paraId="02148B5B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801348A" w14:textId="215E871A" w:rsidR="002E6156" w:rsidRDefault="002E6156" w:rsidP="002E61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0</w:t>
            </w:r>
          </w:p>
        </w:tc>
        <w:tc>
          <w:tcPr>
            <w:tcW w:w="7395" w:type="dxa"/>
            <w:shd w:val="clear" w:color="auto" w:fill="auto"/>
          </w:tcPr>
          <w:p w14:paraId="3149581E" w14:textId="2E15AE06" w:rsidR="002E6156" w:rsidRPr="00E60A8D" w:rsidRDefault="002E6156" w:rsidP="002E615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60A8D">
              <w:rPr>
                <w:rFonts w:ascii="ArialMT" w:hAnsi="ArialMT" w:cs="ArialMT"/>
              </w:rPr>
              <w:t>bei der Erschließung und Übersetzung angemessene Übersetzungsmöglichkeiten grundlegender Elemente von Morphologie und Syntax auswählen.</w:t>
            </w:r>
            <w:r>
              <w:rPr>
                <w:rFonts w:ascii="ArialMT" w:hAnsi="ArialMT" w:cs="ArialMT"/>
              </w:rPr>
              <w:br/>
            </w:r>
            <w:r w:rsidRPr="00E60A8D">
              <w:rPr>
                <w:rFonts w:ascii="ArialMT" w:hAnsi="ArialMT" w:cs="ArialMT"/>
                <w:color w:val="C00000"/>
              </w:rPr>
              <w:t xml:space="preserve">[Stufe </w:t>
            </w:r>
            <w:r w:rsidRPr="00E60A8D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E60A8D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1974798C" w14:textId="1C382C35" w:rsidR="00A04FE0" w:rsidRPr="00C75ACF" w:rsidRDefault="00A04FE0" w:rsidP="00A04FE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</w:rPr>
            </w:pPr>
            <w:r w:rsidRPr="00C75ACF">
              <w:rPr>
                <w:rFonts w:ascii="Arial-BoldMT" w:hAnsi="Arial-BoldMT" w:cs="Arial-BoldMT"/>
                <w:color w:val="C00000"/>
              </w:rPr>
              <w:t xml:space="preserve">generell alle </w:t>
            </w:r>
            <w:r w:rsidR="00D077A9" w:rsidRPr="00C75ACF">
              <w:rPr>
                <w:rFonts w:ascii="Arial-BoldMT" w:hAnsi="Arial-BoldMT" w:cs="Arial-BoldMT"/>
                <w:color w:val="C00000"/>
              </w:rPr>
              <w:t>Lektionst</w:t>
            </w:r>
            <w:r w:rsidRPr="00C75ACF">
              <w:rPr>
                <w:rFonts w:ascii="Arial-BoldMT" w:hAnsi="Arial-BoldMT" w:cs="Arial-BoldMT"/>
                <w:color w:val="C00000"/>
              </w:rPr>
              <w:t>exte</w:t>
            </w:r>
            <w:r w:rsidR="00D077A9" w:rsidRPr="00C75ACF">
              <w:rPr>
                <w:rFonts w:ascii="Arial-BoldMT" w:hAnsi="Arial-BoldMT" w:cs="Arial-BoldMT"/>
                <w:color w:val="C00000"/>
              </w:rPr>
              <w:t xml:space="preserve"> in Text- und Lektüreband</w:t>
            </w:r>
            <w:r w:rsidRPr="00C75ACF">
              <w:rPr>
                <w:rFonts w:ascii="Arial-BoldMT" w:hAnsi="Arial-BoldMT" w:cs="Arial-BoldMT"/>
                <w:color w:val="C00000"/>
              </w:rPr>
              <w:t xml:space="preserve"> </w:t>
            </w:r>
          </w:p>
          <w:p w14:paraId="1C92FE53" w14:textId="43A46BE5" w:rsidR="00A04FE0" w:rsidRPr="00C75ACF" w:rsidRDefault="00C75ACF" w:rsidP="00A04FE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z.</w:t>
            </w:r>
            <w:r w:rsidR="00A04FE0" w:rsidRPr="00C75ACF">
              <w:rPr>
                <w:rFonts w:ascii="Arial-BoldMT" w:hAnsi="Arial-BoldMT" w:cs="Arial-BoldMT"/>
              </w:rPr>
              <w:t>B.:</w:t>
            </w:r>
          </w:p>
          <w:p w14:paraId="0A3FE7FD" w14:textId="77777777" w:rsidR="00A04FE0" w:rsidRPr="00C75ACF" w:rsidRDefault="00A04FE0" w:rsidP="00A04FE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  <w:b/>
              </w:rPr>
              <w:t>TB</w:t>
            </w:r>
            <w:r w:rsidRPr="00C75ACF">
              <w:rPr>
                <w:rFonts w:ascii="Arial-BoldMT" w:hAnsi="Arial-BoldMT" w:cs="Arial-BoldMT"/>
              </w:rPr>
              <w:t xml:space="preserve"> </w:t>
            </w:r>
          </w:p>
          <w:p w14:paraId="6FE0919B" w14:textId="367221FB" w:rsidR="00A04FE0" w:rsidRPr="00C75ACF" w:rsidRDefault="00A04FE0" w:rsidP="00A04FE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>S. 103</w:t>
            </w:r>
            <w:r w:rsidR="00043096">
              <w:rPr>
                <w:rFonts w:ascii="Arial-BoldMT" w:hAnsi="Arial-BoldMT" w:cs="Arial-BoldMT"/>
              </w:rPr>
              <w:t xml:space="preserve">, 127, </w:t>
            </w:r>
            <w:r w:rsidR="00D077A9" w:rsidRPr="00C75ACF">
              <w:rPr>
                <w:rFonts w:ascii="Arial-BoldMT" w:hAnsi="Arial-BoldMT" w:cs="Arial-BoldMT"/>
              </w:rPr>
              <w:t xml:space="preserve">143, </w:t>
            </w:r>
            <w:r w:rsidRPr="00C75ACF">
              <w:rPr>
                <w:rFonts w:ascii="Arial-BoldMT" w:hAnsi="Arial-BoldMT" w:cs="Arial-BoldMT"/>
              </w:rPr>
              <w:t>151</w:t>
            </w:r>
            <w:r w:rsidR="00043096">
              <w:rPr>
                <w:rFonts w:ascii="Arial-BoldMT" w:hAnsi="Arial-BoldMT" w:cs="Arial-BoldMT"/>
              </w:rPr>
              <w:t xml:space="preserve">, 169, </w:t>
            </w:r>
            <w:r w:rsidR="00D077A9" w:rsidRPr="00C75ACF">
              <w:rPr>
                <w:rFonts w:ascii="Arial-BoldMT" w:hAnsi="Arial-BoldMT" w:cs="Arial-BoldMT"/>
              </w:rPr>
              <w:t>176f.</w:t>
            </w:r>
          </w:p>
          <w:p w14:paraId="16A83701" w14:textId="77777777" w:rsidR="00A04FE0" w:rsidRPr="00C75ACF" w:rsidRDefault="00A04FE0" w:rsidP="00A04FE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</w:rPr>
            </w:pPr>
            <w:r w:rsidRPr="00C75ACF">
              <w:rPr>
                <w:rFonts w:ascii="Arial-BoldMT" w:hAnsi="Arial-BoldMT" w:cs="Arial-BoldMT"/>
                <w:b/>
              </w:rPr>
              <w:t>LB</w:t>
            </w:r>
          </w:p>
          <w:p w14:paraId="65C64366" w14:textId="669FB705" w:rsidR="002E6156" w:rsidRPr="00C75ACF" w:rsidRDefault="00A04FE0" w:rsidP="00D077A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C75ACF">
              <w:rPr>
                <w:rFonts w:ascii="Arial-BoldMT" w:hAnsi="Arial-BoldMT" w:cs="Arial-BoldMT"/>
              </w:rPr>
              <w:t>S.</w:t>
            </w:r>
            <w:r w:rsidR="00C75ACF">
              <w:rPr>
                <w:rFonts w:ascii="Arial-BoldMT" w:hAnsi="Arial-BoldMT" w:cs="Arial-BoldMT"/>
              </w:rPr>
              <w:t xml:space="preserve"> </w:t>
            </w:r>
            <w:r w:rsidRPr="00C75ACF">
              <w:rPr>
                <w:rFonts w:ascii="Arial-BoldMT" w:hAnsi="Arial-BoldMT" w:cs="Arial-BoldMT"/>
              </w:rPr>
              <w:t>12</w:t>
            </w:r>
            <w:r w:rsidR="00043096">
              <w:rPr>
                <w:rFonts w:ascii="Arial-BoldMT" w:hAnsi="Arial-BoldMT" w:cs="Arial-BoldMT"/>
              </w:rPr>
              <w:t xml:space="preserve">f., </w:t>
            </w:r>
            <w:bookmarkStart w:id="0" w:name="_GoBack"/>
            <w:bookmarkEnd w:id="0"/>
            <w:r w:rsidR="00043096">
              <w:rPr>
                <w:rFonts w:ascii="Arial-BoldMT" w:hAnsi="Arial-BoldMT" w:cs="Arial-BoldMT"/>
              </w:rPr>
              <w:t>16f., 33,</w:t>
            </w:r>
            <w:r w:rsidR="00D077A9" w:rsidRPr="00C75ACF">
              <w:rPr>
                <w:rFonts w:ascii="Arial-BoldMT" w:hAnsi="Arial-BoldMT" w:cs="Arial-BoldMT"/>
              </w:rPr>
              <w:t xml:space="preserve"> </w:t>
            </w:r>
            <w:r w:rsidRPr="00C75ACF">
              <w:rPr>
                <w:rFonts w:ascii="Arial-BoldMT" w:hAnsi="Arial-BoldMT" w:cs="Arial-BoldMT"/>
              </w:rPr>
              <w:t>52</w:t>
            </w:r>
            <w:r w:rsidR="00043096">
              <w:rPr>
                <w:rFonts w:ascii="Arial-BoldMT" w:hAnsi="Arial-BoldMT" w:cs="Arial-BoldMT"/>
              </w:rPr>
              <w:t xml:space="preserve">f., </w:t>
            </w:r>
            <w:r w:rsidR="00D077A9" w:rsidRPr="00C75ACF">
              <w:rPr>
                <w:rFonts w:ascii="Arial-BoldMT" w:hAnsi="Arial-BoldMT" w:cs="Arial-BoldMT"/>
              </w:rPr>
              <w:t xml:space="preserve">166f. </w:t>
            </w:r>
            <w:r w:rsidR="00EB6E89">
              <w:rPr>
                <w:rFonts w:ascii="Arial-BoldMT" w:hAnsi="Arial-BoldMT" w:cs="Arial-BoldMT"/>
              </w:rPr>
              <w:t xml:space="preserve"> </w:t>
            </w:r>
            <w:r w:rsidR="00D077A9" w:rsidRPr="00C75ACF">
              <w:rPr>
                <w:rFonts w:ascii="Arial-BoldMT" w:hAnsi="Arial-BoldMT" w:cs="Arial-BoldMT"/>
              </w:rPr>
              <w:t>usw.</w:t>
            </w:r>
          </w:p>
        </w:tc>
      </w:tr>
      <w:tr w:rsidR="00D077A9" w:rsidRPr="008F6D61" w14:paraId="0F09CA74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2F503D9" w14:textId="35F83263" w:rsidR="00D077A9" w:rsidRDefault="00D077A9" w:rsidP="00D077A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1</w:t>
            </w:r>
          </w:p>
        </w:tc>
        <w:tc>
          <w:tcPr>
            <w:tcW w:w="7395" w:type="dxa"/>
            <w:shd w:val="clear" w:color="auto" w:fill="auto"/>
          </w:tcPr>
          <w:p w14:paraId="0CA14CE0" w14:textId="0DB1CF78" w:rsidR="00D077A9" w:rsidRPr="00E60A8D" w:rsidRDefault="00D077A9" w:rsidP="00D077A9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16C5">
              <w:rPr>
                <w:rFonts w:ascii="ArialMT" w:hAnsi="ArialMT" w:cs="ArialMT"/>
              </w:rPr>
              <w:t>syntaktische Strukturen auch unter Verwendung digitaler Werkzeuge visualisieren</w:t>
            </w:r>
            <w:r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970D75A" w14:textId="77777777" w:rsidR="00D077A9" w:rsidRPr="00C75ACF" w:rsidRDefault="00D077A9" w:rsidP="00D077A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</w:rPr>
            </w:pPr>
            <w:r w:rsidRPr="00C75ACF">
              <w:rPr>
                <w:rFonts w:ascii="Arial-BoldMT" w:hAnsi="Arial-BoldMT" w:cs="Arial-BoldMT"/>
                <w:color w:val="C00000"/>
              </w:rPr>
              <w:t xml:space="preserve">generell alle </w:t>
            </w:r>
            <w:proofErr w:type="spellStart"/>
            <w:r w:rsidRPr="00C75ACF">
              <w:rPr>
                <w:rFonts w:ascii="Arial-BoldMT" w:hAnsi="Arial-BoldMT" w:cs="Arial-BoldMT"/>
                <w:color w:val="C00000"/>
              </w:rPr>
              <w:t>hermeneus</w:t>
            </w:r>
            <w:proofErr w:type="spellEnd"/>
            <w:r w:rsidRPr="00C75ACF">
              <w:rPr>
                <w:rFonts w:ascii="Arial-BoldMT" w:hAnsi="Arial-BoldMT" w:cs="Arial-BoldMT"/>
                <w:color w:val="C00000"/>
              </w:rPr>
              <w:t xml:space="preserve">-Codes zu den </w:t>
            </w:r>
            <w:proofErr w:type="spellStart"/>
            <w:r w:rsidRPr="00C75ACF">
              <w:rPr>
                <w:rFonts w:ascii="Arial-BoldMT" w:hAnsi="Arial-BoldMT" w:cs="Arial-BoldMT"/>
                <w:color w:val="C00000"/>
              </w:rPr>
              <w:t>Lektionstexten</w:t>
            </w:r>
            <w:proofErr w:type="spellEnd"/>
            <w:r w:rsidRPr="00C75ACF">
              <w:rPr>
                <w:rFonts w:ascii="Arial-BoldMT" w:hAnsi="Arial-BoldMT" w:cs="Arial-BoldMT"/>
                <w:color w:val="C00000"/>
              </w:rPr>
              <w:t xml:space="preserve">   </w:t>
            </w:r>
          </w:p>
          <w:p w14:paraId="790290B4" w14:textId="77777777" w:rsidR="00D077A9" w:rsidRPr="00C75ACF" w:rsidRDefault="00D077A9" w:rsidP="00D077A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000000" w:themeColor="text1"/>
              </w:rPr>
            </w:pPr>
            <w:r w:rsidRPr="00C75ACF">
              <w:rPr>
                <w:rFonts w:ascii="Arial-BoldMT" w:hAnsi="Arial-BoldMT" w:cs="Arial-BoldMT"/>
                <w:b/>
                <w:color w:val="000000" w:themeColor="text1"/>
              </w:rPr>
              <w:t>BB</w:t>
            </w:r>
          </w:p>
          <w:p w14:paraId="727630B7" w14:textId="3630D269" w:rsidR="00D077A9" w:rsidRPr="00C75ACF" w:rsidRDefault="00D077A9" w:rsidP="00D077A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C75ACF">
              <w:rPr>
                <w:rFonts w:ascii="Arial-BoldMT" w:hAnsi="Arial-BoldMT" w:cs="Arial-BoldMT"/>
                <w:color w:val="000000" w:themeColor="text1"/>
              </w:rPr>
              <w:t>S. 21, „Methode“</w:t>
            </w:r>
          </w:p>
          <w:p w14:paraId="3B37C8E7" w14:textId="77777777" w:rsidR="00D077A9" w:rsidRPr="00C75ACF" w:rsidRDefault="00D077A9" w:rsidP="00D077A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C75ACF">
              <w:rPr>
                <w:rFonts w:ascii="Arial-BoldMT" w:hAnsi="Arial-BoldMT" w:cs="Arial-BoldMT"/>
                <w:color w:val="000000" w:themeColor="text1"/>
              </w:rPr>
              <w:t>S. 53, „Methode“</w:t>
            </w:r>
          </w:p>
          <w:p w14:paraId="66231976" w14:textId="77777777" w:rsidR="00D077A9" w:rsidRPr="00C75ACF" w:rsidRDefault="00D077A9" w:rsidP="00D077A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000000" w:themeColor="text1"/>
              </w:rPr>
            </w:pPr>
            <w:r w:rsidRPr="00C75ACF">
              <w:rPr>
                <w:rFonts w:ascii="Arial-BoldMT" w:hAnsi="Arial-BoldMT" w:cs="Arial-BoldMT"/>
                <w:b/>
                <w:color w:val="000000" w:themeColor="text1"/>
              </w:rPr>
              <w:t>LB</w:t>
            </w:r>
          </w:p>
          <w:p w14:paraId="230EEF94" w14:textId="4FE28D83" w:rsidR="00D077A9" w:rsidRPr="00C75ACF" w:rsidRDefault="00D077A9" w:rsidP="00D077A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</w:rPr>
            </w:pPr>
            <w:r w:rsidRPr="00C75ACF">
              <w:rPr>
                <w:rFonts w:ascii="Arial-BoldMT" w:hAnsi="Arial-BoldMT" w:cs="Arial-BoldMT"/>
                <w:color w:val="000000" w:themeColor="text1"/>
              </w:rPr>
              <w:t>S. 196, A, Aufg. 1</w:t>
            </w:r>
          </w:p>
        </w:tc>
      </w:tr>
    </w:tbl>
    <w:p w14:paraId="1D323A38" w14:textId="404291F3" w:rsidR="000E10F0" w:rsidRDefault="000E10F0"/>
    <w:p w14:paraId="54E5FF94" w14:textId="77777777" w:rsidR="000E10F0" w:rsidRDefault="000E10F0"/>
    <w:p w14:paraId="24051CC7" w14:textId="08DDAC80" w:rsidR="00F129AD" w:rsidRPr="009E4681" w:rsidRDefault="006D0771" w:rsidP="005629D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0B6E1D" w:rsidRPr="008A1F2A" w:rsidRDefault="000B6E1D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30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" filled="f" stroked="f">
                <v:textbox>
                  <w:txbxContent>
                    <w:p w14:paraId="4EA4589E" w14:textId="77777777" w:rsidR="000B6E1D" w:rsidRPr="008A1F2A" w:rsidRDefault="000B6E1D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0B6E1D" w:rsidRPr="003C469C" w:rsidRDefault="000B6E1D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1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" filled="f" stroked="f">
                <v:textbox>
                  <w:txbxContent>
                    <w:p w14:paraId="1F40BA84" w14:textId="77777777" w:rsidR="000B6E1D" w:rsidRPr="003C469C" w:rsidRDefault="000B6E1D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9AD" w:rsidRPr="009E4681" w:rsidSect="002C0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6E0BA" w14:textId="77777777" w:rsidR="002A1DEE" w:rsidRDefault="002A1DEE" w:rsidP="000C64AA">
      <w:r>
        <w:separator/>
      </w:r>
    </w:p>
  </w:endnote>
  <w:endnote w:type="continuationSeparator" w:id="0">
    <w:p w14:paraId="2C92B476" w14:textId="77777777" w:rsidR="002A1DEE" w:rsidRDefault="002A1DEE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eSansOffice"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0B6E1D" w:rsidRDefault="000B6E1D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0B6E1D" w:rsidRDefault="000B6E1D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41A552AE" w:rsidR="000B6E1D" w:rsidRDefault="000B6E1D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2212C1D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4976813" cy="311150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813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5F06" w14:textId="61C93DA4" w:rsidR="000B6E1D" w:rsidRPr="00394C7F" w:rsidRDefault="000B6E1D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LATEIN Synopse Kernlehrplan Nordrhein-Westfale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7.6pt;width:391.9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" filled="f" stroked="f">
              <v:textbox>
                <w:txbxContent>
                  <w:p w14:paraId="5E175F06" w14:textId="61C93DA4" w:rsidR="000B6E1D" w:rsidRPr="00394C7F" w:rsidRDefault="000B6E1D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LATEIN Synopse Kernlehrplan Nordrhein-Westfale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0B6E1D" w:rsidRPr="00394C7F" w:rsidRDefault="000B6E1D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3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B64896" w:rsidRPr="00394C7F" w:rsidRDefault="00B64896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1547" w14:textId="77777777" w:rsidR="002A1DEE" w:rsidRDefault="002A1DEE" w:rsidP="000C64AA">
      <w:r>
        <w:separator/>
      </w:r>
    </w:p>
  </w:footnote>
  <w:footnote w:type="continuationSeparator" w:id="0">
    <w:p w14:paraId="6FDB96E4" w14:textId="77777777" w:rsidR="002A1DEE" w:rsidRDefault="002A1DEE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0B6E1D" w:rsidRDefault="000B6E1D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0B6E1D" w:rsidRDefault="000B6E1D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10637777" w:rsidR="000B6E1D" w:rsidRDefault="000B6E1D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3096">
      <w:rPr>
        <w:rStyle w:val="Seitenzahl"/>
        <w:noProof/>
      </w:rPr>
      <w:t>27</w:t>
    </w:r>
    <w:r>
      <w:rPr>
        <w:rStyle w:val="Seitenzahl"/>
      </w:rPr>
      <w:fldChar w:fldCharType="end"/>
    </w:r>
  </w:p>
  <w:p w14:paraId="03ED67FE" w14:textId="3328B5A8" w:rsidR="000B6E1D" w:rsidRDefault="000B6E1D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0B6E1D" w:rsidRPr="00B23521" w:rsidRDefault="000B6E1D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C5A"/>
    <w:multiLevelType w:val="hybridMultilevel"/>
    <w:tmpl w:val="CF428ED2"/>
    <w:lvl w:ilvl="0" w:tplc="BEF2D896">
      <w:start w:val="1"/>
      <w:numFmt w:val="bullet"/>
      <w:lvlText w:val="-"/>
      <w:lvlJc w:val="left"/>
      <w:pPr>
        <w:ind w:left="360" w:hanging="360"/>
      </w:pPr>
      <w:rPr>
        <w:rFonts w:ascii="TheSansOffice" w:hAnsi="TheSans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E549F"/>
    <w:multiLevelType w:val="hybridMultilevel"/>
    <w:tmpl w:val="F10E56F8"/>
    <w:lvl w:ilvl="0" w:tplc="EC32C876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-BoldMT" w:hint="default"/>
        <w:color w:val="AE5D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366C"/>
    <w:multiLevelType w:val="multilevel"/>
    <w:tmpl w:val="07B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FB24BC"/>
    <w:multiLevelType w:val="hybridMultilevel"/>
    <w:tmpl w:val="93605306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BF1C00"/>
    <w:multiLevelType w:val="hybridMultilevel"/>
    <w:tmpl w:val="47FE3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3BC9"/>
    <w:multiLevelType w:val="hybridMultilevel"/>
    <w:tmpl w:val="49803142"/>
    <w:lvl w:ilvl="0" w:tplc="E47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82552"/>
    <w:multiLevelType w:val="hybridMultilevel"/>
    <w:tmpl w:val="583EB54C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DBAA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31E93"/>
    <w:multiLevelType w:val="multilevel"/>
    <w:tmpl w:val="3276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5A4FC8"/>
    <w:multiLevelType w:val="hybridMultilevel"/>
    <w:tmpl w:val="03FAF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11C6"/>
    <w:rsid w:val="000025EB"/>
    <w:rsid w:val="000057AD"/>
    <w:rsid w:val="00007D7E"/>
    <w:rsid w:val="000168B4"/>
    <w:rsid w:val="00022EA6"/>
    <w:rsid w:val="0002455A"/>
    <w:rsid w:val="00030379"/>
    <w:rsid w:val="00030F16"/>
    <w:rsid w:val="00036582"/>
    <w:rsid w:val="00040C56"/>
    <w:rsid w:val="00042F88"/>
    <w:rsid w:val="00043096"/>
    <w:rsid w:val="00045BC5"/>
    <w:rsid w:val="00046FD6"/>
    <w:rsid w:val="000513BE"/>
    <w:rsid w:val="00055A52"/>
    <w:rsid w:val="00056A7D"/>
    <w:rsid w:val="0006333D"/>
    <w:rsid w:val="000635A6"/>
    <w:rsid w:val="00064707"/>
    <w:rsid w:val="000662FA"/>
    <w:rsid w:val="0006662A"/>
    <w:rsid w:val="000669CA"/>
    <w:rsid w:val="00073DA2"/>
    <w:rsid w:val="00077910"/>
    <w:rsid w:val="0009105C"/>
    <w:rsid w:val="00091CE4"/>
    <w:rsid w:val="00096CF8"/>
    <w:rsid w:val="000A1C63"/>
    <w:rsid w:val="000A204B"/>
    <w:rsid w:val="000A46CC"/>
    <w:rsid w:val="000B0A57"/>
    <w:rsid w:val="000B2A31"/>
    <w:rsid w:val="000B5B75"/>
    <w:rsid w:val="000B6E1D"/>
    <w:rsid w:val="000C3086"/>
    <w:rsid w:val="000C64AA"/>
    <w:rsid w:val="000D0F1B"/>
    <w:rsid w:val="000D7C4C"/>
    <w:rsid w:val="000E10F0"/>
    <w:rsid w:val="000E25F2"/>
    <w:rsid w:val="000E5C60"/>
    <w:rsid w:val="000E7298"/>
    <w:rsid w:val="00104E3E"/>
    <w:rsid w:val="00110E8D"/>
    <w:rsid w:val="0011704B"/>
    <w:rsid w:val="0012259E"/>
    <w:rsid w:val="001256EB"/>
    <w:rsid w:val="00125FB7"/>
    <w:rsid w:val="001269B0"/>
    <w:rsid w:val="00135C8B"/>
    <w:rsid w:val="001373EE"/>
    <w:rsid w:val="00137D25"/>
    <w:rsid w:val="00151407"/>
    <w:rsid w:val="00154855"/>
    <w:rsid w:val="00155C97"/>
    <w:rsid w:val="0016065D"/>
    <w:rsid w:val="00164728"/>
    <w:rsid w:val="0016654A"/>
    <w:rsid w:val="00170E12"/>
    <w:rsid w:val="001762CD"/>
    <w:rsid w:val="0017710C"/>
    <w:rsid w:val="0019501D"/>
    <w:rsid w:val="001A340D"/>
    <w:rsid w:val="001A6FF1"/>
    <w:rsid w:val="001B186C"/>
    <w:rsid w:val="001B3DA3"/>
    <w:rsid w:val="001C0D50"/>
    <w:rsid w:val="001C6DC5"/>
    <w:rsid w:val="001E57F3"/>
    <w:rsid w:val="001E5D6A"/>
    <w:rsid w:val="001E7A63"/>
    <w:rsid w:val="001F47D3"/>
    <w:rsid w:val="00201602"/>
    <w:rsid w:val="00202DA1"/>
    <w:rsid w:val="0020462D"/>
    <w:rsid w:val="00214E9C"/>
    <w:rsid w:val="00217B52"/>
    <w:rsid w:val="00221693"/>
    <w:rsid w:val="00223B9A"/>
    <w:rsid w:val="00224E34"/>
    <w:rsid w:val="002300E6"/>
    <w:rsid w:val="00233168"/>
    <w:rsid w:val="00237838"/>
    <w:rsid w:val="00237B5F"/>
    <w:rsid w:val="002602FF"/>
    <w:rsid w:val="0026123A"/>
    <w:rsid w:val="002674FC"/>
    <w:rsid w:val="0027010D"/>
    <w:rsid w:val="00277426"/>
    <w:rsid w:val="002816E4"/>
    <w:rsid w:val="002821A7"/>
    <w:rsid w:val="00285801"/>
    <w:rsid w:val="00287D67"/>
    <w:rsid w:val="00291E3C"/>
    <w:rsid w:val="00292DE3"/>
    <w:rsid w:val="002A1AC0"/>
    <w:rsid w:val="002A1DEE"/>
    <w:rsid w:val="002A3856"/>
    <w:rsid w:val="002A6E7D"/>
    <w:rsid w:val="002B2C3C"/>
    <w:rsid w:val="002B70F1"/>
    <w:rsid w:val="002C0B7F"/>
    <w:rsid w:val="002C4720"/>
    <w:rsid w:val="002D20C2"/>
    <w:rsid w:val="002E4A86"/>
    <w:rsid w:val="002E6156"/>
    <w:rsid w:val="002F0530"/>
    <w:rsid w:val="002F43AF"/>
    <w:rsid w:val="00303FA2"/>
    <w:rsid w:val="00304059"/>
    <w:rsid w:val="00304FCA"/>
    <w:rsid w:val="00312D20"/>
    <w:rsid w:val="003313DB"/>
    <w:rsid w:val="00334327"/>
    <w:rsid w:val="00335D2A"/>
    <w:rsid w:val="00340FEB"/>
    <w:rsid w:val="00342093"/>
    <w:rsid w:val="003429B2"/>
    <w:rsid w:val="003430CD"/>
    <w:rsid w:val="00345DC8"/>
    <w:rsid w:val="003536D2"/>
    <w:rsid w:val="00362B21"/>
    <w:rsid w:val="00371D19"/>
    <w:rsid w:val="00375624"/>
    <w:rsid w:val="00376EDC"/>
    <w:rsid w:val="00377DDB"/>
    <w:rsid w:val="003819DF"/>
    <w:rsid w:val="003855DF"/>
    <w:rsid w:val="003942BD"/>
    <w:rsid w:val="00394C7F"/>
    <w:rsid w:val="0039701C"/>
    <w:rsid w:val="00397963"/>
    <w:rsid w:val="003A1959"/>
    <w:rsid w:val="003A5B97"/>
    <w:rsid w:val="003A6EDE"/>
    <w:rsid w:val="003A7BAC"/>
    <w:rsid w:val="003B0A64"/>
    <w:rsid w:val="003B6348"/>
    <w:rsid w:val="003C469C"/>
    <w:rsid w:val="003C4920"/>
    <w:rsid w:val="003D00EC"/>
    <w:rsid w:val="003D1F53"/>
    <w:rsid w:val="003D22D9"/>
    <w:rsid w:val="003D491E"/>
    <w:rsid w:val="003D6185"/>
    <w:rsid w:val="003D7CA1"/>
    <w:rsid w:val="003E6F9D"/>
    <w:rsid w:val="003F08A3"/>
    <w:rsid w:val="003F78AE"/>
    <w:rsid w:val="00402958"/>
    <w:rsid w:val="004070B5"/>
    <w:rsid w:val="00414527"/>
    <w:rsid w:val="004167C3"/>
    <w:rsid w:val="004229AD"/>
    <w:rsid w:val="004302AD"/>
    <w:rsid w:val="00435F6C"/>
    <w:rsid w:val="004372D5"/>
    <w:rsid w:val="00441883"/>
    <w:rsid w:val="004448CA"/>
    <w:rsid w:val="00447695"/>
    <w:rsid w:val="00471A89"/>
    <w:rsid w:val="0047421F"/>
    <w:rsid w:val="00481422"/>
    <w:rsid w:val="00481D26"/>
    <w:rsid w:val="0048422B"/>
    <w:rsid w:val="0048571E"/>
    <w:rsid w:val="004860FC"/>
    <w:rsid w:val="00486E4E"/>
    <w:rsid w:val="00491800"/>
    <w:rsid w:val="00497538"/>
    <w:rsid w:val="004A32A1"/>
    <w:rsid w:val="004A4EE0"/>
    <w:rsid w:val="004B5480"/>
    <w:rsid w:val="004C0238"/>
    <w:rsid w:val="004D375A"/>
    <w:rsid w:val="004D5BCF"/>
    <w:rsid w:val="004E026B"/>
    <w:rsid w:val="004E0343"/>
    <w:rsid w:val="004E252F"/>
    <w:rsid w:val="004E2F81"/>
    <w:rsid w:val="004E7626"/>
    <w:rsid w:val="004F240D"/>
    <w:rsid w:val="004F5A46"/>
    <w:rsid w:val="00500D0F"/>
    <w:rsid w:val="00500EF0"/>
    <w:rsid w:val="00501C5C"/>
    <w:rsid w:val="00503F25"/>
    <w:rsid w:val="00507F61"/>
    <w:rsid w:val="005117AB"/>
    <w:rsid w:val="005124B2"/>
    <w:rsid w:val="00516A68"/>
    <w:rsid w:val="00520186"/>
    <w:rsid w:val="00520927"/>
    <w:rsid w:val="00537F39"/>
    <w:rsid w:val="0054199C"/>
    <w:rsid w:val="00552017"/>
    <w:rsid w:val="005629D7"/>
    <w:rsid w:val="00562B18"/>
    <w:rsid w:val="005644F8"/>
    <w:rsid w:val="00564854"/>
    <w:rsid w:val="005648D2"/>
    <w:rsid w:val="0056640A"/>
    <w:rsid w:val="00567726"/>
    <w:rsid w:val="00581038"/>
    <w:rsid w:val="00586380"/>
    <w:rsid w:val="00595149"/>
    <w:rsid w:val="00597B8C"/>
    <w:rsid w:val="005A6A19"/>
    <w:rsid w:val="005B1F04"/>
    <w:rsid w:val="005B21B5"/>
    <w:rsid w:val="005B298F"/>
    <w:rsid w:val="005B4419"/>
    <w:rsid w:val="005B7117"/>
    <w:rsid w:val="005C0381"/>
    <w:rsid w:val="005C2FA3"/>
    <w:rsid w:val="005C4275"/>
    <w:rsid w:val="005C7C70"/>
    <w:rsid w:val="005E2FA8"/>
    <w:rsid w:val="005E46EB"/>
    <w:rsid w:val="005E5163"/>
    <w:rsid w:val="005E63A4"/>
    <w:rsid w:val="00600D4F"/>
    <w:rsid w:val="00604D7F"/>
    <w:rsid w:val="00604FFF"/>
    <w:rsid w:val="00610527"/>
    <w:rsid w:val="00610710"/>
    <w:rsid w:val="00623290"/>
    <w:rsid w:val="00626349"/>
    <w:rsid w:val="0062670A"/>
    <w:rsid w:val="00632328"/>
    <w:rsid w:val="00632CAE"/>
    <w:rsid w:val="00637269"/>
    <w:rsid w:val="006421AA"/>
    <w:rsid w:val="00644372"/>
    <w:rsid w:val="00645E83"/>
    <w:rsid w:val="00647F17"/>
    <w:rsid w:val="006511EA"/>
    <w:rsid w:val="00655FC0"/>
    <w:rsid w:val="00656D39"/>
    <w:rsid w:val="00662ED9"/>
    <w:rsid w:val="00666756"/>
    <w:rsid w:val="00672EC2"/>
    <w:rsid w:val="00675E34"/>
    <w:rsid w:val="0068494A"/>
    <w:rsid w:val="00690CED"/>
    <w:rsid w:val="006921FA"/>
    <w:rsid w:val="006930E2"/>
    <w:rsid w:val="00696EFF"/>
    <w:rsid w:val="00697482"/>
    <w:rsid w:val="006977D9"/>
    <w:rsid w:val="006A0241"/>
    <w:rsid w:val="006A2D3D"/>
    <w:rsid w:val="006A352F"/>
    <w:rsid w:val="006A6EC1"/>
    <w:rsid w:val="006B077D"/>
    <w:rsid w:val="006B337C"/>
    <w:rsid w:val="006B765C"/>
    <w:rsid w:val="006C0B9A"/>
    <w:rsid w:val="006C4F2B"/>
    <w:rsid w:val="006D0771"/>
    <w:rsid w:val="006E4A86"/>
    <w:rsid w:val="006E6FFA"/>
    <w:rsid w:val="00702971"/>
    <w:rsid w:val="00703412"/>
    <w:rsid w:val="0071173B"/>
    <w:rsid w:val="0071184F"/>
    <w:rsid w:val="0071433D"/>
    <w:rsid w:val="0071693E"/>
    <w:rsid w:val="00721FD4"/>
    <w:rsid w:val="00725850"/>
    <w:rsid w:val="007312DF"/>
    <w:rsid w:val="00740642"/>
    <w:rsid w:val="007520D3"/>
    <w:rsid w:val="00753C6E"/>
    <w:rsid w:val="0075419F"/>
    <w:rsid w:val="0075431F"/>
    <w:rsid w:val="00763D69"/>
    <w:rsid w:val="007653B4"/>
    <w:rsid w:val="00766368"/>
    <w:rsid w:val="007663CE"/>
    <w:rsid w:val="00773B81"/>
    <w:rsid w:val="00773C92"/>
    <w:rsid w:val="00775FAB"/>
    <w:rsid w:val="00780B55"/>
    <w:rsid w:val="00797DC3"/>
    <w:rsid w:val="007B4FC6"/>
    <w:rsid w:val="007D53E3"/>
    <w:rsid w:val="007D63DB"/>
    <w:rsid w:val="007E4922"/>
    <w:rsid w:val="007E6B86"/>
    <w:rsid w:val="00801028"/>
    <w:rsid w:val="00802F78"/>
    <w:rsid w:val="00807255"/>
    <w:rsid w:val="00815857"/>
    <w:rsid w:val="008163CE"/>
    <w:rsid w:val="00820B2F"/>
    <w:rsid w:val="00820BFE"/>
    <w:rsid w:val="00830D34"/>
    <w:rsid w:val="008326AF"/>
    <w:rsid w:val="00837DA4"/>
    <w:rsid w:val="008427E5"/>
    <w:rsid w:val="0084452B"/>
    <w:rsid w:val="00854A8A"/>
    <w:rsid w:val="008706F8"/>
    <w:rsid w:val="0087254E"/>
    <w:rsid w:val="00873A5A"/>
    <w:rsid w:val="0087582E"/>
    <w:rsid w:val="00892F68"/>
    <w:rsid w:val="00896309"/>
    <w:rsid w:val="008A0A5E"/>
    <w:rsid w:val="008A19EE"/>
    <w:rsid w:val="008A1F2A"/>
    <w:rsid w:val="008A28B7"/>
    <w:rsid w:val="008B04C1"/>
    <w:rsid w:val="008B6352"/>
    <w:rsid w:val="008B6EC3"/>
    <w:rsid w:val="008C108C"/>
    <w:rsid w:val="008C3842"/>
    <w:rsid w:val="008C6599"/>
    <w:rsid w:val="008E010B"/>
    <w:rsid w:val="008E154C"/>
    <w:rsid w:val="008F19D3"/>
    <w:rsid w:val="008F3BB0"/>
    <w:rsid w:val="008F6D61"/>
    <w:rsid w:val="00910721"/>
    <w:rsid w:val="00912DB4"/>
    <w:rsid w:val="00921318"/>
    <w:rsid w:val="009240F4"/>
    <w:rsid w:val="00925934"/>
    <w:rsid w:val="00926326"/>
    <w:rsid w:val="00930522"/>
    <w:rsid w:val="0093231D"/>
    <w:rsid w:val="009474F1"/>
    <w:rsid w:val="00957C5A"/>
    <w:rsid w:val="00957C60"/>
    <w:rsid w:val="00961571"/>
    <w:rsid w:val="009619F0"/>
    <w:rsid w:val="009721D1"/>
    <w:rsid w:val="00991080"/>
    <w:rsid w:val="00991895"/>
    <w:rsid w:val="009968BA"/>
    <w:rsid w:val="009A043F"/>
    <w:rsid w:val="009A2DEE"/>
    <w:rsid w:val="009B426F"/>
    <w:rsid w:val="009C4165"/>
    <w:rsid w:val="009C7807"/>
    <w:rsid w:val="009C79F6"/>
    <w:rsid w:val="009D76C8"/>
    <w:rsid w:val="009E2664"/>
    <w:rsid w:val="009E2E8F"/>
    <w:rsid w:val="009E4681"/>
    <w:rsid w:val="009F0400"/>
    <w:rsid w:val="009F6CF8"/>
    <w:rsid w:val="00A04FE0"/>
    <w:rsid w:val="00A14684"/>
    <w:rsid w:val="00A1590A"/>
    <w:rsid w:val="00A1630D"/>
    <w:rsid w:val="00A20F76"/>
    <w:rsid w:val="00A254B2"/>
    <w:rsid w:val="00A34471"/>
    <w:rsid w:val="00A57748"/>
    <w:rsid w:val="00A65F5E"/>
    <w:rsid w:val="00A72BD9"/>
    <w:rsid w:val="00A76225"/>
    <w:rsid w:val="00A81EEE"/>
    <w:rsid w:val="00A8406A"/>
    <w:rsid w:val="00A86532"/>
    <w:rsid w:val="00A92B1A"/>
    <w:rsid w:val="00A92F2F"/>
    <w:rsid w:val="00A9457F"/>
    <w:rsid w:val="00A95F23"/>
    <w:rsid w:val="00AA10BA"/>
    <w:rsid w:val="00AA11D9"/>
    <w:rsid w:val="00AA5A8B"/>
    <w:rsid w:val="00AA6105"/>
    <w:rsid w:val="00AA686F"/>
    <w:rsid w:val="00AB356F"/>
    <w:rsid w:val="00AB36A8"/>
    <w:rsid w:val="00AC3CE5"/>
    <w:rsid w:val="00AC66CF"/>
    <w:rsid w:val="00AD3E2C"/>
    <w:rsid w:val="00AF2509"/>
    <w:rsid w:val="00AF3788"/>
    <w:rsid w:val="00AF5CD3"/>
    <w:rsid w:val="00B011FB"/>
    <w:rsid w:val="00B04BB5"/>
    <w:rsid w:val="00B04DB9"/>
    <w:rsid w:val="00B06F91"/>
    <w:rsid w:val="00B15944"/>
    <w:rsid w:val="00B16939"/>
    <w:rsid w:val="00B23521"/>
    <w:rsid w:val="00B2426D"/>
    <w:rsid w:val="00B34D95"/>
    <w:rsid w:val="00B40594"/>
    <w:rsid w:val="00B41F8B"/>
    <w:rsid w:val="00B42097"/>
    <w:rsid w:val="00B44708"/>
    <w:rsid w:val="00B45F2B"/>
    <w:rsid w:val="00B52CBD"/>
    <w:rsid w:val="00B54498"/>
    <w:rsid w:val="00B64896"/>
    <w:rsid w:val="00B65D28"/>
    <w:rsid w:val="00B70AEB"/>
    <w:rsid w:val="00B7105F"/>
    <w:rsid w:val="00B73B9F"/>
    <w:rsid w:val="00B74059"/>
    <w:rsid w:val="00B83941"/>
    <w:rsid w:val="00B93981"/>
    <w:rsid w:val="00BA3C4A"/>
    <w:rsid w:val="00BA4214"/>
    <w:rsid w:val="00BA7B58"/>
    <w:rsid w:val="00BB31A3"/>
    <w:rsid w:val="00BB57C5"/>
    <w:rsid w:val="00BC13B6"/>
    <w:rsid w:val="00BC6499"/>
    <w:rsid w:val="00BD7F08"/>
    <w:rsid w:val="00BE3BD7"/>
    <w:rsid w:val="00BE64CA"/>
    <w:rsid w:val="00BF179D"/>
    <w:rsid w:val="00BF2557"/>
    <w:rsid w:val="00BF5A9C"/>
    <w:rsid w:val="00C119A0"/>
    <w:rsid w:val="00C21359"/>
    <w:rsid w:val="00C22FAA"/>
    <w:rsid w:val="00C2436D"/>
    <w:rsid w:val="00C25921"/>
    <w:rsid w:val="00C2759E"/>
    <w:rsid w:val="00C27B76"/>
    <w:rsid w:val="00C310C5"/>
    <w:rsid w:val="00C33762"/>
    <w:rsid w:val="00C33CF1"/>
    <w:rsid w:val="00C4345F"/>
    <w:rsid w:val="00C7060D"/>
    <w:rsid w:val="00C70F27"/>
    <w:rsid w:val="00C72564"/>
    <w:rsid w:val="00C75ACF"/>
    <w:rsid w:val="00C81B10"/>
    <w:rsid w:val="00C837F8"/>
    <w:rsid w:val="00C84C4C"/>
    <w:rsid w:val="00C87CD5"/>
    <w:rsid w:val="00C90907"/>
    <w:rsid w:val="00C91B92"/>
    <w:rsid w:val="00CA4B8B"/>
    <w:rsid w:val="00CB0D05"/>
    <w:rsid w:val="00CB2075"/>
    <w:rsid w:val="00CB3736"/>
    <w:rsid w:val="00CB610B"/>
    <w:rsid w:val="00CC21E1"/>
    <w:rsid w:val="00CC3543"/>
    <w:rsid w:val="00CD0D24"/>
    <w:rsid w:val="00CD3D4B"/>
    <w:rsid w:val="00CD61A2"/>
    <w:rsid w:val="00CF09E8"/>
    <w:rsid w:val="00CF1461"/>
    <w:rsid w:val="00D00A41"/>
    <w:rsid w:val="00D06333"/>
    <w:rsid w:val="00D0732C"/>
    <w:rsid w:val="00D077A9"/>
    <w:rsid w:val="00D14D19"/>
    <w:rsid w:val="00D15D38"/>
    <w:rsid w:val="00D232DB"/>
    <w:rsid w:val="00D2493C"/>
    <w:rsid w:val="00D3049F"/>
    <w:rsid w:val="00D308EC"/>
    <w:rsid w:val="00D3193F"/>
    <w:rsid w:val="00D327B7"/>
    <w:rsid w:val="00D33529"/>
    <w:rsid w:val="00D35942"/>
    <w:rsid w:val="00D36FB9"/>
    <w:rsid w:val="00D42FF0"/>
    <w:rsid w:val="00D4308C"/>
    <w:rsid w:val="00D439B8"/>
    <w:rsid w:val="00D46D02"/>
    <w:rsid w:val="00D4726D"/>
    <w:rsid w:val="00D474C4"/>
    <w:rsid w:val="00D568A4"/>
    <w:rsid w:val="00D5710A"/>
    <w:rsid w:val="00D633EC"/>
    <w:rsid w:val="00D639D7"/>
    <w:rsid w:val="00D66275"/>
    <w:rsid w:val="00D75767"/>
    <w:rsid w:val="00D81BB5"/>
    <w:rsid w:val="00D848A9"/>
    <w:rsid w:val="00D944AB"/>
    <w:rsid w:val="00D96AE2"/>
    <w:rsid w:val="00D9741D"/>
    <w:rsid w:val="00D97864"/>
    <w:rsid w:val="00DA0C64"/>
    <w:rsid w:val="00DA30B8"/>
    <w:rsid w:val="00DA3F53"/>
    <w:rsid w:val="00DA6E70"/>
    <w:rsid w:val="00DB1DA7"/>
    <w:rsid w:val="00DC1907"/>
    <w:rsid w:val="00DC24EA"/>
    <w:rsid w:val="00DC5AD2"/>
    <w:rsid w:val="00DE1464"/>
    <w:rsid w:val="00DE722E"/>
    <w:rsid w:val="00E01F81"/>
    <w:rsid w:val="00E02022"/>
    <w:rsid w:val="00E10D43"/>
    <w:rsid w:val="00E15B84"/>
    <w:rsid w:val="00E161E5"/>
    <w:rsid w:val="00E216C5"/>
    <w:rsid w:val="00E25A4D"/>
    <w:rsid w:val="00E302D5"/>
    <w:rsid w:val="00E33309"/>
    <w:rsid w:val="00E40265"/>
    <w:rsid w:val="00E55693"/>
    <w:rsid w:val="00E60613"/>
    <w:rsid w:val="00E60A8D"/>
    <w:rsid w:val="00E61670"/>
    <w:rsid w:val="00E80D64"/>
    <w:rsid w:val="00E83050"/>
    <w:rsid w:val="00E91474"/>
    <w:rsid w:val="00E96FCE"/>
    <w:rsid w:val="00EA0714"/>
    <w:rsid w:val="00EA1992"/>
    <w:rsid w:val="00EA27D2"/>
    <w:rsid w:val="00EA51FE"/>
    <w:rsid w:val="00EA63E5"/>
    <w:rsid w:val="00EB114D"/>
    <w:rsid w:val="00EB6E89"/>
    <w:rsid w:val="00EC1A6C"/>
    <w:rsid w:val="00EC4344"/>
    <w:rsid w:val="00ED64D4"/>
    <w:rsid w:val="00ED7F9B"/>
    <w:rsid w:val="00EE45A8"/>
    <w:rsid w:val="00EF11CA"/>
    <w:rsid w:val="00F01241"/>
    <w:rsid w:val="00F03E50"/>
    <w:rsid w:val="00F110C9"/>
    <w:rsid w:val="00F129AD"/>
    <w:rsid w:val="00F173D8"/>
    <w:rsid w:val="00F20CF7"/>
    <w:rsid w:val="00F24BB4"/>
    <w:rsid w:val="00F26CCF"/>
    <w:rsid w:val="00F33E34"/>
    <w:rsid w:val="00F3676B"/>
    <w:rsid w:val="00F37E59"/>
    <w:rsid w:val="00F41A9D"/>
    <w:rsid w:val="00F440DD"/>
    <w:rsid w:val="00F45465"/>
    <w:rsid w:val="00F45AD3"/>
    <w:rsid w:val="00F45F18"/>
    <w:rsid w:val="00F51C94"/>
    <w:rsid w:val="00F57F7B"/>
    <w:rsid w:val="00F612D7"/>
    <w:rsid w:val="00F6174B"/>
    <w:rsid w:val="00F61D96"/>
    <w:rsid w:val="00F62BF4"/>
    <w:rsid w:val="00F67CEB"/>
    <w:rsid w:val="00F736E9"/>
    <w:rsid w:val="00F75F80"/>
    <w:rsid w:val="00F8096B"/>
    <w:rsid w:val="00F822A6"/>
    <w:rsid w:val="00F84B4C"/>
    <w:rsid w:val="00F84CF7"/>
    <w:rsid w:val="00F8501C"/>
    <w:rsid w:val="00F85210"/>
    <w:rsid w:val="00F85BF9"/>
    <w:rsid w:val="00F87B14"/>
    <w:rsid w:val="00F94356"/>
    <w:rsid w:val="00F95E78"/>
    <w:rsid w:val="00F970C0"/>
    <w:rsid w:val="00FA4AF1"/>
    <w:rsid w:val="00FA702A"/>
    <w:rsid w:val="00FB0ABB"/>
    <w:rsid w:val="00FB6243"/>
    <w:rsid w:val="00FD5C74"/>
    <w:rsid w:val="00FF2D70"/>
    <w:rsid w:val="00FF583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6F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paragraph" w:customStyle="1" w:styleId="xmsonormal">
    <w:name w:val="x_msonormal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B6EDB-4D20-457A-908F-A597A83B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925</Words>
  <Characters>18430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ismantel</dc:creator>
  <cp:lastModifiedBy>Kampmann - C.C.Buchner Verlag</cp:lastModifiedBy>
  <cp:revision>117</cp:revision>
  <cp:lastPrinted>2020-01-21T08:50:00Z</cp:lastPrinted>
  <dcterms:created xsi:type="dcterms:W3CDTF">2020-12-15T09:10:00Z</dcterms:created>
  <dcterms:modified xsi:type="dcterms:W3CDTF">2026-05-04T11:29:00Z</dcterms:modified>
</cp:coreProperties>
</file>